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A84F" w14:textId="77777777" w:rsidR="00CF16B2" w:rsidRDefault="00CF16B2" w:rsidP="006A326F">
      <w:pPr>
        <w:jc w:val="center"/>
        <w:rPr>
          <w:rStyle w:val="Textoennegrita"/>
          <w:color w:val="FFFFFF" w:themeColor="background1"/>
          <w:sz w:val="72"/>
          <w:szCs w:val="72"/>
          <w:highlight w:val="black"/>
        </w:rPr>
      </w:pPr>
    </w:p>
    <w:p w14:paraId="58B2D4EF" w14:textId="77777777" w:rsidR="00CF16B2" w:rsidRDefault="00CF16B2" w:rsidP="006A326F">
      <w:pPr>
        <w:jc w:val="center"/>
        <w:rPr>
          <w:rStyle w:val="Textoennegrita"/>
          <w:color w:val="FFFFFF" w:themeColor="background1"/>
          <w:sz w:val="72"/>
          <w:szCs w:val="72"/>
          <w:highlight w:val="black"/>
        </w:rPr>
      </w:pPr>
    </w:p>
    <w:p w14:paraId="5F9FC6F0" w14:textId="77777777" w:rsidR="00CF16B2" w:rsidRDefault="00CF16B2" w:rsidP="006A326F">
      <w:pPr>
        <w:jc w:val="center"/>
        <w:rPr>
          <w:rStyle w:val="Textoennegrita"/>
          <w:color w:val="FFFFFF" w:themeColor="background1"/>
          <w:sz w:val="72"/>
          <w:szCs w:val="72"/>
          <w:highlight w:val="black"/>
        </w:rPr>
      </w:pPr>
    </w:p>
    <w:p w14:paraId="0F9FD788" w14:textId="77777777" w:rsidR="00FF0C81" w:rsidRPr="006A326F" w:rsidRDefault="0006541F" w:rsidP="006A326F">
      <w:pPr>
        <w:jc w:val="center"/>
        <w:rPr>
          <w:rStyle w:val="Textoennegrita"/>
          <w:color w:val="FFFFFF" w:themeColor="background1"/>
          <w:sz w:val="72"/>
          <w:szCs w:val="72"/>
        </w:rPr>
      </w:pPr>
      <w:r w:rsidRPr="006A326F">
        <w:rPr>
          <w:rStyle w:val="Textoennegrita"/>
          <w:color w:val="FFFFFF" w:themeColor="background1"/>
          <w:sz w:val="72"/>
          <w:szCs w:val="72"/>
          <w:highlight w:val="black"/>
        </w:rPr>
        <w:t>REGLAMENTO TECNICO</w:t>
      </w:r>
    </w:p>
    <w:p w14:paraId="021C36EE" w14:textId="77777777" w:rsidR="00054744" w:rsidRDefault="00054744">
      <w:pPr>
        <w:rPr>
          <w:rStyle w:val="Textoennegrita"/>
        </w:rPr>
      </w:pPr>
    </w:p>
    <w:p w14:paraId="0F73F69F" w14:textId="77777777" w:rsidR="006A326F" w:rsidRDefault="006A326F">
      <w:pPr>
        <w:rPr>
          <w:rStyle w:val="Textoennegrita"/>
        </w:rPr>
      </w:pPr>
    </w:p>
    <w:p w14:paraId="6EC8E10B" w14:textId="77777777" w:rsidR="006A326F" w:rsidRDefault="006A326F">
      <w:pPr>
        <w:rPr>
          <w:rStyle w:val="Textoennegrita"/>
        </w:rPr>
      </w:pPr>
    </w:p>
    <w:p w14:paraId="2B6E4514" w14:textId="77777777" w:rsidR="006A326F" w:rsidRDefault="006A326F">
      <w:pPr>
        <w:rPr>
          <w:rStyle w:val="Textoennegrita"/>
        </w:rPr>
      </w:pPr>
    </w:p>
    <w:p w14:paraId="405CE143" w14:textId="77777777" w:rsidR="006A326F" w:rsidRDefault="006A326F">
      <w:pPr>
        <w:rPr>
          <w:rStyle w:val="Textoennegrita"/>
        </w:rPr>
      </w:pPr>
    </w:p>
    <w:p w14:paraId="463AAEBE" w14:textId="77777777" w:rsidR="006A326F" w:rsidRDefault="006A326F">
      <w:pPr>
        <w:rPr>
          <w:rStyle w:val="Textoennegrita"/>
        </w:rPr>
      </w:pPr>
    </w:p>
    <w:p w14:paraId="544E7BF9" w14:textId="77777777" w:rsidR="006A326F" w:rsidRDefault="006A326F" w:rsidP="006A326F">
      <w:pPr>
        <w:jc w:val="center"/>
        <w:rPr>
          <w:rStyle w:val="Textoennegrita"/>
        </w:rPr>
      </w:pPr>
    </w:p>
    <w:p w14:paraId="61F6EE33" w14:textId="77777777" w:rsidR="0006541F" w:rsidRPr="006A326F" w:rsidRDefault="0006541F" w:rsidP="006A326F">
      <w:pPr>
        <w:jc w:val="center"/>
        <w:rPr>
          <w:rStyle w:val="Textoennegrita"/>
          <w:color w:val="FFFFFF" w:themeColor="background1"/>
          <w:sz w:val="96"/>
          <w:szCs w:val="96"/>
        </w:rPr>
      </w:pPr>
      <w:r w:rsidRPr="006A326F">
        <w:rPr>
          <w:rStyle w:val="Textoennegrita"/>
          <w:color w:val="FFFFFF" w:themeColor="background1"/>
          <w:sz w:val="96"/>
          <w:szCs w:val="96"/>
          <w:highlight w:val="black"/>
        </w:rPr>
        <w:t>TURISMO</w:t>
      </w:r>
      <w:r w:rsidR="006A326F">
        <w:rPr>
          <w:rStyle w:val="Textoennegrita"/>
          <w:color w:val="FFFFFF" w:themeColor="background1"/>
          <w:sz w:val="96"/>
          <w:szCs w:val="96"/>
          <w:highlight w:val="black"/>
        </w:rPr>
        <w:t xml:space="preserve">                          </w:t>
      </w:r>
      <w:r w:rsidRPr="006A326F">
        <w:rPr>
          <w:rStyle w:val="Textoennegrita"/>
          <w:color w:val="FFFFFF" w:themeColor="background1"/>
          <w:sz w:val="96"/>
          <w:szCs w:val="96"/>
          <w:highlight w:val="black"/>
        </w:rPr>
        <w:t>SANTAFESINO</w:t>
      </w:r>
      <w:r w:rsidR="006A326F" w:rsidRPr="006A326F">
        <w:rPr>
          <w:rStyle w:val="Textoennegrita"/>
          <w:color w:val="FFFFFF" w:themeColor="background1"/>
          <w:sz w:val="96"/>
          <w:szCs w:val="96"/>
          <w:highlight w:val="black"/>
        </w:rPr>
        <w:t xml:space="preserve"> C2 MOTOR 1600</w:t>
      </w:r>
    </w:p>
    <w:p w14:paraId="591D0633" w14:textId="77777777" w:rsidR="002615C6" w:rsidRDefault="002615C6" w:rsidP="006A326F">
      <w:pPr>
        <w:jc w:val="center"/>
        <w:rPr>
          <w:rStyle w:val="Textoennegrita"/>
        </w:rPr>
      </w:pPr>
    </w:p>
    <w:p w14:paraId="4983AD0A" w14:textId="77777777" w:rsidR="00024636" w:rsidRDefault="00024636" w:rsidP="006A326F">
      <w:pPr>
        <w:jc w:val="center"/>
        <w:rPr>
          <w:rStyle w:val="Textoennegrita"/>
        </w:rPr>
      </w:pPr>
    </w:p>
    <w:p w14:paraId="5B9242A8" w14:textId="77777777" w:rsidR="00024636" w:rsidRDefault="00024636" w:rsidP="006A326F">
      <w:pPr>
        <w:jc w:val="center"/>
        <w:rPr>
          <w:rStyle w:val="Textoennegrita"/>
        </w:rPr>
      </w:pPr>
    </w:p>
    <w:p w14:paraId="151401B3" w14:textId="77777777" w:rsidR="00024636" w:rsidRDefault="00024636" w:rsidP="006A326F">
      <w:pPr>
        <w:jc w:val="center"/>
        <w:rPr>
          <w:rStyle w:val="Textoennegrita"/>
        </w:rPr>
      </w:pPr>
    </w:p>
    <w:p w14:paraId="3B91DB43" w14:textId="77777777" w:rsidR="002615C6" w:rsidRDefault="002615C6">
      <w:pPr>
        <w:rPr>
          <w:rStyle w:val="Textoennegrita"/>
        </w:rPr>
      </w:pPr>
    </w:p>
    <w:p w14:paraId="65956BC2" w14:textId="77777777" w:rsidR="002615C6" w:rsidRDefault="002615C6">
      <w:pPr>
        <w:rPr>
          <w:rStyle w:val="Textoennegrita"/>
        </w:rPr>
      </w:pPr>
    </w:p>
    <w:p w14:paraId="7E2E41CF" w14:textId="6F96E9B4" w:rsidR="00AC17C3" w:rsidRDefault="00D30B69" w:rsidP="00916086">
      <w:pPr>
        <w:jc w:val="center"/>
        <w:rPr>
          <w:rStyle w:val="Textoennegrita"/>
        </w:rPr>
      </w:pPr>
      <w:r>
        <w:rPr>
          <w:rStyle w:val="Textoennegrita"/>
        </w:rPr>
        <w:br w:type="page"/>
      </w:r>
    </w:p>
    <w:p w14:paraId="4F9F90DE" w14:textId="2B1993A4" w:rsidR="002615C6" w:rsidRPr="00090C33" w:rsidRDefault="002615C6" w:rsidP="00B178F0">
      <w:pPr>
        <w:pStyle w:val="Ttulo1"/>
      </w:pPr>
      <w:r w:rsidRPr="00B178F0">
        <w:lastRenderedPageBreak/>
        <w:t>ACLARACIONES:</w:t>
      </w:r>
      <w:r w:rsidRPr="00090C33">
        <w:t xml:space="preserve"> </w:t>
      </w:r>
    </w:p>
    <w:p w14:paraId="3785796E" w14:textId="77777777" w:rsidR="002615C6" w:rsidRPr="00090C33" w:rsidRDefault="002615C6" w:rsidP="0088565E">
      <w:pPr>
        <w:jc w:val="both"/>
      </w:pPr>
      <w:r w:rsidRPr="00090C33">
        <w:t>Se entiende por similar: a toda pieza de diferente fabricante con las características del original</w:t>
      </w:r>
    </w:p>
    <w:p w14:paraId="16903034" w14:textId="77777777" w:rsidR="002615C6" w:rsidRPr="00090C33" w:rsidRDefault="002615C6" w:rsidP="0088565E">
      <w:pPr>
        <w:jc w:val="both"/>
      </w:pPr>
      <w:r w:rsidRPr="00B178F0">
        <w:t>Se entiende por opcional: a optar por tener o quitar una pieza.</w:t>
      </w:r>
    </w:p>
    <w:p w14:paraId="3495FA0E" w14:textId="77777777" w:rsidR="002615C6" w:rsidRPr="00090C33" w:rsidRDefault="002615C6" w:rsidP="0088565E">
      <w:pPr>
        <w:jc w:val="both"/>
      </w:pPr>
      <w:r w:rsidRPr="00090C33">
        <w:t>Se entiende por libre: a la libertar de realizar piezas o cambiar, pero no se pueden omitir</w:t>
      </w:r>
    </w:p>
    <w:p w14:paraId="3192A1A0" w14:textId="77777777" w:rsidR="002615C6" w:rsidRPr="00090C33" w:rsidRDefault="002615C6" w:rsidP="0088565E">
      <w:pPr>
        <w:jc w:val="both"/>
      </w:pPr>
    </w:p>
    <w:p w14:paraId="614F3324" w14:textId="77777777" w:rsidR="002615C6" w:rsidRPr="00090C33" w:rsidRDefault="002615C6" w:rsidP="0088565E">
      <w:pPr>
        <w:pStyle w:val="Ttulo1"/>
        <w:jc w:val="both"/>
      </w:pPr>
      <w:r w:rsidRPr="00090C33">
        <w:t>GENERALIDADES</w:t>
      </w:r>
    </w:p>
    <w:p w14:paraId="3669D8E0" w14:textId="77777777" w:rsidR="002615C6" w:rsidRPr="00090C33" w:rsidRDefault="002615C6" w:rsidP="0088565E">
      <w:pPr>
        <w:jc w:val="both"/>
      </w:pPr>
      <w:r w:rsidRPr="00090C33">
        <w:t>Toda tuerca, bulón, tornillo o esparrago puede sustituirse por otros de diferentes medidas entre sí. Se permite el inserto (proceso HELICOIL) en las roscas</w:t>
      </w:r>
    </w:p>
    <w:p w14:paraId="15B1D954" w14:textId="77777777" w:rsidR="002615C6" w:rsidRPr="00090C33" w:rsidRDefault="002615C6" w:rsidP="0088565E">
      <w:pPr>
        <w:jc w:val="both"/>
      </w:pPr>
      <w:r w:rsidRPr="00090C33">
        <w:t>Toda adición de material o pieza está prohibida, salvo que este específicamente autorizada por un artículo en este reglamento.</w:t>
      </w:r>
    </w:p>
    <w:p w14:paraId="62EB17B9" w14:textId="77777777" w:rsidR="002615C6" w:rsidRPr="00090C33" w:rsidRDefault="002615C6" w:rsidP="0088565E">
      <w:pPr>
        <w:jc w:val="both"/>
      </w:pPr>
      <w:r w:rsidRPr="00090C33">
        <w:t>Toda pieza y/o elemento libre o modificado, debe cumplir solo y específicamente la función para la que fue creado/a.</w:t>
      </w:r>
    </w:p>
    <w:p w14:paraId="6FF9F47D" w14:textId="77777777" w:rsidR="002615C6" w:rsidRPr="00090C33" w:rsidRDefault="002615C6" w:rsidP="0088565E">
      <w:pPr>
        <w:jc w:val="both"/>
      </w:pPr>
    </w:p>
    <w:p w14:paraId="632548E8" w14:textId="77777777" w:rsidR="0049337D" w:rsidRPr="00090C33" w:rsidRDefault="0006541F" w:rsidP="0088565E">
      <w:pPr>
        <w:pStyle w:val="Ttulo1"/>
        <w:jc w:val="both"/>
      </w:pPr>
      <w:r w:rsidRPr="00090C33">
        <w:t xml:space="preserve">ARTICULO 1:  </w:t>
      </w:r>
    </w:p>
    <w:p w14:paraId="286AE2E5" w14:textId="77777777" w:rsidR="0006541F" w:rsidRPr="00090C33" w:rsidRDefault="0006541F" w:rsidP="0088565E">
      <w:pPr>
        <w:jc w:val="both"/>
      </w:pPr>
      <w:r w:rsidRPr="00090C33">
        <w:t>VEHICULOS ADMITIDOS: todos los homologados, únicamente con</w:t>
      </w:r>
      <w:r w:rsidR="0032017A" w:rsidRPr="00090C33">
        <w:t xml:space="preserve"> MOTOR</w:t>
      </w:r>
      <w:r w:rsidRPr="00090C33">
        <w:t xml:space="preserve"> FIAT TIPO 1.6.</w:t>
      </w:r>
    </w:p>
    <w:p w14:paraId="278F3346" w14:textId="77777777" w:rsidR="0006541F" w:rsidRPr="00090C33" w:rsidRDefault="0006541F" w:rsidP="0088565E">
      <w:pPr>
        <w:jc w:val="both"/>
      </w:pPr>
    </w:p>
    <w:p w14:paraId="3BAED43B" w14:textId="77777777" w:rsidR="0006541F" w:rsidRPr="00090C33" w:rsidRDefault="0006541F" w:rsidP="0088565E">
      <w:pPr>
        <w:jc w:val="both"/>
      </w:pPr>
    </w:p>
    <w:tbl>
      <w:tblPr>
        <w:tblW w:w="5004" w:type="dxa"/>
        <w:tblCellMar>
          <w:left w:w="70" w:type="dxa"/>
          <w:right w:w="70" w:type="dxa"/>
        </w:tblCellMar>
        <w:tblLook w:val="04A0" w:firstRow="1" w:lastRow="0" w:firstColumn="1" w:lastColumn="0" w:noHBand="0" w:noVBand="1"/>
      </w:tblPr>
      <w:tblGrid>
        <w:gridCol w:w="1820"/>
        <w:gridCol w:w="1780"/>
        <w:gridCol w:w="1404"/>
      </w:tblGrid>
      <w:tr w:rsidR="001916A3" w:rsidRPr="00090C33" w14:paraId="2074CC96" w14:textId="77777777" w:rsidTr="00A429E4">
        <w:trPr>
          <w:trHeight w:val="300"/>
        </w:trPr>
        <w:tc>
          <w:tcPr>
            <w:tcW w:w="182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D10A012" w14:textId="77777777" w:rsidR="001916A3" w:rsidRPr="00090C33" w:rsidRDefault="001916A3" w:rsidP="0088565E">
            <w:pPr>
              <w:jc w:val="both"/>
            </w:pPr>
            <w:r w:rsidRPr="00090C33">
              <w:t>MARCA</w:t>
            </w:r>
          </w:p>
        </w:tc>
        <w:tc>
          <w:tcPr>
            <w:tcW w:w="1780" w:type="dxa"/>
            <w:tcBorders>
              <w:top w:val="single" w:sz="8" w:space="0" w:color="auto"/>
              <w:left w:val="nil"/>
              <w:bottom w:val="single" w:sz="4" w:space="0" w:color="auto"/>
              <w:right w:val="single" w:sz="4" w:space="0" w:color="auto"/>
            </w:tcBorders>
            <w:shd w:val="clear" w:color="000000" w:fill="FFFF00"/>
            <w:noWrap/>
            <w:vAlign w:val="bottom"/>
            <w:hideMark/>
          </w:tcPr>
          <w:p w14:paraId="41D994B3" w14:textId="77777777" w:rsidR="001916A3" w:rsidRPr="00090C33" w:rsidRDefault="001916A3" w:rsidP="0088565E">
            <w:pPr>
              <w:jc w:val="both"/>
            </w:pPr>
            <w:r w:rsidRPr="00090C33">
              <w:t>MODELO</w:t>
            </w:r>
          </w:p>
        </w:tc>
        <w:tc>
          <w:tcPr>
            <w:tcW w:w="1404" w:type="dxa"/>
            <w:tcBorders>
              <w:top w:val="single" w:sz="8" w:space="0" w:color="auto"/>
              <w:left w:val="nil"/>
              <w:bottom w:val="single" w:sz="4" w:space="0" w:color="auto"/>
              <w:right w:val="single" w:sz="8" w:space="0" w:color="auto"/>
            </w:tcBorders>
            <w:shd w:val="clear" w:color="000000" w:fill="FFFF00"/>
            <w:noWrap/>
            <w:vAlign w:val="bottom"/>
            <w:hideMark/>
          </w:tcPr>
          <w:p w14:paraId="532A7FC7" w14:textId="77777777" w:rsidR="001916A3" w:rsidRPr="00090C33" w:rsidRDefault="001916A3" w:rsidP="0088565E">
            <w:pPr>
              <w:jc w:val="both"/>
            </w:pPr>
            <w:r w:rsidRPr="00090C33">
              <w:t>KILOGRAMOS</w:t>
            </w:r>
          </w:p>
        </w:tc>
      </w:tr>
      <w:tr w:rsidR="001916A3" w:rsidRPr="00090C33" w14:paraId="62EB7CE8"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BD9616C" w14:textId="77777777" w:rsidR="001916A3" w:rsidRPr="00090C33" w:rsidRDefault="001916A3" w:rsidP="0088565E">
            <w:pPr>
              <w:jc w:val="both"/>
            </w:pPr>
            <w:r w:rsidRPr="00090C33">
              <w:t>CHEVROLET</w:t>
            </w:r>
          </w:p>
        </w:tc>
        <w:tc>
          <w:tcPr>
            <w:tcW w:w="1780" w:type="dxa"/>
            <w:tcBorders>
              <w:top w:val="nil"/>
              <w:left w:val="nil"/>
              <w:bottom w:val="single" w:sz="4" w:space="0" w:color="auto"/>
              <w:right w:val="single" w:sz="4" w:space="0" w:color="auto"/>
            </w:tcBorders>
            <w:shd w:val="clear" w:color="auto" w:fill="auto"/>
            <w:noWrap/>
            <w:vAlign w:val="bottom"/>
            <w:hideMark/>
          </w:tcPr>
          <w:p w14:paraId="1D7B384A" w14:textId="77777777" w:rsidR="001916A3" w:rsidRPr="00090C33" w:rsidRDefault="001916A3" w:rsidP="0088565E">
            <w:pPr>
              <w:jc w:val="both"/>
            </w:pPr>
            <w:r w:rsidRPr="00090C33">
              <w:t>CELTA</w:t>
            </w:r>
          </w:p>
        </w:tc>
        <w:tc>
          <w:tcPr>
            <w:tcW w:w="1404" w:type="dxa"/>
            <w:tcBorders>
              <w:top w:val="nil"/>
              <w:left w:val="nil"/>
              <w:bottom w:val="single" w:sz="4" w:space="0" w:color="auto"/>
              <w:right w:val="single" w:sz="8" w:space="0" w:color="auto"/>
            </w:tcBorders>
            <w:shd w:val="clear" w:color="auto" w:fill="auto"/>
            <w:noWrap/>
            <w:vAlign w:val="bottom"/>
            <w:hideMark/>
          </w:tcPr>
          <w:p w14:paraId="1B2B305F" w14:textId="77777777" w:rsidR="001916A3" w:rsidRPr="00090C33" w:rsidRDefault="00C909CB" w:rsidP="0088565E">
            <w:pPr>
              <w:jc w:val="both"/>
            </w:pPr>
            <w:r>
              <w:t>880</w:t>
            </w:r>
          </w:p>
        </w:tc>
      </w:tr>
      <w:tr w:rsidR="001916A3" w:rsidRPr="00090C33" w14:paraId="4AC4138D"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F23CCA9" w14:textId="77777777" w:rsidR="001916A3" w:rsidRPr="00090C33" w:rsidRDefault="001916A3" w:rsidP="0088565E">
            <w:pPr>
              <w:jc w:val="both"/>
            </w:pPr>
            <w:r w:rsidRPr="00090C33">
              <w:t>CHEVROLET</w:t>
            </w:r>
          </w:p>
        </w:tc>
        <w:tc>
          <w:tcPr>
            <w:tcW w:w="1780" w:type="dxa"/>
            <w:tcBorders>
              <w:top w:val="nil"/>
              <w:left w:val="nil"/>
              <w:bottom w:val="single" w:sz="4" w:space="0" w:color="auto"/>
              <w:right w:val="single" w:sz="4" w:space="0" w:color="auto"/>
            </w:tcBorders>
            <w:shd w:val="clear" w:color="auto" w:fill="auto"/>
            <w:noWrap/>
            <w:vAlign w:val="bottom"/>
            <w:hideMark/>
          </w:tcPr>
          <w:p w14:paraId="1B6F5D51" w14:textId="77777777" w:rsidR="001916A3" w:rsidRPr="00090C33" w:rsidRDefault="001916A3" w:rsidP="0088565E">
            <w:pPr>
              <w:jc w:val="both"/>
            </w:pPr>
            <w:r w:rsidRPr="00090C33">
              <w:t>CORSA</w:t>
            </w:r>
          </w:p>
        </w:tc>
        <w:tc>
          <w:tcPr>
            <w:tcW w:w="1404" w:type="dxa"/>
            <w:tcBorders>
              <w:top w:val="nil"/>
              <w:left w:val="nil"/>
              <w:bottom w:val="single" w:sz="4" w:space="0" w:color="auto"/>
              <w:right w:val="single" w:sz="8" w:space="0" w:color="auto"/>
            </w:tcBorders>
            <w:shd w:val="clear" w:color="auto" w:fill="auto"/>
            <w:noWrap/>
            <w:vAlign w:val="bottom"/>
            <w:hideMark/>
          </w:tcPr>
          <w:p w14:paraId="1A5BB1E3" w14:textId="77777777" w:rsidR="001916A3" w:rsidRPr="00090C33" w:rsidRDefault="00C909CB" w:rsidP="0088565E">
            <w:pPr>
              <w:jc w:val="both"/>
            </w:pPr>
            <w:r>
              <w:t>880</w:t>
            </w:r>
          </w:p>
        </w:tc>
      </w:tr>
      <w:tr w:rsidR="001916A3" w:rsidRPr="00090C33" w14:paraId="437D5B68"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5F2EEA01" w14:textId="77777777" w:rsidR="001916A3" w:rsidRPr="00090C33" w:rsidRDefault="001916A3" w:rsidP="0088565E">
            <w:pPr>
              <w:jc w:val="both"/>
            </w:pPr>
            <w:r w:rsidRPr="00090C33">
              <w:t>FIAT</w:t>
            </w:r>
          </w:p>
        </w:tc>
        <w:tc>
          <w:tcPr>
            <w:tcW w:w="1780" w:type="dxa"/>
            <w:tcBorders>
              <w:top w:val="nil"/>
              <w:left w:val="nil"/>
              <w:bottom w:val="single" w:sz="4" w:space="0" w:color="auto"/>
              <w:right w:val="single" w:sz="4" w:space="0" w:color="auto"/>
            </w:tcBorders>
            <w:shd w:val="clear" w:color="auto" w:fill="auto"/>
            <w:noWrap/>
            <w:vAlign w:val="bottom"/>
            <w:hideMark/>
          </w:tcPr>
          <w:p w14:paraId="25D403C7" w14:textId="77777777" w:rsidR="001916A3" w:rsidRPr="00090C33" w:rsidRDefault="001916A3" w:rsidP="0088565E">
            <w:pPr>
              <w:jc w:val="both"/>
            </w:pPr>
            <w:r w:rsidRPr="00090C33">
              <w:t>WAY</w:t>
            </w:r>
          </w:p>
        </w:tc>
        <w:tc>
          <w:tcPr>
            <w:tcW w:w="1404" w:type="dxa"/>
            <w:tcBorders>
              <w:top w:val="nil"/>
              <w:left w:val="nil"/>
              <w:bottom w:val="single" w:sz="4" w:space="0" w:color="auto"/>
              <w:right w:val="single" w:sz="8" w:space="0" w:color="auto"/>
            </w:tcBorders>
            <w:shd w:val="clear" w:color="auto" w:fill="auto"/>
            <w:noWrap/>
            <w:vAlign w:val="bottom"/>
            <w:hideMark/>
          </w:tcPr>
          <w:p w14:paraId="51A1B3D9" w14:textId="5C64E217" w:rsidR="001916A3" w:rsidRPr="00090C33" w:rsidRDefault="00D83C0A" w:rsidP="0088565E">
            <w:pPr>
              <w:jc w:val="both"/>
            </w:pPr>
            <w:r>
              <w:t>8</w:t>
            </w:r>
            <w:r w:rsidR="001A43B1">
              <w:t>6</w:t>
            </w:r>
            <w:r>
              <w:t>0</w:t>
            </w:r>
          </w:p>
        </w:tc>
      </w:tr>
      <w:tr w:rsidR="001916A3" w:rsidRPr="00090C33" w14:paraId="4D094291"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B287AE0" w14:textId="77777777" w:rsidR="001916A3" w:rsidRPr="00090C33" w:rsidRDefault="001916A3" w:rsidP="0088565E">
            <w:pPr>
              <w:jc w:val="both"/>
            </w:pPr>
            <w:r w:rsidRPr="00090C33">
              <w:t>FIAT</w:t>
            </w:r>
          </w:p>
        </w:tc>
        <w:tc>
          <w:tcPr>
            <w:tcW w:w="1780" w:type="dxa"/>
            <w:tcBorders>
              <w:top w:val="nil"/>
              <w:left w:val="nil"/>
              <w:bottom w:val="single" w:sz="4" w:space="0" w:color="auto"/>
              <w:right w:val="single" w:sz="4" w:space="0" w:color="auto"/>
            </w:tcBorders>
            <w:shd w:val="clear" w:color="auto" w:fill="auto"/>
            <w:noWrap/>
            <w:vAlign w:val="bottom"/>
            <w:hideMark/>
          </w:tcPr>
          <w:p w14:paraId="1AFEB1E7" w14:textId="77777777" w:rsidR="001916A3" w:rsidRPr="00090C33" w:rsidRDefault="001916A3" w:rsidP="0088565E">
            <w:pPr>
              <w:jc w:val="both"/>
            </w:pPr>
            <w:r w:rsidRPr="00090C33">
              <w:t>MOBI</w:t>
            </w:r>
          </w:p>
        </w:tc>
        <w:tc>
          <w:tcPr>
            <w:tcW w:w="1404" w:type="dxa"/>
            <w:tcBorders>
              <w:top w:val="nil"/>
              <w:left w:val="nil"/>
              <w:bottom w:val="single" w:sz="4" w:space="0" w:color="auto"/>
              <w:right w:val="single" w:sz="8" w:space="0" w:color="auto"/>
            </w:tcBorders>
            <w:shd w:val="clear" w:color="auto" w:fill="auto"/>
            <w:noWrap/>
            <w:vAlign w:val="bottom"/>
            <w:hideMark/>
          </w:tcPr>
          <w:p w14:paraId="37FBAC2E" w14:textId="02F21454" w:rsidR="001916A3" w:rsidRPr="00090C33" w:rsidRDefault="00D83C0A" w:rsidP="0088565E">
            <w:pPr>
              <w:jc w:val="both"/>
            </w:pPr>
            <w:r>
              <w:t>8</w:t>
            </w:r>
            <w:r w:rsidR="001A43B1">
              <w:t>6</w:t>
            </w:r>
            <w:r>
              <w:t>0</w:t>
            </w:r>
          </w:p>
        </w:tc>
      </w:tr>
      <w:tr w:rsidR="00A429E4" w:rsidRPr="00090C33" w14:paraId="50C5DB4B"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774B970E" w14:textId="77777777" w:rsidR="00A429E4" w:rsidRPr="00090C33" w:rsidRDefault="00A429E4" w:rsidP="0088565E">
            <w:pPr>
              <w:jc w:val="both"/>
            </w:pPr>
            <w:r w:rsidRPr="00090C33">
              <w:t>FIAT</w:t>
            </w:r>
          </w:p>
        </w:tc>
        <w:tc>
          <w:tcPr>
            <w:tcW w:w="1780" w:type="dxa"/>
            <w:tcBorders>
              <w:top w:val="nil"/>
              <w:left w:val="nil"/>
              <w:bottom w:val="single" w:sz="4" w:space="0" w:color="auto"/>
              <w:right w:val="single" w:sz="4" w:space="0" w:color="auto"/>
            </w:tcBorders>
            <w:shd w:val="clear" w:color="auto" w:fill="auto"/>
            <w:noWrap/>
            <w:vAlign w:val="bottom"/>
            <w:hideMark/>
          </w:tcPr>
          <w:p w14:paraId="29EEE0E2" w14:textId="77777777" w:rsidR="00A429E4" w:rsidRPr="00090C33" w:rsidRDefault="00A429E4" w:rsidP="0088565E">
            <w:pPr>
              <w:jc w:val="both"/>
            </w:pPr>
            <w:r w:rsidRPr="00090C33">
              <w:t>PALIO</w:t>
            </w:r>
          </w:p>
        </w:tc>
        <w:tc>
          <w:tcPr>
            <w:tcW w:w="1404" w:type="dxa"/>
            <w:tcBorders>
              <w:top w:val="nil"/>
              <w:left w:val="nil"/>
              <w:bottom w:val="single" w:sz="4" w:space="0" w:color="auto"/>
              <w:right w:val="single" w:sz="8" w:space="0" w:color="auto"/>
            </w:tcBorders>
            <w:shd w:val="clear" w:color="auto" w:fill="auto"/>
            <w:noWrap/>
            <w:vAlign w:val="bottom"/>
            <w:hideMark/>
          </w:tcPr>
          <w:p w14:paraId="4C360E0D" w14:textId="2636DBAB" w:rsidR="00A429E4" w:rsidRPr="00090C33" w:rsidRDefault="00D83C0A" w:rsidP="0088565E">
            <w:pPr>
              <w:jc w:val="both"/>
            </w:pPr>
            <w:r>
              <w:t>8</w:t>
            </w:r>
            <w:r w:rsidR="001A43B1">
              <w:t>6</w:t>
            </w:r>
            <w:r>
              <w:t>0</w:t>
            </w:r>
          </w:p>
        </w:tc>
      </w:tr>
      <w:tr w:rsidR="00A429E4" w:rsidRPr="00090C33" w14:paraId="47189B78"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517AAC87" w14:textId="77777777" w:rsidR="00A429E4" w:rsidRPr="00090C33" w:rsidRDefault="00A429E4" w:rsidP="0088565E">
            <w:pPr>
              <w:jc w:val="both"/>
            </w:pPr>
            <w:r w:rsidRPr="00090C33">
              <w:t>FIAT</w:t>
            </w:r>
          </w:p>
        </w:tc>
        <w:tc>
          <w:tcPr>
            <w:tcW w:w="1780" w:type="dxa"/>
            <w:tcBorders>
              <w:top w:val="nil"/>
              <w:left w:val="nil"/>
              <w:bottom w:val="single" w:sz="4" w:space="0" w:color="auto"/>
              <w:right w:val="single" w:sz="4" w:space="0" w:color="auto"/>
            </w:tcBorders>
            <w:shd w:val="clear" w:color="auto" w:fill="auto"/>
            <w:noWrap/>
            <w:vAlign w:val="bottom"/>
            <w:hideMark/>
          </w:tcPr>
          <w:p w14:paraId="6A39A08A" w14:textId="77777777" w:rsidR="00A429E4" w:rsidRPr="00090C33" w:rsidRDefault="00A429E4" w:rsidP="0088565E">
            <w:pPr>
              <w:jc w:val="both"/>
            </w:pPr>
            <w:r w:rsidRPr="00090C33">
              <w:t>PALIO NOVO</w:t>
            </w:r>
          </w:p>
        </w:tc>
        <w:tc>
          <w:tcPr>
            <w:tcW w:w="1404" w:type="dxa"/>
            <w:tcBorders>
              <w:top w:val="nil"/>
              <w:left w:val="nil"/>
              <w:bottom w:val="single" w:sz="4" w:space="0" w:color="auto"/>
              <w:right w:val="single" w:sz="8" w:space="0" w:color="auto"/>
            </w:tcBorders>
            <w:shd w:val="clear" w:color="auto" w:fill="auto"/>
            <w:noWrap/>
            <w:vAlign w:val="bottom"/>
            <w:hideMark/>
          </w:tcPr>
          <w:p w14:paraId="3FD0C4BF" w14:textId="1289A690" w:rsidR="00A429E4" w:rsidRPr="00090C33" w:rsidRDefault="00D83C0A" w:rsidP="0088565E">
            <w:pPr>
              <w:jc w:val="both"/>
            </w:pPr>
            <w:r>
              <w:t>8</w:t>
            </w:r>
            <w:r w:rsidR="001A43B1">
              <w:t>6</w:t>
            </w:r>
            <w:r>
              <w:t>0</w:t>
            </w:r>
          </w:p>
        </w:tc>
      </w:tr>
      <w:tr w:rsidR="00A429E4" w:rsidRPr="00090C33" w14:paraId="2A84AE99"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16111A65" w14:textId="77777777" w:rsidR="00A429E4" w:rsidRPr="00090C33" w:rsidRDefault="00A429E4" w:rsidP="0088565E">
            <w:pPr>
              <w:jc w:val="both"/>
            </w:pPr>
            <w:r w:rsidRPr="00090C33">
              <w:t>FORD</w:t>
            </w:r>
          </w:p>
        </w:tc>
        <w:tc>
          <w:tcPr>
            <w:tcW w:w="1780" w:type="dxa"/>
            <w:tcBorders>
              <w:top w:val="nil"/>
              <w:left w:val="nil"/>
              <w:bottom w:val="single" w:sz="4" w:space="0" w:color="auto"/>
              <w:right w:val="single" w:sz="4" w:space="0" w:color="auto"/>
            </w:tcBorders>
            <w:shd w:val="clear" w:color="auto" w:fill="auto"/>
            <w:noWrap/>
            <w:vAlign w:val="bottom"/>
            <w:hideMark/>
          </w:tcPr>
          <w:p w14:paraId="292E5954" w14:textId="311E3CFE" w:rsidR="00A429E4" w:rsidRPr="00090C33" w:rsidRDefault="00A429E4" w:rsidP="0088565E">
            <w:pPr>
              <w:jc w:val="both"/>
            </w:pPr>
            <w:r w:rsidRPr="00090C33">
              <w:t>K</w:t>
            </w:r>
            <w:r w:rsidR="00CA4796">
              <w:t>a</w:t>
            </w:r>
            <w:r w:rsidRPr="00090C33">
              <w:t xml:space="preserve"> VIEJO</w:t>
            </w:r>
          </w:p>
        </w:tc>
        <w:tc>
          <w:tcPr>
            <w:tcW w:w="1404" w:type="dxa"/>
            <w:tcBorders>
              <w:top w:val="nil"/>
              <w:left w:val="nil"/>
              <w:bottom w:val="single" w:sz="4" w:space="0" w:color="auto"/>
              <w:right w:val="single" w:sz="8" w:space="0" w:color="auto"/>
            </w:tcBorders>
            <w:shd w:val="clear" w:color="auto" w:fill="auto"/>
            <w:noWrap/>
            <w:vAlign w:val="bottom"/>
            <w:hideMark/>
          </w:tcPr>
          <w:p w14:paraId="7225ADAD" w14:textId="77777777" w:rsidR="00A429E4" w:rsidRPr="00090C33" w:rsidRDefault="00A429E4" w:rsidP="0088565E">
            <w:pPr>
              <w:jc w:val="both"/>
            </w:pPr>
            <w:r w:rsidRPr="00090C33">
              <w:t>880</w:t>
            </w:r>
          </w:p>
        </w:tc>
      </w:tr>
      <w:tr w:rsidR="00A429E4" w:rsidRPr="00090C33" w14:paraId="2E7A884C"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3F2AFB06" w14:textId="77777777" w:rsidR="00A429E4" w:rsidRPr="00090C33" w:rsidRDefault="00A429E4" w:rsidP="0088565E">
            <w:pPr>
              <w:jc w:val="both"/>
            </w:pPr>
            <w:r w:rsidRPr="00090C33">
              <w:t>FORD</w:t>
            </w:r>
          </w:p>
        </w:tc>
        <w:tc>
          <w:tcPr>
            <w:tcW w:w="1780" w:type="dxa"/>
            <w:tcBorders>
              <w:top w:val="nil"/>
              <w:left w:val="nil"/>
              <w:bottom w:val="single" w:sz="4" w:space="0" w:color="auto"/>
              <w:right w:val="single" w:sz="4" w:space="0" w:color="auto"/>
            </w:tcBorders>
            <w:shd w:val="clear" w:color="auto" w:fill="auto"/>
            <w:noWrap/>
            <w:vAlign w:val="bottom"/>
            <w:hideMark/>
          </w:tcPr>
          <w:p w14:paraId="6EECEE0B" w14:textId="7016AA7F" w:rsidR="00A429E4" w:rsidRPr="00090C33" w:rsidRDefault="00A429E4" w:rsidP="0088565E">
            <w:pPr>
              <w:jc w:val="both"/>
            </w:pPr>
            <w:r w:rsidRPr="00090C33">
              <w:t>K</w:t>
            </w:r>
            <w:r w:rsidR="00CA4796">
              <w:t>a</w:t>
            </w:r>
            <w:r w:rsidRPr="00090C33">
              <w:t xml:space="preserve"> NUEVO</w:t>
            </w:r>
          </w:p>
        </w:tc>
        <w:tc>
          <w:tcPr>
            <w:tcW w:w="1404" w:type="dxa"/>
            <w:tcBorders>
              <w:top w:val="nil"/>
              <w:left w:val="nil"/>
              <w:bottom w:val="single" w:sz="4" w:space="0" w:color="auto"/>
              <w:right w:val="single" w:sz="8" w:space="0" w:color="auto"/>
            </w:tcBorders>
            <w:shd w:val="clear" w:color="auto" w:fill="auto"/>
            <w:noWrap/>
            <w:vAlign w:val="bottom"/>
            <w:hideMark/>
          </w:tcPr>
          <w:p w14:paraId="1275062C" w14:textId="77777777" w:rsidR="00A429E4" w:rsidRPr="00090C33" w:rsidRDefault="00A429E4" w:rsidP="0088565E">
            <w:pPr>
              <w:jc w:val="both"/>
            </w:pPr>
            <w:r w:rsidRPr="00090C33">
              <w:t>880</w:t>
            </w:r>
          </w:p>
        </w:tc>
      </w:tr>
      <w:tr w:rsidR="00A429E4" w:rsidRPr="00090C33" w14:paraId="7356853E"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2DCB9BEF" w14:textId="77777777" w:rsidR="00A429E4" w:rsidRPr="00090C33" w:rsidRDefault="00A429E4" w:rsidP="0088565E">
            <w:pPr>
              <w:jc w:val="both"/>
            </w:pPr>
            <w:r w:rsidRPr="00090C33">
              <w:t>RENAULT</w:t>
            </w:r>
          </w:p>
        </w:tc>
        <w:tc>
          <w:tcPr>
            <w:tcW w:w="1780" w:type="dxa"/>
            <w:tcBorders>
              <w:top w:val="nil"/>
              <w:left w:val="nil"/>
              <w:bottom w:val="single" w:sz="4" w:space="0" w:color="auto"/>
              <w:right w:val="single" w:sz="4" w:space="0" w:color="auto"/>
            </w:tcBorders>
            <w:shd w:val="clear" w:color="auto" w:fill="auto"/>
            <w:noWrap/>
            <w:vAlign w:val="bottom"/>
            <w:hideMark/>
          </w:tcPr>
          <w:p w14:paraId="7729EEDF" w14:textId="77777777" w:rsidR="00A429E4" w:rsidRPr="00090C33" w:rsidRDefault="00A429E4" w:rsidP="0088565E">
            <w:pPr>
              <w:jc w:val="both"/>
            </w:pPr>
            <w:r w:rsidRPr="00090C33">
              <w:t>KWID</w:t>
            </w:r>
          </w:p>
        </w:tc>
        <w:tc>
          <w:tcPr>
            <w:tcW w:w="1404" w:type="dxa"/>
            <w:tcBorders>
              <w:top w:val="nil"/>
              <w:left w:val="nil"/>
              <w:bottom w:val="single" w:sz="4" w:space="0" w:color="auto"/>
              <w:right w:val="single" w:sz="8" w:space="0" w:color="auto"/>
            </w:tcBorders>
            <w:shd w:val="clear" w:color="auto" w:fill="auto"/>
            <w:noWrap/>
            <w:vAlign w:val="bottom"/>
            <w:hideMark/>
          </w:tcPr>
          <w:p w14:paraId="1EBDD30E" w14:textId="77777777" w:rsidR="00A429E4" w:rsidRPr="00090C33" w:rsidRDefault="00C909CB" w:rsidP="0088565E">
            <w:pPr>
              <w:jc w:val="both"/>
            </w:pPr>
            <w:r>
              <w:t>88</w:t>
            </w:r>
            <w:r w:rsidR="00A429E4" w:rsidRPr="00090C33">
              <w:t>0</w:t>
            </w:r>
          </w:p>
        </w:tc>
      </w:tr>
      <w:tr w:rsidR="00A429E4" w:rsidRPr="00090C33" w14:paraId="453AF620" w14:textId="77777777" w:rsidTr="00A429E4">
        <w:trPr>
          <w:trHeight w:val="30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14:paraId="59428E76" w14:textId="77777777" w:rsidR="00A429E4" w:rsidRPr="00090C33" w:rsidRDefault="00A429E4" w:rsidP="0088565E">
            <w:pPr>
              <w:jc w:val="both"/>
            </w:pPr>
            <w:r w:rsidRPr="00090C33">
              <w:t>SUZUKI</w:t>
            </w:r>
          </w:p>
        </w:tc>
        <w:tc>
          <w:tcPr>
            <w:tcW w:w="1780" w:type="dxa"/>
            <w:tcBorders>
              <w:top w:val="nil"/>
              <w:left w:val="nil"/>
              <w:bottom w:val="single" w:sz="4" w:space="0" w:color="auto"/>
              <w:right w:val="single" w:sz="4" w:space="0" w:color="auto"/>
            </w:tcBorders>
            <w:shd w:val="clear" w:color="auto" w:fill="auto"/>
            <w:noWrap/>
            <w:vAlign w:val="bottom"/>
            <w:hideMark/>
          </w:tcPr>
          <w:p w14:paraId="69603748" w14:textId="77777777" w:rsidR="00A429E4" w:rsidRPr="00090C33" w:rsidRDefault="00A429E4" w:rsidP="0088565E">
            <w:pPr>
              <w:jc w:val="both"/>
            </w:pPr>
            <w:r w:rsidRPr="00090C33">
              <w:t>FUN</w:t>
            </w:r>
          </w:p>
        </w:tc>
        <w:tc>
          <w:tcPr>
            <w:tcW w:w="1404" w:type="dxa"/>
            <w:tcBorders>
              <w:top w:val="nil"/>
              <w:left w:val="nil"/>
              <w:bottom w:val="single" w:sz="4" w:space="0" w:color="auto"/>
              <w:right w:val="single" w:sz="8" w:space="0" w:color="auto"/>
            </w:tcBorders>
            <w:shd w:val="clear" w:color="auto" w:fill="auto"/>
            <w:noWrap/>
            <w:vAlign w:val="bottom"/>
            <w:hideMark/>
          </w:tcPr>
          <w:p w14:paraId="2B35AD02" w14:textId="77777777" w:rsidR="00A429E4" w:rsidRPr="00090C33" w:rsidRDefault="00C909CB" w:rsidP="0088565E">
            <w:pPr>
              <w:jc w:val="both"/>
            </w:pPr>
            <w:r>
              <w:t>88</w:t>
            </w:r>
            <w:r w:rsidR="00A429E4" w:rsidRPr="00090C33">
              <w:t>0</w:t>
            </w:r>
          </w:p>
        </w:tc>
      </w:tr>
      <w:tr w:rsidR="00A429E4" w:rsidRPr="00090C33" w14:paraId="71C861A9" w14:textId="77777777" w:rsidTr="00FB643D">
        <w:trPr>
          <w:trHeight w:val="300"/>
        </w:trPr>
        <w:tc>
          <w:tcPr>
            <w:tcW w:w="1820" w:type="dxa"/>
            <w:tcBorders>
              <w:top w:val="nil"/>
              <w:left w:val="single" w:sz="8" w:space="0" w:color="auto"/>
              <w:bottom w:val="single" w:sz="8" w:space="0" w:color="auto"/>
              <w:right w:val="single" w:sz="4" w:space="0" w:color="auto"/>
            </w:tcBorders>
            <w:shd w:val="clear" w:color="auto" w:fill="auto"/>
            <w:noWrap/>
            <w:vAlign w:val="bottom"/>
            <w:hideMark/>
          </w:tcPr>
          <w:p w14:paraId="0200FFA6" w14:textId="77777777" w:rsidR="00A429E4" w:rsidRPr="00090C33" w:rsidRDefault="00A429E4" w:rsidP="0088565E">
            <w:pPr>
              <w:jc w:val="both"/>
            </w:pPr>
            <w:r w:rsidRPr="00090C33">
              <w:t>WV</w:t>
            </w:r>
          </w:p>
        </w:tc>
        <w:tc>
          <w:tcPr>
            <w:tcW w:w="1780" w:type="dxa"/>
            <w:tcBorders>
              <w:top w:val="nil"/>
              <w:left w:val="nil"/>
              <w:bottom w:val="single" w:sz="8" w:space="0" w:color="auto"/>
              <w:right w:val="single" w:sz="4" w:space="0" w:color="auto"/>
            </w:tcBorders>
            <w:shd w:val="clear" w:color="auto" w:fill="auto"/>
            <w:noWrap/>
            <w:vAlign w:val="bottom"/>
            <w:hideMark/>
          </w:tcPr>
          <w:p w14:paraId="7B5C247F" w14:textId="77777777" w:rsidR="00A429E4" w:rsidRPr="00090C33" w:rsidRDefault="00A429E4" w:rsidP="0088565E">
            <w:pPr>
              <w:jc w:val="both"/>
            </w:pPr>
            <w:r w:rsidRPr="00090C33">
              <w:t>UP</w:t>
            </w:r>
          </w:p>
        </w:tc>
        <w:tc>
          <w:tcPr>
            <w:tcW w:w="1404" w:type="dxa"/>
            <w:tcBorders>
              <w:top w:val="nil"/>
              <w:left w:val="nil"/>
              <w:bottom w:val="single" w:sz="8" w:space="0" w:color="auto"/>
              <w:right w:val="single" w:sz="8" w:space="0" w:color="auto"/>
            </w:tcBorders>
            <w:shd w:val="clear" w:color="auto" w:fill="auto"/>
            <w:noWrap/>
            <w:vAlign w:val="bottom"/>
            <w:hideMark/>
          </w:tcPr>
          <w:p w14:paraId="18F107E3" w14:textId="77777777" w:rsidR="00A429E4" w:rsidRPr="00090C33" w:rsidRDefault="00D83C0A" w:rsidP="0088565E">
            <w:pPr>
              <w:jc w:val="both"/>
            </w:pPr>
            <w:r>
              <w:t>880</w:t>
            </w:r>
          </w:p>
        </w:tc>
      </w:tr>
    </w:tbl>
    <w:p w14:paraId="2F577433" w14:textId="77777777" w:rsidR="00B03343" w:rsidRPr="00090C33" w:rsidRDefault="00B03343" w:rsidP="0088565E">
      <w:pPr>
        <w:jc w:val="both"/>
        <w:rPr>
          <w:highlight w:val="black"/>
        </w:rPr>
      </w:pPr>
    </w:p>
    <w:p w14:paraId="4911A045" w14:textId="77777777" w:rsidR="00F3615E" w:rsidRPr="00090C33" w:rsidRDefault="00F3615E" w:rsidP="0088565E">
      <w:pPr>
        <w:jc w:val="both"/>
        <w:rPr>
          <w:highlight w:val="black"/>
        </w:rPr>
      </w:pPr>
      <w:r w:rsidRPr="00090C33">
        <w:rPr>
          <w:highlight w:val="black"/>
        </w:rPr>
        <w:br w:type="page"/>
      </w:r>
    </w:p>
    <w:p w14:paraId="5CBFFC3A" w14:textId="77777777" w:rsidR="00B178F0" w:rsidRDefault="0088565E" w:rsidP="0088565E">
      <w:pPr>
        <w:pStyle w:val="Ttulo1"/>
        <w:jc w:val="both"/>
      </w:pPr>
      <w:r w:rsidRPr="00090C33">
        <w:lastRenderedPageBreak/>
        <w:t>ARTÍCULO</w:t>
      </w:r>
      <w:r w:rsidR="00054744" w:rsidRPr="00090C33">
        <w:t xml:space="preserve"> 2: </w:t>
      </w:r>
      <w:r w:rsidR="00B178F0">
        <w:t>MOTOR</w:t>
      </w:r>
    </w:p>
    <w:p w14:paraId="4C3C3495" w14:textId="77777777" w:rsidR="00B178F0" w:rsidRPr="00B178F0" w:rsidRDefault="00B178F0" w:rsidP="0088565E">
      <w:pPr>
        <w:jc w:val="both"/>
      </w:pPr>
    </w:p>
    <w:p w14:paraId="3CBA071B" w14:textId="77777777" w:rsidR="00442E71" w:rsidRPr="00090C33" w:rsidRDefault="00B178F0" w:rsidP="0088565E">
      <w:pPr>
        <w:jc w:val="both"/>
      </w:pPr>
      <w:r>
        <w:t>T</w:t>
      </w:r>
      <w:r w:rsidR="00054744" w:rsidRPr="00090C33">
        <w:t xml:space="preserve">odos los autos de la CLASE 2 deberán estar equipados con motor FIAT TIPO </w:t>
      </w:r>
      <w:r w:rsidR="00C5306B" w:rsidRPr="00090C33">
        <w:t>1.6.</w:t>
      </w:r>
      <w:r w:rsidR="00054744" w:rsidRPr="00090C33">
        <w:t xml:space="preserve"> </w:t>
      </w:r>
      <w:r w:rsidR="00E7700A" w:rsidRPr="00090C33">
        <w:t>Ver</w:t>
      </w:r>
      <w:r w:rsidR="00054744" w:rsidRPr="00090C33">
        <w:t xml:space="preserve"> detalles en este reglamento y en la ficha de HOMOLOGACION.</w:t>
      </w:r>
    </w:p>
    <w:p w14:paraId="47AF5B85" w14:textId="77777777" w:rsidR="00B03343" w:rsidRPr="00090C33" w:rsidRDefault="00B03343" w:rsidP="0088565E">
      <w:pPr>
        <w:jc w:val="both"/>
      </w:pPr>
    </w:p>
    <w:p w14:paraId="2D56C673" w14:textId="77777777" w:rsidR="00B03343" w:rsidRPr="00090C33" w:rsidRDefault="00B03343" w:rsidP="0088565E">
      <w:pPr>
        <w:jc w:val="both"/>
      </w:pPr>
    </w:p>
    <w:p w14:paraId="7507E80A" w14:textId="77777777" w:rsidR="00322E73" w:rsidRPr="00090C33" w:rsidRDefault="00E7700A" w:rsidP="0088565E">
      <w:pPr>
        <w:pStyle w:val="Ttulo2"/>
        <w:jc w:val="both"/>
      </w:pPr>
      <w:r w:rsidRPr="00090C33">
        <w:t>ARTÍCULO</w:t>
      </w:r>
      <w:r w:rsidR="00322E73" w:rsidRPr="00090C33">
        <w:t xml:space="preserve"> 2.1</w:t>
      </w:r>
      <w:r w:rsidR="0088565E">
        <w:t>:</w:t>
      </w:r>
      <w:r w:rsidR="00322E73" w:rsidRPr="00090C33">
        <w:t xml:space="preserve">    BLOCK</w:t>
      </w:r>
    </w:p>
    <w:p w14:paraId="4B5DC5A9" w14:textId="77777777" w:rsidR="00B03343" w:rsidRPr="00090C33" w:rsidRDefault="00B03343" w:rsidP="0088565E">
      <w:pPr>
        <w:jc w:val="both"/>
      </w:pPr>
    </w:p>
    <w:p w14:paraId="6774D250" w14:textId="77777777" w:rsidR="00322E73" w:rsidRPr="00090C33" w:rsidRDefault="00322E73" w:rsidP="0088565E">
      <w:pPr>
        <w:jc w:val="both"/>
      </w:pPr>
      <w:r w:rsidRPr="00090C33">
        <w:tab/>
      </w:r>
      <w:r w:rsidR="00C5306B" w:rsidRPr="00090C33">
        <w:t>MOTOR FIAT TIPO 1.6 d</w:t>
      </w:r>
      <w:r w:rsidRPr="00090C33">
        <w:t>e fabricación de gran serie,</w:t>
      </w:r>
      <w:r w:rsidR="00C5306B" w:rsidRPr="00090C33">
        <w:t xml:space="preserve"> diámetros de cilindros </w:t>
      </w:r>
      <w:smartTag w:uri="urn:schemas-microsoft-com:office:smarttags" w:element="metricconverter">
        <w:smartTagPr>
          <w:attr w:name="ProductID" w:val="86,4 mm"/>
        </w:smartTagPr>
        <w:r w:rsidR="00C5306B" w:rsidRPr="00090C33">
          <w:t>86,4 mm</w:t>
        </w:r>
      </w:smartTag>
      <w:r w:rsidR="00C5306B" w:rsidRPr="00090C33">
        <w:t xml:space="preserve">  </w:t>
      </w:r>
      <w:r w:rsidRPr="00090C33">
        <w:t xml:space="preserve"> </w:t>
      </w:r>
      <w:r w:rsidR="00C5306B" w:rsidRPr="00090C33">
        <w:t xml:space="preserve">se permite rectificar hasta </w:t>
      </w:r>
      <w:smartTag w:uri="urn:schemas-microsoft-com:office:smarttags" w:element="metricconverter">
        <w:smartTagPr>
          <w:attr w:name="ProductID" w:val="1,08 milímetro"/>
        </w:smartTagPr>
        <w:r w:rsidR="00C5306B" w:rsidRPr="00275285">
          <w:t>1</w:t>
        </w:r>
        <w:r w:rsidR="002313EB" w:rsidRPr="00275285">
          <w:t>,08</w:t>
        </w:r>
        <w:r w:rsidR="00C5306B" w:rsidRPr="00275285">
          <w:t xml:space="preserve"> </w:t>
        </w:r>
        <w:r w:rsidR="00122BA1">
          <w:t>milímetro</w:t>
        </w:r>
      </w:smartTag>
      <w:r w:rsidR="00122BA1">
        <w:t xml:space="preserve"> </w:t>
      </w:r>
      <w:r w:rsidR="00BF517F" w:rsidRPr="00090C33">
        <w:t>(medida final</w:t>
      </w:r>
      <w:r w:rsidR="002313EB">
        <w:t xml:space="preserve"> ad</w:t>
      </w:r>
      <w:r w:rsidR="00C909CB">
        <w:t>mitida 87,50</w:t>
      </w:r>
      <w:r w:rsidR="00BF517F" w:rsidRPr="00090C33">
        <w:t>)</w:t>
      </w:r>
      <w:r w:rsidR="00D83C0A">
        <w:t xml:space="preserve">, encamisar cilindros, </w:t>
      </w:r>
      <w:r w:rsidR="00C5306B" w:rsidRPr="00090C33">
        <w:t>rectificar bancadas, embujar apoyos de</w:t>
      </w:r>
      <w:r w:rsidR="00C909CB">
        <w:t xml:space="preserve"> árbol secundario,</w:t>
      </w:r>
      <w:r w:rsidR="00C5306B" w:rsidRPr="00090C33">
        <w:t xml:space="preserve"> colocar guías para centr</w:t>
      </w:r>
      <w:r w:rsidR="00C909CB">
        <w:t>ado de tapa de cilindro,</w:t>
      </w:r>
      <w:r w:rsidR="00D83C0A">
        <w:t xml:space="preserve"> </w:t>
      </w:r>
      <w:r w:rsidR="00C909CB">
        <w:t>se permite fijar</w:t>
      </w:r>
      <w:r w:rsidR="00C5306B" w:rsidRPr="00090C33">
        <w:t xml:space="preserve"> tapones de agua y de aceite, no se permiten perforaciones que permitan el paso de flujos de aceites o refrigerantes.</w:t>
      </w:r>
    </w:p>
    <w:p w14:paraId="07B532D0" w14:textId="77777777" w:rsidR="00C5306B" w:rsidRPr="00090C33" w:rsidRDefault="00C5306B" w:rsidP="0088565E">
      <w:pPr>
        <w:jc w:val="both"/>
      </w:pPr>
      <w:r w:rsidRPr="00090C33">
        <w:t xml:space="preserve">Todos los mecanizados </w:t>
      </w:r>
      <w:r w:rsidR="00637DEA" w:rsidRPr="00090C33">
        <w:t>deberán</w:t>
      </w:r>
      <w:r w:rsidRPr="00090C33">
        <w:t xml:space="preserve"> conservar la posición de la geometría original, no se </w:t>
      </w:r>
      <w:r w:rsidR="00637DEA" w:rsidRPr="00090C33">
        <w:t>permite</w:t>
      </w:r>
      <w:r w:rsidRPr="00090C33">
        <w:t xml:space="preserve"> cambiar inclinaciones al momento de rectificar, no se permiten desplazamientos de cilindros o de </w:t>
      </w:r>
      <w:r w:rsidR="00637DEA" w:rsidRPr="00090C33">
        <w:t>bancadas, estos deberán conservar el centrado original.</w:t>
      </w:r>
    </w:p>
    <w:p w14:paraId="4D6B10AE" w14:textId="77777777" w:rsidR="00757F1E" w:rsidRPr="00090C33" w:rsidRDefault="00757F1E" w:rsidP="0088565E">
      <w:pPr>
        <w:jc w:val="both"/>
      </w:pPr>
      <w:r w:rsidRPr="00090C33">
        <w:t xml:space="preserve">Se permite colocar un refuerzo de metal entre el block y el </w:t>
      </w:r>
      <w:proofErr w:type="spellStart"/>
      <w:r w:rsidRPr="00090C33">
        <w:t>carter</w:t>
      </w:r>
      <w:proofErr w:type="spellEnd"/>
      <w:r w:rsidRPr="00090C33">
        <w:t xml:space="preserve"> con el único fin de reforzar las bancadas del block.</w:t>
      </w:r>
      <w:r w:rsidR="00107EFB" w:rsidRPr="00090C33">
        <w:t xml:space="preserve"> Se permite atornillar con bulones adi</w:t>
      </w:r>
      <w:r w:rsidR="00B82D21">
        <w:t>cionales este refuerzo al block</w:t>
      </w:r>
      <w:r w:rsidR="00107EFB" w:rsidRPr="00090C33">
        <w:t>, con el único fin de que n</w:t>
      </w:r>
      <w:r w:rsidR="00D83C0A">
        <w:t xml:space="preserve">o se desarme al sacar el </w:t>
      </w:r>
      <w:proofErr w:type="spellStart"/>
      <w:r w:rsidR="00D83C0A">
        <w:t>carter</w:t>
      </w:r>
      <w:proofErr w:type="spellEnd"/>
      <w:r w:rsidR="00D83C0A">
        <w:t>, se permite rectificar bancadas para colocar dicho refuerzo.</w:t>
      </w:r>
    </w:p>
    <w:p w14:paraId="1F6BC91E" w14:textId="77777777" w:rsidR="00C836F4" w:rsidRPr="00090C33" w:rsidRDefault="00C836F4" w:rsidP="0088565E">
      <w:pPr>
        <w:jc w:val="both"/>
      </w:pPr>
    </w:p>
    <w:p w14:paraId="050F3894" w14:textId="77777777" w:rsidR="00C836F4" w:rsidRPr="00090C33" w:rsidRDefault="00C836F4" w:rsidP="0088565E">
      <w:pPr>
        <w:jc w:val="both"/>
      </w:pPr>
    </w:p>
    <w:p w14:paraId="33FA2D7B" w14:textId="77777777" w:rsidR="00B176F7" w:rsidRPr="00090C33" w:rsidRDefault="00B176F7" w:rsidP="0088565E">
      <w:pPr>
        <w:jc w:val="both"/>
      </w:pPr>
    </w:p>
    <w:p w14:paraId="1FAF8580" w14:textId="77777777" w:rsidR="00B176F7" w:rsidRPr="00090C33" w:rsidRDefault="00B176F7" w:rsidP="0088565E">
      <w:pPr>
        <w:jc w:val="both"/>
      </w:pPr>
    </w:p>
    <w:p w14:paraId="2BA153B9" w14:textId="77777777" w:rsidR="00CD0906" w:rsidRPr="00090C33" w:rsidRDefault="00CD0906" w:rsidP="0088565E">
      <w:pPr>
        <w:jc w:val="both"/>
      </w:pPr>
      <w:r w:rsidRPr="00090C33">
        <w:rPr>
          <w:noProof/>
          <w:lang w:val="es-AR" w:eastAsia="es-AR"/>
        </w:rPr>
        <w:drawing>
          <wp:inline distT="0" distB="0" distL="0" distR="0" wp14:anchorId="4F030D7C" wp14:editId="43294050">
            <wp:extent cx="5279390" cy="283152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uerzo.jpeg"/>
                    <pic:cNvPicPr/>
                  </pic:nvPicPr>
                  <pic:blipFill>
                    <a:blip r:embed="rId8">
                      <a:extLst>
                        <a:ext uri="{28A0092B-C50C-407E-A947-70E740481C1C}">
                          <a14:useLocalDpi xmlns:a14="http://schemas.microsoft.com/office/drawing/2010/main" val="0"/>
                        </a:ext>
                      </a:extLst>
                    </a:blip>
                    <a:stretch>
                      <a:fillRect/>
                    </a:stretch>
                  </pic:blipFill>
                  <pic:spPr>
                    <a:xfrm>
                      <a:off x="0" y="0"/>
                      <a:ext cx="5290484" cy="2837476"/>
                    </a:xfrm>
                    <a:prstGeom prst="rect">
                      <a:avLst/>
                    </a:prstGeom>
                  </pic:spPr>
                </pic:pic>
              </a:graphicData>
            </a:graphic>
          </wp:inline>
        </w:drawing>
      </w:r>
    </w:p>
    <w:p w14:paraId="671599FA" w14:textId="77777777" w:rsidR="00322E73" w:rsidRPr="00090C33" w:rsidRDefault="00322E73" w:rsidP="0088565E">
      <w:pPr>
        <w:jc w:val="both"/>
      </w:pPr>
    </w:p>
    <w:p w14:paraId="42C0E762" w14:textId="77777777" w:rsidR="00322E73" w:rsidRPr="00090C33" w:rsidRDefault="00322E73" w:rsidP="0088565E">
      <w:pPr>
        <w:jc w:val="both"/>
      </w:pPr>
    </w:p>
    <w:p w14:paraId="7D797317" w14:textId="77777777" w:rsidR="00C836F4" w:rsidRPr="00090C33" w:rsidRDefault="00C836F4" w:rsidP="0088565E">
      <w:pPr>
        <w:jc w:val="both"/>
      </w:pPr>
    </w:p>
    <w:p w14:paraId="3741270D" w14:textId="77777777" w:rsidR="00F45743" w:rsidRPr="00090C33" w:rsidRDefault="00E7700A" w:rsidP="0088565E">
      <w:pPr>
        <w:pStyle w:val="Ttulo2"/>
        <w:jc w:val="both"/>
      </w:pPr>
      <w:r>
        <w:t>ARTÍCULO</w:t>
      </w:r>
      <w:r w:rsidR="0088565E">
        <w:t xml:space="preserve"> 2.2:</w:t>
      </w:r>
      <w:r w:rsidR="00F45743" w:rsidRPr="00090C33">
        <w:t xml:space="preserve">   CIGÜEÑAL</w:t>
      </w:r>
    </w:p>
    <w:p w14:paraId="5983F490" w14:textId="77777777" w:rsidR="00C928DB" w:rsidRPr="00090C33" w:rsidRDefault="002313EB" w:rsidP="0088565E">
      <w:pPr>
        <w:jc w:val="both"/>
      </w:pPr>
      <w:r>
        <w:tab/>
        <w:t xml:space="preserve">ORIGINAL FIAT. </w:t>
      </w:r>
      <w:r w:rsidR="00C928DB" w:rsidRPr="00090C33">
        <w:t>Se permite rectificar muñones de bielas y bancadas, sin desplazamientos, dar tratamiento de dureza, balancear</w:t>
      </w:r>
      <w:r w:rsidR="00BE3D26">
        <w:t xml:space="preserve"> mediante perforado perpendicular a la </w:t>
      </w:r>
      <w:r w:rsidR="00BE3D26">
        <w:lastRenderedPageBreak/>
        <w:t>rotación</w:t>
      </w:r>
      <w:r w:rsidR="00570B51">
        <w:t xml:space="preserve">, respetando normas del fabricante. </w:t>
      </w:r>
      <w:r w:rsidR="001E2108" w:rsidRPr="00090C33">
        <w:t>Tapones libres</w:t>
      </w:r>
      <w:r w:rsidR="00C928DB" w:rsidRPr="00090C33">
        <w:t>. </w:t>
      </w:r>
      <w:r w:rsidR="00D94196" w:rsidRPr="00090C33">
        <w:t xml:space="preserve">Se permiten </w:t>
      </w:r>
      <w:r w:rsidR="00163279" w:rsidRPr="00090C33">
        <w:t>lágrimas</w:t>
      </w:r>
      <w:r w:rsidR="00D94196" w:rsidRPr="00090C33">
        <w:t xml:space="preserve"> en la </w:t>
      </w:r>
      <w:r w:rsidR="00850CEA" w:rsidRPr="00090C33">
        <w:t>lubricación de los muñones.</w:t>
      </w:r>
    </w:p>
    <w:p w14:paraId="364A2629" w14:textId="77777777" w:rsidR="00322E73" w:rsidRPr="00090C33" w:rsidRDefault="00C928DB" w:rsidP="0088565E">
      <w:pPr>
        <w:jc w:val="both"/>
      </w:pPr>
      <w:r w:rsidRPr="00090C33">
        <w:br/>
      </w:r>
    </w:p>
    <w:p w14:paraId="55A6B14F" w14:textId="77777777" w:rsidR="00F45743" w:rsidRPr="00090C33" w:rsidRDefault="00E7700A" w:rsidP="0088565E">
      <w:pPr>
        <w:pStyle w:val="Ttulo2"/>
        <w:jc w:val="both"/>
      </w:pPr>
      <w:r w:rsidRPr="00090C33">
        <w:t>ARTÍCULO</w:t>
      </w:r>
      <w:r w:rsidR="00F45743" w:rsidRPr="00090C33">
        <w:t xml:space="preserve"> 2.3</w:t>
      </w:r>
      <w:r w:rsidR="0088565E">
        <w:t>:</w:t>
      </w:r>
      <w:r w:rsidR="00F45743" w:rsidRPr="00090C33">
        <w:t xml:space="preserve">    BIELAS</w:t>
      </w:r>
    </w:p>
    <w:p w14:paraId="76ED094D" w14:textId="77777777" w:rsidR="00637DEA" w:rsidRPr="00090C33" w:rsidRDefault="00637DEA" w:rsidP="0088565E">
      <w:pPr>
        <w:jc w:val="both"/>
      </w:pPr>
      <w:r w:rsidRPr="00090C33">
        <w:tab/>
        <w:t>ORIGINALES FIAT. Se permite rectificar su interior sin desplazamiento, embujar alojamientos de pernos, balancear sin agregar material, rectificar para juego axial, se permite maquinar su parte inferior o superior para bala</w:t>
      </w:r>
      <w:r w:rsidR="00570B51">
        <w:t>ncear, manteniendo una original</w:t>
      </w:r>
      <w:r w:rsidRPr="00275285">
        <w:t xml:space="preserve">. </w:t>
      </w:r>
      <w:r w:rsidRPr="00090C33">
        <w:t>Bulones y tuercas libres</w:t>
      </w:r>
    </w:p>
    <w:p w14:paraId="7E8AB47F" w14:textId="77777777" w:rsidR="000C6E6A" w:rsidRPr="00090C33" w:rsidRDefault="000C6E6A" w:rsidP="0088565E">
      <w:pPr>
        <w:jc w:val="both"/>
      </w:pPr>
    </w:p>
    <w:p w14:paraId="2A3B7123" w14:textId="77777777" w:rsidR="00322E73" w:rsidRPr="00090C33" w:rsidRDefault="00637DEA" w:rsidP="0088565E">
      <w:pPr>
        <w:jc w:val="both"/>
      </w:pPr>
      <w:r w:rsidRPr="00090C33">
        <w:tab/>
      </w:r>
    </w:p>
    <w:p w14:paraId="45700F13" w14:textId="77777777" w:rsidR="00F45743" w:rsidRPr="00090C33" w:rsidRDefault="0088565E" w:rsidP="0088565E">
      <w:pPr>
        <w:pStyle w:val="Ttulo2"/>
        <w:jc w:val="both"/>
      </w:pPr>
      <w:r w:rsidRPr="00090C33">
        <w:t>ARTÍCULO</w:t>
      </w:r>
      <w:r w:rsidR="00F45743" w:rsidRPr="00090C33">
        <w:t xml:space="preserve"> 2.4</w:t>
      </w:r>
      <w:r>
        <w:t>:</w:t>
      </w:r>
      <w:r w:rsidR="00F45743" w:rsidRPr="00090C33">
        <w:t xml:space="preserve">    PERNOS DE BIELAS</w:t>
      </w:r>
    </w:p>
    <w:p w14:paraId="76FF310D" w14:textId="77777777" w:rsidR="00322E73" w:rsidRPr="00090C33" w:rsidRDefault="003C3C25" w:rsidP="0088565E">
      <w:pPr>
        <w:jc w:val="both"/>
      </w:pPr>
      <w:r w:rsidRPr="00090C33">
        <w:tab/>
        <w:t xml:space="preserve">DIAMETRO 22 mm, material acero </w:t>
      </w:r>
      <w:r w:rsidR="006C51B2" w:rsidRPr="00090C33">
        <w:t>tratado, largo</w:t>
      </w:r>
      <w:r w:rsidR="0066378F" w:rsidRPr="00090C33">
        <w:t xml:space="preserve"> </w:t>
      </w:r>
      <w:r w:rsidR="006C51B2" w:rsidRPr="00090C33">
        <w:t>libre, forma</w:t>
      </w:r>
      <w:r w:rsidR="0066378F" w:rsidRPr="00090C33">
        <w:t xml:space="preserve"> </w:t>
      </w:r>
      <w:r w:rsidR="006C51B2" w:rsidRPr="00090C33">
        <w:t>del orificio</w:t>
      </w:r>
      <w:r w:rsidR="0066378F" w:rsidRPr="00090C33">
        <w:t xml:space="preserve"> libre, trabas libre</w:t>
      </w:r>
      <w:r w:rsidR="00570B51">
        <w:t>.</w:t>
      </w:r>
      <w:r w:rsidRPr="00090C33">
        <w:t xml:space="preserve">  </w:t>
      </w:r>
    </w:p>
    <w:p w14:paraId="3709C82B" w14:textId="77777777" w:rsidR="00B03343" w:rsidRPr="00090C33" w:rsidRDefault="00B03343" w:rsidP="0088565E">
      <w:pPr>
        <w:jc w:val="both"/>
      </w:pPr>
    </w:p>
    <w:p w14:paraId="0D50EA9F" w14:textId="77777777" w:rsidR="00F45743" w:rsidRPr="00090C33" w:rsidRDefault="0088565E" w:rsidP="0088565E">
      <w:pPr>
        <w:pStyle w:val="Ttulo2"/>
        <w:jc w:val="both"/>
      </w:pPr>
      <w:r w:rsidRPr="00090C33">
        <w:t>ARTÍCULO</w:t>
      </w:r>
      <w:r w:rsidR="00F45743" w:rsidRPr="00090C33">
        <w:t xml:space="preserve"> 2.5</w:t>
      </w:r>
      <w:r>
        <w:t>:</w:t>
      </w:r>
      <w:r w:rsidR="00F45743" w:rsidRPr="00090C33">
        <w:t xml:space="preserve">    PISTONES</w:t>
      </w:r>
    </w:p>
    <w:p w14:paraId="744596CC" w14:textId="61FD0CDA" w:rsidR="00CD0906" w:rsidRPr="00090C33" w:rsidRDefault="009E1A5E" w:rsidP="0088565E">
      <w:pPr>
        <w:jc w:val="both"/>
      </w:pPr>
      <w:r>
        <w:t xml:space="preserve">Pistones original o similar de mercado de </w:t>
      </w:r>
      <w:r w:rsidR="00570B51">
        <w:t>reposición</w:t>
      </w:r>
      <w:r>
        <w:t xml:space="preserve"> </w:t>
      </w:r>
      <w:r w:rsidR="00570B51">
        <w:t>(PROHIBIDO</w:t>
      </w:r>
      <w:r>
        <w:t xml:space="preserve"> </w:t>
      </w:r>
      <w:r w:rsidR="00570B51">
        <w:t>forjado)</w:t>
      </w:r>
      <w:r>
        <w:t>,</w:t>
      </w:r>
      <w:r w:rsidR="00916086">
        <w:t xml:space="preserve"> </w:t>
      </w:r>
      <w:r w:rsidR="006C51B2" w:rsidRPr="00090C33">
        <w:t>sentido de orientación de armado ORIGINAL, se permite tornear la cabeza para cumpli</w:t>
      </w:r>
      <w:r w:rsidR="00312E24" w:rsidRPr="00090C33">
        <w:t>r con la relación de compresión</w:t>
      </w:r>
      <w:r w:rsidR="00570B51">
        <w:t xml:space="preserve"> únicamente en forma plana</w:t>
      </w:r>
      <w:r w:rsidR="00312E24" w:rsidRPr="00090C33">
        <w:t xml:space="preserve"> </w:t>
      </w:r>
      <w:r w:rsidR="001E2108" w:rsidRPr="00090C33">
        <w:t>y Afloramiento</w:t>
      </w:r>
      <w:r w:rsidR="006C51B2" w:rsidRPr="00090C33">
        <w:t xml:space="preserve"> del pistón </w:t>
      </w:r>
      <w:r w:rsidR="00312E24" w:rsidRPr="00090C33">
        <w:t>(</w:t>
      </w:r>
      <w:r w:rsidR="006C51B2" w:rsidRPr="00090C33">
        <w:t>0,00 mm</w:t>
      </w:r>
      <w:r w:rsidR="00312E24" w:rsidRPr="00090C33">
        <w:t xml:space="preserve">) VER FOTO. </w:t>
      </w:r>
      <w:r w:rsidR="006C51B2" w:rsidRPr="00090C33">
        <w:t xml:space="preserve"> </w:t>
      </w:r>
      <w:r w:rsidR="00E7700A" w:rsidRPr="00090C33">
        <w:t>No</w:t>
      </w:r>
      <w:r w:rsidR="006C51B2" w:rsidRPr="00090C33">
        <w:t xml:space="preserve"> se permite el pulido de la cabeza del pistón, se permite el mecanizado para que no toque</w:t>
      </w:r>
      <w:r w:rsidR="00570B51">
        <w:t>n</w:t>
      </w:r>
      <w:r w:rsidR="006C51B2" w:rsidRPr="00090C33">
        <w:t xml:space="preserve"> las válvulas</w:t>
      </w:r>
      <w:r w:rsidR="00312E24" w:rsidRPr="00090C33">
        <w:t xml:space="preserve"> (VER FOTO)</w:t>
      </w:r>
      <w:r w:rsidR="006C51B2" w:rsidRPr="00090C33">
        <w:t>.</w:t>
      </w:r>
      <w:r w:rsidR="00A429E4" w:rsidRPr="00090C33">
        <w:t xml:space="preserve"> No se permite ningún tipo de perforación adicional.</w:t>
      </w:r>
    </w:p>
    <w:p w14:paraId="2CB7036D" w14:textId="77777777" w:rsidR="00312E24" w:rsidRPr="00090C33" w:rsidRDefault="00CD0906" w:rsidP="0088565E">
      <w:pPr>
        <w:jc w:val="both"/>
      </w:pPr>
      <w:r w:rsidRPr="00090C33">
        <w:t xml:space="preserve"> </w:t>
      </w:r>
      <w:r w:rsidRPr="00090C33">
        <w:rPr>
          <w:noProof/>
          <w:lang w:val="es-AR" w:eastAsia="es-AR"/>
        </w:rPr>
        <w:drawing>
          <wp:inline distT="0" distB="0" distL="0" distR="0" wp14:anchorId="209516FB" wp14:editId="129F4D77">
            <wp:extent cx="2152650" cy="17382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A DE TRABAJO PERMITID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621" cy="1786663"/>
                    </a:xfrm>
                    <a:prstGeom prst="rect">
                      <a:avLst/>
                    </a:prstGeom>
                  </pic:spPr>
                </pic:pic>
              </a:graphicData>
            </a:graphic>
          </wp:inline>
        </w:drawing>
      </w:r>
      <w:r w:rsidRPr="00090C33">
        <w:rPr>
          <w:noProof/>
          <w:lang w:val="es-AR" w:eastAsia="es-AR"/>
        </w:rPr>
        <w:drawing>
          <wp:inline distT="0" distB="0" distL="0" distR="0" wp14:anchorId="046B7D24" wp14:editId="2AAC7651">
            <wp:extent cx="2533650" cy="19124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sto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234" cy="1921197"/>
                    </a:xfrm>
                    <a:prstGeom prst="rect">
                      <a:avLst/>
                    </a:prstGeom>
                  </pic:spPr>
                </pic:pic>
              </a:graphicData>
            </a:graphic>
          </wp:inline>
        </w:drawing>
      </w:r>
    </w:p>
    <w:p w14:paraId="040B350F" w14:textId="77777777" w:rsidR="00CE2A5E" w:rsidRDefault="00CE2A5E" w:rsidP="0088565E">
      <w:pPr>
        <w:jc w:val="both"/>
      </w:pPr>
      <w:r w:rsidRPr="00090C33">
        <w:t xml:space="preserve"> SE DEBERAN CONSERVAR LOS GRABADOS INTERNOS (VER FOTO). No se permite el pulido de la cabeza del </w:t>
      </w:r>
      <w:r w:rsidR="0032017A" w:rsidRPr="00090C33">
        <w:t>pistón</w:t>
      </w:r>
      <w:r w:rsidRPr="00090C33">
        <w:t xml:space="preserve">, se deberá conservar el </w:t>
      </w:r>
      <w:r w:rsidR="00E7700A" w:rsidRPr="00090C33">
        <w:t>círculo</w:t>
      </w:r>
      <w:r w:rsidRPr="00090C33">
        <w:t xml:space="preserve"> marcado por el proceso de fundición de la pieza.</w:t>
      </w:r>
    </w:p>
    <w:p w14:paraId="3CFF265D" w14:textId="77777777" w:rsidR="00570B51" w:rsidRPr="00090C33" w:rsidRDefault="00570B51" w:rsidP="0088565E">
      <w:pPr>
        <w:jc w:val="both"/>
      </w:pPr>
    </w:p>
    <w:p w14:paraId="236F942E" w14:textId="77777777" w:rsidR="00CE2A5E" w:rsidRPr="00090C33" w:rsidRDefault="00CE2A5E" w:rsidP="0088565E">
      <w:pPr>
        <w:jc w:val="both"/>
      </w:pPr>
    </w:p>
    <w:p w14:paraId="0A946CC0" w14:textId="77777777" w:rsidR="00F45743" w:rsidRPr="00090C33" w:rsidRDefault="00E7700A" w:rsidP="0088565E">
      <w:pPr>
        <w:pStyle w:val="Ttulo2"/>
        <w:jc w:val="both"/>
      </w:pPr>
      <w:r w:rsidRPr="00090C33">
        <w:t>ARTÍCULO</w:t>
      </w:r>
      <w:r w:rsidR="00F45743" w:rsidRPr="00090C33">
        <w:t xml:space="preserve"> 2.6</w:t>
      </w:r>
      <w:r w:rsidR="0088565E">
        <w:t>:</w:t>
      </w:r>
      <w:r w:rsidR="00F45743" w:rsidRPr="00090C33">
        <w:t xml:space="preserve">    AROS DE PISTONES</w:t>
      </w:r>
    </w:p>
    <w:p w14:paraId="7B1CB286" w14:textId="77777777" w:rsidR="000C6E6A" w:rsidRPr="00090C33" w:rsidRDefault="000C6E6A" w:rsidP="0088565E">
      <w:pPr>
        <w:jc w:val="both"/>
      </w:pPr>
      <w:r w:rsidRPr="00090C33">
        <w:t xml:space="preserve">ESPESOR ORIGINALES, primer aro </w:t>
      </w:r>
      <w:r w:rsidR="00B112F2" w:rsidRPr="00090C33">
        <w:t>1,5 mm (cara de fricción mínima 1 mm), segundo aro 1,75 mm (cara de fricción mínima 1,25 mm), tercer aro 3 milímetros. Los aros deberán ser funcionales, ósea que su diámetro abierto (estado natural) deberá ser mayor que el diámetro del cilindro.</w:t>
      </w:r>
    </w:p>
    <w:p w14:paraId="16F9C867" w14:textId="77777777" w:rsidR="00B112F2" w:rsidRPr="00090C33" w:rsidRDefault="00B112F2" w:rsidP="0088565E">
      <w:pPr>
        <w:jc w:val="both"/>
      </w:pPr>
    </w:p>
    <w:p w14:paraId="0789C581" w14:textId="77777777" w:rsidR="00322E73" w:rsidRPr="00090C33" w:rsidRDefault="00322E73" w:rsidP="0088565E">
      <w:pPr>
        <w:jc w:val="both"/>
      </w:pPr>
    </w:p>
    <w:p w14:paraId="4B6A8E2D" w14:textId="77777777" w:rsidR="00F45743" w:rsidRPr="00090C33" w:rsidRDefault="00E7700A" w:rsidP="0088565E">
      <w:pPr>
        <w:pStyle w:val="Ttulo2"/>
        <w:jc w:val="both"/>
      </w:pPr>
      <w:r w:rsidRPr="00090C33">
        <w:t>ARTÍCULO</w:t>
      </w:r>
      <w:r w:rsidR="00F45743" w:rsidRPr="00090C33">
        <w:t xml:space="preserve"> 2.7</w:t>
      </w:r>
      <w:r w:rsidR="0088565E">
        <w:t>:</w:t>
      </w:r>
      <w:r w:rsidR="00F45743" w:rsidRPr="00090C33">
        <w:t xml:space="preserve">    COJINETES</w:t>
      </w:r>
    </w:p>
    <w:p w14:paraId="51DD238C" w14:textId="77777777" w:rsidR="00B112F2" w:rsidRPr="00090C33" w:rsidRDefault="00570B51" w:rsidP="0088565E">
      <w:pPr>
        <w:jc w:val="both"/>
      </w:pPr>
      <w:r>
        <w:t xml:space="preserve">DE BIELAS Y BANCADAS, libre, </w:t>
      </w:r>
      <w:r w:rsidR="00925A32" w:rsidRPr="00090C33">
        <w:t xml:space="preserve">con forma original, no se permiten ranurados ni perforados adicionales. </w:t>
      </w:r>
    </w:p>
    <w:p w14:paraId="2BA98B7A" w14:textId="77777777" w:rsidR="00322E73" w:rsidRPr="00090C33" w:rsidRDefault="00322E73" w:rsidP="0088565E">
      <w:pPr>
        <w:jc w:val="both"/>
      </w:pPr>
    </w:p>
    <w:p w14:paraId="22588417" w14:textId="77777777" w:rsidR="00B03343" w:rsidRPr="00090C33" w:rsidRDefault="00B03343" w:rsidP="0088565E">
      <w:pPr>
        <w:jc w:val="both"/>
      </w:pPr>
    </w:p>
    <w:p w14:paraId="38D025BF" w14:textId="77777777" w:rsidR="00925A32" w:rsidRPr="00090C33" w:rsidRDefault="00E7700A" w:rsidP="0088565E">
      <w:pPr>
        <w:pStyle w:val="Ttulo2"/>
        <w:jc w:val="both"/>
      </w:pPr>
      <w:r w:rsidRPr="00090C33">
        <w:t>ARTÍCULO</w:t>
      </w:r>
      <w:r w:rsidR="00F45743" w:rsidRPr="00090C33">
        <w:t xml:space="preserve"> 2.8</w:t>
      </w:r>
      <w:r w:rsidR="0088565E">
        <w:t>:</w:t>
      </w:r>
      <w:r w:rsidR="00F45743" w:rsidRPr="00090C33">
        <w:t xml:space="preserve">   </w:t>
      </w:r>
      <w:r w:rsidR="00FB03B3" w:rsidRPr="00090C33">
        <w:t xml:space="preserve"> </w:t>
      </w:r>
      <w:r w:rsidR="00F45743" w:rsidRPr="00090C33">
        <w:t>CARTER DE ACEITE</w:t>
      </w:r>
    </w:p>
    <w:p w14:paraId="2444DD7D" w14:textId="77777777" w:rsidR="00925A32" w:rsidRPr="00090C33" w:rsidRDefault="00925A32" w:rsidP="0088565E">
      <w:pPr>
        <w:jc w:val="both"/>
      </w:pPr>
      <w:r w:rsidRPr="00090C33">
        <w:t xml:space="preserve">ORIGINAL, de chapa estampada, exterior ORIGINAL, interior y diseño del </w:t>
      </w:r>
      <w:r w:rsidR="00670B79" w:rsidRPr="00090C33">
        <w:t>rompeolas</w:t>
      </w:r>
      <w:r w:rsidRPr="00090C33">
        <w:t xml:space="preserve"> libre, no se permite perforar (salvo para </w:t>
      </w:r>
      <w:r w:rsidR="00670B79">
        <w:t>tornillos de sujeción del rompe</w:t>
      </w:r>
      <w:r w:rsidR="009E1A5E">
        <w:t>olas). No se permite Carter seco</w:t>
      </w:r>
      <w:r w:rsidR="003508E2" w:rsidRPr="00090C33">
        <w:t>. No se permiten aletas disipadoras adicionales.</w:t>
      </w:r>
    </w:p>
    <w:p w14:paraId="00F1DABB" w14:textId="77777777" w:rsidR="00322E73" w:rsidRPr="00090C33" w:rsidRDefault="00322E73" w:rsidP="0088565E">
      <w:pPr>
        <w:jc w:val="both"/>
      </w:pPr>
    </w:p>
    <w:p w14:paraId="5960F500" w14:textId="77777777" w:rsidR="00F45743" w:rsidRPr="00090C33" w:rsidRDefault="00E7700A" w:rsidP="0088565E">
      <w:pPr>
        <w:pStyle w:val="Ttulo2"/>
        <w:jc w:val="both"/>
      </w:pPr>
      <w:r w:rsidRPr="00090C33">
        <w:t>ARTÍCULO</w:t>
      </w:r>
      <w:r w:rsidR="00F45743" w:rsidRPr="00090C33">
        <w:t xml:space="preserve"> 2.9</w:t>
      </w:r>
      <w:r w:rsidR="0088565E">
        <w:t>:</w:t>
      </w:r>
      <w:r w:rsidR="00FB03B3" w:rsidRPr="00090C33">
        <w:t xml:space="preserve">    VOLANTE</w:t>
      </w:r>
    </w:p>
    <w:p w14:paraId="77A3DC43" w14:textId="020C1254" w:rsidR="003508E2" w:rsidRPr="00090C33" w:rsidRDefault="00504C21" w:rsidP="0088565E">
      <w:pPr>
        <w:jc w:val="both"/>
      </w:pPr>
      <w:r w:rsidRPr="00090C33">
        <w:t>ORIGINAL o SIMILAR DE ACERO de una sola pieza</w:t>
      </w:r>
      <w:r w:rsidR="00670B79">
        <w:t xml:space="preserve">, </w:t>
      </w:r>
      <w:r w:rsidR="00214C44" w:rsidRPr="00090C33">
        <w:t xml:space="preserve">Corona de arranque </w:t>
      </w:r>
      <w:r w:rsidR="00EA52CC" w:rsidRPr="00090C33">
        <w:t>ORIGINAL y</w:t>
      </w:r>
      <w:r w:rsidR="00214C44" w:rsidRPr="00090C33">
        <w:t xml:space="preserve"> en su posición ORIGINAL, </w:t>
      </w:r>
      <w:r w:rsidRPr="00090C33">
        <w:t xml:space="preserve">se pesa con las guías de centrado de la placa de embrague y </w:t>
      </w:r>
      <w:r w:rsidR="00EA52CC" w:rsidRPr="00090C33">
        <w:t>c</w:t>
      </w:r>
      <w:r w:rsidR="00214C44" w:rsidRPr="00090C33">
        <w:t>orona de arranque incluida,</w:t>
      </w:r>
      <w:r w:rsidR="00136C95">
        <w:t xml:space="preserve"> sin ningún tornillo.</w:t>
      </w:r>
    </w:p>
    <w:p w14:paraId="6445E4C8" w14:textId="77777777" w:rsidR="00322E73" w:rsidRDefault="00322E73" w:rsidP="0088565E">
      <w:pPr>
        <w:jc w:val="both"/>
      </w:pPr>
    </w:p>
    <w:p w14:paraId="6866C2F7" w14:textId="77777777" w:rsidR="00670B79" w:rsidRPr="00090C33" w:rsidRDefault="00670B79" w:rsidP="0088565E">
      <w:pPr>
        <w:jc w:val="both"/>
      </w:pPr>
    </w:p>
    <w:p w14:paraId="495276AA" w14:textId="77777777" w:rsidR="003B32BB" w:rsidRPr="00090C33" w:rsidRDefault="00E7700A" w:rsidP="0088565E">
      <w:pPr>
        <w:pStyle w:val="Ttulo2"/>
        <w:jc w:val="both"/>
      </w:pPr>
      <w:r w:rsidRPr="00090C33">
        <w:t>ARTÍCULO</w:t>
      </w:r>
      <w:r w:rsidR="00F45743" w:rsidRPr="00090C33">
        <w:t xml:space="preserve"> 2.10</w:t>
      </w:r>
      <w:r w:rsidR="0088565E">
        <w:t>:</w:t>
      </w:r>
      <w:r w:rsidR="00F45743" w:rsidRPr="00090C33">
        <w:t xml:space="preserve">  </w:t>
      </w:r>
      <w:r w:rsidR="00FB03B3" w:rsidRPr="00090C33">
        <w:t xml:space="preserve"> EMBRAGUE</w:t>
      </w:r>
      <w:r w:rsidR="003B32BB" w:rsidRPr="00090C33">
        <w:tab/>
      </w:r>
    </w:p>
    <w:p w14:paraId="7B9F380A" w14:textId="77777777" w:rsidR="00670B79" w:rsidRDefault="003B32BB" w:rsidP="0088565E">
      <w:pPr>
        <w:jc w:val="both"/>
      </w:pPr>
      <w:r w:rsidRPr="00090C33">
        <w:t xml:space="preserve"> </w:t>
      </w:r>
      <w:r w:rsidR="00037CE2" w:rsidRPr="00090C33">
        <w:t xml:space="preserve">Placa </w:t>
      </w:r>
      <w:r w:rsidRPr="00090C33">
        <w:t>original, no multidisco,</w:t>
      </w:r>
      <w:r w:rsidR="00037CE2" w:rsidRPr="00090C33">
        <w:t xml:space="preserve"> disco libre</w:t>
      </w:r>
      <w:r w:rsidRPr="00090C33">
        <w:t xml:space="preserve"> permitido sinterizado, (diámetro 180</w:t>
      </w:r>
      <w:r w:rsidR="00670B79">
        <w:t>mm</w:t>
      </w:r>
      <w:r w:rsidRPr="00090C33">
        <w:t xml:space="preserve"> </w:t>
      </w:r>
      <w:r w:rsidR="00670B79">
        <w:t>o 200</w:t>
      </w:r>
      <w:r w:rsidR="00F77525" w:rsidRPr="00090C33">
        <w:t>mm</w:t>
      </w:r>
      <w:r w:rsidRPr="00090C33">
        <w:t xml:space="preserve">), bulones libres. Accionamiento libre. </w:t>
      </w:r>
      <w:r w:rsidR="00670B79">
        <w:t>Prohibido alivianar, solo perforar para el balanceo.</w:t>
      </w:r>
    </w:p>
    <w:p w14:paraId="2635C122" w14:textId="77777777" w:rsidR="00670B79" w:rsidRDefault="00670B79" w:rsidP="0088565E">
      <w:pPr>
        <w:jc w:val="both"/>
      </w:pPr>
    </w:p>
    <w:p w14:paraId="773F0599" w14:textId="77777777" w:rsidR="00EA52CC" w:rsidRPr="00090C33" w:rsidRDefault="00EA52CC" w:rsidP="0088565E">
      <w:pPr>
        <w:jc w:val="both"/>
      </w:pPr>
    </w:p>
    <w:p w14:paraId="47C6AD07" w14:textId="77777777" w:rsidR="00122124" w:rsidRPr="00090C33" w:rsidRDefault="00E7700A" w:rsidP="0088565E">
      <w:pPr>
        <w:pStyle w:val="Ttulo2"/>
        <w:jc w:val="both"/>
      </w:pPr>
      <w:r w:rsidRPr="00090C33">
        <w:t>ARTÍCULO</w:t>
      </w:r>
      <w:r w:rsidR="00122124" w:rsidRPr="00090C33">
        <w:t xml:space="preserve"> 2.11</w:t>
      </w:r>
      <w:r w:rsidR="0088565E">
        <w:t>:</w:t>
      </w:r>
      <w:r w:rsidR="00122124" w:rsidRPr="00090C33">
        <w:t xml:space="preserve">   TAPA DE CILINDRO</w:t>
      </w:r>
    </w:p>
    <w:p w14:paraId="2BE8B57E" w14:textId="77777777" w:rsidR="00A9298A" w:rsidRPr="00B178F0" w:rsidRDefault="00A9298A" w:rsidP="0088565E">
      <w:pPr>
        <w:jc w:val="both"/>
      </w:pPr>
      <w:r w:rsidRPr="00B178F0">
        <w:t>O</w:t>
      </w:r>
      <w:r w:rsidR="00670B79">
        <w:t xml:space="preserve">riginal o similar, </w:t>
      </w:r>
      <w:r w:rsidRPr="00B178F0">
        <w:t xml:space="preserve"> Se autoriza rectificar su plano manteniendo inclinación original. Conductos de admisión y escape libres preparación sin agregado de material. </w:t>
      </w:r>
      <w:r w:rsidR="00670B79">
        <w:t xml:space="preserve">Casquillo de válvulas forma libres respetando asientos de válvulas a 45° material original (fundición gris). </w:t>
      </w:r>
      <w:r w:rsidRPr="00B178F0">
        <w:t xml:space="preserve">Guías de </w:t>
      </w:r>
      <w:r w:rsidR="00B178F0" w:rsidRPr="00B178F0">
        <w:t>válvulas permitidas</w:t>
      </w:r>
      <w:r w:rsidRPr="00B178F0">
        <w:t xml:space="preserve"> de bronces y/o embujar con bronce. Se permite </w:t>
      </w:r>
      <w:r w:rsidR="00D32E1D" w:rsidRPr="00B178F0">
        <w:t xml:space="preserve">cortar </w:t>
      </w:r>
      <w:r w:rsidR="00C836F4" w:rsidRPr="00B178F0">
        <w:t>las Guías</w:t>
      </w:r>
      <w:r w:rsidR="00D32E1D" w:rsidRPr="00B178F0">
        <w:t xml:space="preserve"> de válvulas </w:t>
      </w:r>
      <w:r w:rsidRPr="00B178F0">
        <w:t>en el interior de los conductos de la tapa.   MEDIDAS EN FICHA DE HOMOLOGACION</w:t>
      </w:r>
      <w:r w:rsidR="00D32E1D" w:rsidRPr="00B178F0">
        <w:t>.</w:t>
      </w:r>
    </w:p>
    <w:p w14:paraId="19877559" w14:textId="77777777" w:rsidR="00B03343" w:rsidRPr="00090C33" w:rsidRDefault="00B03343" w:rsidP="0088565E">
      <w:pPr>
        <w:jc w:val="both"/>
      </w:pPr>
    </w:p>
    <w:p w14:paraId="7CAD9140" w14:textId="77777777" w:rsidR="00B03343" w:rsidRPr="00090C33" w:rsidRDefault="00B03343" w:rsidP="0088565E">
      <w:pPr>
        <w:jc w:val="both"/>
      </w:pPr>
      <w:r w:rsidRPr="00090C33">
        <w:rPr>
          <w:noProof/>
          <w:lang w:val="es-AR" w:eastAsia="es-AR"/>
        </w:rPr>
        <w:drawing>
          <wp:inline distT="0" distB="0" distL="0" distR="0" wp14:anchorId="3543C9A8" wp14:editId="049C0FC5">
            <wp:extent cx="3276600" cy="17350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a.jpg"/>
                    <pic:cNvPicPr/>
                  </pic:nvPicPr>
                  <pic:blipFill>
                    <a:blip r:embed="rId11">
                      <a:extLst>
                        <a:ext uri="{28A0092B-C50C-407E-A947-70E740481C1C}">
                          <a14:useLocalDpi xmlns:a14="http://schemas.microsoft.com/office/drawing/2010/main" val="0"/>
                        </a:ext>
                      </a:extLst>
                    </a:blip>
                    <a:stretch>
                      <a:fillRect/>
                    </a:stretch>
                  </pic:blipFill>
                  <pic:spPr>
                    <a:xfrm>
                      <a:off x="0" y="0"/>
                      <a:ext cx="3315848" cy="1755793"/>
                    </a:xfrm>
                    <a:prstGeom prst="rect">
                      <a:avLst/>
                    </a:prstGeom>
                  </pic:spPr>
                </pic:pic>
              </a:graphicData>
            </a:graphic>
          </wp:inline>
        </w:drawing>
      </w:r>
      <w:r w:rsidR="00133173">
        <w:t xml:space="preserve">       </w:t>
      </w:r>
    </w:p>
    <w:p w14:paraId="29AA2DC0" w14:textId="77777777" w:rsidR="00322E73" w:rsidRPr="00090C33" w:rsidRDefault="00133173" w:rsidP="0088565E">
      <w:pPr>
        <w:jc w:val="both"/>
      </w:pPr>
      <w:r w:rsidRPr="00133173">
        <w:rPr>
          <w:color w:val="F14124" w:themeColor="accent6"/>
        </w:rPr>
        <w:t xml:space="preserve">         </w:t>
      </w:r>
    </w:p>
    <w:p w14:paraId="00A9EF01" w14:textId="77777777" w:rsidR="00F45743" w:rsidRPr="00090C33" w:rsidRDefault="00E7700A" w:rsidP="0088565E">
      <w:pPr>
        <w:pStyle w:val="Ttulo2"/>
        <w:jc w:val="both"/>
      </w:pPr>
      <w:r w:rsidRPr="00090C33">
        <w:t>ARTÍCULO</w:t>
      </w:r>
      <w:r w:rsidR="00F45743" w:rsidRPr="00090C33">
        <w:t xml:space="preserve"> 2.1</w:t>
      </w:r>
      <w:r w:rsidR="00122124" w:rsidRPr="00090C33">
        <w:t>2</w:t>
      </w:r>
      <w:r w:rsidR="0088565E">
        <w:t xml:space="preserve">: </w:t>
      </w:r>
      <w:r w:rsidR="00FB03B3" w:rsidRPr="00090C33">
        <w:t>ARBOL DE LEVAS</w:t>
      </w:r>
    </w:p>
    <w:p w14:paraId="12429B16" w14:textId="77777777" w:rsidR="00B03343" w:rsidRPr="00090C33" w:rsidRDefault="00B03343" w:rsidP="0088565E">
      <w:pPr>
        <w:jc w:val="both"/>
      </w:pPr>
    </w:p>
    <w:p w14:paraId="2044446E" w14:textId="77777777" w:rsidR="00322E73" w:rsidRPr="00090C33" w:rsidRDefault="005871BC" w:rsidP="0088565E">
      <w:pPr>
        <w:jc w:val="both"/>
      </w:pPr>
      <w:r w:rsidRPr="00090C33">
        <w:t xml:space="preserve">PROVISTO POR LA CATEGORIA, MONOLEVA, no se permite </w:t>
      </w:r>
      <w:r w:rsidR="00703310" w:rsidRPr="00090C33">
        <w:t>modificar, no se</w:t>
      </w:r>
      <w:r w:rsidRPr="00090C33">
        <w:t xml:space="preserve"> permite </w:t>
      </w:r>
      <w:r w:rsidR="00C5306B" w:rsidRPr="00090C33">
        <w:t>embujar apoyos de árbol de levas</w:t>
      </w:r>
      <w:r w:rsidR="0088565E">
        <w:t>.</w:t>
      </w:r>
      <w:r w:rsidRPr="00090C33">
        <w:t xml:space="preserve"> </w:t>
      </w:r>
    </w:p>
    <w:p w14:paraId="76020018" w14:textId="77777777" w:rsidR="00C5306B" w:rsidRDefault="00AC333B" w:rsidP="0088565E">
      <w:pPr>
        <w:jc w:val="both"/>
      </w:pPr>
      <w:r w:rsidRPr="00090C33">
        <w:t xml:space="preserve">La categoría se reserva el derecho de </w:t>
      </w:r>
      <w:proofErr w:type="spellStart"/>
      <w:r w:rsidRPr="00090C33">
        <w:t>re-sortear</w:t>
      </w:r>
      <w:proofErr w:type="spellEnd"/>
      <w:r w:rsidRPr="00090C33">
        <w:t xml:space="preserve"> los árboles de levas según se crea conveniente. Serán retirados periódicamente para control.</w:t>
      </w:r>
    </w:p>
    <w:p w14:paraId="45CA8FE4" w14:textId="7D68F8D1" w:rsidR="00E66E41" w:rsidRDefault="00E66E41" w:rsidP="0088565E">
      <w:pPr>
        <w:jc w:val="both"/>
      </w:pPr>
      <w:r>
        <w:t>El control de los árboles de levas estará a cargo del sr. Fabian Boscarol de la ciudad de Rafaela y se efectuara con una maquina CAM-PRO, este control es dado por una leva patrón con su correspondiente tolerancia</w:t>
      </w:r>
      <w:r w:rsidR="00482C69">
        <w:t xml:space="preserve"> (número de precinto 13669)</w:t>
      </w:r>
      <w:r w:rsidR="00916086">
        <w:t>.</w:t>
      </w:r>
    </w:p>
    <w:p w14:paraId="06FF071B" w14:textId="77777777" w:rsidR="00E66E41" w:rsidRPr="00090C33" w:rsidRDefault="00E66E41" w:rsidP="0088565E">
      <w:pPr>
        <w:jc w:val="both"/>
      </w:pPr>
      <w:r>
        <w:t>El control de la leva se hará sobre los 3 primeros pilotos de la competencia más 3 pilotos (podrán ser por sorteo o a criterio del comisario técnico encargado).</w:t>
      </w:r>
    </w:p>
    <w:p w14:paraId="00C05228" w14:textId="77777777" w:rsidR="00AC333B" w:rsidRPr="00090C33" w:rsidRDefault="0088565E" w:rsidP="0088565E">
      <w:pPr>
        <w:jc w:val="both"/>
      </w:pPr>
      <w:r>
        <w:lastRenderedPageBreak/>
        <w:t>De</w:t>
      </w:r>
      <w:r w:rsidR="00AC333B" w:rsidRPr="00090C33">
        <w:t xml:space="preserve"> constatarse cualquier anomalía o defecto en el árbol de levas (que no sea de construcción) será </w:t>
      </w:r>
      <w:r w:rsidR="00E66E41">
        <w:t>retenida por federación. En tanto por este motivo el preparador de dicho motor será sancionado con una multa económica.</w:t>
      </w:r>
    </w:p>
    <w:p w14:paraId="6D1C769C" w14:textId="77777777" w:rsidR="00F45743" w:rsidRPr="00090C33" w:rsidRDefault="00F45743" w:rsidP="0088565E">
      <w:pPr>
        <w:pStyle w:val="Ttulo2"/>
        <w:jc w:val="both"/>
      </w:pPr>
      <w:r w:rsidRPr="00090C33">
        <w:t>ARTICULO 2.1</w:t>
      </w:r>
      <w:r w:rsidR="00122124" w:rsidRPr="00090C33">
        <w:t>3</w:t>
      </w:r>
      <w:r w:rsidRPr="00090C33">
        <w:t xml:space="preserve">  </w:t>
      </w:r>
      <w:r w:rsidR="00FB03B3" w:rsidRPr="00090C33">
        <w:t xml:space="preserve"> BOTADORES</w:t>
      </w:r>
    </w:p>
    <w:p w14:paraId="77FF33B5" w14:textId="77777777" w:rsidR="00EB6345" w:rsidRPr="00090C33" w:rsidRDefault="00E66E41" w:rsidP="00E66E41">
      <w:pPr>
        <w:jc w:val="both"/>
      </w:pPr>
      <w:r>
        <w:t>BOTADORES, libre, diámetro original.</w:t>
      </w:r>
    </w:p>
    <w:p w14:paraId="146FA7DC" w14:textId="77777777" w:rsidR="00954979" w:rsidRPr="00090C33" w:rsidRDefault="00954979" w:rsidP="0088565E">
      <w:pPr>
        <w:jc w:val="both"/>
      </w:pPr>
    </w:p>
    <w:p w14:paraId="1A875534" w14:textId="77777777" w:rsidR="00F45743" w:rsidRPr="00090C33" w:rsidRDefault="00E7700A" w:rsidP="0088565E">
      <w:pPr>
        <w:pStyle w:val="Ttulo2"/>
        <w:jc w:val="both"/>
      </w:pPr>
      <w:r w:rsidRPr="00090C33">
        <w:t>ARTÍCULO</w:t>
      </w:r>
      <w:r w:rsidR="00F45743" w:rsidRPr="00090C33">
        <w:t xml:space="preserve"> 2.1</w:t>
      </w:r>
      <w:r w:rsidR="00122124" w:rsidRPr="00090C33">
        <w:t>4</w:t>
      </w:r>
      <w:r w:rsidR="0088565E">
        <w:t>:</w:t>
      </w:r>
      <w:r w:rsidR="00FB03B3" w:rsidRPr="00090C33">
        <w:t xml:space="preserve">   PLATILLOS DE VALVULAS</w:t>
      </w:r>
    </w:p>
    <w:p w14:paraId="54DC5ACB" w14:textId="77777777" w:rsidR="00322E73" w:rsidRPr="00090C33" w:rsidRDefault="003B7442" w:rsidP="0088565E">
      <w:pPr>
        <w:jc w:val="both"/>
      </w:pPr>
      <w:r w:rsidRPr="00090C33">
        <w:t xml:space="preserve">PLATILLOS DE VALVULAS </w:t>
      </w:r>
      <w:r w:rsidR="005871BC" w:rsidRPr="00090C33">
        <w:t xml:space="preserve">ORIGINALES, en forma y material, TRABAS DE VALVULAS </w:t>
      </w:r>
      <w:r w:rsidR="00D32E1D" w:rsidRPr="00090C33">
        <w:t>ORIGINALES</w:t>
      </w:r>
      <w:r w:rsidR="00E66E41">
        <w:t>.</w:t>
      </w:r>
    </w:p>
    <w:p w14:paraId="249412B6" w14:textId="77777777" w:rsidR="00B03343" w:rsidRPr="00090C33" w:rsidRDefault="00B03343" w:rsidP="0088565E">
      <w:pPr>
        <w:jc w:val="both"/>
      </w:pPr>
    </w:p>
    <w:p w14:paraId="5F9E9859" w14:textId="77777777" w:rsidR="00F45743" w:rsidRPr="00090C33" w:rsidRDefault="00E7700A" w:rsidP="0088565E">
      <w:pPr>
        <w:pStyle w:val="Ttulo2"/>
        <w:jc w:val="both"/>
      </w:pPr>
      <w:r w:rsidRPr="00090C33">
        <w:t>ARTÍCULO</w:t>
      </w:r>
      <w:r w:rsidR="00F45743" w:rsidRPr="00090C33">
        <w:t xml:space="preserve"> 2.1</w:t>
      </w:r>
      <w:r w:rsidR="00122124" w:rsidRPr="00090C33">
        <w:t>5</w:t>
      </w:r>
      <w:r w:rsidR="0088565E">
        <w:t>:</w:t>
      </w:r>
      <w:r w:rsidR="00F45743" w:rsidRPr="00090C33">
        <w:t xml:space="preserve">  </w:t>
      </w:r>
      <w:r w:rsidR="00FB03B3" w:rsidRPr="00090C33">
        <w:t xml:space="preserve"> RESORTES DE VALVULAS</w:t>
      </w:r>
    </w:p>
    <w:p w14:paraId="62476C11" w14:textId="77777777" w:rsidR="00E07A34" w:rsidRPr="00090C33" w:rsidRDefault="00E66E41" w:rsidP="0088565E">
      <w:pPr>
        <w:jc w:val="both"/>
      </w:pPr>
      <w:r>
        <w:t>RESORTE DE VALVULAS, dureza libre</w:t>
      </w:r>
      <w:r w:rsidR="00C909CB">
        <w:t xml:space="preserve">, </w:t>
      </w:r>
      <w:r>
        <w:t xml:space="preserve">manteniendo </w:t>
      </w:r>
      <w:r w:rsidR="00C909CB">
        <w:t>dos</w:t>
      </w:r>
      <w:r w:rsidR="00E07A34" w:rsidRPr="00090C33">
        <w:t xml:space="preserve"> resorte</w:t>
      </w:r>
      <w:r w:rsidR="00C909CB">
        <w:t>s</w:t>
      </w:r>
      <w:r w:rsidR="00E07A34" w:rsidRPr="00090C33">
        <w:t xml:space="preserve"> por </w:t>
      </w:r>
      <w:r w:rsidR="00E05C62" w:rsidRPr="00090C33">
        <w:t>válvula</w:t>
      </w:r>
      <w:r w:rsidR="00E07A34" w:rsidRPr="00090C33">
        <w:t>.</w:t>
      </w:r>
      <w:r w:rsidR="0001290D" w:rsidRPr="00090C33">
        <w:t xml:space="preserve"> Se permiten suplementar con arandelas para igualar fuerzas.</w:t>
      </w:r>
    </w:p>
    <w:p w14:paraId="6909AAEE" w14:textId="77777777" w:rsidR="00B03343" w:rsidRPr="00090C33" w:rsidRDefault="00B03343" w:rsidP="0088565E">
      <w:pPr>
        <w:jc w:val="both"/>
      </w:pPr>
    </w:p>
    <w:p w14:paraId="32EF55BC" w14:textId="77777777" w:rsidR="00B03343" w:rsidRPr="00090C33" w:rsidRDefault="00B03343" w:rsidP="0088565E">
      <w:pPr>
        <w:jc w:val="both"/>
      </w:pPr>
    </w:p>
    <w:p w14:paraId="22B8EF01" w14:textId="77777777" w:rsidR="00F45743" w:rsidRPr="00090C33" w:rsidRDefault="00E7700A" w:rsidP="0088565E">
      <w:pPr>
        <w:pStyle w:val="Ttulo2"/>
        <w:jc w:val="both"/>
      </w:pPr>
      <w:r w:rsidRPr="00090C33">
        <w:t>ARTÍCULO</w:t>
      </w:r>
      <w:r w:rsidR="00F45743" w:rsidRPr="00090C33">
        <w:t xml:space="preserve"> 2.1</w:t>
      </w:r>
      <w:r w:rsidR="00122124" w:rsidRPr="00090C33">
        <w:t>6</w:t>
      </w:r>
      <w:r w:rsidR="0088565E">
        <w:t>:</w:t>
      </w:r>
      <w:r w:rsidR="00FB03B3" w:rsidRPr="00090C33">
        <w:t xml:space="preserve">   VALVULAS</w:t>
      </w:r>
    </w:p>
    <w:p w14:paraId="2BB5CDCF" w14:textId="77777777" w:rsidR="00DC3D8F" w:rsidRPr="00090C33" w:rsidRDefault="00DC3D8F" w:rsidP="0088565E">
      <w:pPr>
        <w:jc w:val="both"/>
      </w:pPr>
      <w:r w:rsidRPr="00090C33">
        <w:t>SOLO SE</w:t>
      </w:r>
      <w:r w:rsidR="003B32BB" w:rsidRPr="00090C33">
        <w:t xml:space="preserve"> </w:t>
      </w:r>
      <w:r w:rsidRPr="00090C33">
        <w:t>PE</w:t>
      </w:r>
      <w:r w:rsidR="007405B2">
        <w:t>RMITEN las válvulas marca MALHE (ver códigos en ficha técnica)</w:t>
      </w:r>
    </w:p>
    <w:p w14:paraId="78A54CDF" w14:textId="77777777" w:rsidR="00C909CB" w:rsidRPr="00090C33" w:rsidRDefault="00C909CB" w:rsidP="0088565E">
      <w:pPr>
        <w:jc w:val="both"/>
      </w:pPr>
      <w:r>
        <w:t>Solo SE PERMITE MODIFICAR el largo y rectificar conservando el diámetro y el ángulo original de fabricación</w:t>
      </w:r>
    </w:p>
    <w:p w14:paraId="7882FC92" w14:textId="77777777" w:rsidR="00C909CB" w:rsidRDefault="00C909CB" w:rsidP="0088565E">
      <w:pPr>
        <w:jc w:val="both"/>
      </w:pPr>
    </w:p>
    <w:p w14:paraId="54206D17" w14:textId="77777777" w:rsidR="00865779" w:rsidRDefault="00865779" w:rsidP="0088565E">
      <w:pPr>
        <w:jc w:val="both"/>
      </w:pPr>
    </w:p>
    <w:p w14:paraId="7B05F587" w14:textId="77777777" w:rsidR="007405B2" w:rsidRPr="00090C33" w:rsidRDefault="007405B2" w:rsidP="0088565E">
      <w:pPr>
        <w:jc w:val="both"/>
      </w:pPr>
    </w:p>
    <w:p w14:paraId="2EA924A5" w14:textId="77777777" w:rsidR="00B476A1" w:rsidRPr="00090C33" w:rsidRDefault="00E7700A" w:rsidP="0088565E">
      <w:pPr>
        <w:pStyle w:val="Ttulo2"/>
        <w:jc w:val="both"/>
      </w:pPr>
      <w:r w:rsidRPr="00090C33">
        <w:t>ARTÍCULO</w:t>
      </w:r>
      <w:r w:rsidR="00B476A1" w:rsidRPr="00090C33">
        <w:t xml:space="preserve"> 2.17</w:t>
      </w:r>
      <w:r w:rsidR="0088565E">
        <w:t>:</w:t>
      </w:r>
      <w:r w:rsidR="00B476A1" w:rsidRPr="00090C33">
        <w:t xml:space="preserve">   CASQUILLOS DE VALVULAS</w:t>
      </w:r>
    </w:p>
    <w:p w14:paraId="29EF974C" w14:textId="1AF04021" w:rsidR="00B476A1" w:rsidRPr="00090C33" w:rsidRDefault="00B476A1" w:rsidP="0088565E">
      <w:pPr>
        <w:jc w:val="both"/>
      </w:pPr>
      <w:r w:rsidRPr="00090C33">
        <w:t xml:space="preserve">Los </w:t>
      </w:r>
      <w:r w:rsidR="00CF30E0" w:rsidRPr="00090C33">
        <w:t>orificios</w:t>
      </w:r>
      <w:r w:rsidRPr="00090C33">
        <w:t xml:space="preserve"> de los casquillos </w:t>
      </w:r>
      <w:r w:rsidR="00CF30E0" w:rsidRPr="00090C33">
        <w:t>deberán</w:t>
      </w:r>
      <w:r w:rsidRPr="00090C33">
        <w:t xml:space="preserve"> ser redondos y </w:t>
      </w:r>
      <w:r w:rsidR="007405B2">
        <w:t>de diámetros máximos, (ver ficha técnica). F</w:t>
      </w:r>
      <w:r w:rsidRPr="00090C33">
        <w:t>orma</w:t>
      </w:r>
      <w:r w:rsidR="007405B2">
        <w:t xml:space="preserve"> del perfil del casquillo libre, manteniendo los 45° del asiento de </w:t>
      </w:r>
      <w:r w:rsidR="00916086">
        <w:t>válvula</w:t>
      </w:r>
      <w:r w:rsidR="007405B2">
        <w:t>.</w:t>
      </w:r>
      <w:r w:rsidR="00EB6345">
        <w:t xml:space="preserve"> No deberán asomar en el cielo de la </w:t>
      </w:r>
      <w:r w:rsidR="007405B2">
        <w:t>cámara.</w:t>
      </w:r>
    </w:p>
    <w:p w14:paraId="678C11C7" w14:textId="77777777" w:rsidR="00865779" w:rsidRPr="00090C33" w:rsidRDefault="00865779" w:rsidP="0088565E">
      <w:pPr>
        <w:jc w:val="both"/>
      </w:pPr>
    </w:p>
    <w:p w14:paraId="0392F0F7" w14:textId="7F47B61A" w:rsidR="00122124" w:rsidRPr="00090C33" w:rsidRDefault="00E7700A" w:rsidP="0088565E">
      <w:pPr>
        <w:pStyle w:val="Ttulo2"/>
        <w:jc w:val="both"/>
      </w:pPr>
      <w:r w:rsidRPr="00090C33">
        <w:t>ARTÍCULO</w:t>
      </w:r>
      <w:r w:rsidR="00122124" w:rsidRPr="00090C33">
        <w:t xml:space="preserve"> 2.1</w:t>
      </w:r>
      <w:r w:rsidR="00B476A1" w:rsidRPr="00090C33">
        <w:t>8</w:t>
      </w:r>
      <w:r>
        <w:t xml:space="preserve">: </w:t>
      </w:r>
      <w:r w:rsidRPr="00090C33">
        <w:t>CUNA</w:t>
      </w:r>
      <w:r w:rsidR="003B7442" w:rsidRPr="00090C33">
        <w:t xml:space="preserve"> </w:t>
      </w:r>
      <w:r w:rsidR="00916086" w:rsidRPr="00090C33">
        <w:t>Y TAPA</w:t>
      </w:r>
      <w:r w:rsidR="00122124" w:rsidRPr="00090C33">
        <w:t xml:space="preserve"> ARBOL DE LEVAS</w:t>
      </w:r>
    </w:p>
    <w:p w14:paraId="3732D5E6" w14:textId="77777777" w:rsidR="0007736E" w:rsidRPr="00090C33" w:rsidRDefault="00D4589D" w:rsidP="0088565E">
      <w:pPr>
        <w:jc w:val="both"/>
      </w:pPr>
      <w:r w:rsidRPr="00090C33">
        <w:t>CUNA:</w:t>
      </w:r>
      <w:r w:rsidR="007F1727">
        <w:t xml:space="preserve"> Se permite cepillar </w:t>
      </w:r>
      <w:r w:rsidR="007405B2">
        <w:t xml:space="preserve">en forma paralela a la original, </w:t>
      </w:r>
      <w:r w:rsidR="007F1727">
        <w:t>con el fin de utilizar pastillas más finas</w:t>
      </w:r>
      <w:r w:rsidR="00703310" w:rsidRPr="00090C33">
        <w:t>. Este elemento formará parte de la medición del árbol de levas</w:t>
      </w:r>
      <w:r w:rsidR="007F1727">
        <w:t>.</w:t>
      </w:r>
      <w:r w:rsidR="00703310" w:rsidRPr="00090C33">
        <w:t xml:space="preserve"> Se permite perforar para colocar precintos.</w:t>
      </w:r>
    </w:p>
    <w:p w14:paraId="3444ABCD" w14:textId="77777777" w:rsidR="0007736E" w:rsidRDefault="00D4589D" w:rsidP="007405B2">
      <w:pPr>
        <w:jc w:val="both"/>
      </w:pPr>
      <w:r w:rsidRPr="00090C33">
        <w:t xml:space="preserve">TAPA DE ARBOL DE LEVAS: </w:t>
      </w:r>
      <w:r w:rsidR="007405B2">
        <w:t>Libre.</w:t>
      </w:r>
    </w:p>
    <w:p w14:paraId="497FA9BE" w14:textId="77777777" w:rsidR="0007736E" w:rsidRDefault="0007736E" w:rsidP="0088565E">
      <w:pPr>
        <w:pStyle w:val="Ttulo2"/>
        <w:jc w:val="both"/>
        <w:rPr>
          <w:rFonts w:asciiTheme="minorHAnsi" w:eastAsiaTheme="minorHAnsi" w:hAnsiTheme="minorHAnsi" w:cstheme="minorBidi"/>
          <w:color w:val="auto"/>
          <w:sz w:val="22"/>
          <w:szCs w:val="22"/>
        </w:rPr>
      </w:pPr>
    </w:p>
    <w:p w14:paraId="419FC8CC" w14:textId="77777777" w:rsidR="0007736E" w:rsidRDefault="0007736E" w:rsidP="0088565E">
      <w:pPr>
        <w:pStyle w:val="Ttulo2"/>
        <w:jc w:val="both"/>
        <w:rPr>
          <w:rFonts w:asciiTheme="minorHAnsi" w:eastAsiaTheme="minorHAnsi" w:hAnsiTheme="minorHAnsi" w:cstheme="minorBidi"/>
          <w:color w:val="auto"/>
          <w:sz w:val="22"/>
          <w:szCs w:val="22"/>
        </w:rPr>
      </w:pPr>
    </w:p>
    <w:p w14:paraId="29E70DBB" w14:textId="77777777" w:rsidR="00122124" w:rsidRPr="00090C33" w:rsidRDefault="00E7700A" w:rsidP="0088565E">
      <w:pPr>
        <w:pStyle w:val="Ttulo2"/>
        <w:jc w:val="both"/>
      </w:pPr>
      <w:r w:rsidRPr="00090C33">
        <w:t>ARTÍCULO</w:t>
      </w:r>
      <w:r w:rsidR="00122124" w:rsidRPr="00090C33">
        <w:t xml:space="preserve"> 2.1</w:t>
      </w:r>
      <w:r w:rsidR="00B476A1" w:rsidRPr="00090C33">
        <w:t>9</w:t>
      </w:r>
      <w:r w:rsidR="0088565E">
        <w:t>:</w:t>
      </w:r>
      <w:r w:rsidR="00122124" w:rsidRPr="00090C33">
        <w:t xml:space="preserve">   MULTIPLE DE ADMISION</w:t>
      </w:r>
    </w:p>
    <w:p w14:paraId="20068DAF" w14:textId="77777777" w:rsidR="005F7F51" w:rsidRPr="00090C33" w:rsidRDefault="005F7F51" w:rsidP="0088565E">
      <w:pPr>
        <w:jc w:val="both"/>
      </w:pPr>
      <w:r w:rsidRPr="00090C33">
        <w:t xml:space="preserve">ORIGINAL FIAT UNO a carburador, Numero de serie 7696043, no se permite arenado, mecanizado, lijado o trabajo alguno en el interior y en el exterior. Debe ser absolutamente estanco, </w:t>
      </w:r>
      <w:r w:rsidR="007405B2">
        <w:t xml:space="preserve">se permite eliminar base calefactora por tapón liso. </w:t>
      </w:r>
    </w:p>
    <w:p w14:paraId="367648BE" w14:textId="77777777" w:rsidR="00D4589D" w:rsidRPr="00090C33" w:rsidRDefault="0088565E" w:rsidP="0088565E">
      <w:pPr>
        <w:jc w:val="both"/>
      </w:pPr>
      <w:r w:rsidRPr="00090C33">
        <w:rPr>
          <w:noProof/>
          <w:lang w:val="es-AR" w:eastAsia="es-AR"/>
        </w:rPr>
        <w:lastRenderedPageBreak/>
        <w:drawing>
          <wp:inline distT="0" distB="0" distL="0" distR="0" wp14:anchorId="7215B4F5" wp14:editId="45CC0447">
            <wp:extent cx="2238375" cy="30709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sion.jpg"/>
                    <pic:cNvPicPr/>
                  </pic:nvPicPr>
                  <pic:blipFill>
                    <a:blip r:embed="rId12">
                      <a:extLst>
                        <a:ext uri="{28A0092B-C50C-407E-A947-70E740481C1C}">
                          <a14:useLocalDpi xmlns:a14="http://schemas.microsoft.com/office/drawing/2010/main" val="0"/>
                        </a:ext>
                      </a:extLst>
                    </a:blip>
                    <a:stretch>
                      <a:fillRect/>
                    </a:stretch>
                  </pic:blipFill>
                  <pic:spPr>
                    <a:xfrm>
                      <a:off x="0" y="0"/>
                      <a:ext cx="2245564" cy="3080834"/>
                    </a:xfrm>
                    <a:prstGeom prst="rect">
                      <a:avLst/>
                    </a:prstGeom>
                  </pic:spPr>
                </pic:pic>
              </a:graphicData>
            </a:graphic>
          </wp:inline>
        </w:drawing>
      </w:r>
    </w:p>
    <w:p w14:paraId="72D17684" w14:textId="77777777" w:rsidR="00C836F4" w:rsidRPr="00090C33" w:rsidRDefault="00C836F4" w:rsidP="0088565E">
      <w:pPr>
        <w:jc w:val="both"/>
      </w:pPr>
    </w:p>
    <w:p w14:paraId="68BC8975" w14:textId="77777777" w:rsidR="00122124" w:rsidRPr="00090C33" w:rsidRDefault="00122124" w:rsidP="0088565E">
      <w:pPr>
        <w:pStyle w:val="Ttulo2"/>
        <w:jc w:val="both"/>
      </w:pPr>
      <w:r w:rsidRPr="00090C33">
        <w:t>ARTICULO 2.</w:t>
      </w:r>
      <w:r w:rsidR="00B476A1" w:rsidRPr="00090C33">
        <w:t>20</w:t>
      </w:r>
      <w:r w:rsidRPr="00090C33">
        <w:t xml:space="preserve">   MULTIPLE DE ESCAPE</w:t>
      </w:r>
    </w:p>
    <w:p w14:paraId="23F22FBD" w14:textId="77777777" w:rsidR="00691517" w:rsidRPr="00090C33" w:rsidRDefault="00691517" w:rsidP="0088565E">
      <w:pPr>
        <w:jc w:val="both"/>
      </w:pPr>
      <w:r w:rsidRPr="00090C33">
        <w:tab/>
        <w:t>ORIGINAL MOTOR TIPO, MATERIAL FUNDICION GRIS</w:t>
      </w:r>
      <w:r w:rsidR="003278BA" w:rsidRPr="00090C33">
        <w:t>, NO pudiéndose trabajar ni por dentro ni por fuera</w:t>
      </w:r>
      <w:r w:rsidR="006C00BF">
        <w:t>.</w:t>
      </w:r>
    </w:p>
    <w:p w14:paraId="1D1E1E29" w14:textId="77777777" w:rsidR="003278BA" w:rsidRPr="00090C33" w:rsidRDefault="003278BA" w:rsidP="0088565E">
      <w:pPr>
        <w:jc w:val="both"/>
      </w:pPr>
    </w:p>
    <w:p w14:paraId="2777BCB9" w14:textId="77777777" w:rsidR="00322E73" w:rsidRPr="00090C33" w:rsidRDefault="00322E73" w:rsidP="0088565E">
      <w:pPr>
        <w:jc w:val="both"/>
      </w:pPr>
    </w:p>
    <w:p w14:paraId="378FD708" w14:textId="77777777" w:rsidR="00322E73" w:rsidRPr="00090C33" w:rsidRDefault="00122124" w:rsidP="0088565E">
      <w:pPr>
        <w:pStyle w:val="Ttulo2"/>
        <w:jc w:val="both"/>
      </w:pPr>
      <w:r w:rsidRPr="00090C33">
        <w:t>ARTICULO 2.2</w:t>
      </w:r>
      <w:r w:rsidR="00B476A1" w:rsidRPr="00090C33">
        <w:t>1</w:t>
      </w:r>
      <w:r w:rsidRPr="00090C33">
        <w:t xml:space="preserve">   SALIDA DE ESCAPE </w:t>
      </w:r>
    </w:p>
    <w:p w14:paraId="24390EDF" w14:textId="77777777" w:rsidR="0088565E" w:rsidRDefault="00691517" w:rsidP="0088565E">
      <w:pPr>
        <w:jc w:val="both"/>
      </w:pPr>
      <w:r w:rsidRPr="00090C33">
        <w:tab/>
        <w:t xml:space="preserve">LIBRE EN SU FORMA, no deberá sobrepasar los </w:t>
      </w:r>
      <w:r w:rsidR="00C55265" w:rsidRPr="00090C33">
        <w:t>límites</w:t>
      </w:r>
      <w:r w:rsidRPr="00090C33">
        <w:t xml:space="preserve"> del auto, prohibido uso de acero inoxidable, se </w:t>
      </w:r>
      <w:r w:rsidR="00D4589D" w:rsidRPr="00090C33">
        <w:t>probará</w:t>
      </w:r>
      <w:r w:rsidRPr="00090C33">
        <w:t xml:space="preserve"> con </w:t>
      </w:r>
      <w:r w:rsidR="00C55265" w:rsidRPr="00090C33">
        <w:t>imán</w:t>
      </w:r>
      <w:r w:rsidRPr="00090C33">
        <w:t xml:space="preserve">. Ver plano </w:t>
      </w:r>
    </w:p>
    <w:p w14:paraId="3BFC46FF" w14:textId="77777777" w:rsidR="00691517" w:rsidRPr="00090C33" w:rsidRDefault="0088565E" w:rsidP="00E372FA">
      <w:pPr>
        <w:jc w:val="both"/>
      </w:pPr>
      <w:r w:rsidRPr="00090C33">
        <w:rPr>
          <w:noProof/>
          <w:lang w:val="es-AR" w:eastAsia="es-AR"/>
        </w:rPr>
        <w:drawing>
          <wp:inline distT="0" distB="0" distL="0" distR="0" wp14:anchorId="3ECCF993" wp14:editId="588F57D0">
            <wp:extent cx="3301399" cy="3108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399" cy="3108960"/>
                    </a:xfrm>
                    <a:prstGeom prst="rect">
                      <a:avLst/>
                    </a:prstGeom>
                  </pic:spPr>
                </pic:pic>
              </a:graphicData>
            </a:graphic>
          </wp:inline>
        </w:drawing>
      </w:r>
    </w:p>
    <w:p w14:paraId="583C7123" w14:textId="77777777" w:rsidR="00EC27FE" w:rsidRPr="00090C33" w:rsidRDefault="00EC27FE" w:rsidP="00E372FA">
      <w:pPr>
        <w:jc w:val="both"/>
      </w:pPr>
    </w:p>
    <w:p w14:paraId="21CD3704" w14:textId="77777777" w:rsidR="00691517" w:rsidRPr="00090C33" w:rsidRDefault="00691517" w:rsidP="00E372FA">
      <w:pPr>
        <w:jc w:val="both"/>
      </w:pPr>
    </w:p>
    <w:p w14:paraId="58C44C20" w14:textId="77777777" w:rsidR="00122124" w:rsidRPr="00090C33" w:rsidRDefault="00122124" w:rsidP="00E372FA">
      <w:pPr>
        <w:jc w:val="both"/>
      </w:pPr>
      <w:r w:rsidRPr="00090C33">
        <w:t xml:space="preserve"> </w:t>
      </w:r>
      <w:r w:rsidR="006C00BF">
        <w:t xml:space="preserve">Salida caño de escape por el túnel obligatorio para  los que tienen el tanque de combustible en su posición original. </w:t>
      </w:r>
    </w:p>
    <w:p w14:paraId="7DA93FE3" w14:textId="77777777" w:rsidR="00C836F4" w:rsidRPr="00090C33" w:rsidRDefault="00C836F4" w:rsidP="00E372FA">
      <w:pPr>
        <w:jc w:val="both"/>
      </w:pPr>
    </w:p>
    <w:p w14:paraId="6104E69E" w14:textId="77777777" w:rsidR="00122124" w:rsidRPr="00090C33" w:rsidRDefault="00E7700A" w:rsidP="00E372FA">
      <w:pPr>
        <w:pStyle w:val="Ttulo2"/>
        <w:jc w:val="both"/>
      </w:pPr>
      <w:r w:rsidRPr="00090C33">
        <w:t>ARTÍCULO</w:t>
      </w:r>
      <w:r w:rsidR="00122124" w:rsidRPr="00090C33">
        <w:t xml:space="preserve"> 2.2</w:t>
      </w:r>
      <w:r w:rsidR="00B476A1" w:rsidRPr="00090C33">
        <w:t>2</w:t>
      </w:r>
      <w:r w:rsidR="0088565E">
        <w:t>:</w:t>
      </w:r>
      <w:r w:rsidR="00122124" w:rsidRPr="00090C33">
        <w:t xml:space="preserve">   CARBURADOR</w:t>
      </w:r>
    </w:p>
    <w:p w14:paraId="14101EAE" w14:textId="77777777" w:rsidR="0088565E" w:rsidRDefault="0088565E" w:rsidP="00E372FA">
      <w:pPr>
        <w:jc w:val="both"/>
      </w:pPr>
    </w:p>
    <w:p w14:paraId="4975C689" w14:textId="77777777" w:rsidR="00E372FA" w:rsidRDefault="00E372FA" w:rsidP="00E372FA">
      <w:pPr>
        <w:pStyle w:val="Prrafodelista"/>
        <w:numPr>
          <w:ilvl w:val="0"/>
          <w:numId w:val="33"/>
        </w:numPr>
        <w:jc w:val="both"/>
      </w:pPr>
      <w:r>
        <w:t>Marca WEBER 32-34 TLDE, diámetro de bocas 32 mm en su boca primaria y 34mm en su boca secundaria, difusores de 21mm</w:t>
      </w:r>
      <w:r w:rsidR="006C00BF">
        <w:t xml:space="preserve"> </w:t>
      </w:r>
      <w:r>
        <w:t>en su boca primaria y 24mm en la boca secundaria, sin ningún tipo de modificación salvo de los elementos que regulan la relac</w:t>
      </w:r>
      <w:r w:rsidR="006C00BF">
        <w:t>ión aire/nafta (chicleres de alta y baja, y pozos de aire)</w:t>
      </w:r>
    </w:p>
    <w:p w14:paraId="464E60FE" w14:textId="77777777" w:rsidR="00E372FA" w:rsidRDefault="00E372FA" w:rsidP="00E372FA">
      <w:pPr>
        <w:pStyle w:val="Prrafodelista"/>
        <w:numPr>
          <w:ilvl w:val="0"/>
          <w:numId w:val="33"/>
        </w:numPr>
        <w:jc w:val="both"/>
      </w:pPr>
      <w:r>
        <w:t>Los tubos emulsores deben ser originales sin ningún tipo de modificación</w:t>
      </w:r>
      <w:r w:rsidR="006C00BF">
        <w:t xml:space="preserve"> (ver foto)</w:t>
      </w:r>
    </w:p>
    <w:p w14:paraId="47EBC757" w14:textId="77777777" w:rsidR="00E372FA" w:rsidRDefault="00E372FA" w:rsidP="00E372FA">
      <w:pPr>
        <w:pStyle w:val="Prrafodelista"/>
        <w:numPr>
          <w:ilvl w:val="1"/>
          <w:numId w:val="33"/>
        </w:numPr>
        <w:jc w:val="both"/>
      </w:pPr>
      <w:r>
        <w:t>Tipo F-74 en la boca primaria (ver adjunto imagen 1).</w:t>
      </w:r>
    </w:p>
    <w:p w14:paraId="3B4B30FE" w14:textId="77777777" w:rsidR="00E372FA" w:rsidRDefault="00E372FA" w:rsidP="00E372FA">
      <w:pPr>
        <w:pStyle w:val="Prrafodelista"/>
        <w:numPr>
          <w:ilvl w:val="1"/>
          <w:numId w:val="33"/>
        </w:numPr>
        <w:jc w:val="both"/>
      </w:pPr>
      <w:r>
        <w:t>Tipo F-25 en la boca secundaria (ver adjunto imagen 2).</w:t>
      </w:r>
    </w:p>
    <w:p w14:paraId="4EA358B0" w14:textId="77777777" w:rsidR="00E372FA" w:rsidRDefault="00E372FA" w:rsidP="00E372FA">
      <w:pPr>
        <w:pStyle w:val="Prrafodelista"/>
        <w:numPr>
          <w:ilvl w:val="0"/>
          <w:numId w:val="33"/>
        </w:numPr>
        <w:jc w:val="both"/>
      </w:pPr>
      <w:r>
        <w:t>Los centradores de mezcla deben ser originales en forma y medidas (ver plano adjunto).</w:t>
      </w:r>
    </w:p>
    <w:p w14:paraId="6B8E3EA9" w14:textId="77777777" w:rsidR="00E372FA" w:rsidRDefault="00E372FA" w:rsidP="00E372FA">
      <w:pPr>
        <w:pStyle w:val="Prrafodelista"/>
        <w:numPr>
          <w:ilvl w:val="0"/>
          <w:numId w:val="33"/>
        </w:numPr>
        <w:jc w:val="both"/>
      </w:pPr>
      <w:r>
        <w:t>El sistema de cebador debe eliminarse.</w:t>
      </w:r>
    </w:p>
    <w:p w14:paraId="4B06DAB8" w14:textId="77777777" w:rsidR="006C00BF" w:rsidRDefault="006C00BF" w:rsidP="00E372FA">
      <w:pPr>
        <w:pStyle w:val="Prrafodelista"/>
        <w:numPr>
          <w:ilvl w:val="0"/>
          <w:numId w:val="33"/>
        </w:numPr>
        <w:jc w:val="both"/>
      </w:pPr>
      <w:r>
        <w:t>Se deben tapas</w:t>
      </w:r>
      <w:r w:rsidR="00E372FA">
        <w:t xml:space="preserve"> las tomas de vacío externas del carburador</w:t>
      </w:r>
      <w:r>
        <w:t>.</w:t>
      </w:r>
      <w:r w:rsidR="00E372FA">
        <w:t xml:space="preserve"> </w:t>
      </w:r>
    </w:p>
    <w:p w14:paraId="6101B276" w14:textId="77777777" w:rsidR="00E372FA" w:rsidRDefault="00E372FA" w:rsidP="00E372FA">
      <w:pPr>
        <w:pStyle w:val="Prrafodelista"/>
        <w:numPr>
          <w:ilvl w:val="0"/>
          <w:numId w:val="33"/>
        </w:numPr>
        <w:jc w:val="both"/>
      </w:pPr>
      <w:r>
        <w:t>Los elementos plásticos de la tapa de carburador son optativos, se permite girar 180 grados el venteo de la cuba.</w:t>
      </w:r>
    </w:p>
    <w:p w14:paraId="19284F1B" w14:textId="77777777" w:rsidR="00E372FA" w:rsidRDefault="00E372FA" w:rsidP="00E372FA">
      <w:pPr>
        <w:pStyle w:val="Prrafodelista"/>
        <w:numPr>
          <w:ilvl w:val="0"/>
          <w:numId w:val="33"/>
        </w:numPr>
        <w:jc w:val="both"/>
      </w:pPr>
      <w:r>
        <w:t>Eje de aceleración diámetro mínimo 7,80mm y medidas s/m de uso comercial.</w:t>
      </w:r>
    </w:p>
    <w:p w14:paraId="3A6F8A69" w14:textId="77777777" w:rsidR="00E372FA" w:rsidRDefault="00E372FA" w:rsidP="006C00BF">
      <w:pPr>
        <w:pStyle w:val="Prrafodelista"/>
        <w:numPr>
          <w:ilvl w:val="0"/>
          <w:numId w:val="33"/>
        </w:numPr>
        <w:jc w:val="both"/>
      </w:pPr>
      <w:r>
        <w:t>Espesor mínimo de mariposa 0,90 mm</w:t>
      </w:r>
    </w:p>
    <w:p w14:paraId="641DC28C" w14:textId="77777777" w:rsidR="00E372FA" w:rsidRDefault="00E372FA" w:rsidP="00E372FA">
      <w:pPr>
        <w:pStyle w:val="Prrafodelista"/>
        <w:numPr>
          <w:ilvl w:val="0"/>
          <w:numId w:val="33"/>
        </w:numPr>
        <w:jc w:val="both"/>
      </w:pPr>
      <w:r>
        <w:t>El alojamiento del centrador de mezcla en la tapa debe tener 14mm de altura máxima (ver adjunto imagen 3)</w:t>
      </w:r>
    </w:p>
    <w:p w14:paraId="64BD5DFB" w14:textId="77777777" w:rsidR="00E372FA" w:rsidRDefault="00E372FA" w:rsidP="00E372FA">
      <w:pPr>
        <w:pStyle w:val="Prrafodelista"/>
        <w:numPr>
          <w:ilvl w:val="0"/>
          <w:numId w:val="33"/>
        </w:numPr>
        <w:jc w:val="both"/>
      </w:pPr>
      <w:r>
        <w:t>Todo aire que ingrese al motor debe pasar por los difusores</w:t>
      </w:r>
    </w:p>
    <w:p w14:paraId="4FCB6051" w14:textId="77777777" w:rsidR="00E372FA" w:rsidRDefault="00E372FA" w:rsidP="00E372FA">
      <w:pPr>
        <w:pStyle w:val="Prrafodelista"/>
        <w:numPr>
          <w:ilvl w:val="0"/>
          <w:numId w:val="33"/>
        </w:numPr>
        <w:jc w:val="both"/>
      </w:pPr>
      <w:r>
        <w:t>Diámetro alojamiento emulsores máximo 5,70mm</w:t>
      </w:r>
    </w:p>
    <w:p w14:paraId="483AE01D" w14:textId="77777777" w:rsidR="0088565E" w:rsidRDefault="0088565E" w:rsidP="00E372FA">
      <w:pPr>
        <w:jc w:val="both"/>
      </w:pPr>
    </w:p>
    <w:p w14:paraId="15B48677" w14:textId="77777777" w:rsidR="002B417C" w:rsidRPr="00090C33" w:rsidRDefault="00865779" w:rsidP="00E372FA">
      <w:pPr>
        <w:jc w:val="both"/>
      </w:pPr>
      <w:r w:rsidRPr="00090C33">
        <w:rPr>
          <w:noProof/>
          <w:lang w:val="es-AR" w:eastAsia="es-AR"/>
        </w:rPr>
        <w:drawing>
          <wp:inline distT="0" distB="0" distL="0" distR="0" wp14:anchorId="0E28B77C" wp14:editId="4B13B942">
            <wp:extent cx="2343150" cy="319520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BURADOR 3.jpg"/>
                    <pic:cNvPicPr/>
                  </pic:nvPicPr>
                  <pic:blipFill>
                    <a:blip r:embed="rId14">
                      <a:extLst>
                        <a:ext uri="{28A0092B-C50C-407E-A947-70E740481C1C}">
                          <a14:useLocalDpi xmlns:a14="http://schemas.microsoft.com/office/drawing/2010/main" val="0"/>
                        </a:ext>
                      </a:extLst>
                    </a:blip>
                    <a:stretch>
                      <a:fillRect/>
                    </a:stretch>
                  </pic:blipFill>
                  <pic:spPr>
                    <a:xfrm>
                      <a:off x="0" y="0"/>
                      <a:ext cx="2355257" cy="3211714"/>
                    </a:xfrm>
                    <a:prstGeom prst="rect">
                      <a:avLst/>
                    </a:prstGeom>
                  </pic:spPr>
                </pic:pic>
              </a:graphicData>
            </a:graphic>
          </wp:inline>
        </w:drawing>
      </w:r>
    </w:p>
    <w:p w14:paraId="4997331C" w14:textId="77777777" w:rsidR="002B417C" w:rsidRPr="00090C33" w:rsidRDefault="002B417C" w:rsidP="00E372FA">
      <w:pPr>
        <w:jc w:val="both"/>
      </w:pPr>
      <w:r w:rsidRPr="00090C33">
        <w:rPr>
          <w:noProof/>
          <w:lang w:val="es-AR" w:eastAsia="es-AR"/>
        </w:rPr>
        <w:lastRenderedPageBreak/>
        <w:drawing>
          <wp:inline distT="0" distB="0" distL="0" distR="0" wp14:anchorId="4EB6EF12" wp14:editId="5AFE5410">
            <wp:extent cx="5486400" cy="29593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BURADOR 2.jpg"/>
                    <pic:cNvPicPr/>
                  </pic:nvPicPr>
                  <pic:blipFill>
                    <a:blip r:embed="rId15">
                      <a:extLst>
                        <a:ext uri="{28A0092B-C50C-407E-A947-70E740481C1C}">
                          <a14:useLocalDpi xmlns:a14="http://schemas.microsoft.com/office/drawing/2010/main" val="0"/>
                        </a:ext>
                      </a:extLst>
                    </a:blip>
                    <a:stretch>
                      <a:fillRect/>
                    </a:stretch>
                  </pic:blipFill>
                  <pic:spPr>
                    <a:xfrm>
                      <a:off x="0" y="0"/>
                      <a:ext cx="5536521" cy="2986363"/>
                    </a:xfrm>
                    <a:prstGeom prst="rect">
                      <a:avLst/>
                    </a:prstGeom>
                  </pic:spPr>
                </pic:pic>
              </a:graphicData>
            </a:graphic>
          </wp:inline>
        </w:drawing>
      </w:r>
      <w:r w:rsidRPr="00090C33">
        <w:rPr>
          <w:noProof/>
          <w:lang w:val="es-AR" w:eastAsia="es-AR"/>
        </w:rPr>
        <w:drawing>
          <wp:inline distT="0" distB="0" distL="0" distR="0" wp14:anchorId="69EBD170" wp14:editId="16CE978C">
            <wp:extent cx="5400040" cy="30283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URADOR 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inline>
        </w:drawing>
      </w:r>
    </w:p>
    <w:p w14:paraId="489095A2" w14:textId="77777777" w:rsidR="00322E73" w:rsidRPr="00090C33" w:rsidRDefault="00322E73" w:rsidP="00E372FA">
      <w:pPr>
        <w:jc w:val="both"/>
      </w:pPr>
    </w:p>
    <w:p w14:paraId="6DC9473C" w14:textId="77777777" w:rsidR="00122124" w:rsidRPr="00090C33" w:rsidRDefault="00E7700A" w:rsidP="00E372FA">
      <w:pPr>
        <w:pStyle w:val="Ttulo2"/>
        <w:jc w:val="both"/>
      </w:pPr>
      <w:r w:rsidRPr="00090C33">
        <w:t>ARTÍCULO</w:t>
      </w:r>
      <w:r w:rsidR="00122124" w:rsidRPr="00090C33">
        <w:t xml:space="preserve"> 2.2</w:t>
      </w:r>
      <w:r w:rsidR="00B476A1" w:rsidRPr="00090C33">
        <w:t>3</w:t>
      </w:r>
      <w:r w:rsidR="00E372FA">
        <w:t>:</w:t>
      </w:r>
      <w:r w:rsidR="00122124" w:rsidRPr="00090C33">
        <w:t xml:space="preserve">   TOMA DE AIRE</w:t>
      </w:r>
    </w:p>
    <w:p w14:paraId="5DBEAB67" w14:textId="3526C5A3" w:rsidR="00F75BC8" w:rsidRDefault="00D4589D" w:rsidP="00F75BC8">
      <w:pPr>
        <w:jc w:val="both"/>
      </w:pPr>
      <w:r w:rsidRPr="00090C33">
        <w:t xml:space="preserve">Todos los motores </w:t>
      </w:r>
      <w:r w:rsidR="00E372FA" w:rsidRPr="00090C33">
        <w:t>deberán</w:t>
      </w:r>
      <w:r w:rsidRPr="00090C33">
        <w:t xml:space="preserve"> estar equi</w:t>
      </w:r>
      <w:r w:rsidR="00122BA1">
        <w:t xml:space="preserve">pados con filtros de </w:t>
      </w:r>
      <w:r w:rsidR="00916086">
        <w:t>aire ARC</w:t>
      </w:r>
      <w:r w:rsidRPr="00090C33">
        <w:t xml:space="preserve"> (TIPO BOINA), las bases de los filtros se </w:t>
      </w:r>
      <w:r w:rsidR="00E372FA" w:rsidRPr="00090C33">
        <w:t>podrán</w:t>
      </w:r>
      <w:r w:rsidRPr="00090C33">
        <w:t xml:space="preserve"> comprar en la </w:t>
      </w:r>
      <w:r w:rsidR="00E372FA" w:rsidRPr="00090C33">
        <w:t>categoría</w:t>
      </w:r>
      <w:r w:rsidRPr="00090C33">
        <w:t xml:space="preserve"> y no se </w:t>
      </w:r>
      <w:r w:rsidR="00E372FA" w:rsidRPr="00090C33">
        <w:t>podrán</w:t>
      </w:r>
      <w:r w:rsidRPr="00090C33">
        <w:t xml:space="preserve"> alterar en </w:t>
      </w:r>
      <w:r w:rsidR="00E372FA" w:rsidRPr="00090C33">
        <w:t>ningún</w:t>
      </w:r>
      <w:r w:rsidRPr="00090C33">
        <w:t xml:space="preserve"> aspecto. </w:t>
      </w:r>
      <w:r w:rsidR="00F75BC8">
        <w:t xml:space="preserve">Todo aire que ingrese al carburador deberá </w:t>
      </w:r>
      <w:r w:rsidR="00916086">
        <w:t>pasar por</w:t>
      </w:r>
      <w:r w:rsidR="00F75BC8">
        <w:t xml:space="preserve"> el elemento filtrante.</w:t>
      </w:r>
    </w:p>
    <w:p w14:paraId="76C269C1" w14:textId="77777777" w:rsidR="002B417C" w:rsidRPr="00090C33" w:rsidRDefault="00E93DF3" w:rsidP="00E93DF3">
      <w:pPr>
        <w:jc w:val="center"/>
      </w:pPr>
      <w:r>
        <w:rPr>
          <w:noProof/>
          <w:lang w:val="es-AR" w:eastAsia="es-AR"/>
        </w:rPr>
        <w:lastRenderedPageBreak/>
        <w:drawing>
          <wp:inline distT="0" distB="0" distL="0" distR="0" wp14:anchorId="0E9891E1" wp14:editId="0E212B2D">
            <wp:extent cx="4038600" cy="23924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392487"/>
                    </a:xfrm>
                    <a:prstGeom prst="rect">
                      <a:avLst/>
                    </a:prstGeom>
                    <a:noFill/>
                    <a:ln>
                      <a:noFill/>
                    </a:ln>
                  </pic:spPr>
                </pic:pic>
              </a:graphicData>
            </a:graphic>
          </wp:inline>
        </w:drawing>
      </w:r>
    </w:p>
    <w:p w14:paraId="1B5FFB11" w14:textId="77777777" w:rsidR="00865779" w:rsidRPr="00090C33" w:rsidRDefault="00865779" w:rsidP="00E372FA">
      <w:pPr>
        <w:jc w:val="both"/>
      </w:pPr>
    </w:p>
    <w:p w14:paraId="4C2F68A8" w14:textId="77777777" w:rsidR="00122124" w:rsidRPr="00090C33" w:rsidRDefault="00E7700A" w:rsidP="00E372FA">
      <w:pPr>
        <w:pStyle w:val="Ttulo2"/>
        <w:jc w:val="both"/>
      </w:pPr>
      <w:r w:rsidRPr="00090C33">
        <w:t>ARTÍCULO</w:t>
      </w:r>
      <w:r w:rsidR="00122124" w:rsidRPr="00090C33">
        <w:t xml:space="preserve"> </w:t>
      </w:r>
      <w:r w:rsidR="00D32E1D" w:rsidRPr="00090C33">
        <w:t>2.24</w:t>
      </w:r>
      <w:r>
        <w:t>:</w:t>
      </w:r>
      <w:r w:rsidRPr="00090C33">
        <w:t xml:space="preserve"> CORREA</w:t>
      </w:r>
      <w:r w:rsidR="00322E73" w:rsidRPr="00090C33">
        <w:t xml:space="preserve"> DENTADA</w:t>
      </w:r>
      <w:r w:rsidR="00691517" w:rsidRPr="00090C33">
        <w:t xml:space="preserve"> Y DISTRIBUCION</w:t>
      </w:r>
    </w:p>
    <w:p w14:paraId="51CED8AF" w14:textId="62884E7B" w:rsidR="00691517" w:rsidRPr="00090C33" w:rsidRDefault="00691517" w:rsidP="00E372FA">
      <w:pPr>
        <w:jc w:val="both"/>
      </w:pPr>
      <w:r w:rsidRPr="00090C33">
        <w:t>Optativo el uso del cubre</w:t>
      </w:r>
      <w:r w:rsidR="00D50E09" w:rsidRPr="00090C33">
        <w:t xml:space="preserve"> </w:t>
      </w:r>
      <w:r w:rsidRPr="00090C33">
        <w:t xml:space="preserve">correa dentada, se permite corrector de puesta a punto en el engranaje </w:t>
      </w:r>
      <w:r w:rsidR="00F75BC8">
        <w:t xml:space="preserve">del árbol de levas, </w:t>
      </w:r>
      <w:r w:rsidR="00916086">
        <w:t xml:space="preserve">poleas </w:t>
      </w:r>
      <w:r w:rsidR="00916086" w:rsidRPr="00090C33">
        <w:t>libres</w:t>
      </w:r>
      <w:r w:rsidRPr="00090C33">
        <w:t xml:space="preserve">, tensor de correa </w:t>
      </w:r>
      <w:r w:rsidR="00D50E09" w:rsidRPr="00090C33">
        <w:t>mecánico</w:t>
      </w:r>
      <w:r w:rsidR="00F75BC8">
        <w:t xml:space="preserve"> libre</w:t>
      </w:r>
      <w:r w:rsidR="00320CAA">
        <w:t xml:space="preserve">. Se permite </w:t>
      </w:r>
      <w:r w:rsidR="00F75BC8">
        <w:t>tensor adicional correa dentada.</w:t>
      </w:r>
    </w:p>
    <w:p w14:paraId="075BA1BF" w14:textId="77777777" w:rsidR="00322E73" w:rsidRPr="00090C33" w:rsidRDefault="00322E73" w:rsidP="00E372FA">
      <w:pPr>
        <w:jc w:val="both"/>
      </w:pPr>
    </w:p>
    <w:p w14:paraId="6158CCA4" w14:textId="77777777" w:rsidR="00122124" w:rsidRPr="00090C33" w:rsidRDefault="00E7700A" w:rsidP="00E372FA">
      <w:pPr>
        <w:pStyle w:val="Ttulo2"/>
        <w:jc w:val="both"/>
      </w:pPr>
      <w:r w:rsidRPr="00090C33">
        <w:t>ARTÍCULO</w:t>
      </w:r>
      <w:r w:rsidR="00122124" w:rsidRPr="00090C33">
        <w:t xml:space="preserve"> 2.2</w:t>
      </w:r>
      <w:r w:rsidR="00B476A1" w:rsidRPr="00090C33">
        <w:t>5</w:t>
      </w:r>
      <w:r>
        <w:t>:</w:t>
      </w:r>
      <w:r w:rsidRPr="00090C33">
        <w:t xml:space="preserve"> MOTOR</w:t>
      </w:r>
      <w:r w:rsidR="00122124" w:rsidRPr="00090C33">
        <w:t xml:space="preserve"> DE ARRANQUE</w:t>
      </w:r>
    </w:p>
    <w:p w14:paraId="26AF8885" w14:textId="77777777" w:rsidR="00691517" w:rsidRPr="00090C33" w:rsidRDefault="00691517" w:rsidP="00E372FA">
      <w:pPr>
        <w:jc w:val="both"/>
      </w:pPr>
      <w:r w:rsidRPr="00090C33">
        <w:t xml:space="preserve">Deberá poseer un motor de arranque (burro) que sea </w:t>
      </w:r>
      <w:r w:rsidR="00D50E09" w:rsidRPr="00090C33">
        <w:t>capaz de</w:t>
      </w:r>
      <w:r w:rsidRPr="00090C33">
        <w:t xml:space="preserve"> encender el auto en la grilla</w:t>
      </w:r>
    </w:p>
    <w:p w14:paraId="37152119" w14:textId="77777777" w:rsidR="00322E73" w:rsidRPr="00090C33" w:rsidRDefault="00322E73" w:rsidP="00E372FA">
      <w:pPr>
        <w:jc w:val="both"/>
      </w:pPr>
    </w:p>
    <w:p w14:paraId="40A37A33" w14:textId="77777777" w:rsidR="00122124" w:rsidRPr="00090C33" w:rsidRDefault="00E7700A" w:rsidP="00E372FA">
      <w:pPr>
        <w:pStyle w:val="Ttulo2"/>
        <w:jc w:val="both"/>
      </w:pPr>
      <w:r w:rsidRPr="00090C33">
        <w:t>ARTÍCULO</w:t>
      </w:r>
      <w:r w:rsidR="00122124" w:rsidRPr="00090C33">
        <w:t xml:space="preserve"> 2.2</w:t>
      </w:r>
      <w:r w:rsidR="00B476A1" w:rsidRPr="00090C33">
        <w:t>6</w:t>
      </w:r>
      <w:r w:rsidR="00E372FA">
        <w:t>:</w:t>
      </w:r>
      <w:r w:rsidR="00122124" w:rsidRPr="00090C33">
        <w:t xml:space="preserve">   </w:t>
      </w:r>
      <w:r w:rsidR="00322E73" w:rsidRPr="00090C33">
        <w:t>LUBRICACION INTERNA</w:t>
      </w:r>
    </w:p>
    <w:p w14:paraId="5A93C041" w14:textId="77777777" w:rsidR="00322E73" w:rsidRDefault="00691517" w:rsidP="00E372FA">
      <w:pPr>
        <w:jc w:val="both"/>
      </w:pPr>
      <w:r w:rsidRPr="00090C33">
        <w:t xml:space="preserve">Bomba de aceite ORIGINAL O SU REEMPLAZO, ubicación original, </w:t>
      </w:r>
      <w:r w:rsidR="00D50E09" w:rsidRPr="00090C33">
        <w:t>chupa</w:t>
      </w:r>
      <w:r w:rsidR="00F75BC8">
        <w:t>dor</w:t>
      </w:r>
      <w:r w:rsidR="00D50E09" w:rsidRPr="00090C33">
        <w:t xml:space="preserve"> de aceite libre, se permite </w:t>
      </w:r>
      <w:proofErr w:type="spellStart"/>
      <w:r w:rsidR="00D50E09" w:rsidRPr="00090C33">
        <w:t>restrictor</w:t>
      </w:r>
      <w:proofErr w:type="spellEnd"/>
      <w:r w:rsidR="00D50E09" w:rsidRPr="00090C33">
        <w:t xml:space="preserve"> en venas de aceite de </w:t>
      </w:r>
      <w:r w:rsidR="00F75BC8">
        <w:t>lubricación. Permito incrementar drenaje de aceite.</w:t>
      </w:r>
    </w:p>
    <w:p w14:paraId="7143739F" w14:textId="77777777" w:rsidR="00F75BC8" w:rsidRDefault="00F75BC8" w:rsidP="00E372FA">
      <w:pPr>
        <w:jc w:val="both"/>
      </w:pPr>
    </w:p>
    <w:p w14:paraId="43B79E30" w14:textId="77777777" w:rsidR="00F75BC8" w:rsidRPr="00090C33" w:rsidRDefault="00F75BC8" w:rsidP="00E372FA">
      <w:pPr>
        <w:jc w:val="both"/>
      </w:pPr>
    </w:p>
    <w:p w14:paraId="763C61FD" w14:textId="77777777" w:rsidR="00122124" w:rsidRPr="00090C33" w:rsidRDefault="00E7700A" w:rsidP="00E372FA">
      <w:pPr>
        <w:pStyle w:val="Ttulo2"/>
        <w:jc w:val="both"/>
      </w:pPr>
      <w:r w:rsidRPr="00090C33">
        <w:t>ARTÍCULO</w:t>
      </w:r>
      <w:r w:rsidR="00122124" w:rsidRPr="00090C33">
        <w:t xml:space="preserve"> 2.2</w:t>
      </w:r>
      <w:r w:rsidR="00B476A1" w:rsidRPr="00090C33">
        <w:t>7</w:t>
      </w:r>
      <w:r w:rsidR="00E372FA">
        <w:t>:</w:t>
      </w:r>
      <w:r w:rsidR="00122124" w:rsidRPr="00090C33">
        <w:t xml:space="preserve">  </w:t>
      </w:r>
      <w:r w:rsidR="00322E73" w:rsidRPr="00090C33">
        <w:t xml:space="preserve"> FILTRO DE ACEITE</w:t>
      </w:r>
    </w:p>
    <w:p w14:paraId="05881CDA" w14:textId="77777777" w:rsidR="003B32BB" w:rsidRPr="00090C33" w:rsidRDefault="003B32BB" w:rsidP="00E372FA">
      <w:pPr>
        <w:jc w:val="both"/>
      </w:pPr>
      <w:r w:rsidRPr="00090C33">
        <w:t>LIBRE, en su posición original</w:t>
      </w:r>
    </w:p>
    <w:p w14:paraId="51C78713" w14:textId="77777777" w:rsidR="00322E73" w:rsidRPr="00090C33" w:rsidRDefault="00322E73" w:rsidP="00E372FA">
      <w:pPr>
        <w:jc w:val="both"/>
      </w:pPr>
    </w:p>
    <w:p w14:paraId="6E95C05D" w14:textId="77777777" w:rsidR="00122124" w:rsidRPr="00090C33" w:rsidRDefault="00E7700A" w:rsidP="00E372FA">
      <w:pPr>
        <w:pStyle w:val="Ttulo2"/>
        <w:jc w:val="both"/>
      </w:pPr>
      <w:r w:rsidRPr="00090C33">
        <w:t>ARTÍCULO</w:t>
      </w:r>
      <w:r w:rsidR="00122124" w:rsidRPr="00090C33">
        <w:t xml:space="preserve"> 2.2</w:t>
      </w:r>
      <w:r w:rsidR="00B476A1" w:rsidRPr="00090C33">
        <w:t>8</w:t>
      </w:r>
      <w:r w:rsidR="00E372FA">
        <w:t>:</w:t>
      </w:r>
      <w:r w:rsidR="00122124" w:rsidRPr="00090C33">
        <w:t xml:space="preserve">   </w:t>
      </w:r>
      <w:r w:rsidR="00322E73" w:rsidRPr="00090C33">
        <w:t>RADIADOR DE ACEITE</w:t>
      </w:r>
    </w:p>
    <w:p w14:paraId="02018F2C" w14:textId="77777777" w:rsidR="00322E73" w:rsidRPr="00090C33" w:rsidRDefault="00D50E09" w:rsidP="00E372FA">
      <w:pPr>
        <w:jc w:val="both"/>
      </w:pPr>
      <w:r w:rsidRPr="00090C33">
        <w:t>NO SE PERMITE EL USO DE RADIADORES DE ACEITE ADICIONALES.</w:t>
      </w:r>
    </w:p>
    <w:p w14:paraId="10DE474E" w14:textId="77777777" w:rsidR="00D50E09" w:rsidRPr="00090C33" w:rsidRDefault="00D50E09" w:rsidP="00E372FA">
      <w:pPr>
        <w:jc w:val="both"/>
      </w:pPr>
    </w:p>
    <w:p w14:paraId="3A623748" w14:textId="77777777" w:rsidR="00122124" w:rsidRPr="00090C33" w:rsidRDefault="00E7700A" w:rsidP="00E372FA">
      <w:pPr>
        <w:pStyle w:val="Ttulo2"/>
        <w:jc w:val="both"/>
      </w:pPr>
      <w:r w:rsidRPr="00090C33">
        <w:t>ARTÍCULO</w:t>
      </w:r>
      <w:r w:rsidR="00122124" w:rsidRPr="00090C33">
        <w:t xml:space="preserve"> 2.2</w:t>
      </w:r>
      <w:r w:rsidR="00B476A1" w:rsidRPr="00090C33">
        <w:t>9</w:t>
      </w:r>
      <w:r w:rsidR="00E372FA">
        <w:t>:</w:t>
      </w:r>
      <w:r w:rsidR="00122124" w:rsidRPr="00090C33">
        <w:t xml:space="preserve">   </w:t>
      </w:r>
      <w:r w:rsidR="00322E73" w:rsidRPr="00090C33">
        <w:t>ENCENDIDO</w:t>
      </w:r>
      <w:r w:rsidR="00D50E09" w:rsidRPr="00090C33">
        <w:t xml:space="preserve"> y BOBINA</w:t>
      </w:r>
    </w:p>
    <w:p w14:paraId="64EF9B9F" w14:textId="5037B1D2" w:rsidR="00320CAA" w:rsidRDefault="00D50E09" w:rsidP="00E372FA">
      <w:pPr>
        <w:jc w:val="both"/>
      </w:pPr>
      <w:r w:rsidRPr="00090C33">
        <w:t xml:space="preserve">Solo se permitirá </w:t>
      </w:r>
      <w:r w:rsidR="00244984" w:rsidRPr="00090C33">
        <w:t>una (1</w:t>
      </w:r>
      <w:r w:rsidR="008404E4" w:rsidRPr="00090C33">
        <w:t>) bobina</w:t>
      </w:r>
      <w:r w:rsidRPr="00090C33">
        <w:t xml:space="preserve"> de encendido </w:t>
      </w:r>
      <w:r w:rsidR="00EE62E9">
        <w:t xml:space="preserve">(la de </w:t>
      </w:r>
      <w:r w:rsidR="00916086">
        <w:t>mercado reposición cilíndrica</w:t>
      </w:r>
      <w:r w:rsidR="00F75BC8">
        <w:t xml:space="preserve"> o seca</w:t>
      </w:r>
      <w:r w:rsidR="005B296D">
        <w:t xml:space="preserve"> de tipo</w:t>
      </w:r>
      <w:r w:rsidR="00EE62E9">
        <w:t xml:space="preserve"> </w:t>
      </w:r>
      <w:r w:rsidR="00F75BC8">
        <w:t>original)</w:t>
      </w:r>
      <w:r w:rsidR="005B296D">
        <w:t xml:space="preserve"> PROHIBIDO DE COMPETICION.</w:t>
      </w:r>
    </w:p>
    <w:p w14:paraId="57321421" w14:textId="21AA47DB" w:rsidR="00244984" w:rsidRPr="00090C33" w:rsidRDefault="00320CAA" w:rsidP="00E372FA">
      <w:pPr>
        <w:jc w:val="both"/>
      </w:pPr>
      <w:r>
        <w:t xml:space="preserve">ENCENDIDO </w:t>
      </w:r>
      <w:r w:rsidR="00916086">
        <w:t>ORIGINAL, modulo</w:t>
      </w:r>
      <w:r>
        <w:t xml:space="preserve"> original o remplazo de gran serie </w:t>
      </w:r>
      <w:r w:rsidR="000F5EF0" w:rsidRPr="00090C33">
        <w:t xml:space="preserve">cualquier marca, </w:t>
      </w:r>
      <w:r w:rsidR="00244984" w:rsidRPr="00090C33">
        <w:t xml:space="preserve">Prohibido </w:t>
      </w:r>
      <w:r w:rsidR="008404E4" w:rsidRPr="00090C33">
        <w:t>módulos</w:t>
      </w:r>
      <w:r w:rsidR="00244984" w:rsidRPr="00090C33">
        <w:t xml:space="preserve"> programables y encendido </w:t>
      </w:r>
      <w:proofErr w:type="spellStart"/>
      <w:r w:rsidR="00244984" w:rsidRPr="00090C33">
        <w:t>multichispas</w:t>
      </w:r>
      <w:proofErr w:type="spellEnd"/>
      <w:r w:rsidR="00244984" w:rsidRPr="00090C33">
        <w:t xml:space="preserve"> (modulo del Fiat Regatta)</w:t>
      </w:r>
    </w:p>
    <w:p w14:paraId="373B0902" w14:textId="77777777" w:rsidR="00244984" w:rsidRDefault="00244984" w:rsidP="00E372FA">
      <w:pPr>
        <w:jc w:val="both"/>
      </w:pPr>
      <w:r w:rsidRPr="00090C33">
        <w:t>Prohibido limitador externo de RPM y/o control de largada</w:t>
      </w:r>
      <w:r w:rsidR="005B296D">
        <w:t>.</w:t>
      </w:r>
    </w:p>
    <w:p w14:paraId="6ED57574" w14:textId="77777777" w:rsidR="00D73448" w:rsidRDefault="005B296D" w:rsidP="00E372FA">
      <w:pPr>
        <w:jc w:val="both"/>
        <w:rPr>
          <w:lang w:val="es-AR"/>
        </w:rPr>
      </w:pPr>
      <w:r>
        <w:rPr>
          <w:lang w:val="es-AR"/>
        </w:rPr>
        <w:t>Se permite doble modulo con tecla inversora.</w:t>
      </w:r>
    </w:p>
    <w:p w14:paraId="0E07DA48" w14:textId="77777777" w:rsidR="00D50E09" w:rsidRPr="00D73448" w:rsidRDefault="00D50E09" w:rsidP="00D73448">
      <w:pPr>
        <w:rPr>
          <w:lang w:val="es-AR"/>
        </w:rPr>
      </w:pPr>
    </w:p>
    <w:p w14:paraId="5E4DA870" w14:textId="77777777" w:rsidR="00D73448" w:rsidRDefault="00D73448" w:rsidP="00E372FA">
      <w:pPr>
        <w:jc w:val="both"/>
      </w:pPr>
      <w:r>
        <w:rPr>
          <w:noProof/>
          <w:lang w:val="es-AR" w:eastAsia="es-AR"/>
        </w:rPr>
        <w:lastRenderedPageBreak/>
        <w:drawing>
          <wp:inline distT="0" distB="0" distL="0" distR="0" wp14:anchorId="298206EF" wp14:editId="7C50D164">
            <wp:extent cx="1645920" cy="658495"/>
            <wp:effectExtent l="0" t="0" r="0" b="825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658495"/>
                    </a:xfrm>
                    <a:prstGeom prst="rect">
                      <a:avLst/>
                    </a:prstGeom>
                    <a:noFill/>
                  </pic:spPr>
                </pic:pic>
              </a:graphicData>
            </a:graphic>
          </wp:inline>
        </w:drawing>
      </w:r>
      <w:r w:rsidR="00744757">
        <w:t xml:space="preserve">               </w:t>
      </w:r>
      <w:r w:rsidRPr="00D73448">
        <w:rPr>
          <w:noProof/>
          <w:lang w:val="es-AR" w:eastAsia="es-AR"/>
        </w:rPr>
        <w:drawing>
          <wp:inline distT="0" distB="0" distL="0" distR="0" wp14:anchorId="437DEFF9" wp14:editId="516C0D08">
            <wp:extent cx="1190540" cy="1066724"/>
            <wp:effectExtent l="0" t="0" r="0" b="635"/>
            <wp:docPr id="719" name="Imagen 719" descr="Modulo Encendido Tipo Audi Vw Telefunken Gol Senda Saveiro , Compra y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o Encendido Tipo Audi Vw Telefunken Gol Senda Saveiro , Compra y Ven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01" cy="1066779"/>
                    </a:xfrm>
                    <a:prstGeom prst="rect">
                      <a:avLst/>
                    </a:prstGeom>
                    <a:noFill/>
                    <a:ln>
                      <a:noFill/>
                    </a:ln>
                  </pic:spPr>
                </pic:pic>
              </a:graphicData>
            </a:graphic>
          </wp:inline>
        </w:drawing>
      </w:r>
      <w:r w:rsidR="00744757">
        <w:t xml:space="preserve">          </w:t>
      </w:r>
      <w:r w:rsidRPr="00D73448">
        <w:rPr>
          <w:noProof/>
          <w:lang w:val="es-AR" w:eastAsia="es-AR"/>
        </w:rPr>
        <w:drawing>
          <wp:inline distT="0" distB="0" distL="0" distR="0" wp14:anchorId="393CC320" wp14:editId="6B166695">
            <wp:extent cx="1400175" cy="1400175"/>
            <wp:effectExtent l="0" t="0" r="9525" b="9525"/>
            <wp:docPr id="722" name="Imagen 722" descr="Bobina de Encendido Convencional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bina de Encendido Convencional Bo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443B7F0" w14:textId="77777777" w:rsidR="00C836F4" w:rsidRPr="00090C33" w:rsidRDefault="00C836F4" w:rsidP="00E372FA">
      <w:pPr>
        <w:jc w:val="both"/>
      </w:pPr>
    </w:p>
    <w:p w14:paraId="14F45792" w14:textId="77777777" w:rsidR="00122124" w:rsidRPr="00090C33" w:rsidRDefault="00E7700A" w:rsidP="00E372FA">
      <w:pPr>
        <w:pStyle w:val="Ttulo2"/>
        <w:jc w:val="both"/>
      </w:pPr>
      <w:r w:rsidRPr="00090C33">
        <w:t>ARTÍCULO</w:t>
      </w:r>
      <w:r w:rsidR="00122124" w:rsidRPr="00090C33">
        <w:t xml:space="preserve"> 2.</w:t>
      </w:r>
      <w:r w:rsidR="00B476A1" w:rsidRPr="00090C33">
        <w:t>30</w:t>
      </w:r>
      <w:r w:rsidR="00E372FA">
        <w:t>:</w:t>
      </w:r>
      <w:r w:rsidR="00122124" w:rsidRPr="00090C33">
        <w:t xml:space="preserve">  </w:t>
      </w:r>
      <w:r w:rsidR="00322E73" w:rsidRPr="00090C33">
        <w:t xml:space="preserve"> BUJIAS</w:t>
      </w:r>
    </w:p>
    <w:p w14:paraId="7CD0264C" w14:textId="6E6F2A8B" w:rsidR="009445E3" w:rsidRPr="00090C33" w:rsidRDefault="00CF7804" w:rsidP="00E372FA">
      <w:pPr>
        <w:jc w:val="both"/>
      </w:pPr>
      <w:r w:rsidRPr="00090C33">
        <w:t xml:space="preserve">Solo se admitirán 4 bujías </w:t>
      </w:r>
      <w:r w:rsidR="00916086">
        <w:t xml:space="preserve">iguales </w:t>
      </w:r>
      <w:r w:rsidR="00916086" w:rsidRPr="00090C33">
        <w:t>Diámetro</w:t>
      </w:r>
      <w:r w:rsidR="00EB6345">
        <w:t xml:space="preserve"> y largo de rosca original</w:t>
      </w:r>
      <w:r w:rsidR="004F5223">
        <w:t xml:space="preserve"> </w:t>
      </w:r>
      <w:r w:rsidR="00916086">
        <w:t>(14</w:t>
      </w:r>
      <w:r w:rsidR="004F5223">
        <w:t xml:space="preserve"> mm)</w:t>
      </w:r>
      <w:r w:rsidR="00EB6345">
        <w:t>--- G</w:t>
      </w:r>
      <w:r w:rsidR="00320CAA">
        <w:t xml:space="preserve">rado térmico </w:t>
      </w:r>
      <w:r w:rsidR="00EB6345">
        <w:t xml:space="preserve">libre—Mercado de </w:t>
      </w:r>
      <w:r w:rsidR="00F75BC8">
        <w:t>reposición</w:t>
      </w:r>
      <w:r w:rsidR="004F5223">
        <w:t>—</w:t>
      </w:r>
      <w:r w:rsidR="005B296D">
        <w:t>.</w:t>
      </w:r>
    </w:p>
    <w:p w14:paraId="585A1C88" w14:textId="77777777" w:rsidR="0038783C" w:rsidRPr="00090C33" w:rsidRDefault="0038783C" w:rsidP="00E372FA">
      <w:pPr>
        <w:jc w:val="both"/>
      </w:pPr>
    </w:p>
    <w:p w14:paraId="14056F0A" w14:textId="77777777" w:rsidR="0038783C" w:rsidRPr="00090C33" w:rsidRDefault="0038783C" w:rsidP="00E372FA">
      <w:pPr>
        <w:jc w:val="both"/>
      </w:pPr>
    </w:p>
    <w:p w14:paraId="2F81A01C" w14:textId="77777777" w:rsidR="00122124" w:rsidRPr="00090C33" w:rsidRDefault="00E7700A" w:rsidP="00E372FA">
      <w:pPr>
        <w:pStyle w:val="Ttulo2"/>
        <w:jc w:val="both"/>
      </w:pPr>
      <w:r w:rsidRPr="00090C33">
        <w:t>ARTÍCULO</w:t>
      </w:r>
      <w:r w:rsidR="00122124" w:rsidRPr="00090C33">
        <w:t xml:space="preserve"> 2.3</w:t>
      </w:r>
      <w:r w:rsidR="00B476A1" w:rsidRPr="00090C33">
        <w:t>1</w:t>
      </w:r>
      <w:r w:rsidR="00E372FA">
        <w:t>:</w:t>
      </w:r>
      <w:r w:rsidR="00122124" w:rsidRPr="00090C33">
        <w:t xml:space="preserve">   </w:t>
      </w:r>
      <w:r w:rsidR="00322E73" w:rsidRPr="00090C33">
        <w:t>DISTRIBUIDOR</w:t>
      </w:r>
    </w:p>
    <w:p w14:paraId="1AE824F8" w14:textId="778215D7" w:rsidR="00213C2C" w:rsidRPr="00090C33" w:rsidRDefault="009445E3" w:rsidP="00634248">
      <w:pPr>
        <w:jc w:val="both"/>
      </w:pPr>
      <w:r w:rsidRPr="00090C33">
        <w:t>OBLIGATORIO EL</w:t>
      </w:r>
      <w:r w:rsidR="00213C2C" w:rsidRPr="00090C33">
        <w:t xml:space="preserve"> </w:t>
      </w:r>
      <w:r w:rsidR="00EC27FE" w:rsidRPr="00090C33">
        <w:t>DISTRIBUIDOR</w:t>
      </w:r>
      <w:r w:rsidRPr="00090C33">
        <w:t xml:space="preserve"> EN EL BLOCK, sincronizado por la bomba de aceite</w:t>
      </w:r>
      <w:r w:rsidR="00EC27FE" w:rsidRPr="00090C33">
        <w:t xml:space="preserve">, </w:t>
      </w:r>
      <w:r w:rsidR="00213C2C" w:rsidRPr="00090C33">
        <w:t xml:space="preserve">deberá ser con un único captor </w:t>
      </w:r>
      <w:r w:rsidR="005B296D" w:rsidRPr="00090C33">
        <w:t>electrónico,</w:t>
      </w:r>
      <w:r w:rsidR="005B296D">
        <w:t xml:space="preserve"> puede</w:t>
      </w:r>
      <w:r w:rsidR="004F5223">
        <w:t xml:space="preserve"> ser de FIAT o VOLSWAGEN (</w:t>
      </w:r>
      <w:r w:rsidR="00916086">
        <w:t>gol)</w:t>
      </w:r>
      <w:r w:rsidR="00213C2C" w:rsidRPr="00090C33">
        <w:t xml:space="preserve"> se permite trabar los contrapesos de avance.</w:t>
      </w:r>
    </w:p>
    <w:p w14:paraId="56DF0CEB" w14:textId="17CF32D0" w:rsidR="009445E3" w:rsidRPr="00275285" w:rsidRDefault="00320CAA" w:rsidP="00634248">
      <w:pPr>
        <w:jc w:val="both"/>
      </w:pPr>
      <w:r>
        <w:t xml:space="preserve">Se permite </w:t>
      </w:r>
      <w:r w:rsidR="00916086" w:rsidRPr="00275285">
        <w:t>Distribuidor de</w:t>
      </w:r>
      <w:r>
        <w:t xml:space="preserve"> </w:t>
      </w:r>
      <w:proofErr w:type="spellStart"/>
      <w:r>
        <w:t>vw</w:t>
      </w:r>
      <w:proofErr w:type="spellEnd"/>
      <w:r w:rsidR="00133173" w:rsidRPr="00275285">
        <w:t xml:space="preserve"> gol y su</w:t>
      </w:r>
      <w:r w:rsidR="00275285">
        <w:t xml:space="preserve"> respectivo</w:t>
      </w:r>
      <w:r w:rsidR="00133173" w:rsidRPr="00275285">
        <w:t xml:space="preserve"> modulo--</w:t>
      </w:r>
    </w:p>
    <w:p w14:paraId="45FF7082" w14:textId="77777777" w:rsidR="00322E73" w:rsidRPr="00090C33" w:rsidRDefault="00322E73" w:rsidP="00634248">
      <w:pPr>
        <w:jc w:val="both"/>
      </w:pPr>
    </w:p>
    <w:p w14:paraId="738BFC99" w14:textId="77777777" w:rsidR="00122124" w:rsidRPr="00090C33" w:rsidRDefault="00E7700A" w:rsidP="00634248">
      <w:pPr>
        <w:pStyle w:val="Ttulo2"/>
        <w:jc w:val="both"/>
      </w:pPr>
      <w:r w:rsidRPr="00090C33">
        <w:t>ARTÍCULO</w:t>
      </w:r>
      <w:r w:rsidR="00122124" w:rsidRPr="00090C33">
        <w:t xml:space="preserve"> 2.3</w:t>
      </w:r>
      <w:r w:rsidR="00B476A1" w:rsidRPr="00090C33">
        <w:t>2</w:t>
      </w:r>
      <w:r w:rsidR="00E372FA">
        <w:t>:</w:t>
      </w:r>
      <w:r w:rsidR="00322E73" w:rsidRPr="00090C33">
        <w:t xml:space="preserve">   JUNTAS Y RETENES</w:t>
      </w:r>
    </w:p>
    <w:p w14:paraId="5C665D76" w14:textId="77777777" w:rsidR="00EE49D6" w:rsidRPr="00090C33" w:rsidRDefault="00EE49D6" w:rsidP="00634248">
      <w:pPr>
        <w:jc w:val="both"/>
      </w:pPr>
      <w:r w:rsidRPr="00090C33">
        <w:tab/>
        <w:t>Junta tapa de cilindros libre</w:t>
      </w:r>
    </w:p>
    <w:p w14:paraId="5E1C56A6" w14:textId="77777777" w:rsidR="00EE49D6" w:rsidRPr="00090C33" w:rsidRDefault="00EE49D6" w:rsidP="00634248">
      <w:pPr>
        <w:jc w:val="both"/>
      </w:pPr>
      <w:r w:rsidRPr="00090C33">
        <w:tab/>
        <w:t>Otras juntas libres</w:t>
      </w:r>
    </w:p>
    <w:p w14:paraId="003515E5" w14:textId="77777777" w:rsidR="00EE49D6" w:rsidRDefault="00EE49D6" w:rsidP="00634248">
      <w:pPr>
        <w:jc w:val="both"/>
      </w:pPr>
      <w:r w:rsidRPr="00090C33">
        <w:tab/>
        <w:t xml:space="preserve">Retenes libres pero obligatorios </w:t>
      </w:r>
      <w:r w:rsidR="00C836F4" w:rsidRPr="00090C33">
        <w:t>(incluidos retenes de válvulas)</w:t>
      </w:r>
    </w:p>
    <w:p w14:paraId="0F95A1C6" w14:textId="77777777" w:rsidR="00E372FA" w:rsidRPr="00090C33" w:rsidRDefault="00E372FA" w:rsidP="00634248">
      <w:pPr>
        <w:jc w:val="both"/>
      </w:pPr>
    </w:p>
    <w:p w14:paraId="7A6BE984" w14:textId="77777777" w:rsidR="00122124" w:rsidRPr="00634248" w:rsidRDefault="00E7700A" w:rsidP="00634248">
      <w:pPr>
        <w:pStyle w:val="Ttulo2"/>
        <w:jc w:val="both"/>
      </w:pPr>
      <w:r w:rsidRPr="00634248">
        <w:t>ARTÍCULO</w:t>
      </w:r>
      <w:r w:rsidR="00122124" w:rsidRPr="00634248">
        <w:t xml:space="preserve"> 2.</w:t>
      </w:r>
      <w:r w:rsidR="00322E73" w:rsidRPr="00634248">
        <w:t>3</w:t>
      </w:r>
      <w:r w:rsidR="00B476A1" w:rsidRPr="00634248">
        <w:t>3</w:t>
      </w:r>
      <w:r w:rsidR="00E372FA" w:rsidRPr="00634248">
        <w:t>:</w:t>
      </w:r>
      <w:r w:rsidR="00322E73" w:rsidRPr="00634248">
        <w:t xml:space="preserve">   SOPORTES MOTOR Y CAJA</w:t>
      </w:r>
    </w:p>
    <w:p w14:paraId="18EA6B31" w14:textId="77777777" w:rsidR="005B296D" w:rsidRDefault="005B296D" w:rsidP="00634248">
      <w:pPr>
        <w:jc w:val="both"/>
        <w:rPr>
          <w:rFonts w:cstheme="minorHAnsi"/>
        </w:rPr>
      </w:pPr>
      <w:r>
        <w:rPr>
          <w:rFonts w:cstheme="minorHAnsi"/>
        </w:rPr>
        <w:t>SOPORTE DE MOTOR Y CAJA, libre.</w:t>
      </w:r>
    </w:p>
    <w:p w14:paraId="741EF49D" w14:textId="77777777" w:rsidR="005B296D" w:rsidRDefault="005B296D" w:rsidP="00634248">
      <w:pPr>
        <w:jc w:val="both"/>
        <w:rPr>
          <w:rFonts w:cstheme="minorHAnsi"/>
        </w:rPr>
      </w:pPr>
    </w:p>
    <w:p w14:paraId="629B259E" w14:textId="77777777" w:rsidR="005B296D" w:rsidRPr="00634248" w:rsidRDefault="005B296D" w:rsidP="00634248">
      <w:pPr>
        <w:jc w:val="both"/>
        <w:rPr>
          <w:rFonts w:cstheme="minorHAnsi"/>
        </w:rPr>
      </w:pPr>
    </w:p>
    <w:p w14:paraId="74FEFE87" w14:textId="77777777" w:rsidR="000C6E6A" w:rsidRPr="00634248" w:rsidRDefault="000F34D4" w:rsidP="00634248">
      <w:pPr>
        <w:pStyle w:val="Ttulo2"/>
        <w:jc w:val="both"/>
      </w:pPr>
      <w:r w:rsidRPr="00634248">
        <w:t xml:space="preserve"> </w:t>
      </w:r>
      <w:r w:rsidR="000C6E6A" w:rsidRPr="00634248">
        <w:t>ARTICULO 2.3</w:t>
      </w:r>
      <w:r w:rsidR="00B476A1" w:rsidRPr="00634248">
        <w:t>4</w:t>
      </w:r>
      <w:r w:rsidR="000C6E6A" w:rsidRPr="00634248">
        <w:t xml:space="preserve">   RELACION DE COMPRESION</w:t>
      </w:r>
    </w:p>
    <w:p w14:paraId="757782F7" w14:textId="77777777" w:rsidR="00634248" w:rsidRDefault="00BE3D26" w:rsidP="00BE3D26">
      <w:pPr>
        <w:jc w:val="both"/>
        <w:rPr>
          <w:rFonts w:cstheme="minorHAnsi"/>
        </w:rPr>
      </w:pPr>
      <w:r>
        <w:rPr>
          <w:rFonts w:cstheme="minorHAnsi"/>
        </w:rPr>
        <w:t xml:space="preserve">  </w:t>
      </w:r>
      <w:r w:rsidR="002577BF" w:rsidRPr="00BE3D26">
        <w:rPr>
          <w:rFonts w:cstheme="minorHAnsi"/>
        </w:rPr>
        <w:t>Relación</w:t>
      </w:r>
      <w:r w:rsidR="00EE49D6" w:rsidRPr="00BE3D26">
        <w:rPr>
          <w:rFonts w:cstheme="minorHAnsi"/>
        </w:rPr>
        <w:t xml:space="preserve"> de compresión máxima 10:1</w:t>
      </w:r>
    </w:p>
    <w:p w14:paraId="04E83CBD" w14:textId="77777777" w:rsidR="00BE3D26" w:rsidRDefault="00BE3D26" w:rsidP="00BE3D26">
      <w:pPr>
        <w:jc w:val="both"/>
        <w:rPr>
          <w:rFonts w:cstheme="minorHAnsi"/>
          <w:highlight w:val="black"/>
        </w:rPr>
      </w:pPr>
      <w:r>
        <w:rPr>
          <w:rFonts w:cstheme="minorHAnsi"/>
        </w:rPr>
        <w:t xml:space="preserve">  La misma se efectuará con el sistema tipo silbador marca LISSO</w:t>
      </w:r>
    </w:p>
    <w:p w14:paraId="5C6ECDA4" w14:textId="77777777" w:rsidR="00D32E1D" w:rsidRPr="00634248" w:rsidRDefault="00634248" w:rsidP="00634248">
      <w:pPr>
        <w:pStyle w:val="Ttulo1"/>
        <w:jc w:val="both"/>
      </w:pPr>
      <w:r>
        <w:rPr>
          <w:highlight w:val="black"/>
        </w:rPr>
        <w:br w:type="page"/>
      </w:r>
      <w:r w:rsidR="00D32E1D" w:rsidRPr="00634248">
        <w:lastRenderedPageBreak/>
        <w:t>ARTICULO 3 CAJA DE VELOCIDADES Y DIFERENCIAL</w:t>
      </w:r>
    </w:p>
    <w:p w14:paraId="21D3E226" w14:textId="77777777" w:rsidR="00211D5D" w:rsidRPr="00634248" w:rsidRDefault="00D32E1D" w:rsidP="00634248">
      <w:pPr>
        <w:jc w:val="both"/>
        <w:rPr>
          <w:rFonts w:cstheme="minorHAnsi"/>
        </w:rPr>
      </w:pPr>
      <w:r w:rsidRPr="00634248">
        <w:rPr>
          <w:rFonts w:cstheme="minorHAnsi"/>
        </w:rPr>
        <w:tab/>
      </w:r>
    </w:p>
    <w:p w14:paraId="58978FEA" w14:textId="77777777" w:rsidR="00634248" w:rsidRDefault="00211D5D" w:rsidP="00634248">
      <w:pPr>
        <w:jc w:val="both"/>
        <w:rPr>
          <w:rFonts w:cstheme="minorHAnsi"/>
        </w:rPr>
      </w:pPr>
      <w:r w:rsidRPr="00634248">
        <w:rPr>
          <w:rStyle w:val="Ttulo2Car"/>
        </w:rPr>
        <w:t xml:space="preserve">ARTICULO </w:t>
      </w:r>
      <w:r w:rsidR="00C97061" w:rsidRPr="00634248">
        <w:rPr>
          <w:rStyle w:val="Ttulo2Car"/>
        </w:rPr>
        <w:t>3.1</w:t>
      </w:r>
      <w:r w:rsidR="00930676" w:rsidRPr="00634248">
        <w:rPr>
          <w:rFonts w:cstheme="minorHAnsi"/>
        </w:rPr>
        <w:t xml:space="preserve"> </w:t>
      </w:r>
    </w:p>
    <w:p w14:paraId="4978E21E" w14:textId="77777777" w:rsidR="00C97061" w:rsidRPr="00634248" w:rsidRDefault="00930676" w:rsidP="00634248">
      <w:pPr>
        <w:jc w:val="both"/>
        <w:rPr>
          <w:rFonts w:cstheme="minorHAnsi"/>
        </w:rPr>
      </w:pPr>
      <w:r w:rsidRPr="00634248">
        <w:rPr>
          <w:rFonts w:cstheme="minorHAnsi"/>
        </w:rPr>
        <w:t>CAJA</w:t>
      </w:r>
      <w:r w:rsidR="00C97061" w:rsidRPr="00634248">
        <w:rPr>
          <w:rFonts w:cstheme="minorHAnsi"/>
        </w:rPr>
        <w:t xml:space="preserve"> debe ser ORIGINAL DE TIPO LANCIA, de 5 </w:t>
      </w:r>
      <w:r w:rsidR="003E4C0D" w:rsidRPr="00634248">
        <w:rPr>
          <w:rFonts w:cstheme="minorHAnsi"/>
        </w:rPr>
        <w:t>velocidades hacia</w:t>
      </w:r>
      <w:r w:rsidR="00C97061" w:rsidRPr="00634248">
        <w:rPr>
          <w:rFonts w:cstheme="minorHAnsi"/>
        </w:rPr>
        <w:t xml:space="preserve"> adelante y una hacia atrás, se deben respetar las relaci</w:t>
      </w:r>
      <w:r w:rsidR="003E4C0D" w:rsidRPr="00634248">
        <w:rPr>
          <w:rFonts w:cstheme="minorHAnsi"/>
        </w:rPr>
        <w:t>ones y medidas abajo detalladas</w:t>
      </w:r>
      <w:r w:rsidR="00BE3D26">
        <w:rPr>
          <w:rFonts w:cstheme="minorHAnsi"/>
        </w:rPr>
        <w:t>. Permitido rellenar y reforzar horquillas. Permito mejorar la traba perno satélite.</w:t>
      </w:r>
    </w:p>
    <w:p w14:paraId="3D877822" w14:textId="77777777" w:rsidR="003E4C0D" w:rsidRPr="00634248" w:rsidRDefault="003E4C0D" w:rsidP="00634248">
      <w:pPr>
        <w:jc w:val="both"/>
        <w:rPr>
          <w:rFonts w:cstheme="minorHAnsi"/>
        </w:rPr>
      </w:pPr>
    </w:p>
    <w:p w14:paraId="11188506" w14:textId="77777777" w:rsidR="00C97061" w:rsidRPr="00634248" w:rsidRDefault="003E4C0D" w:rsidP="00634248">
      <w:pPr>
        <w:jc w:val="both"/>
        <w:rPr>
          <w:rFonts w:cstheme="minorHAnsi"/>
        </w:rPr>
      </w:pPr>
      <w:r w:rsidRPr="00634248">
        <w:rPr>
          <w:rFonts w:cstheme="minorHAnsi"/>
          <w:noProof/>
          <w:lang w:val="es-AR" w:eastAsia="es-AR"/>
        </w:rPr>
        <w:drawing>
          <wp:inline distT="0" distB="0" distL="0" distR="0" wp14:anchorId="556A58AA" wp14:editId="6BD85962">
            <wp:extent cx="5400040" cy="2026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26161"/>
                    </a:xfrm>
                    <a:prstGeom prst="rect">
                      <a:avLst/>
                    </a:prstGeom>
                    <a:noFill/>
                    <a:ln>
                      <a:noFill/>
                    </a:ln>
                  </pic:spPr>
                </pic:pic>
              </a:graphicData>
            </a:graphic>
          </wp:inline>
        </w:drawing>
      </w:r>
    </w:p>
    <w:p w14:paraId="74B3F465" w14:textId="77777777" w:rsidR="00211D5D" w:rsidRPr="00634248" w:rsidRDefault="00930676" w:rsidP="00634248">
      <w:pPr>
        <w:jc w:val="both"/>
        <w:rPr>
          <w:rFonts w:cstheme="minorHAnsi"/>
        </w:rPr>
      </w:pPr>
      <w:r w:rsidRPr="00634248">
        <w:rPr>
          <w:rFonts w:cstheme="minorHAnsi"/>
        </w:rPr>
        <w:tab/>
      </w:r>
      <w:r w:rsidRPr="00634248">
        <w:rPr>
          <w:rFonts w:cstheme="minorHAnsi"/>
        </w:rPr>
        <w:tab/>
      </w:r>
    </w:p>
    <w:p w14:paraId="36B3AFE4" w14:textId="77777777" w:rsidR="00211D5D" w:rsidRPr="00634248" w:rsidRDefault="00211D5D" w:rsidP="00634248">
      <w:pPr>
        <w:pStyle w:val="Ttulo2"/>
        <w:jc w:val="both"/>
      </w:pPr>
      <w:r w:rsidRPr="00634248">
        <w:t xml:space="preserve">ARTICULO </w:t>
      </w:r>
      <w:r w:rsidR="00930676" w:rsidRPr="00634248">
        <w:t xml:space="preserve">3.2 DIFERENCIAL </w:t>
      </w:r>
    </w:p>
    <w:p w14:paraId="266F9891" w14:textId="77777777" w:rsidR="00D32E1D" w:rsidRDefault="00930676" w:rsidP="00634248">
      <w:pPr>
        <w:jc w:val="both"/>
        <w:rPr>
          <w:rFonts w:cstheme="minorHAnsi"/>
        </w:rPr>
      </w:pPr>
      <w:r w:rsidRPr="00634248">
        <w:rPr>
          <w:rFonts w:cstheme="minorHAnsi"/>
        </w:rPr>
        <w:t xml:space="preserve">ORIGINAL TIPO LANCIA, corona 59 dientes, </w:t>
      </w:r>
      <w:r w:rsidR="00BE3D26" w:rsidRPr="00634248">
        <w:rPr>
          <w:rFonts w:cstheme="minorHAnsi"/>
        </w:rPr>
        <w:t>Piñón</w:t>
      </w:r>
      <w:r w:rsidRPr="00634248">
        <w:rPr>
          <w:rFonts w:cstheme="minorHAnsi"/>
        </w:rPr>
        <w:t xml:space="preserve"> 15 dientes, (relación 3.933). Los palieres, juntas homocinéticas y </w:t>
      </w:r>
      <w:proofErr w:type="spellStart"/>
      <w:r w:rsidRPr="00634248">
        <w:rPr>
          <w:rFonts w:cstheme="minorHAnsi"/>
        </w:rPr>
        <w:t>tricetas</w:t>
      </w:r>
      <w:proofErr w:type="spellEnd"/>
      <w:r w:rsidRPr="00634248">
        <w:rPr>
          <w:rFonts w:cstheme="minorHAnsi"/>
        </w:rPr>
        <w:t xml:space="preserve"> deben ser de origen o similares de fabricación de gran serie.</w:t>
      </w:r>
    </w:p>
    <w:p w14:paraId="223CCB3E" w14:textId="77777777" w:rsidR="00BE3D26" w:rsidRPr="00634248" w:rsidRDefault="00BE3D26" w:rsidP="00634248">
      <w:pPr>
        <w:jc w:val="both"/>
        <w:rPr>
          <w:rFonts w:cstheme="minorHAnsi"/>
        </w:rPr>
      </w:pPr>
      <w:r>
        <w:rPr>
          <w:rFonts w:cstheme="minorHAnsi"/>
        </w:rPr>
        <w:t>El diferencial no deberá estar bloqueado ni siquiera por roturas.</w:t>
      </w:r>
    </w:p>
    <w:p w14:paraId="114DD7D4" w14:textId="77777777" w:rsidR="008B4E1B" w:rsidRPr="00634248" w:rsidRDefault="008B4E1B" w:rsidP="00634248">
      <w:pPr>
        <w:jc w:val="both"/>
        <w:rPr>
          <w:rFonts w:cstheme="minorHAnsi"/>
        </w:rPr>
      </w:pPr>
      <w:r w:rsidRPr="00634248">
        <w:rPr>
          <w:rFonts w:cstheme="minorHAnsi"/>
        </w:rPr>
        <w:br w:type="page"/>
      </w:r>
    </w:p>
    <w:p w14:paraId="725D8C5F" w14:textId="77777777" w:rsidR="00040436" w:rsidRPr="00171BF3" w:rsidRDefault="00040436" w:rsidP="00171BF3">
      <w:pPr>
        <w:pStyle w:val="Ttulo1"/>
      </w:pPr>
      <w:r w:rsidRPr="00171BF3">
        <w:lastRenderedPageBreak/>
        <w:t xml:space="preserve">ARTICULO 4 CARROCERIA </w:t>
      </w:r>
    </w:p>
    <w:p w14:paraId="09DF06BC" w14:textId="77777777" w:rsidR="00040436" w:rsidRPr="00171BF3" w:rsidRDefault="00040436" w:rsidP="00634248">
      <w:pPr>
        <w:rPr>
          <w:rFonts w:cstheme="minorHAnsi"/>
        </w:rPr>
      </w:pPr>
    </w:p>
    <w:p w14:paraId="4C121544" w14:textId="77777777" w:rsidR="00040436" w:rsidRPr="00171BF3" w:rsidRDefault="00040436" w:rsidP="00171BF3">
      <w:pPr>
        <w:pStyle w:val="Ttulo2"/>
      </w:pPr>
      <w:r w:rsidRPr="00171BF3">
        <w:t>ARTICULO 4.1 SISTEMA ELECTRICO</w:t>
      </w:r>
    </w:p>
    <w:p w14:paraId="6CC6A9AB" w14:textId="77777777" w:rsidR="008B4E1B" w:rsidRPr="00171BF3" w:rsidRDefault="008B4E1B" w:rsidP="00171BF3">
      <w:pPr>
        <w:jc w:val="both"/>
        <w:rPr>
          <w:rFonts w:cstheme="minorHAnsi"/>
        </w:rPr>
      </w:pPr>
      <w:r w:rsidRPr="00171BF3">
        <w:rPr>
          <w:rFonts w:cstheme="minorHAnsi"/>
        </w:rPr>
        <w:t>La batería será de marca y capacidad libre, (ver Art. 24.5 - Acumulador Eléctrico). Generador y regulador opcional.</w:t>
      </w:r>
      <w:r w:rsidR="00040436" w:rsidRPr="00171BF3">
        <w:rPr>
          <w:rFonts w:cstheme="minorHAnsi"/>
        </w:rPr>
        <w:t xml:space="preserve"> TENSION MAXIMA EN EL ENCENDIDO ELECTRONICO 13.4 VCC</w:t>
      </w:r>
    </w:p>
    <w:p w14:paraId="1C67E867" w14:textId="77777777" w:rsidR="008B4E1B" w:rsidRPr="00171BF3" w:rsidRDefault="008B4E1B" w:rsidP="00171BF3">
      <w:pPr>
        <w:jc w:val="both"/>
        <w:rPr>
          <w:rFonts w:cstheme="minorHAnsi"/>
        </w:rPr>
      </w:pPr>
    </w:p>
    <w:p w14:paraId="594B84D1" w14:textId="77777777" w:rsidR="008B4E1B" w:rsidRPr="00171BF3" w:rsidRDefault="00040436" w:rsidP="00171BF3">
      <w:pPr>
        <w:pStyle w:val="Ttulo2"/>
        <w:jc w:val="both"/>
      </w:pPr>
      <w:r w:rsidRPr="00171BF3">
        <w:t>ARTICULO 4.2 LUCES</w:t>
      </w:r>
    </w:p>
    <w:p w14:paraId="4133381E" w14:textId="77777777" w:rsidR="008B4E1B" w:rsidRPr="00171BF3" w:rsidRDefault="008B4E1B" w:rsidP="00171BF3">
      <w:pPr>
        <w:jc w:val="both"/>
        <w:rPr>
          <w:rFonts w:cstheme="minorHAnsi"/>
        </w:rPr>
      </w:pPr>
      <w:r w:rsidRPr="00171BF3">
        <w:rPr>
          <w:rFonts w:cstheme="minorHAnsi"/>
        </w:rPr>
        <w:t>Luces de Stop: Obligatorio el uso de dos (2) faros de stop los que deben situarse en la luneta trasera y con un diámetro mínimo de 80 mm. El único método de accionamiento del stop es el pedal de freno.</w:t>
      </w:r>
    </w:p>
    <w:p w14:paraId="64FCA9D8" w14:textId="77777777" w:rsidR="008B4E1B" w:rsidRPr="00171BF3" w:rsidRDefault="008B4E1B" w:rsidP="00171BF3">
      <w:pPr>
        <w:jc w:val="both"/>
        <w:rPr>
          <w:rFonts w:cstheme="minorHAnsi"/>
        </w:rPr>
      </w:pPr>
      <w:r w:rsidRPr="00171BF3">
        <w:rPr>
          <w:rFonts w:cstheme="minorHAnsi"/>
        </w:rPr>
        <w:t xml:space="preserve">Luz de Lluvia: Todos los vehículos en la luneta trasera y en su parte superior deben estar equipados un (1) faro con luz de señalización de color rojo, la misma debe funcionar en el momento en que la visibilidad en pista disminuya notablemente (caso de lluvia, neblina, etc.). Debe ser claramente visible desde atrás y montada a no más de 50 mm. </w:t>
      </w:r>
      <w:r w:rsidR="00E7700A" w:rsidRPr="00171BF3">
        <w:rPr>
          <w:rFonts w:cstheme="minorHAnsi"/>
        </w:rPr>
        <w:t>Del</w:t>
      </w:r>
      <w:r w:rsidRPr="00171BF3">
        <w:rPr>
          <w:rFonts w:cstheme="minorHAnsi"/>
        </w:rPr>
        <w:t xml:space="preserve"> eje longitudinal del vehículo, la superficie mínima será de 100 mm2 y deberán poder ser accionada por el piloto sentado en su puesto de conducción y en su posición de atado (Art. 32 SEGURIDAD GENERAL – PRESCRIPCIONES GENERALES PARA COMPETENCIAS EN PISTA – R.D.A.).</w:t>
      </w:r>
    </w:p>
    <w:p w14:paraId="4C0CA03B" w14:textId="77777777" w:rsidR="008B4E1B" w:rsidRPr="00171BF3" w:rsidRDefault="008B4E1B" w:rsidP="00171BF3">
      <w:pPr>
        <w:jc w:val="both"/>
        <w:rPr>
          <w:rFonts w:cstheme="minorHAnsi"/>
        </w:rPr>
      </w:pPr>
      <w:r w:rsidRPr="00171BF3">
        <w:rPr>
          <w:rFonts w:cstheme="minorHAnsi"/>
        </w:rPr>
        <w:t>Todas las luces deberán ser de LED</w:t>
      </w:r>
      <w:r w:rsidR="00860390" w:rsidRPr="00171BF3">
        <w:rPr>
          <w:rFonts w:cstheme="minorHAnsi"/>
        </w:rPr>
        <w:t xml:space="preserve">. </w:t>
      </w:r>
      <w:r w:rsidRPr="00171BF3">
        <w:rPr>
          <w:rFonts w:cstheme="minorHAnsi"/>
        </w:rPr>
        <w:t>El o los sectores de la luneta donde se ubican las luces de Stop y de Lluvia deben ser transparentes, no deben poseer color de ningún tipo.</w:t>
      </w:r>
    </w:p>
    <w:p w14:paraId="1B6BCC54" w14:textId="77777777" w:rsidR="008B4E1B" w:rsidRPr="00171BF3" w:rsidRDefault="008B4E1B" w:rsidP="00171BF3">
      <w:pPr>
        <w:jc w:val="both"/>
        <w:rPr>
          <w:rFonts w:cstheme="minorHAnsi"/>
        </w:rPr>
      </w:pPr>
    </w:p>
    <w:p w14:paraId="118A84A4" w14:textId="77777777" w:rsidR="00040436" w:rsidRPr="00171BF3" w:rsidRDefault="00040436" w:rsidP="00171BF3">
      <w:pPr>
        <w:pStyle w:val="Ttulo2"/>
        <w:jc w:val="both"/>
      </w:pPr>
      <w:r w:rsidRPr="00171BF3">
        <w:t>ARTICULO 4.3 RADIADORES</w:t>
      </w:r>
    </w:p>
    <w:p w14:paraId="0A0F3E0E" w14:textId="77777777" w:rsidR="008B4E1B" w:rsidRPr="00171BF3" w:rsidRDefault="008B4E1B" w:rsidP="00171BF3">
      <w:pPr>
        <w:jc w:val="both"/>
        <w:rPr>
          <w:rFonts w:cstheme="minorHAnsi"/>
        </w:rPr>
      </w:pPr>
      <w:r w:rsidRPr="00171BF3">
        <w:rPr>
          <w:rFonts w:cstheme="minorHAnsi"/>
        </w:rPr>
        <w:t>El radiador deberá estar en su posición original, el uso de termostato y electro-ventilador es opcional. El radiador es libre.</w:t>
      </w:r>
      <w:r w:rsidR="00040436" w:rsidRPr="00171BF3">
        <w:rPr>
          <w:rFonts w:cstheme="minorHAnsi"/>
        </w:rPr>
        <w:t xml:space="preserve"> </w:t>
      </w:r>
    </w:p>
    <w:p w14:paraId="05CC5497" w14:textId="77777777" w:rsidR="00040436" w:rsidRPr="00171BF3" w:rsidRDefault="00040436" w:rsidP="00171BF3">
      <w:pPr>
        <w:jc w:val="both"/>
        <w:rPr>
          <w:rFonts w:cstheme="minorHAnsi"/>
        </w:rPr>
      </w:pPr>
      <w:r w:rsidRPr="00171BF3">
        <w:rPr>
          <w:rFonts w:cstheme="minorHAnsi"/>
        </w:rPr>
        <w:t>Calefacción, opcional su uso, Deberá ubicarse el radiador dentro del vano motor, posición libre</w:t>
      </w:r>
    </w:p>
    <w:p w14:paraId="0AD5CC7F" w14:textId="77777777" w:rsidR="008B4E1B" w:rsidRPr="00171BF3" w:rsidRDefault="008B4E1B" w:rsidP="00171BF3">
      <w:pPr>
        <w:jc w:val="both"/>
        <w:rPr>
          <w:rFonts w:cstheme="minorHAnsi"/>
        </w:rPr>
      </w:pPr>
    </w:p>
    <w:p w14:paraId="4712DAFC" w14:textId="77777777" w:rsidR="008B4E1B" w:rsidRPr="00171BF3" w:rsidRDefault="008B4E1B" w:rsidP="00171BF3">
      <w:pPr>
        <w:jc w:val="both"/>
        <w:rPr>
          <w:rFonts w:cstheme="minorHAnsi"/>
        </w:rPr>
      </w:pPr>
    </w:p>
    <w:p w14:paraId="3967CDE3" w14:textId="77777777" w:rsidR="008B4E1B" w:rsidRPr="00171BF3" w:rsidRDefault="00040436" w:rsidP="00171BF3">
      <w:pPr>
        <w:pStyle w:val="Ttulo2"/>
        <w:jc w:val="both"/>
      </w:pPr>
      <w:r w:rsidRPr="00171BF3">
        <w:t xml:space="preserve"> ARTICULO 4.4 POLEAS Y CORREAS</w:t>
      </w:r>
    </w:p>
    <w:p w14:paraId="5E525D39" w14:textId="77777777" w:rsidR="008B4E1B" w:rsidRPr="00171BF3" w:rsidRDefault="008B4E1B" w:rsidP="00171BF3">
      <w:pPr>
        <w:jc w:val="both"/>
        <w:rPr>
          <w:rFonts w:cstheme="minorHAnsi"/>
        </w:rPr>
      </w:pPr>
      <w:r w:rsidRPr="00171BF3">
        <w:rPr>
          <w:rFonts w:cstheme="minorHAnsi"/>
        </w:rPr>
        <w:t>Serán libres en su material como en sus dimensiones.</w:t>
      </w:r>
    </w:p>
    <w:p w14:paraId="18CF32CB" w14:textId="77777777" w:rsidR="00040436" w:rsidRPr="00171BF3" w:rsidRDefault="00040436" w:rsidP="00171BF3">
      <w:pPr>
        <w:jc w:val="both"/>
        <w:rPr>
          <w:rFonts w:cstheme="minorHAnsi"/>
        </w:rPr>
      </w:pPr>
    </w:p>
    <w:p w14:paraId="5FDC5C7A" w14:textId="77777777" w:rsidR="008B4E1B" w:rsidRPr="00171BF3" w:rsidRDefault="00040436" w:rsidP="00171BF3">
      <w:pPr>
        <w:pStyle w:val="Ttulo2"/>
        <w:jc w:val="both"/>
      </w:pPr>
      <w:r w:rsidRPr="00171BF3">
        <w:t>ARTICULO 4.5 PEDALERAS</w:t>
      </w:r>
    </w:p>
    <w:p w14:paraId="23D4A025" w14:textId="77777777" w:rsidR="008B4E1B" w:rsidRPr="00171BF3" w:rsidRDefault="008B4E1B" w:rsidP="00171BF3">
      <w:pPr>
        <w:jc w:val="both"/>
        <w:rPr>
          <w:rFonts w:cstheme="minorHAnsi"/>
        </w:rPr>
      </w:pPr>
      <w:r w:rsidRPr="00171BF3">
        <w:rPr>
          <w:rFonts w:cstheme="minorHAnsi"/>
        </w:rPr>
        <w:t>Original, solamente se permite reformar los pedales para comodidad del piloto.</w:t>
      </w:r>
    </w:p>
    <w:p w14:paraId="2F106D88" w14:textId="77777777" w:rsidR="008B4E1B" w:rsidRPr="00171BF3" w:rsidRDefault="00860390" w:rsidP="00171BF3">
      <w:pPr>
        <w:jc w:val="both"/>
        <w:rPr>
          <w:rFonts w:cstheme="minorHAnsi"/>
        </w:rPr>
      </w:pPr>
      <w:r w:rsidRPr="00171BF3">
        <w:rPr>
          <w:rFonts w:cstheme="minorHAnsi"/>
        </w:rPr>
        <w:t>P</w:t>
      </w:r>
      <w:r w:rsidR="008B4E1B" w:rsidRPr="00171BF3">
        <w:rPr>
          <w:rFonts w:cstheme="minorHAnsi"/>
        </w:rPr>
        <w:t>ara los autos FIAT nue</w:t>
      </w:r>
      <w:r w:rsidR="00122BA1">
        <w:rPr>
          <w:rFonts w:cstheme="minorHAnsi"/>
        </w:rPr>
        <w:t xml:space="preserve">va generación de los modelos Novo- </w:t>
      </w:r>
      <w:proofErr w:type="spellStart"/>
      <w:r w:rsidR="00122BA1">
        <w:rPr>
          <w:rFonts w:cstheme="minorHAnsi"/>
        </w:rPr>
        <w:t>Mobi</w:t>
      </w:r>
      <w:proofErr w:type="spellEnd"/>
      <w:r w:rsidR="00122BA1">
        <w:rPr>
          <w:rFonts w:cstheme="minorHAnsi"/>
        </w:rPr>
        <w:t xml:space="preserve">  </w:t>
      </w:r>
      <w:r w:rsidR="008B4E1B" w:rsidRPr="00171BF3">
        <w:rPr>
          <w:rFonts w:cstheme="minorHAnsi"/>
        </w:rPr>
        <w:t xml:space="preserve">y Palio, se permite colocar la pedalera del FIAT Palio vieja </w:t>
      </w:r>
      <w:r w:rsidR="00B03026" w:rsidRPr="00171BF3">
        <w:rPr>
          <w:rFonts w:cstheme="minorHAnsi"/>
        </w:rPr>
        <w:t>generación</w:t>
      </w:r>
      <w:r w:rsidR="004F5223">
        <w:rPr>
          <w:rFonts w:cstheme="minorHAnsi"/>
        </w:rPr>
        <w:t>.-Para los modelos de autos que tengan pedales de plástico se permite pedalera de FABRICACION NACIONAL-</w:t>
      </w:r>
    </w:p>
    <w:p w14:paraId="2446B5D4" w14:textId="77777777" w:rsidR="00B03026" w:rsidRPr="00171BF3" w:rsidRDefault="00B03026" w:rsidP="00171BF3">
      <w:pPr>
        <w:jc w:val="both"/>
        <w:rPr>
          <w:rFonts w:cstheme="minorHAnsi"/>
        </w:rPr>
      </w:pPr>
    </w:p>
    <w:p w14:paraId="47BA3B11" w14:textId="77777777" w:rsidR="00B03026" w:rsidRPr="00171BF3" w:rsidRDefault="00F11473" w:rsidP="00171BF3">
      <w:pPr>
        <w:pStyle w:val="Ttulo2"/>
        <w:jc w:val="both"/>
      </w:pPr>
      <w:r w:rsidRPr="00171BF3">
        <w:t>ARTICULO 4.6 SUSPENSION DELANTERA</w:t>
      </w:r>
    </w:p>
    <w:p w14:paraId="4E78C5BB" w14:textId="77777777" w:rsidR="00B03026" w:rsidRPr="00171BF3" w:rsidRDefault="00B03026" w:rsidP="00171BF3">
      <w:pPr>
        <w:jc w:val="both"/>
        <w:rPr>
          <w:rFonts w:cstheme="minorHAnsi"/>
        </w:rPr>
      </w:pPr>
      <w:r w:rsidRPr="00171BF3">
        <w:rPr>
          <w:rFonts w:cstheme="minorHAnsi"/>
        </w:rPr>
        <w:t>La caja de dirección, las rótulas, las masas y porta masas deben ser originales o similares de fabricación en gran serie.</w:t>
      </w:r>
    </w:p>
    <w:p w14:paraId="0A466683" w14:textId="77777777" w:rsidR="00B03026" w:rsidRPr="00171BF3" w:rsidRDefault="00B03026" w:rsidP="00171BF3">
      <w:pPr>
        <w:jc w:val="both"/>
        <w:rPr>
          <w:rFonts w:cstheme="minorHAnsi"/>
        </w:rPr>
      </w:pPr>
      <w:r w:rsidRPr="00171BF3">
        <w:rPr>
          <w:rFonts w:cstheme="minorHAnsi"/>
        </w:rPr>
        <w:t>Los extremos de dirección podrán ser originales o se podrán reemplazar por rótulas de competición.</w:t>
      </w:r>
    </w:p>
    <w:p w14:paraId="49D75F52" w14:textId="77777777" w:rsidR="00B03026" w:rsidRPr="00171BF3" w:rsidRDefault="00B03026" w:rsidP="00171BF3">
      <w:pPr>
        <w:jc w:val="both"/>
        <w:rPr>
          <w:rFonts w:cstheme="minorHAnsi"/>
        </w:rPr>
      </w:pPr>
      <w:r w:rsidRPr="00171BF3">
        <w:rPr>
          <w:rFonts w:cstheme="minorHAnsi"/>
        </w:rPr>
        <w:t>NO se permite reformar los anclajes originales.</w:t>
      </w:r>
    </w:p>
    <w:p w14:paraId="66709B50" w14:textId="77777777" w:rsidR="00B03026" w:rsidRPr="00171BF3" w:rsidRDefault="00B03026" w:rsidP="00171BF3">
      <w:pPr>
        <w:jc w:val="both"/>
        <w:rPr>
          <w:rFonts w:cstheme="minorHAnsi"/>
        </w:rPr>
      </w:pPr>
      <w:r w:rsidRPr="00171BF3">
        <w:rPr>
          <w:rFonts w:cstheme="minorHAnsi"/>
        </w:rPr>
        <w:t>Los bujes y resortes de suspensión son libres.</w:t>
      </w:r>
    </w:p>
    <w:p w14:paraId="090333B1" w14:textId="77777777" w:rsidR="00B03026" w:rsidRPr="00171BF3" w:rsidRDefault="00B03026" w:rsidP="00171BF3">
      <w:pPr>
        <w:jc w:val="both"/>
        <w:rPr>
          <w:rFonts w:cstheme="minorHAnsi"/>
        </w:rPr>
      </w:pPr>
      <w:r w:rsidRPr="00171BF3">
        <w:rPr>
          <w:rFonts w:cstheme="minorHAnsi"/>
        </w:rPr>
        <w:t>Se permite variar altura brazo de dirección en el porta-masas para equiparar altura caja de dirección.</w:t>
      </w:r>
    </w:p>
    <w:p w14:paraId="5AE2C8CB" w14:textId="77777777" w:rsidR="00B03026" w:rsidRPr="00171BF3" w:rsidRDefault="00B03026" w:rsidP="00171BF3">
      <w:pPr>
        <w:jc w:val="both"/>
        <w:rPr>
          <w:rFonts w:cstheme="minorHAnsi"/>
        </w:rPr>
      </w:pPr>
      <w:r w:rsidRPr="00171BF3">
        <w:rPr>
          <w:rFonts w:cstheme="minorHAnsi"/>
        </w:rPr>
        <w:t>Obligatorio colocar dos tensores delanteros, unos por lado, similar al del modelo Súper Europa.</w:t>
      </w:r>
    </w:p>
    <w:p w14:paraId="493DF620" w14:textId="77777777" w:rsidR="00B03026" w:rsidRPr="00171BF3" w:rsidRDefault="00B03026" w:rsidP="00171BF3">
      <w:pPr>
        <w:jc w:val="both"/>
        <w:rPr>
          <w:rFonts w:cstheme="minorHAnsi"/>
        </w:rPr>
      </w:pPr>
      <w:r w:rsidRPr="00171BF3">
        <w:rPr>
          <w:rFonts w:cstheme="minorHAnsi"/>
        </w:rPr>
        <w:t>Los anclajes de dichos tensores deberán estar en el lugar de la barra estabilizadora delantera.</w:t>
      </w:r>
    </w:p>
    <w:p w14:paraId="6918166B" w14:textId="77777777" w:rsidR="00B03026" w:rsidRPr="00171BF3" w:rsidRDefault="00B03026" w:rsidP="00171BF3">
      <w:pPr>
        <w:jc w:val="both"/>
        <w:rPr>
          <w:rFonts w:cstheme="minorHAnsi"/>
        </w:rPr>
      </w:pPr>
      <w:r w:rsidRPr="00171BF3">
        <w:rPr>
          <w:rFonts w:cstheme="minorHAnsi"/>
        </w:rPr>
        <w:lastRenderedPageBreak/>
        <w:t>Se permite rotular el tensor a su anclaje a la carrocería.</w:t>
      </w:r>
    </w:p>
    <w:p w14:paraId="5C20FD2E" w14:textId="77777777" w:rsidR="00B03026" w:rsidRPr="00171BF3" w:rsidRDefault="00B03026" w:rsidP="00171BF3">
      <w:pPr>
        <w:jc w:val="both"/>
        <w:rPr>
          <w:rFonts w:cstheme="minorHAnsi"/>
        </w:rPr>
      </w:pPr>
      <w:r w:rsidRPr="00171BF3">
        <w:rPr>
          <w:rFonts w:cstheme="minorHAnsi"/>
        </w:rPr>
        <w:t>Brazo de rótula original o similar de fabricación en gran serie, se permite rotular en el ojo del lado de la carrocería. Posición original.</w:t>
      </w:r>
    </w:p>
    <w:p w14:paraId="789DC6A4" w14:textId="77777777" w:rsidR="00B03026" w:rsidRPr="00171BF3" w:rsidRDefault="00B03026" w:rsidP="00171BF3">
      <w:pPr>
        <w:jc w:val="both"/>
        <w:rPr>
          <w:rFonts w:cstheme="minorHAnsi"/>
        </w:rPr>
      </w:pPr>
      <w:r w:rsidRPr="00171BF3">
        <w:rPr>
          <w:rFonts w:cstheme="minorHAnsi"/>
        </w:rPr>
        <w:t>CAZOLETAS: Se permite modificar para utilizar corrector de comba y avance. Material y forma libre.</w:t>
      </w:r>
    </w:p>
    <w:p w14:paraId="57DA8839" w14:textId="77777777" w:rsidR="00B03026" w:rsidRPr="00171BF3" w:rsidRDefault="00B03026" w:rsidP="00171BF3">
      <w:pPr>
        <w:jc w:val="both"/>
        <w:rPr>
          <w:rFonts w:cstheme="minorHAnsi"/>
        </w:rPr>
      </w:pPr>
      <w:r w:rsidRPr="00171BF3">
        <w:rPr>
          <w:rFonts w:cstheme="minorHAnsi"/>
        </w:rPr>
        <w:t>La torreta superior del amortiguador debe mantener la chapa original y agrandar el orificio de la torreta para poder dar comba y avance, todos los demás elementos (buje, apoyo y soportes) podrán ser de otro material.</w:t>
      </w:r>
    </w:p>
    <w:p w14:paraId="75A8DC47" w14:textId="77777777" w:rsidR="00B03026" w:rsidRPr="00171BF3" w:rsidRDefault="00B03026" w:rsidP="00171BF3">
      <w:pPr>
        <w:jc w:val="both"/>
        <w:rPr>
          <w:rFonts w:cstheme="minorHAnsi"/>
        </w:rPr>
      </w:pPr>
      <w:r w:rsidRPr="00171BF3">
        <w:rPr>
          <w:rFonts w:cstheme="minorHAnsi"/>
        </w:rPr>
        <w:t>Se permite realizar y soldar un corrector de la comba y avance de libre diseño, sin modificar ni alterar formas y medidas originales de las torretas.</w:t>
      </w:r>
    </w:p>
    <w:p w14:paraId="6A178D5F" w14:textId="77777777" w:rsidR="00B03026" w:rsidRPr="00171BF3" w:rsidRDefault="00B03026" w:rsidP="00171BF3">
      <w:pPr>
        <w:jc w:val="both"/>
        <w:rPr>
          <w:rFonts w:cstheme="minorHAnsi"/>
        </w:rPr>
      </w:pPr>
      <w:r w:rsidRPr="00171BF3">
        <w:rPr>
          <w:rFonts w:cstheme="minorHAnsi"/>
        </w:rPr>
        <w:t>Se permite rotular.</w:t>
      </w:r>
    </w:p>
    <w:p w14:paraId="24975FD6" w14:textId="77777777" w:rsidR="00B03026" w:rsidRPr="00171BF3" w:rsidRDefault="00B03026" w:rsidP="00171BF3">
      <w:pPr>
        <w:jc w:val="both"/>
        <w:rPr>
          <w:rFonts w:cstheme="minorHAnsi"/>
        </w:rPr>
      </w:pPr>
      <w:r w:rsidRPr="00171BF3">
        <w:rPr>
          <w:rFonts w:cstheme="minorHAnsi"/>
        </w:rPr>
        <w:t>Prohibido el uso de barras estabilizadoras</w:t>
      </w:r>
    </w:p>
    <w:p w14:paraId="5E4464EA" w14:textId="77777777" w:rsidR="00860390" w:rsidRPr="00171BF3" w:rsidRDefault="00B03026" w:rsidP="00171BF3">
      <w:pPr>
        <w:jc w:val="both"/>
        <w:rPr>
          <w:rFonts w:cstheme="minorHAnsi"/>
        </w:rPr>
      </w:pPr>
      <w:r w:rsidRPr="00171BF3">
        <w:rPr>
          <w:rFonts w:cstheme="minorHAnsi"/>
        </w:rPr>
        <w:t xml:space="preserve">Para Palio Novo </w:t>
      </w:r>
      <w:r w:rsidR="00E7700A" w:rsidRPr="00171BF3">
        <w:rPr>
          <w:rFonts w:cstheme="minorHAnsi"/>
        </w:rPr>
        <w:t>o</w:t>
      </w:r>
      <w:r w:rsidRPr="00171BF3">
        <w:rPr>
          <w:rFonts w:cstheme="minorHAnsi"/>
        </w:rPr>
        <w:t xml:space="preserve"> Uno Novo se permite rotular la parrilla.</w:t>
      </w:r>
    </w:p>
    <w:p w14:paraId="00E04C7D" w14:textId="77777777" w:rsidR="008B4E1B" w:rsidRPr="00171BF3" w:rsidRDefault="008B4E1B" w:rsidP="00171BF3">
      <w:pPr>
        <w:jc w:val="both"/>
        <w:rPr>
          <w:rFonts w:cstheme="minorHAnsi"/>
        </w:rPr>
      </w:pPr>
      <w:r w:rsidRPr="00171BF3">
        <w:rPr>
          <w:rFonts w:cstheme="minorHAnsi"/>
        </w:rPr>
        <w:t>Altura de la torreta: Se medirá desde el larguero al borde de la chapa superior de la torreta (al centro de rotula amortiguador)</w:t>
      </w:r>
      <w:r w:rsidR="00E7700A" w:rsidRPr="00171BF3">
        <w:rPr>
          <w:rFonts w:cstheme="minorHAnsi"/>
        </w:rPr>
        <w:t>...</w:t>
      </w:r>
    </w:p>
    <w:p w14:paraId="37E304F8" w14:textId="77777777" w:rsidR="008B4E1B" w:rsidRPr="00171BF3" w:rsidRDefault="008B4E1B" w:rsidP="00171BF3">
      <w:pPr>
        <w:jc w:val="both"/>
        <w:rPr>
          <w:rFonts w:cstheme="minorHAnsi"/>
        </w:rPr>
      </w:pPr>
      <w:r w:rsidRPr="00171BF3">
        <w:rPr>
          <w:rFonts w:cstheme="minorHAnsi"/>
        </w:rPr>
        <w:t xml:space="preserve"> PALIO (nueva y vieja generación), se deben respetar las siguientes medidas de altura de cazoleta y puente delantero (ver adjunta imágenes 5; 6 y 6’).</w:t>
      </w:r>
    </w:p>
    <w:p w14:paraId="1B42625B" w14:textId="77777777" w:rsidR="008B4E1B" w:rsidRPr="00171BF3" w:rsidRDefault="008B4E1B" w:rsidP="00634248">
      <w:pPr>
        <w:rPr>
          <w:rFonts w:cstheme="minorHAnsi"/>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552"/>
      </w:tblGrid>
      <w:tr w:rsidR="008B4E1B" w:rsidRPr="00171BF3" w14:paraId="0C645A25" w14:textId="77777777" w:rsidTr="00171BF3">
        <w:trPr>
          <w:trHeight w:val="251"/>
        </w:trPr>
        <w:tc>
          <w:tcPr>
            <w:tcW w:w="4079" w:type="dxa"/>
          </w:tcPr>
          <w:p w14:paraId="5CC40E34" w14:textId="77777777" w:rsidR="008B4E1B" w:rsidRPr="00171BF3" w:rsidRDefault="008B4E1B" w:rsidP="00634248">
            <w:pPr>
              <w:rPr>
                <w:rFonts w:cstheme="minorHAnsi"/>
              </w:rPr>
            </w:pPr>
            <w:proofErr w:type="spellStart"/>
            <w:r w:rsidRPr="00171BF3">
              <w:rPr>
                <w:rFonts w:cstheme="minorHAnsi"/>
              </w:rPr>
              <w:t>Cazoleta</w:t>
            </w:r>
            <w:proofErr w:type="spellEnd"/>
          </w:p>
        </w:tc>
        <w:tc>
          <w:tcPr>
            <w:tcW w:w="2552" w:type="dxa"/>
          </w:tcPr>
          <w:p w14:paraId="6861D63A" w14:textId="77777777" w:rsidR="008B4E1B" w:rsidRPr="00171BF3" w:rsidRDefault="008B4E1B" w:rsidP="00634248">
            <w:pPr>
              <w:rPr>
                <w:rFonts w:cstheme="minorHAnsi"/>
              </w:rPr>
            </w:pPr>
            <w:r w:rsidRPr="00171BF3">
              <w:rPr>
                <w:rFonts w:cstheme="minorHAnsi"/>
              </w:rPr>
              <w:t>Alturas</w:t>
            </w:r>
          </w:p>
        </w:tc>
      </w:tr>
      <w:tr w:rsidR="008B4E1B" w:rsidRPr="00171BF3" w14:paraId="67B3BEC9" w14:textId="77777777" w:rsidTr="00171BF3">
        <w:trPr>
          <w:trHeight w:val="253"/>
        </w:trPr>
        <w:tc>
          <w:tcPr>
            <w:tcW w:w="4079" w:type="dxa"/>
          </w:tcPr>
          <w:p w14:paraId="00E30693" w14:textId="77777777" w:rsidR="008B4E1B" w:rsidRPr="00171BF3" w:rsidRDefault="008B4E1B" w:rsidP="00634248">
            <w:pPr>
              <w:rPr>
                <w:rFonts w:cstheme="minorHAnsi"/>
              </w:rPr>
            </w:pPr>
          </w:p>
        </w:tc>
        <w:tc>
          <w:tcPr>
            <w:tcW w:w="2552" w:type="dxa"/>
          </w:tcPr>
          <w:p w14:paraId="207FF3AC" w14:textId="77777777" w:rsidR="008B4E1B" w:rsidRPr="00171BF3" w:rsidRDefault="008B4E1B" w:rsidP="00634248">
            <w:pPr>
              <w:rPr>
                <w:rFonts w:cstheme="minorHAnsi"/>
              </w:rPr>
            </w:pPr>
          </w:p>
        </w:tc>
      </w:tr>
      <w:tr w:rsidR="008B4E1B" w:rsidRPr="00171BF3" w14:paraId="1DC708AE" w14:textId="77777777" w:rsidTr="00171BF3">
        <w:trPr>
          <w:trHeight w:val="251"/>
        </w:trPr>
        <w:tc>
          <w:tcPr>
            <w:tcW w:w="4079" w:type="dxa"/>
          </w:tcPr>
          <w:p w14:paraId="75AB1E4A" w14:textId="77777777" w:rsidR="008B4E1B" w:rsidRPr="004B1A5E" w:rsidRDefault="008B4E1B" w:rsidP="00634248">
            <w:pPr>
              <w:rPr>
                <w:rFonts w:cstheme="minorHAnsi"/>
                <w:lang w:val="es-ES"/>
              </w:rPr>
            </w:pPr>
            <w:r w:rsidRPr="004B1A5E">
              <w:rPr>
                <w:rFonts w:cstheme="minorHAnsi"/>
                <w:lang w:val="es-ES"/>
              </w:rPr>
              <w:t>Fiat PALIO (vieja y nueva generación)</w:t>
            </w:r>
          </w:p>
        </w:tc>
        <w:tc>
          <w:tcPr>
            <w:tcW w:w="2552" w:type="dxa"/>
          </w:tcPr>
          <w:p w14:paraId="40B5E961" w14:textId="77777777" w:rsidR="008B4E1B" w:rsidRPr="00171BF3" w:rsidRDefault="008B4E1B" w:rsidP="00634248">
            <w:pPr>
              <w:rPr>
                <w:rFonts w:cstheme="minorHAnsi"/>
              </w:rPr>
            </w:pPr>
            <w:r w:rsidRPr="00171BF3">
              <w:rPr>
                <w:rFonts w:cstheme="minorHAnsi"/>
              </w:rPr>
              <w:t>270 mm (+ 10 mm)</w:t>
            </w:r>
          </w:p>
        </w:tc>
      </w:tr>
    </w:tbl>
    <w:p w14:paraId="77A4B7E6" w14:textId="77777777" w:rsidR="008B4E1B" w:rsidRPr="00171BF3" w:rsidRDefault="008B4E1B" w:rsidP="00634248">
      <w:pPr>
        <w:rPr>
          <w:rFonts w:cstheme="minorHAnsi"/>
        </w:rPr>
      </w:pPr>
      <w:r w:rsidRPr="00171BF3">
        <w:rPr>
          <w:rFonts w:cstheme="minorHAnsi"/>
        </w:rPr>
        <w:t>Se permite reforzar las parrillas de suspensión copian</w:t>
      </w:r>
      <w:r w:rsidR="00EB6345">
        <w:rPr>
          <w:rFonts w:cstheme="minorHAnsi"/>
        </w:rPr>
        <w:t>do su forma (ver foto adjunta)</w:t>
      </w:r>
    </w:p>
    <w:p w14:paraId="052FF7B5" w14:textId="77777777" w:rsidR="008B4E1B" w:rsidRPr="00171BF3" w:rsidRDefault="008B4E1B" w:rsidP="00634248">
      <w:pPr>
        <w:rPr>
          <w:rFonts w:cstheme="minorHAnsi"/>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552"/>
      </w:tblGrid>
      <w:tr w:rsidR="008B4E1B" w:rsidRPr="00171BF3" w14:paraId="5B9DA0A9" w14:textId="77777777" w:rsidTr="00171BF3">
        <w:trPr>
          <w:trHeight w:val="253"/>
        </w:trPr>
        <w:tc>
          <w:tcPr>
            <w:tcW w:w="4079" w:type="dxa"/>
          </w:tcPr>
          <w:p w14:paraId="1C3E85B1" w14:textId="77777777" w:rsidR="008B4E1B" w:rsidRPr="00171BF3" w:rsidRDefault="008B4E1B" w:rsidP="00634248">
            <w:pPr>
              <w:rPr>
                <w:rFonts w:cstheme="minorHAnsi"/>
              </w:rPr>
            </w:pPr>
            <w:r w:rsidRPr="00171BF3">
              <w:rPr>
                <w:rFonts w:cstheme="minorHAnsi"/>
              </w:rPr>
              <w:t xml:space="preserve">Puente </w:t>
            </w:r>
            <w:proofErr w:type="spellStart"/>
            <w:r w:rsidRPr="00171BF3">
              <w:rPr>
                <w:rFonts w:cstheme="minorHAnsi"/>
              </w:rPr>
              <w:t>delantero</w:t>
            </w:r>
            <w:proofErr w:type="spellEnd"/>
          </w:p>
        </w:tc>
        <w:tc>
          <w:tcPr>
            <w:tcW w:w="2552" w:type="dxa"/>
          </w:tcPr>
          <w:p w14:paraId="259B8DDA" w14:textId="77777777" w:rsidR="008B4E1B" w:rsidRPr="00171BF3" w:rsidRDefault="008B4E1B" w:rsidP="00634248">
            <w:pPr>
              <w:rPr>
                <w:rFonts w:cstheme="minorHAnsi"/>
              </w:rPr>
            </w:pPr>
            <w:r w:rsidRPr="00171BF3">
              <w:rPr>
                <w:rFonts w:cstheme="minorHAnsi"/>
              </w:rPr>
              <w:t>Alturas</w:t>
            </w:r>
          </w:p>
        </w:tc>
      </w:tr>
      <w:tr w:rsidR="008B4E1B" w:rsidRPr="00171BF3" w14:paraId="5D492A4A" w14:textId="77777777" w:rsidTr="00171BF3">
        <w:trPr>
          <w:trHeight w:val="254"/>
        </w:trPr>
        <w:tc>
          <w:tcPr>
            <w:tcW w:w="4079" w:type="dxa"/>
          </w:tcPr>
          <w:p w14:paraId="492963A3" w14:textId="77777777" w:rsidR="008B4E1B" w:rsidRPr="004B1A5E" w:rsidRDefault="008B4E1B" w:rsidP="00634248">
            <w:pPr>
              <w:rPr>
                <w:rFonts w:cstheme="minorHAnsi"/>
                <w:lang w:val="es-ES"/>
              </w:rPr>
            </w:pPr>
            <w:r w:rsidRPr="004B1A5E">
              <w:rPr>
                <w:rFonts w:cstheme="minorHAnsi"/>
                <w:lang w:val="es-ES"/>
              </w:rPr>
              <w:t xml:space="preserve"> Palio (nueva generación)</w:t>
            </w:r>
          </w:p>
        </w:tc>
        <w:tc>
          <w:tcPr>
            <w:tcW w:w="2552" w:type="dxa"/>
          </w:tcPr>
          <w:p w14:paraId="53E041CD" w14:textId="77777777" w:rsidR="008B4E1B" w:rsidRPr="00171BF3" w:rsidRDefault="008B4E1B" w:rsidP="00634248">
            <w:pPr>
              <w:rPr>
                <w:rFonts w:cstheme="minorHAnsi"/>
              </w:rPr>
            </w:pPr>
            <w:r w:rsidRPr="00171BF3">
              <w:rPr>
                <w:rFonts w:cstheme="minorHAnsi"/>
              </w:rPr>
              <w:t>485 mm (+/- 7 mm)</w:t>
            </w:r>
          </w:p>
        </w:tc>
      </w:tr>
      <w:tr w:rsidR="008B4E1B" w:rsidRPr="00171BF3" w14:paraId="3788AA94" w14:textId="77777777" w:rsidTr="00171BF3">
        <w:trPr>
          <w:trHeight w:val="251"/>
        </w:trPr>
        <w:tc>
          <w:tcPr>
            <w:tcW w:w="4079" w:type="dxa"/>
          </w:tcPr>
          <w:p w14:paraId="5AE84A66" w14:textId="77777777" w:rsidR="008B4E1B" w:rsidRPr="004B1A5E" w:rsidRDefault="008B4E1B" w:rsidP="00634248">
            <w:pPr>
              <w:rPr>
                <w:rFonts w:cstheme="minorHAnsi"/>
                <w:lang w:val="es-ES"/>
              </w:rPr>
            </w:pPr>
            <w:r w:rsidRPr="004B1A5E">
              <w:rPr>
                <w:rFonts w:cstheme="minorHAnsi"/>
                <w:lang w:val="es-ES"/>
              </w:rPr>
              <w:t xml:space="preserve"> Palio (nueva generación)</w:t>
            </w:r>
          </w:p>
        </w:tc>
        <w:tc>
          <w:tcPr>
            <w:tcW w:w="2552" w:type="dxa"/>
          </w:tcPr>
          <w:p w14:paraId="1C7B0C04" w14:textId="77777777" w:rsidR="008B4E1B" w:rsidRPr="00171BF3" w:rsidRDefault="008B4E1B" w:rsidP="00634248">
            <w:pPr>
              <w:rPr>
                <w:rFonts w:cstheme="minorHAnsi"/>
              </w:rPr>
            </w:pPr>
            <w:r w:rsidRPr="00171BF3">
              <w:rPr>
                <w:rFonts w:cstheme="minorHAnsi"/>
              </w:rPr>
              <w:t>110 mm (+/- 3 mm)</w:t>
            </w:r>
          </w:p>
        </w:tc>
      </w:tr>
    </w:tbl>
    <w:p w14:paraId="1104C14A" w14:textId="77777777" w:rsidR="008B4E1B" w:rsidRPr="00171BF3" w:rsidRDefault="008B4E1B" w:rsidP="00634248">
      <w:pPr>
        <w:rPr>
          <w:rFonts w:cstheme="minorHAnsi"/>
        </w:rPr>
      </w:pPr>
    </w:p>
    <w:p w14:paraId="7E77FF55" w14:textId="77777777" w:rsidR="00171BF3" w:rsidRDefault="008B4E1B" w:rsidP="00634248">
      <w:pPr>
        <w:rPr>
          <w:rFonts w:cstheme="minorHAnsi"/>
        </w:rPr>
      </w:pPr>
      <w:r w:rsidRPr="00171BF3">
        <w:rPr>
          <w:rFonts w:cstheme="minorHAnsi"/>
        </w:rPr>
        <w:t>Parrilla de suspensión delantera se permite reforzar copiando su forma (ver imagen 9 y 10) como guía de poder realizarlo.</w:t>
      </w:r>
    </w:p>
    <w:p w14:paraId="5C8B5CB5" w14:textId="77777777" w:rsidR="009B15E2" w:rsidRDefault="009B15E2">
      <w:pPr>
        <w:rPr>
          <w:rFonts w:cstheme="minorHAnsi"/>
        </w:rPr>
      </w:pPr>
    </w:p>
    <w:p w14:paraId="69707D45" w14:textId="77777777" w:rsidR="009B15E2" w:rsidRDefault="009B15E2">
      <w:pPr>
        <w:rPr>
          <w:rFonts w:cstheme="minorHAnsi"/>
        </w:rPr>
      </w:pPr>
    </w:p>
    <w:p w14:paraId="1B82A107" w14:textId="77777777" w:rsidR="009B15E2" w:rsidRDefault="009B15E2">
      <w:pPr>
        <w:rPr>
          <w:rFonts w:cstheme="minorHAnsi"/>
        </w:rPr>
      </w:pPr>
    </w:p>
    <w:p w14:paraId="7D683EAA" w14:textId="77777777" w:rsidR="009B15E2" w:rsidRDefault="009B15E2">
      <w:pPr>
        <w:rPr>
          <w:rFonts w:cstheme="minorHAnsi"/>
        </w:rPr>
      </w:pPr>
    </w:p>
    <w:p w14:paraId="2338F7A5" w14:textId="77777777" w:rsidR="009B15E2" w:rsidRDefault="009B15E2">
      <w:pPr>
        <w:rPr>
          <w:rFonts w:cstheme="minorHAnsi"/>
        </w:rPr>
      </w:pPr>
    </w:p>
    <w:p w14:paraId="5B814065" w14:textId="77777777" w:rsidR="009B15E2" w:rsidRDefault="009B15E2">
      <w:pPr>
        <w:rPr>
          <w:rFonts w:cstheme="minorHAnsi"/>
        </w:rPr>
      </w:pPr>
    </w:p>
    <w:p w14:paraId="0890392A" w14:textId="77777777" w:rsidR="009B15E2" w:rsidRDefault="009B15E2">
      <w:pPr>
        <w:rPr>
          <w:rFonts w:cstheme="minorHAnsi"/>
        </w:rPr>
      </w:pPr>
    </w:p>
    <w:p w14:paraId="1FEDA4E6" w14:textId="77777777" w:rsidR="009B15E2" w:rsidRDefault="009B15E2">
      <w:pPr>
        <w:rPr>
          <w:rFonts w:cstheme="minorHAnsi"/>
        </w:rPr>
      </w:pPr>
    </w:p>
    <w:p w14:paraId="7ADBDE92" w14:textId="31177D1C" w:rsidR="009B15E2" w:rsidRDefault="009B15E2">
      <w:pPr>
        <w:rPr>
          <w:rFonts w:cstheme="minorHAnsi"/>
        </w:rPr>
      </w:pPr>
    </w:p>
    <w:p w14:paraId="6D2755C3" w14:textId="19121BB1" w:rsidR="00916086" w:rsidRDefault="00916086">
      <w:pPr>
        <w:rPr>
          <w:rFonts w:cstheme="minorHAnsi"/>
        </w:rPr>
      </w:pPr>
    </w:p>
    <w:p w14:paraId="66BD26E5" w14:textId="018A17FB" w:rsidR="00916086" w:rsidRDefault="00916086">
      <w:pPr>
        <w:rPr>
          <w:rFonts w:cstheme="minorHAnsi"/>
        </w:rPr>
      </w:pPr>
    </w:p>
    <w:p w14:paraId="29C6A42B" w14:textId="4494D100" w:rsidR="00916086" w:rsidRDefault="00916086">
      <w:pPr>
        <w:rPr>
          <w:rFonts w:cstheme="minorHAnsi"/>
        </w:rPr>
      </w:pPr>
    </w:p>
    <w:p w14:paraId="1C22C801" w14:textId="7D5F85CF" w:rsidR="00916086" w:rsidRDefault="00916086">
      <w:pPr>
        <w:rPr>
          <w:rFonts w:cstheme="minorHAnsi"/>
        </w:rPr>
      </w:pPr>
    </w:p>
    <w:p w14:paraId="549D3FEC" w14:textId="2FAA25F7" w:rsidR="00916086" w:rsidRDefault="00916086">
      <w:pPr>
        <w:rPr>
          <w:rFonts w:cstheme="minorHAnsi"/>
        </w:rPr>
      </w:pPr>
    </w:p>
    <w:p w14:paraId="2D7F376B" w14:textId="047DD0AD" w:rsidR="00916086" w:rsidRDefault="00916086">
      <w:pPr>
        <w:rPr>
          <w:rFonts w:cstheme="minorHAnsi"/>
        </w:rPr>
      </w:pPr>
    </w:p>
    <w:p w14:paraId="69BB374A" w14:textId="4E4505CC" w:rsidR="00916086" w:rsidRDefault="00916086">
      <w:pPr>
        <w:rPr>
          <w:rFonts w:cstheme="minorHAnsi"/>
        </w:rPr>
      </w:pPr>
    </w:p>
    <w:p w14:paraId="48FC3CE0" w14:textId="77777777" w:rsidR="00916086" w:rsidRDefault="00916086">
      <w:pPr>
        <w:rPr>
          <w:rFonts w:cstheme="minorHAnsi"/>
        </w:rPr>
      </w:pPr>
    </w:p>
    <w:p w14:paraId="5FF69121" w14:textId="77777777" w:rsidR="009B15E2" w:rsidRDefault="009B15E2">
      <w:pPr>
        <w:rPr>
          <w:rFonts w:cstheme="minorHAnsi"/>
        </w:rPr>
      </w:pPr>
    </w:p>
    <w:p w14:paraId="112A9634" w14:textId="77777777" w:rsidR="009B15E2" w:rsidRDefault="009B15E2">
      <w:pPr>
        <w:rPr>
          <w:rFonts w:cstheme="minorHAnsi"/>
        </w:rPr>
      </w:pPr>
    </w:p>
    <w:p w14:paraId="29D0FBFE" w14:textId="77777777" w:rsidR="009B15E2" w:rsidRDefault="009B15E2">
      <w:pPr>
        <w:rPr>
          <w:rFonts w:cstheme="minorHAnsi"/>
        </w:rPr>
      </w:pPr>
    </w:p>
    <w:p w14:paraId="51601477" w14:textId="77777777" w:rsidR="009B15E2" w:rsidRDefault="009B15E2">
      <w:pPr>
        <w:rPr>
          <w:rFonts w:cstheme="minorHAnsi"/>
        </w:rPr>
      </w:pPr>
      <w:r w:rsidRPr="00171BF3">
        <w:rPr>
          <w:rFonts w:cstheme="minorHAnsi"/>
          <w:noProof/>
          <w:lang w:val="es-AR" w:eastAsia="es-AR"/>
        </w:rPr>
        <w:lastRenderedPageBreak/>
        <mc:AlternateContent>
          <mc:Choice Requires="wps">
            <w:drawing>
              <wp:anchor distT="0" distB="0" distL="114300" distR="114300" simplePos="0" relativeHeight="251671040" behindDoc="0" locked="0" layoutInCell="1" allowOverlap="1" wp14:anchorId="65E9E675" wp14:editId="593AF909">
                <wp:simplePos x="0" y="0"/>
                <wp:positionH relativeFrom="column">
                  <wp:posOffset>4069189</wp:posOffset>
                </wp:positionH>
                <wp:positionV relativeFrom="paragraph">
                  <wp:posOffset>156845</wp:posOffset>
                </wp:positionV>
                <wp:extent cx="1962150" cy="354838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48380"/>
                        </a:xfrm>
                        <a:prstGeom prst="rect">
                          <a:avLst/>
                        </a:prstGeom>
                        <a:solidFill>
                          <a:srgbClr val="FFFFFF"/>
                        </a:solidFill>
                        <a:ln w="9525">
                          <a:noFill/>
                          <a:miter lim="800000"/>
                          <a:headEnd/>
                          <a:tailEnd/>
                        </a:ln>
                      </wps:spPr>
                      <wps:txbx>
                        <w:txbxContent>
                          <w:p w14:paraId="605667FB" w14:textId="26E664C7" w:rsidR="00D83C0A" w:rsidRDefault="00D83C0A" w:rsidP="00171BF3">
                            <w:r>
                              <w:rPr>
                                <w:noProof/>
                                <w:lang w:val="es-AR" w:eastAsia="es-AR"/>
                              </w:rPr>
                              <w:drawing>
                                <wp:inline distT="0" distB="0" distL="0" distR="0" wp14:anchorId="7DF9B35D" wp14:editId="6F62E3BA">
                                  <wp:extent cx="1965325" cy="263398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325" cy="2633980"/>
                                          </a:xfrm>
                                          <a:prstGeom prst="rect">
                                            <a:avLst/>
                                          </a:prstGeom>
                                          <a:noFill/>
                                          <a:ln>
                                            <a:noFill/>
                                          </a:ln>
                                        </pic:spPr>
                                      </pic:pic>
                                    </a:graphicData>
                                  </a:graphic>
                                </wp:inline>
                              </w:drawing>
                            </w:r>
                            <w:r>
                              <w:t xml:space="preserve">Imagen </w:t>
                            </w:r>
                            <w:r w:rsidR="00916086">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9E675" id="_x0000_t202" coordsize="21600,21600" o:spt="202" path="m,l,21600r21600,l21600,xe">
                <v:stroke joinstyle="miter"/>
                <v:path gradientshapeok="t" o:connecttype="rect"/>
              </v:shapetype>
              <v:shape id="Cuadro de texto 2" o:spid="_x0000_s1026" type="#_x0000_t202" style="position:absolute;margin-left:320.4pt;margin-top:12.35pt;width:154.5pt;height:27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" stroked="f">
                <v:textbox>
                  <w:txbxContent>
                    <w:p w14:paraId="605667FB" w14:textId="26E664C7" w:rsidR="00D83C0A" w:rsidRDefault="00D83C0A" w:rsidP="00171BF3">
                      <w:r>
                        <w:rPr>
                          <w:noProof/>
                          <w:lang w:val="es-AR" w:eastAsia="es-AR"/>
                        </w:rPr>
                        <w:drawing>
                          <wp:inline distT="0" distB="0" distL="0" distR="0" wp14:anchorId="7DF9B35D" wp14:editId="6F62E3BA">
                            <wp:extent cx="1965325" cy="263398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325" cy="2633980"/>
                                    </a:xfrm>
                                    <a:prstGeom prst="rect">
                                      <a:avLst/>
                                    </a:prstGeom>
                                    <a:noFill/>
                                    <a:ln>
                                      <a:noFill/>
                                    </a:ln>
                                  </pic:spPr>
                                </pic:pic>
                              </a:graphicData>
                            </a:graphic>
                          </wp:inline>
                        </w:drawing>
                      </w:r>
                      <w:r>
                        <w:t xml:space="preserve">Imagen </w:t>
                      </w:r>
                      <w:r w:rsidR="00916086">
                        <w:t>7</w:t>
                      </w:r>
                    </w:p>
                  </w:txbxContent>
                </v:textbox>
              </v:shape>
            </w:pict>
          </mc:Fallback>
        </mc:AlternateContent>
      </w:r>
    </w:p>
    <w:p w14:paraId="6DFE0739" w14:textId="77777777" w:rsidR="008B4E1B" w:rsidRPr="00171BF3" w:rsidRDefault="009B15E2" w:rsidP="00634248">
      <w:pPr>
        <w:rPr>
          <w:rFonts w:cstheme="minorHAnsi"/>
        </w:rPr>
        <w:sectPr w:rsidR="008B4E1B" w:rsidRPr="00171BF3" w:rsidSect="00171BF3">
          <w:headerReference w:type="default" r:id="rId23"/>
          <w:footerReference w:type="default" r:id="rId24"/>
          <w:pgSz w:w="11907" w:h="16839" w:code="9"/>
          <w:pgMar w:top="1418" w:right="1701" w:bottom="1418" w:left="1701" w:header="0" w:footer="675" w:gutter="0"/>
          <w:cols w:space="720"/>
          <w:docGrid w:linePitch="299"/>
        </w:sectPr>
      </w:pPr>
      <w:r w:rsidRPr="00171BF3">
        <w:rPr>
          <w:rFonts w:cstheme="minorHAnsi"/>
          <w:noProof/>
          <w:lang w:val="es-AR" w:eastAsia="es-AR"/>
        </w:rPr>
        <mc:AlternateContent>
          <mc:Choice Requires="wps">
            <w:drawing>
              <wp:anchor distT="0" distB="0" distL="114300" distR="114300" simplePos="0" relativeHeight="251670016" behindDoc="0" locked="0" layoutInCell="1" allowOverlap="1" wp14:anchorId="4670A2A4" wp14:editId="6A1C3548">
                <wp:simplePos x="0" y="0"/>
                <wp:positionH relativeFrom="column">
                  <wp:posOffset>1721485</wp:posOffset>
                </wp:positionH>
                <wp:positionV relativeFrom="paragraph">
                  <wp:posOffset>90170</wp:posOffset>
                </wp:positionV>
                <wp:extent cx="1962150" cy="343281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32810"/>
                        </a:xfrm>
                        <a:prstGeom prst="rect">
                          <a:avLst/>
                        </a:prstGeom>
                        <a:solidFill>
                          <a:srgbClr val="FFFFFF"/>
                        </a:solidFill>
                        <a:ln w="9525">
                          <a:noFill/>
                          <a:miter lim="800000"/>
                          <a:headEnd/>
                          <a:tailEnd/>
                        </a:ln>
                      </wps:spPr>
                      <wps:txbx>
                        <w:txbxContent>
                          <w:p w14:paraId="41EBC679" w14:textId="77777777" w:rsidR="00D83C0A" w:rsidRPr="00171BF3" w:rsidRDefault="00D83C0A" w:rsidP="00171BF3">
                            <w:pPr>
                              <w:rPr>
                                <w:rFonts w:cstheme="minorHAnsi"/>
                              </w:rPr>
                            </w:pPr>
                            <w:r>
                              <w:rPr>
                                <w:rFonts w:cstheme="minorHAnsi"/>
                                <w:noProof/>
                                <w:lang w:val="es-AR" w:eastAsia="es-AR"/>
                              </w:rPr>
                              <w:drawing>
                                <wp:inline distT="0" distB="0" distL="0" distR="0" wp14:anchorId="3FC75AF8" wp14:editId="5DF9B46F">
                                  <wp:extent cx="1951355" cy="257937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2579370"/>
                                          </a:xfrm>
                                          <a:prstGeom prst="rect">
                                            <a:avLst/>
                                          </a:prstGeom>
                                          <a:noFill/>
                                          <a:ln>
                                            <a:noFill/>
                                          </a:ln>
                                        </pic:spPr>
                                      </pic:pic>
                                    </a:graphicData>
                                  </a:graphic>
                                </wp:inline>
                              </w:drawing>
                            </w:r>
                            <w:r w:rsidRPr="00171BF3">
                              <w:rPr>
                                <w:rFonts w:cstheme="minorHAnsi"/>
                              </w:rPr>
                              <w:t>Imagen 6</w:t>
                            </w:r>
                          </w:p>
                          <w:p w14:paraId="0D29D81E" w14:textId="77777777" w:rsidR="00D83C0A" w:rsidRDefault="00D83C0A" w:rsidP="00171BF3"/>
                          <w:p w14:paraId="1954A74E" w14:textId="77777777" w:rsidR="00D83C0A" w:rsidRDefault="00D83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A2A4" id="_x0000_s1027" type="#_x0000_t202" style="position:absolute;margin-left:135.55pt;margin-top:7.1pt;width:154.5pt;height:27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" stroked="f">
                <v:textbox>
                  <w:txbxContent>
                    <w:p w14:paraId="41EBC679" w14:textId="77777777" w:rsidR="00D83C0A" w:rsidRPr="00171BF3" w:rsidRDefault="00D83C0A" w:rsidP="00171BF3">
                      <w:pPr>
                        <w:rPr>
                          <w:rFonts w:cstheme="minorHAnsi"/>
                        </w:rPr>
                      </w:pPr>
                      <w:r>
                        <w:rPr>
                          <w:rFonts w:cstheme="minorHAnsi"/>
                          <w:noProof/>
                          <w:lang w:val="es-AR" w:eastAsia="es-AR"/>
                        </w:rPr>
                        <w:drawing>
                          <wp:inline distT="0" distB="0" distL="0" distR="0" wp14:anchorId="3FC75AF8" wp14:editId="5DF9B46F">
                            <wp:extent cx="1951355" cy="257937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2579370"/>
                                    </a:xfrm>
                                    <a:prstGeom prst="rect">
                                      <a:avLst/>
                                    </a:prstGeom>
                                    <a:noFill/>
                                    <a:ln>
                                      <a:noFill/>
                                    </a:ln>
                                  </pic:spPr>
                                </pic:pic>
                              </a:graphicData>
                            </a:graphic>
                          </wp:inline>
                        </w:drawing>
                      </w:r>
                      <w:r w:rsidRPr="00171BF3">
                        <w:rPr>
                          <w:rFonts w:cstheme="minorHAnsi"/>
                        </w:rPr>
                        <w:t>Imagen 6</w:t>
                      </w:r>
                    </w:p>
                    <w:p w14:paraId="0D29D81E" w14:textId="77777777" w:rsidR="00D83C0A" w:rsidRDefault="00D83C0A" w:rsidP="00171BF3"/>
                    <w:p w14:paraId="1954A74E" w14:textId="77777777" w:rsidR="00D83C0A" w:rsidRDefault="00D83C0A"/>
                  </w:txbxContent>
                </v:textbox>
              </v:shape>
            </w:pict>
          </mc:Fallback>
        </mc:AlternateContent>
      </w:r>
      <w:r w:rsidRPr="00171BF3">
        <w:rPr>
          <w:rFonts w:cstheme="minorHAnsi"/>
          <w:noProof/>
          <w:lang w:val="es-AR" w:eastAsia="es-AR"/>
        </w:rPr>
        <mc:AlternateContent>
          <mc:Choice Requires="wps">
            <w:drawing>
              <wp:anchor distT="0" distB="0" distL="114300" distR="114300" simplePos="0" relativeHeight="251668992" behindDoc="0" locked="0" layoutInCell="1" allowOverlap="1" wp14:anchorId="573504D7" wp14:editId="6392D585">
                <wp:simplePos x="0" y="0"/>
                <wp:positionH relativeFrom="column">
                  <wp:posOffset>-694055</wp:posOffset>
                </wp:positionH>
                <wp:positionV relativeFrom="paragraph">
                  <wp:posOffset>75565</wp:posOffset>
                </wp:positionV>
                <wp:extent cx="1962150" cy="34505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50590"/>
                        </a:xfrm>
                        <a:prstGeom prst="rect">
                          <a:avLst/>
                        </a:prstGeom>
                        <a:solidFill>
                          <a:srgbClr val="FFFFFF"/>
                        </a:solidFill>
                        <a:ln w="9525">
                          <a:noFill/>
                          <a:miter lim="800000"/>
                          <a:headEnd/>
                          <a:tailEnd/>
                        </a:ln>
                      </wps:spPr>
                      <wps:txbx>
                        <w:txbxContent>
                          <w:p w14:paraId="0F703CBC" w14:textId="77777777" w:rsidR="00D83C0A" w:rsidRDefault="00D83C0A">
                            <w:pPr>
                              <w:rPr>
                                <w:rFonts w:cstheme="minorHAnsi"/>
                              </w:rPr>
                            </w:pPr>
                            <w:r>
                              <w:rPr>
                                <w:rFonts w:cstheme="minorHAnsi"/>
                                <w:noProof/>
                                <w:lang w:val="es-AR" w:eastAsia="es-AR"/>
                              </w:rPr>
                              <w:drawing>
                                <wp:inline distT="0" distB="0" distL="0" distR="0" wp14:anchorId="4F8BE615" wp14:editId="450692B7">
                                  <wp:extent cx="1924050" cy="253873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538730"/>
                                          </a:xfrm>
                                          <a:prstGeom prst="rect">
                                            <a:avLst/>
                                          </a:prstGeom>
                                          <a:noFill/>
                                          <a:ln>
                                            <a:noFill/>
                                          </a:ln>
                                        </pic:spPr>
                                      </pic:pic>
                                    </a:graphicData>
                                  </a:graphic>
                                </wp:inline>
                              </w:drawing>
                            </w:r>
                          </w:p>
                          <w:p w14:paraId="5FD6B729" w14:textId="77777777" w:rsidR="00D83C0A" w:rsidRDefault="00D83C0A">
                            <w:r w:rsidRPr="00171BF3">
                              <w:rPr>
                                <w:rFonts w:cstheme="minorHAnsi"/>
                              </w:rPr>
                              <w:t>Image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04D7" id="_x0000_s1028" type="#_x0000_t202" style="position:absolute;margin-left:-54.65pt;margin-top:5.95pt;width:154.5pt;height:27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" stroked="f">
                <v:textbox>
                  <w:txbxContent>
                    <w:p w14:paraId="0F703CBC" w14:textId="77777777" w:rsidR="00D83C0A" w:rsidRDefault="00D83C0A">
                      <w:pPr>
                        <w:rPr>
                          <w:rFonts w:cstheme="minorHAnsi"/>
                        </w:rPr>
                      </w:pPr>
                      <w:r>
                        <w:rPr>
                          <w:rFonts w:cstheme="minorHAnsi"/>
                          <w:noProof/>
                          <w:lang w:val="es-AR" w:eastAsia="es-AR"/>
                        </w:rPr>
                        <w:drawing>
                          <wp:inline distT="0" distB="0" distL="0" distR="0" wp14:anchorId="4F8BE615" wp14:editId="450692B7">
                            <wp:extent cx="1924050" cy="253873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538730"/>
                                    </a:xfrm>
                                    <a:prstGeom prst="rect">
                                      <a:avLst/>
                                    </a:prstGeom>
                                    <a:noFill/>
                                    <a:ln>
                                      <a:noFill/>
                                    </a:ln>
                                  </pic:spPr>
                                </pic:pic>
                              </a:graphicData>
                            </a:graphic>
                          </wp:inline>
                        </w:drawing>
                      </w:r>
                    </w:p>
                    <w:p w14:paraId="5FD6B729" w14:textId="77777777" w:rsidR="00D83C0A" w:rsidRDefault="00D83C0A">
                      <w:r w:rsidRPr="00171BF3">
                        <w:rPr>
                          <w:rFonts w:cstheme="minorHAnsi"/>
                        </w:rPr>
                        <w:t>Imagen 5</w:t>
                      </w:r>
                    </w:p>
                  </w:txbxContent>
                </v:textbox>
              </v:shape>
            </w:pict>
          </mc:Fallback>
        </mc:AlternateContent>
      </w:r>
      <w:r w:rsidRPr="00171BF3">
        <w:rPr>
          <w:rFonts w:cstheme="minorHAnsi"/>
          <w:noProof/>
          <w:lang w:val="es-AR" w:eastAsia="es-AR"/>
        </w:rPr>
        <mc:AlternateContent>
          <mc:Choice Requires="wps">
            <w:drawing>
              <wp:anchor distT="0" distB="0" distL="114300" distR="114300" simplePos="0" relativeHeight="251673088" behindDoc="0" locked="0" layoutInCell="1" allowOverlap="1" wp14:anchorId="4393679F" wp14:editId="08FB12C3">
                <wp:simplePos x="0" y="0"/>
                <wp:positionH relativeFrom="column">
                  <wp:posOffset>3659505</wp:posOffset>
                </wp:positionH>
                <wp:positionV relativeFrom="paragraph">
                  <wp:posOffset>3035300</wp:posOffset>
                </wp:positionV>
                <wp:extent cx="1962150" cy="3467100"/>
                <wp:effectExtent l="0" t="0" r="0" b="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67100"/>
                        </a:xfrm>
                        <a:prstGeom prst="rect">
                          <a:avLst/>
                        </a:prstGeom>
                        <a:solidFill>
                          <a:srgbClr val="FFFFFF"/>
                        </a:solidFill>
                        <a:ln w="9525">
                          <a:noFill/>
                          <a:miter lim="800000"/>
                          <a:headEnd/>
                          <a:tailEnd/>
                        </a:ln>
                      </wps:spPr>
                      <wps:txbx>
                        <w:txbxContent>
                          <w:p w14:paraId="12BB78B8" w14:textId="77777777" w:rsidR="00D83C0A" w:rsidRDefault="00D83C0A" w:rsidP="009B15E2">
                            <w:pPr>
                              <w:rPr>
                                <w:rFonts w:cstheme="minorHAnsi"/>
                              </w:rPr>
                            </w:pPr>
                            <w:r>
                              <w:rPr>
                                <w:rFonts w:cstheme="minorHAnsi"/>
                                <w:noProof/>
                                <w:lang w:val="es-AR" w:eastAsia="es-AR"/>
                              </w:rPr>
                              <w:drawing>
                                <wp:inline distT="0" distB="0" distL="0" distR="0" wp14:anchorId="28373D37" wp14:editId="6A342C70">
                                  <wp:extent cx="1439020" cy="2565779"/>
                                  <wp:effectExtent l="0" t="0" r="8890" b="635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220" cy="2575051"/>
                                          </a:xfrm>
                                          <a:prstGeom prst="rect">
                                            <a:avLst/>
                                          </a:prstGeom>
                                          <a:noFill/>
                                          <a:ln>
                                            <a:noFill/>
                                          </a:ln>
                                        </pic:spPr>
                                      </pic:pic>
                                    </a:graphicData>
                                  </a:graphic>
                                </wp:inline>
                              </w:drawing>
                            </w:r>
                          </w:p>
                          <w:p w14:paraId="3D12E54A" w14:textId="112A6B91" w:rsidR="00D83C0A" w:rsidRDefault="00D83C0A" w:rsidP="009B15E2">
                            <w:r w:rsidRPr="00171BF3">
                              <w:rPr>
                                <w:rFonts w:cstheme="minorHAnsi"/>
                              </w:rPr>
                              <w:t xml:space="preserve">Imagen </w:t>
                            </w:r>
                            <w:r w:rsidR="00916086">
                              <w:rPr>
                                <w:rFonts w:cs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679F" id="_x0000_s1029" type="#_x0000_t202" style="position:absolute;margin-left:288.15pt;margin-top:239pt;width:154.5pt;height:2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NQ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" stroked="f">
                <v:textbox>
                  <w:txbxContent>
                    <w:p w14:paraId="12BB78B8" w14:textId="77777777" w:rsidR="00D83C0A" w:rsidRDefault="00D83C0A" w:rsidP="009B15E2">
                      <w:pPr>
                        <w:rPr>
                          <w:rFonts w:cstheme="minorHAnsi"/>
                        </w:rPr>
                      </w:pPr>
                      <w:r>
                        <w:rPr>
                          <w:rFonts w:cstheme="minorHAnsi"/>
                          <w:noProof/>
                          <w:lang w:val="es-AR" w:eastAsia="es-AR"/>
                        </w:rPr>
                        <w:drawing>
                          <wp:inline distT="0" distB="0" distL="0" distR="0" wp14:anchorId="28373D37" wp14:editId="6A342C70">
                            <wp:extent cx="1439020" cy="2565779"/>
                            <wp:effectExtent l="0" t="0" r="8890" b="635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220" cy="2575051"/>
                                    </a:xfrm>
                                    <a:prstGeom prst="rect">
                                      <a:avLst/>
                                    </a:prstGeom>
                                    <a:noFill/>
                                    <a:ln>
                                      <a:noFill/>
                                    </a:ln>
                                  </pic:spPr>
                                </pic:pic>
                              </a:graphicData>
                            </a:graphic>
                          </wp:inline>
                        </w:drawing>
                      </w:r>
                    </w:p>
                    <w:p w14:paraId="3D12E54A" w14:textId="112A6B91" w:rsidR="00D83C0A" w:rsidRDefault="00D83C0A" w:rsidP="009B15E2">
                      <w:r w:rsidRPr="00171BF3">
                        <w:rPr>
                          <w:rFonts w:cstheme="minorHAnsi"/>
                        </w:rPr>
                        <w:t xml:space="preserve">Imagen </w:t>
                      </w:r>
                      <w:r w:rsidR="00916086">
                        <w:rPr>
                          <w:rFonts w:cstheme="minorHAnsi"/>
                        </w:rPr>
                        <w:t>9</w:t>
                      </w:r>
                    </w:p>
                  </w:txbxContent>
                </v:textbox>
              </v:shape>
            </w:pict>
          </mc:Fallback>
        </mc:AlternateContent>
      </w:r>
      <w:r w:rsidRPr="00171BF3">
        <w:rPr>
          <w:rFonts w:cstheme="minorHAnsi"/>
          <w:noProof/>
          <w:lang w:val="es-AR" w:eastAsia="es-AR"/>
        </w:rPr>
        <mc:AlternateContent>
          <mc:Choice Requires="wps">
            <w:drawing>
              <wp:anchor distT="0" distB="0" distL="114300" distR="114300" simplePos="0" relativeHeight="251672064" behindDoc="0" locked="0" layoutInCell="1" allowOverlap="1" wp14:anchorId="230B67B5" wp14:editId="07964C52">
                <wp:simplePos x="0" y="0"/>
                <wp:positionH relativeFrom="column">
                  <wp:posOffset>-76835</wp:posOffset>
                </wp:positionH>
                <wp:positionV relativeFrom="paragraph">
                  <wp:posOffset>3035300</wp:posOffset>
                </wp:positionV>
                <wp:extent cx="3033395" cy="3467100"/>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3467100"/>
                        </a:xfrm>
                        <a:prstGeom prst="rect">
                          <a:avLst/>
                        </a:prstGeom>
                        <a:solidFill>
                          <a:srgbClr val="FFFFFF"/>
                        </a:solidFill>
                        <a:ln w="9525">
                          <a:noFill/>
                          <a:miter lim="800000"/>
                          <a:headEnd/>
                          <a:tailEnd/>
                        </a:ln>
                      </wps:spPr>
                      <wps:txbx>
                        <w:txbxContent>
                          <w:p w14:paraId="408A1D17" w14:textId="77777777" w:rsidR="00D83C0A" w:rsidRDefault="00D83C0A" w:rsidP="009B15E2">
                            <w:pPr>
                              <w:rPr>
                                <w:rFonts w:cstheme="minorHAnsi"/>
                              </w:rPr>
                            </w:pPr>
                            <w:r w:rsidRPr="00634248">
                              <w:rPr>
                                <w:rFonts w:cstheme="minorHAnsi"/>
                                <w:noProof/>
                                <w:lang w:val="es-AR" w:eastAsia="es-AR"/>
                              </w:rPr>
                              <w:drawing>
                                <wp:inline distT="0" distB="0" distL="0" distR="0" wp14:anchorId="6E99AD23" wp14:editId="4E73BA5A">
                                  <wp:extent cx="2260137" cy="1695450"/>
                                  <wp:effectExtent l="0" t="0" r="6985" b="0"/>
                                  <wp:docPr id="54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8" cstate="print"/>
                                          <a:stretch>
                                            <a:fillRect/>
                                          </a:stretch>
                                        </pic:blipFill>
                                        <pic:spPr>
                                          <a:xfrm>
                                            <a:off x="0" y="0"/>
                                            <a:ext cx="2277843" cy="1708732"/>
                                          </a:xfrm>
                                          <a:prstGeom prst="rect">
                                            <a:avLst/>
                                          </a:prstGeom>
                                        </pic:spPr>
                                      </pic:pic>
                                    </a:graphicData>
                                  </a:graphic>
                                </wp:inline>
                              </w:drawing>
                            </w:r>
                          </w:p>
                          <w:p w14:paraId="0D8AC610" w14:textId="0C06FEB8" w:rsidR="00D83C0A" w:rsidRDefault="00D83C0A" w:rsidP="009B15E2">
                            <w:r w:rsidRPr="00171BF3">
                              <w:rPr>
                                <w:rFonts w:cstheme="minorHAnsi"/>
                              </w:rPr>
                              <w:t xml:space="preserve">Imagen </w:t>
                            </w:r>
                            <w:r w:rsidR="00916086">
                              <w:rPr>
                                <w:rFonts w:cstheme="minorHAnsi"/>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67B5" id="_x0000_s1030" type="#_x0000_t202" style="position:absolute;margin-left:-6.05pt;margin-top:239pt;width:238.85pt;height:2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FkEw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" stroked="f">
                <v:textbox>
                  <w:txbxContent>
                    <w:p w14:paraId="408A1D17" w14:textId="77777777" w:rsidR="00D83C0A" w:rsidRDefault="00D83C0A" w:rsidP="009B15E2">
                      <w:pPr>
                        <w:rPr>
                          <w:rFonts w:cstheme="minorHAnsi"/>
                        </w:rPr>
                      </w:pPr>
                      <w:r w:rsidRPr="00634248">
                        <w:rPr>
                          <w:rFonts w:cstheme="minorHAnsi"/>
                          <w:noProof/>
                          <w:lang w:val="es-AR" w:eastAsia="es-AR"/>
                        </w:rPr>
                        <w:drawing>
                          <wp:inline distT="0" distB="0" distL="0" distR="0" wp14:anchorId="6E99AD23" wp14:editId="4E73BA5A">
                            <wp:extent cx="2260137" cy="1695450"/>
                            <wp:effectExtent l="0" t="0" r="6985" b="0"/>
                            <wp:docPr id="54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8" cstate="print"/>
                                    <a:stretch>
                                      <a:fillRect/>
                                    </a:stretch>
                                  </pic:blipFill>
                                  <pic:spPr>
                                    <a:xfrm>
                                      <a:off x="0" y="0"/>
                                      <a:ext cx="2277843" cy="1708732"/>
                                    </a:xfrm>
                                    <a:prstGeom prst="rect">
                                      <a:avLst/>
                                    </a:prstGeom>
                                  </pic:spPr>
                                </pic:pic>
                              </a:graphicData>
                            </a:graphic>
                          </wp:inline>
                        </w:drawing>
                      </w:r>
                    </w:p>
                    <w:p w14:paraId="0D8AC610" w14:textId="0C06FEB8" w:rsidR="00D83C0A" w:rsidRDefault="00D83C0A" w:rsidP="009B15E2">
                      <w:r w:rsidRPr="00171BF3">
                        <w:rPr>
                          <w:rFonts w:cstheme="minorHAnsi"/>
                        </w:rPr>
                        <w:t xml:space="preserve">Imagen </w:t>
                      </w:r>
                      <w:r w:rsidR="00916086">
                        <w:rPr>
                          <w:rFonts w:cstheme="minorHAnsi"/>
                        </w:rPr>
                        <w:t>8</w:t>
                      </w:r>
                    </w:p>
                  </w:txbxContent>
                </v:textbox>
              </v:shape>
            </w:pict>
          </mc:Fallback>
        </mc:AlternateContent>
      </w:r>
      <w:r w:rsidRPr="00171BF3">
        <w:rPr>
          <w:rFonts w:cstheme="minorHAnsi"/>
          <w:noProof/>
          <w:lang w:val="es-AR" w:eastAsia="es-AR"/>
        </w:rPr>
        <mc:AlternateContent>
          <mc:Choice Requires="wps">
            <w:drawing>
              <wp:anchor distT="0" distB="0" distL="114300" distR="114300" simplePos="0" relativeHeight="251675136" behindDoc="0" locked="0" layoutInCell="1" allowOverlap="1" wp14:anchorId="2BFA96CB" wp14:editId="4777BBA5">
                <wp:simplePos x="0" y="0"/>
                <wp:positionH relativeFrom="column">
                  <wp:posOffset>1721485</wp:posOffset>
                </wp:positionH>
                <wp:positionV relativeFrom="paragraph">
                  <wp:posOffset>5898515</wp:posOffset>
                </wp:positionV>
                <wp:extent cx="3010535" cy="3467100"/>
                <wp:effectExtent l="0" t="0" r="0" b="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467100"/>
                        </a:xfrm>
                        <a:prstGeom prst="rect">
                          <a:avLst/>
                        </a:prstGeom>
                        <a:solidFill>
                          <a:srgbClr val="FFFFFF"/>
                        </a:solidFill>
                        <a:ln w="9525">
                          <a:noFill/>
                          <a:miter lim="800000"/>
                          <a:headEnd/>
                          <a:tailEnd/>
                        </a:ln>
                      </wps:spPr>
                      <wps:txbx>
                        <w:txbxContent>
                          <w:p w14:paraId="7DFA4D37" w14:textId="4CE86A9D" w:rsidR="00D83C0A" w:rsidRDefault="00D83C0A" w:rsidP="009B15E2">
                            <w:r>
                              <w:rPr>
                                <w:noProof/>
                                <w:lang w:val="es-AR" w:eastAsia="es-AR"/>
                              </w:rPr>
                              <w:drawing>
                                <wp:inline distT="0" distB="0" distL="0" distR="0" wp14:anchorId="7FD7589F" wp14:editId="09B8F546">
                                  <wp:extent cx="2751619" cy="205740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191" cy="2071286"/>
                                          </a:xfrm>
                                          <a:prstGeom prst="rect">
                                            <a:avLst/>
                                          </a:prstGeom>
                                          <a:noFill/>
                                          <a:ln>
                                            <a:noFill/>
                                          </a:ln>
                                        </pic:spPr>
                                      </pic:pic>
                                    </a:graphicData>
                                  </a:graphic>
                                </wp:inline>
                              </w:drawing>
                            </w:r>
                            <w:r>
                              <w:t>Imagen 1</w:t>
                            </w:r>
                            <w:r w:rsidR="0091608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96CB" id="_x0000_s1031" type="#_x0000_t202" style="position:absolute;margin-left:135.55pt;margin-top:464.45pt;width:237.05pt;height:2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t2Eg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" stroked="f">
                <v:textbox>
                  <w:txbxContent>
                    <w:p w14:paraId="7DFA4D37" w14:textId="4CE86A9D" w:rsidR="00D83C0A" w:rsidRDefault="00D83C0A" w:rsidP="009B15E2">
                      <w:r>
                        <w:rPr>
                          <w:noProof/>
                          <w:lang w:val="es-AR" w:eastAsia="es-AR"/>
                        </w:rPr>
                        <w:drawing>
                          <wp:inline distT="0" distB="0" distL="0" distR="0" wp14:anchorId="7FD7589F" wp14:editId="09B8F546">
                            <wp:extent cx="2751619" cy="205740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191" cy="2071286"/>
                                    </a:xfrm>
                                    <a:prstGeom prst="rect">
                                      <a:avLst/>
                                    </a:prstGeom>
                                    <a:noFill/>
                                    <a:ln>
                                      <a:noFill/>
                                    </a:ln>
                                  </pic:spPr>
                                </pic:pic>
                              </a:graphicData>
                            </a:graphic>
                          </wp:inline>
                        </w:drawing>
                      </w:r>
                      <w:r>
                        <w:t>Imagen 1</w:t>
                      </w:r>
                      <w:r w:rsidR="00916086">
                        <w:t>1</w:t>
                      </w:r>
                    </w:p>
                  </w:txbxContent>
                </v:textbox>
              </v:shape>
            </w:pict>
          </mc:Fallback>
        </mc:AlternateContent>
      </w:r>
      <w:r w:rsidRPr="00171BF3">
        <w:rPr>
          <w:rFonts w:cstheme="minorHAnsi"/>
          <w:noProof/>
          <w:lang w:val="es-AR" w:eastAsia="es-AR"/>
        </w:rPr>
        <mc:AlternateContent>
          <mc:Choice Requires="wps">
            <w:drawing>
              <wp:anchor distT="0" distB="0" distL="114300" distR="114300" simplePos="0" relativeHeight="251674112" behindDoc="0" locked="0" layoutInCell="1" allowOverlap="1" wp14:anchorId="576670DF" wp14:editId="1005033D">
                <wp:simplePos x="0" y="0"/>
                <wp:positionH relativeFrom="column">
                  <wp:posOffset>-688231</wp:posOffset>
                </wp:positionH>
                <wp:positionV relativeFrom="paragraph">
                  <wp:posOffset>5903595</wp:posOffset>
                </wp:positionV>
                <wp:extent cx="1962150" cy="3582670"/>
                <wp:effectExtent l="0" t="0" r="0" b="0"/>
                <wp:wrapNone/>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82670"/>
                        </a:xfrm>
                        <a:prstGeom prst="rect">
                          <a:avLst/>
                        </a:prstGeom>
                        <a:solidFill>
                          <a:srgbClr val="FFFFFF"/>
                        </a:solidFill>
                        <a:ln w="9525">
                          <a:noFill/>
                          <a:miter lim="800000"/>
                          <a:headEnd/>
                          <a:tailEnd/>
                        </a:ln>
                      </wps:spPr>
                      <wps:txbx>
                        <w:txbxContent>
                          <w:p w14:paraId="3EC98A22" w14:textId="6E8F4197" w:rsidR="00D83C0A" w:rsidRDefault="00D83C0A" w:rsidP="009B15E2">
                            <w:r>
                              <w:rPr>
                                <w:noProof/>
                                <w:lang w:val="es-AR" w:eastAsia="es-AR"/>
                              </w:rPr>
                              <w:drawing>
                                <wp:inline distT="0" distB="0" distL="0" distR="0" wp14:anchorId="71B182C1" wp14:editId="3BAA1962">
                                  <wp:extent cx="1438275" cy="191038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541" cy="1914718"/>
                                          </a:xfrm>
                                          <a:prstGeom prst="rect">
                                            <a:avLst/>
                                          </a:prstGeom>
                                          <a:noFill/>
                                          <a:ln>
                                            <a:noFill/>
                                          </a:ln>
                                        </pic:spPr>
                                      </pic:pic>
                                    </a:graphicData>
                                  </a:graphic>
                                </wp:inline>
                              </w:drawing>
                            </w:r>
                            <w:r>
                              <w:t xml:space="preserve">Imagen </w:t>
                            </w:r>
                            <w:r w:rsidR="00916086">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70DF" id="_x0000_s1032" type="#_x0000_t202" style="position:absolute;margin-left:-54.2pt;margin-top:464.85pt;width:154.5pt;height:28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Ef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" stroked="f">
                <v:textbox>
                  <w:txbxContent>
                    <w:p w14:paraId="3EC98A22" w14:textId="6E8F4197" w:rsidR="00D83C0A" w:rsidRDefault="00D83C0A" w:rsidP="009B15E2">
                      <w:r>
                        <w:rPr>
                          <w:noProof/>
                          <w:lang w:val="es-AR" w:eastAsia="es-AR"/>
                        </w:rPr>
                        <w:drawing>
                          <wp:inline distT="0" distB="0" distL="0" distR="0" wp14:anchorId="71B182C1" wp14:editId="3BAA1962">
                            <wp:extent cx="1438275" cy="191038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1541" cy="1914718"/>
                                    </a:xfrm>
                                    <a:prstGeom prst="rect">
                                      <a:avLst/>
                                    </a:prstGeom>
                                    <a:noFill/>
                                    <a:ln>
                                      <a:noFill/>
                                    </a:ln>
                                  </pic:spPr>
                                </pic:pic>
                              </a:graphicData>
                            </a:graphic>
                          </wp:inline>
                        </w:drawing>
                      </w:r>
                      <w:r>
                        <w:t xml:space="preserve">Imagen </w:t>
                      </w:r>
                      <w:r w:rsidR="00916086">
                        <w:t>10</w:t>
                      </w:r>
                    </w:p>
                  </w:txbxContent>
                </v:textbox>
              </v:shape>
            </w:pict>
          </mc:Fallback>
        </mc:AlternateContent>
      </w:r>
    </w:p>
    <w:p w14:paraId="0905C641" w14:textId="77777777" w:rsidR="004F5E09" w:rsidRDefault="004F5E09" w:rsidP="009B15E2">
      <w:pPr>
        <w:pStyle w:val="Ttulo2"/>
      </w:pPr>
    </w:p>
    <w:p w14:paraId="4568086C" w14:textId="3D935559" w:rsidR="008B4E1B" w:rsidRPr="00634248" w:rsidRDefault="00EB6656" w:rsidP="009B15E2">
      <w:pPr>
        <w:pStyle w:val="Ttulo2"/>
      </w:pPr>
      <w:r w:rsidRPr="009B15E2">
        <w:t>ARTICULO 4.7 SUSPENSION TRASERA</w:t>
      </w:r>
    </w:p>
    <w:p w14:paraId="4317F4AC" w14:textId="77777777" w:rsidR="008B4E1B" w:rsidRPr="00634248" w:rsidRDefault="008B4E1B" w:rsidP="009B15E2">
      <w:pPr>
        <w:jc w:val="both"/>
        <w:rPr>
          <w:rFonts w:cstheme="minorHAnsi"/>
        </w:rPr>
      </w:pPr>
      <w:r w:rsidRPr="00634248">
        <w:rPr>
          <w:rFonts w:cstheme="minorHAnsi"/>
        </w:rPr>
        <w:t>No se podrán modificar los anclajes.</w:t>
      </w:r>
    </w:p>
    <w:p w14:paraId="0912315F" w14:textId="5BA1E25F" w:rsidR="008B4E1B" w:rsidRPr="00634248" w:rsidRDefault="008B4E1B" w:rsidP="009B15E2">
      <w:pPr>
        <w:jc w:val="both"/>
        <w:rPr>
          <w:rFonts w:cstheme="minorHAnsi"/>
        </w:rPr>
      </w:pPr>
      <w:r w:rsidRPr="00634248">
        <w:rPr>
          <w:rFonts w:cstheme="minorHAnsi"/>
        </w:rPr>
        <w:t>Se puede reforzar el puente trasero, copiando su forma original, sin dejar espacios huecos entre ellos. (Ver fotos adjuntas). Se permite el uso del puente con refuerzo original sin superar su medida de refuerzo máximo 180 mm +</w:t>
      </w:r>
      <w:r w:rsidR="00552FF0">
        <w:rPr>
          <w:rFonts w:cstheme="minorHAnsi"/>
        </w:rPr>
        <w:t>/- 3 mm (ver adjunta imagen 11)</w:t>
      </w:r>
    </w:p>
    <w:p w14:paraId="19FCB68C" w14:textId="77777777" w:rsidR="008B4E1B" w:rsidRPr="00634248" w:rsidRDefault="008B4E1B" w:rsidP="009B15E2">
      <w:pPr>
        <w:jc w:val="both"/>
        <w:rPr>
          <w:rFonts w:cstheme="minorHAnsi"/>
        </w:rPr>
      </w:pPr>
      <w:r w:rsidRPr="00634248">
        <w:rPr>
          <w:rFonts w:cstheme="minorHAnsi"/>
        </w:rPr>
        <w:t>Para Fiat Palio (línea vieja), se permite el uso de barra estabilizadora original.</w:t>
      </w:r>
    </w:p>
    <w:p w14:paraId="0EF3D2B5" w14:textId="77777777" w:rsidR="008B4E1B" w:rsidRPr="00634248" w:rsidRDefault="008B4E1B" w:rsidP="009B15E2">
      <w:pPr>
        <w:jc w:val="both"/>
        <w:rPr>
          <w:rFonts w:cstheme="minorHAnsi"/>
        </w:rPr>
      </w:pPr>
      <w:r w:rsidRPr="00634248">
        <w:rPr>
          <w:rFonts w:cstheme="minorHAnsi"/>
        </w:rPr>
        <w:t>Para Fiat Palio (línea vieja), se permite adosar en el brazo de suspensión, una placa para instalación y alineación de la punta de eje.</w:t>
      </w:r>
    </w:p>
    <w:p w14:paraId="3AE725EC" w14:textId="77777777" w:rsidR="008B4E1B" w:rsidRPr="00634248" w:rsidRDefault="008B4E1B" w:rsidP="009B15E2">
      <w:pPr>
        <w:jc w:val="both"/>
        <w:rPr>
          <w:rFonts w:cstheme="minorHAnsi"/>
        </w:rPr>
      </w:pPr>
      <w:r w:rsidRPr="00634248">
        <w:rPr>
          <w:rFonts w:cstheme="minorHAnsi"/>
        </w:rPr>
        <w:t>Para Fiat Palio, se permite rotular en la parte superior e inferior.</w:t>
      </w:r>
    </w:p>
    <w:p w14:paraId="50A6A31A" w14:textId="77777777" w:rsidR="008B4E1B" w:rsidRPr="00634248" w:rsidRDefault="008B4E1B" w:rsidP="009B15E2">
      <w:pPr>
        <w:jc w:val="both"/>
        <w:rPr>
          <w:rFonts w:cstheme="minorHAnsi"/>
        </w:rPr>
      </w:pPr>
      <w:r w:rsidRPr="00634248">
        <w:rPr>
          <w:rFonts w:cstheme="minorHAnsi"/>
        </w:rPr>
        <w:t xml:space="preserve">Para Fiat Palio (línea vieja), opcionalmente se permite utilizar el puente trasero del Fiat Palio Novo </w:t>
      </w:r>
      <w:r w:rsidR="00E7700A" w:rsidRPr="00634248">
        <w:rPr>
          <w:rFonts w:cstheme="minorHAnsi"/>
        </w:rPr>
        <w:t>o</w:t>
      </w:r>
      <w:r w:rsidRPr="00634248">
        <w:rPr>
          <w:rFonts w:cstheme="minorHAnsi"/>
        </w:rPr>
        <w:t xml:space="preserve"> Fiat Uno Novo.</w:t>
      </w:r>
    </w:p>
    <w:p w14:paraId="23CC0A84" w14:textId="77777777" w:rsidR="008B4E1B" w:rsidRDefault="008B4E1B" w:rsidP="009B15E2">
      <w:pPr>
        <w:jc w:val="both"/>
        <w:rPr>
          <w:rFonts w:cstheme="minorHAnsi"/>
        </w:rPr>
      </w:pPr>
      <w:r w:rsidRPr="00634248">
        <w:rPr>
          <w:rFonts w:cstheme="minorHAnsi"/>
        </w:rPr>
        <w:t>Para Uno Novo y Palio (nueva y vieja generación) se deberá respetar las siguientes alturas.</w:t>
      </w:r>
    </w:p>
    <w:p w14:paraId="65BC3D45" w14:textId="77777777" w:rsidR="009B15E2" w:rsidRPr="00634248" w:rsidRDefault="009B15E2" w:rsidP="009B15E2">
      <w:pPr>
        <w:jc w:val="both"/>
        <w:rPr>
          <w:rFonts w:cstheme="minorHAnsi"/>
        </w:rPr>
      </w:pPr>
    </w:p>
    <w:tbl>
      <w:tblPr>
        <w:tblStyle w:val="TableNormal"/>
        <w:tblpPr w:leftFromText="141" w:rightFromText="141" w:vertAnchor="text" w:horzAnchor="margin" w:tblpY="5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2554"/>
        <w:gridCol w:w="2266"/>
      </w:tblGrid>
      <w:tr w:rsidR="009B15E2" w:rsidRPr="00634248" w14:paraId="14852ECB" w14:textId="77777777" w:rsidTr="009B15E2">
        <w:trPr>
          <w:trHeight w:val="254"/>
        </w:trPr>
        <w:tc>
          <w:tcPr>
            <w:tcW w:w="4673" w:type="dxa"/>
          </w:tcPr>
          <w:p w14:paraId="01877FAC" w14:textId="77777777" w:rsidR="009B15E2" w:rsidRPr="00634248" w:rsidRDefault="009B15E2" w:rsidP="009B15E2">
            <w:pPr>
              <w:jc w:val="both"/>
              <w:rPr>
                <w:rFonts w:cstheme="minorHAnsi"/>
              </w:rPr>
            </w:pPr>
            <w:r w:rsidRPr="00634248">
              <w:rPr>
                <w:rFonts w:cstheme="minorHAnsi"/>
              </w:rPr>
              <w:t>Altura</w:t>
            </w:r>
          </w:p>
        </w:tc>
        <w:tc>
          <w:tcPr>
            <w:tcW w:w="2554" w:type="dxa"/>
          </w:tcPr>
          <w:p w14:paraId="4639A9C6" w14:textId="77777777" w:rsidR="009B15E2" w:rsidRPr="00634248" w:rsidRDefault="009B15E2" w:rsidP="009B15E2">
            <w:pPr>
              <w:jc w:val="both"/>
              <w:rPr>
                <w:rFonts w:cstheme="minorHAnsi"/>
              </w:rPr>
            </w:pPr>
            <w:proofErr w:type="spellStart"/>
            <w:r w:rsidRPr="00634248">
              <w:rPr>
                <w:rFonts w:cstheme="minorHAnsi"/>
              </w:rPr>
              <w:t>Medida</w:t>
            </w:r>
            <w:proofErr w:type="spellEnd"/>
          </w:p>
        </w:tc>
        <w:tc>
          <w:tcPr>
            <w:tcW w:w="2266" w:type="dxa"/>
          </w:tcPr>
          <w:p w14:paraId="2D32E4ED" w14:textId="77777777" w:rsidR="009B15E2" w:rsidRPr="00634248" w:rsidRDefault="009B15E2" w:rsidP="009B15E2">
            <w:pPr>
              <w:jc w:val="both"/>
              <w:rPr>
                <w:rFonts w:cstheme="minorHAnsi"/>
              </w:rPr>
            </w:pPr>
            <w:r w:rsidRPr="00634248">
              <w:rPr>
                <w:rFonts w:cstheme="minorHAnsi"/>
              </w:rPr>
              <w:t>Imagen</w:t>
            </w:r>
          </w:p>
        </w:tc>
      </w:tr>
      <w:tr w:rsidR="009B15E2" w:rsidRPr="00634248" w14:paraId="17C64E24" w14:textId="77777777" w:rsidTr="009B15E2">
        <w:trPr>
          <w:trHeight w:val="251"/>
        </w:trPr>
        <w:tc>
          <w:tcPr>
            <w:tcW w:w="4673" w:type="dxa"/>
          </w:tcPr>
          <w:p w14:paraId="5460DB4A" w14:textId="77777777" w:rsidR="009B15E2" w:rsidRPr="004B1A5E" w:rsidRDefault="009B15E2" w:rsidP="009B15E2">
            <w:pPr>
              <w:jc w:val="both"/>
              <w:rPr>
                <w:rFonts w:cstheme="minorHAnsi"/>
                <w:lang w:val="es-ES"/>
              </w:rPr>
            </w:pPr>
            <w:r w:rsidRPr="004B1A5E">
              <w:rPr>
                <w:rFonts w:cstheme="minorHAnsi"/>
                <w:lang w:val="es-ES"/>
              </w:rPr>
              <w:t>Chasis a centro de rotula de puente trasero</w:t>
            </w:r>
          </w:p>
        </w:tc>
        <w:tc>
          <w:tcPr>
            <w:tcW w:w="2554" w:type="dxa"/>
          </w:tcPr>
          <w:p w14:paraId="22C992E8" w14:textId="77777777" w:rsidR="009B15E2" w:rsidRPr="00634248" w:rsidRDefault="009B15E2" w:rsidP="009B15E2">
            <w:pPr>
              <w:jc w:val="both"/>
              <w:rPr>
                <w:rFonts w:cstheme="minorHAnsi"/>
              </w:rPr>
            </w:pPr>
            <w:r w:rsidRPr="00634248">
              <w:rPr>
                <w:rFonts w:cstheme="minorHAnsi"/>
              </w:rPr>
              <w:t>175 mm (+/- 2 mm)</w:t>
            </w:r>
          </w:p>
        </w:tc>
        <w:tc>
          <w:tcPr>
            <w:tcW w:w="2266" w:type="dxa"/>
          </w:tcPr>
          <w:p w14:paraId="2A158CC6" w14:textId="77777777" w:rsidR="009B15E2" w:rsidRPr="00634248" w:rsidRDefault="009B15E2" w:rsidP="009B15E2">
            <w:pPr>
              <w:jc w:val="both"/>
              <w:rPr>
                <w:rFonts w:cstheme="minorHAnsi"/>
              </w:rPr>
            </w:pPr>
            <w:r w:rsidRPr="00634248">
              <w:rPr>
                <w:rFonts w:cstheme="minorHAnsi"/>
              </w:rPr>
              <w:t>11</w:t>
            </w:r>
          </w:p>
        </w:tc>
      </w:tr>
      <w:tr w:rsidR="009B15E2" w:rsidRPr="00634248" w14:paraId="2523F8DB" w14:textId="77777777" w:rsidTr="009B15E2">
        <w:trPr>
          <w:trHeight w:val="254"/>
        </w:trPr>
        <w:tc>
          <w:tcPr>
            <w:tcW w:w="4673" w:type="dxa"/>
          </w:tcPr>
          <w:p w14:paraId="2DB07620" w14:textId="77777777" w:rsidR="009B15E2" w:rsidRPr="00634248" w:rsidRDefault="009B15E2" w:rsidP="009B15E2">
            <w:pPr>
              <w:jc w:val="both"/>
              <w:rPr>
                <w:rFonts w:cstheme="minorHAnsi"/>
              </w:rPr>
            </w:pPr>
            <w:proofErr w:type="spellStart"/>
            <w:r w:rsidRPr="00634248">
              <w:rPr>
                <w:rFonts w:cstheme="minorHAnsi"/>
              </w:rPr>
              <w:t>Chasis</w:t>
            </w:r>
            <w:proofErr w:type="spellEnd"/>
            <w:r w:rsidRPr="00634248">
              <w:rPr>
                <w:rFonts w:cstheme="minorHAnsi"/>
              </w:rPr>
              <w:t xml:space="preserve"> a </w:t>
            </w:r>
            <w:proofErr w:type="spellStart"/>
            <w:r w:rsidRPr="00634248">
              <w:rPr>
                <w:rFonts w:cstheme="minorHAnsi"/>
              </w:rPr>
              <w:t>puente</w:t>
            </w:r>
            <w:proofErr w:type="spellEnd"/>
          </w:p>
        </w:tc>
        <w:tc>
          <w:tcPr>
            <w:tcW w:w="2554" w:type="dxa"/>
          </w:tcPr>
          <w:p w14:paraId="65B06232" w14:textId="77777777" w:rsidR="009B15E2" w:rsidRPr="00634248" w:rsidRDefault="009B15E2" w:rsidP="009B15E2">
            <w:pPr>
              <w:jc w:val="both"/>
              <w:rPr>
                <w:rFonts w:cstheme="minorHAnsi"/>
              </w:rPr>
            </w:pPr>
            <w:r w:rsidRPr="00634248">
              <w:rPr>
                <w:rFonts w:cstheme="minorHAnsi"/>
              </w:rPr>
              <w:t>155 mm (+/- 2 mm)</w:t>
            </w:r>
          </w:p>
        </w:tc>
        <w:tc>
          <w:tcPr>
            <w:tcW w:w="2266" w:type="dxa"/>
          </w:tcPr>
          <w:p w14:paraId="3AB3F753" w14:textId="77777777" w:rsidR="009B15E2" w:rsidRPr="00634248" w:rsidRDefault="009B15E2" w:rsidP="009B15E2">
            <w:pPr>
              <w:jc w:val="both"/>
              <w:rPr>
                <w:rFonts w:cstheme="minorHAnsi"/>
              </w:rPr>
            </w:pPr>
            <w:r w:rsidRPr="00634248">
              <w:rPr>
                <w:rFonts w:cstheme="minorHAnsi"/>
              </w:rPr>
              <w:t>12</w:t>
            </w:r>
          </w:p>
        </w:tc>
      </w:tr>
    </w:tbl>
    <w:p w14:paraId="700EAAE5" w14:textId="77777777" w:rsidR="00275285" w:rsidRDefault="00275285" w:rsidP="009B15E2">
      <w:pPr>
        <w:jc w:val="both"/>
        <w:rPr>
          <w:rFonts w:cstheme="minorHAnsi"/>
          <w:color w:val="F14124" w:themeColor="accent6"/>
        </w:rPr>
      </w:pPr>
    </w:p>
    <w:p w14:paraId="7DBEFC03" w14:textId="77777777" w:rsidR="008B4E1B" w:rsidRDefault="008B4E1B" w:rsidP="009B15E2">
      <w:pPr>
        <w:jc w:val="both"/>
        <w:rPr>
          <w:rFonts w:cstheme="minorHAnsi"/>
        </w:rPr>
      </w:pPr>
      <w:r w:rsidRPr="00634248">
        <w:rPr>
          <w:rFonts w:cstheme="minorHAnsi"/>
        </w:rPr>
        <w:t xml:space="preserve">Fiat Uno </w:t>
      </w:r>
      <w:proofErr w:type="spellStart"/>
      <w:r w:rsidRPr="00634248">
        <w:rPr>
          <w:rFonts w:cstheme="minorHAnsi"/>
        </w:rPr>
        <w:t>Way</w:t>
      </w:r>
      <w:proofErr w:type="spellEnd"/>
      <w:r w:rsidRPr="00634248">
        <w:rPr>
          <w:rFonts w:cstheme="minorHAnsi"/>
        </w:rPr>
        <w:t xml:space="preserve"> y Fiat Palio Novo: medida del piso al centro del anclaje: 360 mm., (+/-) 5 mm. (Figura 2)</w:t>
      </w:r>
    </w:p>
    <w:p w14:paraId="22D703CA" w14:textId="77777777" w:rsidR="009B15E2" w:rsidRDefault="009B15E2" w:rsidP="009B15E2">
      <w:pPr>
        <w:jc w:val="both"/>
        <w:rPr>
          <w:rFonts w:cstheme="minorHAnsi"/>
        </w:rPr>
      </w:pPr>
    </w:p>
    <w:p w14:paraId="2DB92A3C" w14:textId="77777777" w:rsidR="004A5F12" w:rsidRDefault="004A5F12" w:rsidP="006A4515">
      <w:pPr>
        <w:rPr>
          <w:rFonts w:cstheme="minorHAnsi"/>
          <w:noProof/>
          <w:lang w:eastAsia="es-ES"/>
        </w:rPr>
      </w:pPr>
      <w:r w:rsidRPr="004A5F12">
        <w:rPr>
          <w:rFonts w:cstheme="minorHAnsi"/>
          <w:noProof/>
          <w:lang w:val="es-AR" w:eastAsia="es-AR"/>
        </w:rPr>
        <mc:AlternateContent>
          <mc:Choice Requires="wps">
            <w:drawing>
              <wp:anchor distT="0" distB="0" distL="114300" distR="114300" simplePos="0" relativeHeight="251676160" behindDoc="0" locked="0" layoutInCell="1" allowOverlap="1" wp14:anchorId="2B5A080A" wp14:editId="37F3290C">
                <wp:simplePos x="0" y="0"/>
                <wp:positionH relativeFrom="column">
                  <wp:posOffset>2892775</wp:posOffset>
                </wp:positionH>
                <wp:positionV relativeFrom="paragraph">
                  <wp:posOffset>-875</wp:posOffset>
                </wp:positionV>
                <wp:extent cx="2790497" cy="3420526"/>
                <wp:effectExtent l="0" t="0" r="0" b="8890"/>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497" cy="3420526"/>
                        </a:xfrm>
                        <a:prstGeom prst="rect">
                          <a:avLst/>
                        </a:prstGeom>
                        <a:solidFill>
                          <a:srgbClr val="FFFFFF"/>
                        </a:solidFill>
                        <a:ln w="9525">
                          <a:noFill/>
                          <a:miter lim="800000"/>
                          <a:headEnd/>
                          <a:tailEnd/>
                        </a:ln>
                      </wps:spPr>
                      <wps:txbx>
                        <w:txbxContent>
                          <w:p w14:paraId="24C1AEB6" w14:textId="77777777" w:rsidR="00D83C0A" w:rsidRDefault="00D83C0A">
                            <w:r w:rsidRPr="00634248">
                              <w:rPr>
                                <w:rFonts w:cstheme="minorHAnsi"/>
                                <w:noProof/>
                                <w:lang w:val="es-AR" w:eastAsia="es-AR"/>
                              </w:rPr>
                              <w:drawing>
                                <wp:inline distT="0" distB="0" distL="0" distR="0" wp14:anchorId="01336912" wp14:editId="2C529222">
                                  <wp:extent cx="2563559" cy="3105807"/>
                                  <wp:effectExtent l="0" t="0" r="8255" b="0"/>
                                  <wp:docPr id="5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1" cstate="print"/>
                                          <a:stretch>
                                            <a:fillRect/>
                                          </a:stretch>
                                        </pic:blipFill>
                                        <pic:spPr>
                                          <a:xfrm>
                                            <a:off x="0" y="0"/>
                                            <a:ext cx="2563559" cy="3105807"/>
                                          </a:xfrm>
                                          <a:prstGeom prst="rect">
                                            <a:avLst/>
                                          </a:prstGeom>
                                        </pic:spPr>
                                      </pic:pic>
                                    </a:graphicData>
                                  </a:graphic>
                                </wp:inline>
                              </w:drawing>
                            </w:r>
                          </w:p>
                          <w:p w14:paraId="35584672" w14:textId="77777777" w:rsidR="00D83C0A" w:rsidRDefault="00D83C0A">
                            <w: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080A" id="_x0000_s1033" type="#_x0000_t202" style="position:absolute;margin-left:227.8pt;margin-top:-.05pt;width:219.7pt;height:26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" stroked="f">
                <v:textbox>
                  <w:txbxContent>
                    <w:p w14:paraId="24C1AEB6" w14:textId="77777777" w:rsidR="00D83C0A" w:rsidRDefault="00D83C0A">
                      <w:r w:rsidRPr="00634248">
                        <w:rPr>
                          <w:rFonts w:cstheme="minorHAnsi"/>
                          <w:noProof/>
                          <w:lang w:val="es-AR" w:eastAsia="es-AR"/>
                        </w:rPr>
                        <w:drawing>
                          <wp:inline distT="0" distB="0" distL="0" distR="0" wp14:anchorId="01336912" wp14:editId="2C529222">
                            <wp:extent cx="2563559" cy="3105807"/>
                            <wp:effectExtent l="0" t="0" r="8255" b="0"/>
                            <wp:docPr id="5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1" cstate="print"/>
                                    <a:stretch>
                                      <a:fillRect/>
                                    </a:stretch>
                                  </pic:blipFill>
                                  <pic:spPr>
                                    <a:xfrm>
                                      <a:off x="0" y="0"/>
                                      <a:ext cx="2563559" cy="3105807"/>
                                    </a:xfrm>
                                    <a:prstGeom prst="rect">
                                      <a:avLst/>
                                    </a:prstGeom>
                                  </pic:spPr>
                                </pic:pic>
                              </a:graphicData>
                            </a:graphic>
                          </wp:inline>
                        </w:drawing>
                      </w:r>
                    </w:p>
                    <w:p w14:paraId="35584672" w14:textId="77777777" w:rsidR="00D83C0A" w:rsidRDefault="00D83C0A">
                      <w:r>
                        <w:t>Figura 2</w:t>
                      </w:r>
                    </w:p>
                  </w:txbxContent>
                </v:textbox>
              </v:shape>
            </w:pict>
          </mc:Fallback>
        </mc:AlternateContent>
      </w:r>
      <w:r w:rsidRPr="00634248">
        <w:rPr>
          <w:rFonts w:cstheme="minorHAnsi"/>
          <w:noProof/>
          <w:lang w:val="es-AR" w:eastAsia="es-AR"/>
        </w:rPr>
        <w:drawing>
          <wp:inline distT="0" distB="0" distL="0" distR="0" wp14:anchorId="067A7ACB" wp14:editId="23C57186">
            <wp:extent cx="2471203" cy="3184635"/>
            <wp:effectExtent l="0" t="0" r="5715" b="0"/>
            <wp:docPr id="5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2" cstate="print"/>
                    <a:stretch>
                      <a:fillRect/>
                    </a:stretch>
                  </pic:blipFill>
                  <pic:spPr>
                    <a:xfrm>
                      <a:off x="0" y="0"/>
                      <a:ext cx="2469479" cy="3182413"/>
                    </a:xfrm>
                    <a:prstGeom prst="rect">
                      <a:avLst/>
                    </a:prstGeom>
                  </pic:spPr>
                </pic:pic>
              </a:graphicData>
            </a:graphic>
          </wp:inline>
        </w:drawing>
      </w:r>
    </w:p>
    <w:p w14:paraId="33960F12" w14:textId="77777777" w:rsidR="006A4515" w:rsidRDefault="006A4515" w:rsidP="006A4515">
      <w:pPr>
        <w:rPr>
          <w:rFonts w:cstheme="minorHAnsi"/>
        </w:rPr>
      </w:pPr>
      <w:r>
        <w:rPr>
          <w:rFonts w:cstheme="minorHAnsi"/>
          <w:noProof/>
          <w:lang w:eastAsia="es-ES"/>
        </w:rPr>
        <w:t>Figura 1</w:t>
      </w:r>
    </w:p>
    <w:p w14:paraId="1ECD0620" w14:textId="77777777" w:rsidR="009B15E2" w:rsidRPr="00634248" w:rsidRDefault="009B15E2" w:rsidP="009B15E2">
      <w:pPr>
        <w:jc w:val="both"/>
        <w:rPr>
          <w:rFonts w:cstheme="minorHAnsi"/>
        </w:rPr>
      </w:pPr>
    </w:p>
    <w:p w14:paraId="3A70B245" w14:textId="77777777" w:rsidR="008B4E1B" w:rsidRPr="00634248" w:rsidRDefault="008B4E1B" w:rsidP="00634248">
      <w:pPr>
        <w:rPr>
          <w:rFonts w:cstheme="minorHAnsi"/>
        </w:rPr>
      </w:pPr>
      <w:r w:rsidRPr="00634248">
        <w:rPr>
          <w:rFonts w:cstheme="minorHAnsi"/>
        </w:rPr>
        <w:t xml:space="preserve"> </w:t>
      </w:r>
    </w:p>
    <w:p w14:paraId="1073E732" w14:textId="77777777" w:rsidR="008B4E1B" w:rsidRPr="00634248" w:rsidRDefault="008B4E1B" w:rsidP="009B15E2">
      <w:pPr>
        <w:jc w:val="both"/>
        <w:rPr>
          <w:rFonts w:cstheme="minorHAnsi"/>
        </w:rPr>
      </w:pPr>
      <w:r w:rsidRPr="00634248">
        <w:rPr>
          <w:rFonts w:cstheme="minorHAnsi"/>
        </w:rPr>
        <w:t>Para todos los vehículos deberán conservar la chapa original (copa) del anclaje al amortiguador.</w:t>
      </w:r>
    </w:p>
    <w:p w14:paraId="497932BE" w14:textId="77777777" w:rsidR="008B4E1B" w:rsidRDefault="008B4E1B" w:rsidP="009B15E2">
      <w:pPr>
        <w:jc w:val="both"/>
        <w:rPr>
          <w:rFonts w:cstheme="minorHAnsi"/>
        </w:rPr>
      </w:pPr>
      <w:r w:rsidRPr="00634248">
        <w:rPr>
          <w:rFonts w:cstheme="minorHAnsi"/>
        </w:rPr>
        <w:t xml:space="preserve">Prohibido en </w:t>
      </w:r>
      <w:r w:rsidR="00EB6656" w:rsidRPr="00634248">
        <w:rPr>
          <w:rFonts w:cstheme="minorHAnsi"/>
        </w:rPr>
        <w:t>todos los casos</w:t>
      </w:r>
      <w:r w:rsidRPr="00634248">
        <w:rPr>
          <w:rFonts w:cstheme="minorHAnsi"/>
        </w:rPr>
        <w:t xml:space="preserve"> estar anclado el amortiguador a la jaula.</w:t>
      </w:r>
    </w:p>
    <w:p w14:paraId="499C8B19" w14:textId="77777777" w:rsidR="009B0DAF" w:rsidRDefault="009B0DAF" w:rsidP="009B15E2">
      <w:pPr>
        <w:jc w:val="both"/>
        <w:rPr>
          <w:rFonts w:cstheme="minorHAnsi"/>
        </w:rPr>
      </w:pPr>
    </w:p>
    <w:p w14:paraId="15912363" w14:textId="77777777" w:rsidR="008B4E1B" w:rsidRPr="00634248" w:rsidRDefault="009B0DAF" w:rsidP="009B15E2">
      <w:pPr>
        <w:jc w:val="both"/>
        <w:rPr>
          <w:rFonts w:cstheme="minorHAnsi"/>
        </w:rPr>
      </w:pPr>
      <w:r w:rsidRPr="00634248">
        <w:rPr>
          <w:rFonts w:cstheme="minorHAnsi"/>
          <w:noProof/>
          <w:lang w:val="es-AR" w:eastAsia="es-AR"/>
        </w:rPr>
        <w:lastRenderedPageBreak/>
        <w:drawing>
          <wp:anchor distT="0" distB="0" distL="114300" distR="114300" simplePos="0" relativeHeight="251677184" behindDoc="0" locked="0" layoutInCell="1" allowOverlap="1" wp14:anchorId="68A0E8DC" wp14:editId="00122F32">
            <wp:simplePos x="0" y="0"/>
            <wp:positionH relativeFrom="column">
              <wp:posOffset>-109855</wp:posOffset>
            </wp:positionH>
            <wp:positionV relativeFrom="paragraph">
              <wp:posOffset>358140</wp:posOffset>
            </wp:positionV>
            <wp:extent cx="3124200" cy="2123440"/>
            <wp:effectExtent l="0" t="0" r="0" b="0"/>
            <wp:wrapSquare wrapText="bothSides"/>
            <wp:docPr id="28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4200" cy="2123440"/>
                    </a:xfrm>
                    <a:prstGeom prst="rect">
                      <a:avLst/>
                    </a:prstGeom>
                  </pic:spPr>
                </pic:pic>
              </a:graphicData>
            </a:graphic>
            <wp14:sizeRelH relativeFrom="page">
              <wp14:pctWidth>0</wp14:pctWidth>
            </wp14:sizeRelH>
            <wp14:sizeRelV relativeFrom="page">
              <wp14:pctHeight>0</wp14:pctHeight>
            </wp14:sizeRelV>
          </wp:anchor>
        </w:drawing>
      </w:r>
    </w:p>
    <w:p w14:paraId="7C07569E" w14:textId="77777777" w:rsidR="008B4E1B" w:rsidRDefault="009B0DAF" w:rsidP="00634248">
      <w:pPr>
        <w:rPr>
          <w:rFonts w:cstheme="minorHAnsi"/>
        </w:rPr>
      </w:pPr>
      <w:r w:rsidRPr="00634248">
        <w:rPr>
          <w:rFonts w:cstheme="minorHAnsi"/>
          <w:noProof/>
          <w:lang w:val="es-AR" w:eastAsia="es-AR"/>
        </w:rPr>
        <w:drawing>
          <wp:inline distT="0" distB="0" distL="0" distR="0" wp14:anchorId="54A93A86" wp14:editId="7B370AB5">
            <wp:extent cx="2049517" cy="3639716"/>
            <wp:effectExtent l="0" t="0" r="8255" b="0"/>
            <wp:docPr id="29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34" cstate="print"/>
                    <a:stretch>
                      <a:fillRect/>
                    </a:stretch>
                  </pic:blipFill>
                  <pic:spPr>
                    <a:xfrm>
                      <a:off x="0" y="0"/>
                      <a:ext cx="2068658" cy="3673708"/>
                    </a:xfrm>
                    <a:prstGeom prst="rect">
                      <a:avLst/>
                    </a:prstGeom>
                  </pic:spPr>
                </pic:pic>
              </a:graphicData>
            </a:graphic>
          </wp:inline>
        </w:drawing>
      </w:r>
    </w:p>
    <w:p w14:paraId="4092DA71" w14:textId="77777777" w:rsidR="009B0DAF" w:rsidRDefault="009B0DAF" w:rsidP="00634248">
      <w:pPr>
        <w:rPr>
          <w:rFonts w:cstheme="minorHAnsi"/>
        </w:rPr>
      </w:pPr>
    </w:p>
    <w:p w14:paraId="5CD30262" w14:textId="77777777" w:rsidR="009B0DAF" w:rsidRDefault="009B0DAF" w:rsidP="00634248">
      <w:pPr>
        <w:rPr>
          <w:rFonts w:cstheme="minorHAnsi"/>
        </w:rPr>
      </w:pPr>
      <w:r w:rsidRPr="00634248">
        <w:rPr>
          <w:rFonts w:cstheme="minorHAnsi"/>
          <w:noProof/>
          <w:lang w:val="es-AR" w:eastAsia="es-AR"/>
        </w:rPr>
        <w:drawing>
          <wp:inline distT="0" distB="0" distL="0" distR="0" wp14:anchorId="09A2BC0A" wp14:editId="43148FE5">
            <wp:extent cx="5175251" cy="2911643"/>
            <wp:effectExtent l="0" t="0" r="6350" b="3175"/>
            <wp:docPr id="6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35" cstate="print"/>
                    <a:stretch>
                      <a:fillRect/>
                    </a:stretch>
                  </pic:blipFill>
                  <pic:spPr>
                    <a:xfrm>
                      <a:off x="0" y="0"/>
                      <a:ext cx="5195191" cy="2922861"/>
                    </a:xfrm>
                    <a:prstGeom prst="rect">
                      <a:avLst/>
                    </a:prstGeom>
                  </pic:spPr>
                </pic:pic>
              </a:graphicData>
            </a:graphic>
          </wp:inline>
        </w:drawing>
      </w:r>
    </w:p>
    <w:p w14:paraId="260F4192" w14:textId="77777777" w:rsidR="009B0DAF" w:rsidRDefault="009B0DAF" w:rsidP="00634248">
      <w:pPr>
        <w:rPr>
          <w:rFonts w:cstheme="minorHAnsi"/>
        </w:rPr>
      </w:pPr>
      <w:r w:rsidRPr="00634248">
        <w:rPr>
          <w:rFonts w:cstheme="minorHAnsi"/>
          <w:noProof/>
          <w:lang w:val="es-AR" w:eastAsia="es-AR"/>
        </w:rPr>
        <w:lastRenderedPageBreak/>
        <w:drawing>
          <wp:inline distT="0" distB="0" distL="0" distR="0" wp14:anchorId="06E109E1" wp14:editId="0244AD5F">
            <wp:extent cx="2900004" cy="5152107"/>
            <wp:effectExtent l="0" t="2223" r="0" b="0"/>
            <wp:docPr id="6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36" cstate="print"/>
                    <a:stretch>
                      <a:fillRect/>
                    </a:stretch>
                  </pic:blipFill>
                  <pic:spPr>
                    <a:xfrm rot="5400000">
                      <a:off x="0" y="0"/>
                      <a:ext cx="2886764" cy="5128585"/>
                    </a:xfrm>
                    <a:prstGeom prst="rect">
                      <a:avLst/>
                    </a:prstGeom>
                  </pic:spPr>
                </pic:pic>
              </a:graphicData>
            </a:graphic>
          </wp:inline>
        </w:drawing>
      </w:r>
    </w:p>
    <w:p w14:paraId="32533AF5" w14:textId="0E505E2C" w:rsidR="009B0DAF" w:rsidRDefault="009B0DAF" w:rsidP="00634248">
      <w:pPr>
        <w:rPr>
          <w:rFonts w:cstheme="minorHAnsi"/>
        </w:rPr>
      </w:pPr>
    </w:p>
    <w:p w14:paraId="3E099655" w14:textId="77777777" w:rsidR="009B0DAF" w:rsidRDefault="009B0DAF" w:rsidP="00634248">
      <w:pPr>
        <w:rPr>
          <w:rFonts w:cstheme="minorHAnsi"/>
        </w:rPr>
      </w:pPr>
    </w:p>
    <w:p w14:paraId="10D8FFBE" w14:textId="729C3987" w:rsidR="009B0DAF" w:rsidRPr="00634248" w:rsidRDefault="004F5E09" w:rsidP="00634248">
      <w:pPr>
        <w:rPr>
          <w:rFonts w:cstheme="minorHAnsi"/>
        </w:rPr>
        <w:sectPr w:rsidR="009B0DAF" w:rsidRPr="00634248" w:rsidSect="009B15E2">
          <w:pgSz w:w="11907" w:h="16839" w:code="9"/>
          <w:pgMar w:top="1418" w:right="1701" w:bottom="1418" w:left="1701" w:header="0" w:footer="675" w:gutter="0"/>
          <w:cols w:space="720"/>
          <w:docGrid w:linePitch="299"/>
        </w:sectPr>
      </w:pPr>
      <w:r w:rsidRPr="00634248">
        <w:rPr>
          <w:rFonts w:cstheme="minorHAnsi"/>
          <w:noProof/>
          <w:lang w:val="es-AR" w:eastAsia="es-AR"/>
        </w:rPr>
        <w:drawing>
          <wp:anchor distT="0" distB="0" distL="114300" distR="114300" simplePos="0" relativeHeight="251689472" behindDoc="0" locked="0" layoutInCell="1" allowOverlap="1" wp14:anchorId="5F30D3F8" wp14:editId="00EFEBF9">
            <wp:simplePos x="0" y="0"/>
            <wp:positionH relativeFrom="column">
              <wp:posOffset>2653665</wp:posOffset>
            </wp:positionH>
            <wp:positionV relativeFrom="paragraph">
              <wp:posOffset>498475</wp:posOffset>
            </wp:positionV>
            <wp:extent cx="2790825" cy="1934845"/>
            <wp:effectExtent l="0" t="0" r="9525" b="8255"/>
            <wp:wrapTopAndBottom/>
            <wp:docPr id="6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0825" cy="1934845"/>
                    </a:xfrm>
                    <a:prstGeom prst="rect">
                      <a:avLst/>
                    </a:prstGeom>
                  </pic:spPr>
                </pic:pic>
              </a:graphicData>
            </a:graphic>
            <wp14:sizeRelH relativeFrom="page">
              <wp14:pctWidth>0</wp14:pctWidth>
            </wp14:sizeRelH>
            <wp14:sizeRelV relativeFrom="page">
              <wp14:pctHeight>0</wp14:pctHeight>
            </wp14:sizeRelV>
          </wp:anchor>
        </w:drawing>
      </w:r>
      <w:r w:rsidRPr="00634248">
        <w:rPr>
          <w:rFonts w:cstheme="minorHAnsi"/>
          <w:noProof/>
          <w:lang w:val="es-AR" w:eastAsia="es-AR"/>
        </w:rPr>
        <w:drawing>
          <wp:anchor distT="0" distB="0" distL="114300" distR="114300" simplePos="0" relativeHeight="251698688" behindDoc="0" locked="0" layoutInCell="1" allowOverlap="1" wp14:anchorId="1FBBC492" wp14:editId="2CB14802">
            <wp:simplePos x="0" y="0"/>
            <wp:positionH relativeFrom="column">
              <wp:posOffset>-756285</wp:posOffset>
            </wp:positionH>
            <wp:positionV relativeFrom="paragraph">
              <wp:posOffset>412750</wp:posOffset>
            </wp:positionV>
            <wp:extent cx="2762250" cy="2063115"/>
            <wp:effectExtent l="0" t="0" r="0" b="0"/>
            <wp:wrapSquare wrapText="bothSides"/>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0" cy="2063115"/>
                    </a:xfrm>
                    <a:prstGeom prst="rect">
                      <a:avLst/>
                    </a:prstGeom>
                  </pic:spPr>
                </pic:pic>
              </a:graphicData>
            </a:graphic>
            <wp14:sizeRelH relativeFrom="page">
              <wp14:pctWidth>0</wp14:pctWidth>
            </wp14:sizeRelH>
            <wp14:sizeRelV relativeFrom="page">
              <wp14:pctHeight>0</wp14:pctHeight>
            </wp14:sizeRelV>
          </wp:anchor>
        </w:drawing>
      </w:r>
      <w:r w:rsidRPr="00634248">
        <w:rPr>
          <w:rFonts w:cstheme="minorHAnsi"/>
          <w:noProof/>
          <w:lang w:val="es-AR" w:eastAsia="es-AR"/>
        </w:rPr>
        <w:drawing>
          <wp:anchor distT="0" distB="0" distL="0" distR="0" simplePos="0" relativeHeight="251684352" behindDoc="0" locked="0" layoutInCell="1" allowOverlap="1" wp14:anchorId="24009561" wp14:editId="7975D148">
            <wp:simplePos x="0" y="0"/>
            <wp:positionH relativeFrom="page">
              <wp:posOffset>1571625</wp:posOffset>
            </wp:positionH>
            <wp:positionV relativeFrom="paragraph">
              <wp:posOffset>2908300</wp:posOffset>
            </wp:positionV>
            <wp:extent cx="2971800" cy="2221865"/>
            <wp:effectExtent l="0" t="0" r="0" b="6985"/>
            <wp:wrapSquare wrapText="bothSides"/>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39" cstate="print"/>
                    <a:stretch>
                      <a:fillRect/>
                    </a:stretch>
                  </pic:blipFill>
                  <pic:spPr>
                    <a:xfrm>
                      <a:off x="0" y="0"/>
                      <a:ext cx="2971800" cy="2221865"/>
                    </a:xfrm>
                    <a:prstGeom prst="rect">
                      <a:avLst/>
                    </a:prstGeom>
                  </pic:spPr>
                </pic:pic>
              </a:graphicData>
            </a:graphic>
            <wp14:sizeRelH relativeFrom="margin">
              <wp14:pctWidth>0</wp14:pctWidth>
            </wp14:sizeRelH>
            <wp14:sizeRelV relativeFrom="margin">
              <wp14:pctHeight>0</wp14:pctHeight>
            </wp14:sizeRelV>
          </wp:anchor>
        </w:drawing>
      </w:r>
    </w:p>
    <w:p w14:paraId="6FD7CCB9" w14:textId="77777777" w:rsidR="008B4E1B" w:rsidRPr="00634248" w:rsidRDefault="008B4E1B" w:rsidP="00634248">
      <w:pPr>
        <w:rPr>
          <w:rFonts w:cstheme="minorHAnsi"/>
        </w:rPr>
      </w:pPr>
    </w:p>
    <w:p w14:paraId="44D5D7F5" w14:textId="77777777" w:rsidR="008B4E1B" w:rsidRPr="00634248" w:rsidRDefault="008B4E1B" w:rsidP="00634248">
      <w:pPr>
        <w:rPr>
          <w:rFonts w:cstheme="minorHAnsi"/>
        </w:rPr>
      </w:pPr>
    </w:p>
    <w:p w14:paraId="5ACAAA7E" w14:textId="77777777" w:rsidR="008B4E1B" w:rsidRPr="00634248" w:rsidRDefault="008B4E1B" w:rsidP="00634248">
      <w:pPr>
        <w:rPr>
          <w:rFonts w:cstheme="minorHAnsi"/>
        </w:rPr>
      </w:pPr>
    </w:p>
    <w:p w14:paraId="2BFB9178" w14:textId="77777777" w:rsidR="008B4E1B" w:rsidRPr="00634248" w:rsidRDefault="008B4E1B" w:rsidP="00634248">
      <w:pPr>
        <w:rPr>
          <w:rFonts w:cstheme="minorHAnsi"/>
        </w:rPr>
      </w:pPr>
    </w:p>
    <w:p w14:paraId="6D087F6F" w14:textId="77777777" w:rsidR="008B4E1B" w:rsidRPr="00634248" w:rsidRDefault="008B4E1B" w:rsidP="00634248">
      <w:pPr>
        <w:rPr>
          <w:rFonts w:cstheme="minorHAnsi"/>
        </w:rPr>
      </w:pPr>
    </w:p>
    <w:p w14:paraId="7A0DB32A" w14:textId="77777777" w:rsidR="008B4E1B" w:rsidRPr="00634248" w:rsidRDefault="008B4E1B" w:rsidP="00634248">
      <w:pPr>
        <w:rPr>
          <w:rFonts w:cstheme="minorHAnsi"/>
        </w:rPr>
      </w:pPr>
      <w:r w:rsidRPr="00634248">
        <w:rPr>
          <w:rFonts w:cstheme="minorHAnsi"/>
          <w:noProof/>
          <w:lang w:val="es-AR" w:eastAsia="es-AR"/>
        </w:rPr>
        <mc:AlternateContent>
          <mc:Choice Requires="wpg">
            <w:drawing>
              <wp:anchor distT="0" distB="0" distL="114300" distR="114300" simplePos="0" relativeHeight="251666944" behindDoc="1" locked="0" layoutInCell="1" allowOverlap="1" wp14:anchorId="5D177F64" wp14:editId="697F0DFF">
                <wp:simplePos x="0" y="0"/>
                <wp:positionH relativeFrom="page">
                  <wp:posOffset>826135</wp:posOffset>
                </wp:positionH>
                <wp:positionV relativeFrom="paragraph">
                  <wp:posOffset>-738505</wp:posOffset>
                </wp:positionV>
                <wp:extent cx="2687320" cy="2853055"/>
                <wp:effectExtent l="6985" t="5080" r="1270" b="0"/>
                <wp:wrapNone/>
                <wp:docPr id="703" name="Grupo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2853055"/>
                          <a:chOff x="1301" y="-1163"/>
                          <a:chExt cx="4232" cy="4493"/>
                        </a:xfrm>
                      </wpg:grpSpPr>
                      <pic:pic xmlns:pic="http://schemas.openxmlformats.org/drawingml/2006/picture">
                        <pic:nvPicPr>
                          <pic:cNvPr id="36"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38" y="-1163"/>
                            <a:ext cx="3394"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22"/>
                        <wps:cNvSpPr>
                          <a:spLocks/>
                        </wps:cNvSpPr>
                        <wps:spPr bwMode="auto">
                          <a:xfrm>
                            <a:off x="1308" y="-1152"/>
                            <a:ext cx="2295" cy="3355"/>
                          </a:xfrm>
                          <a:custGeom>
                            <a:avLst/>
                            <a:gdLst>
                              <a:gd name="T0" fmla="+- 0 3372 1308"/>
                              <a:gd name="T1" fmla="*/ T0 w 2295"/>
                              <a:gd name="T2" fmla="+- 0 2204 -1151"/>
                              <a:gd name="T3" fmla="*/ 2204 h 3355"/>
                              <a:gd name="T4" fmla="+- 0 1308 1308"/>
                              <a:gd name="T5" fmla="*/ T4 w 2295"/>
                              <a:gd name="T6" fmla="+- 0 1712 -1151"/>
                              <a:gd name="T7" fmla="*/ 1712 h 3355"/>
                              <a:gd name="T8" fmla="+- 0 3603 1308"/>
                              <a:gd name="T9" fmla="*/ T8 w 2295"/>
                              <a:gd name="T10" fmla="+- 0 -659 -1151"/>
                              <a:gd name="T11" fmla="*/ -659 h 3355"/>
                              <a:gd name="T12" fmla="+- 0 1539 1308"/>
                              <a:gd name="T13" fmla="*/ T12 w 2295"/>
                              <a:gd name="T14" fmla="+- 0 -1151 -1151"/>
                              <a:gd name="T15" fmla="*/ -1151 h 3355"/>
                            </a:gdLst>
                            <a:ahLst/>
                            <a:cxnLst>
                              <a:cxn ang="0">
                                <a:pos x="T1" y="T3"/>
                              </a:cxn>
                              <a:cxn ang="0">
                                <a:pos x="T5" y="T7"/>
                              </a:cxn>
                              <a:cxn ang="0">
                                <a:pos x="T9" y="T11"/>
                              </a:cxn>
                              <a:cxn ang="0">
                                <a:pos x="T13" y="T15"/>
                              </a:cxn>
                            </a:cxnLst>
                            <a:rect l="0" t="0" r="r" b="b"/>
                            <a:pathLst>
                              <a:path w="2295" h="3355">
                                <a:moveTo>
                                  <a:pt x="2064" y="3355"/>
                                </a:moveTo>
                                <a:lnTo>
                                  <a:pt x="0" y="2863"/>
                                </a:lnTo>
                                <a:moveTo>
                                  <a:pt x="2295" y="492"/>
                                </a:moveTo>
                                <a:lnTo>
                                  <a:pt x="23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3"/>
                        <wps:cNvSpPr>
                          <a:spLocks/>
                        </wps:cNvSpPr>
                        <wps:spPr bwMode="auto">
                          <a:xfrm>
                            <a:off x="1650" y="-1152"/>
                            <a:ext cx="120" cy="3024"/>
                          </a:xfrm>
                          <a:custGeom>
                            <a:avLst/>
                            <a:gdLst>
                              <a:gd name="T0" fmla="+- 0 1700 1650"/>
                              <a:gd name="T1" fmla="*/ T0 w 120"/>
                              <a:gd name="T2" fmla="+- 0 1753 -1151"/>
                              <a:gd name="T3" fmla="*/ 1753 h 3024"/>
                              <a:gd name="T4" fmla="+- 0 1650 1650"/>
                              <a:gd name="T5" fmla="*/ T4 w 120"/>
                              <a:gd name="T6" fmla="+- 0 1753 -1151"/>
                              <a:gd name="T7" fmla="*/ 1753 h 3024"/>
                              <a:gd name="T8" fmla="+- 0 1710 1650"/>
                              <a:gd name="T9" fmla="*/ T8 w 120"/>
                              <a:gd name="T10" fmla="+- 0 1873 -1151"/>
                              <a:gd name="T11" fmla="*/ 1873 h 3024"/>
                              <a:gd name="T12" fmla="+- 0 1755 1650"/>
                              <a:gd name="T13" fmla="*/ T12 w 120"/>
                              <a:gd name="T14" fmla="+- 0 1783 -1151"/>
                              <a:gd name="T15" fmla="*/ 1783 h 3024"/>
                              <a:gd name="T16" fmla="+- 0 1704 1650"/>
                              <a:gd name="T17" fmla="*/ T16 w 120"/>
                              <a:gd name="T18" fmla="+- 0 1783 -1151"/>
                              <a:gd name="T19" fmla="*/ 1783 h 3024"/>
                              <a:gd name="T20" fmla="+- 0 1700 1650"/>
                              <a:gd name="T21" fmla="*/ T20 w 120"/>
                              <a:gd name="T22" fmla="+- 0 1778 -1151"/>
                              <a:gd name="T23" fmla="*/ 1778 h 3024"/>
                              <a:gd name="T24" fmla="+- 0 1700 1650"/>
                              <a:gd name="T25" fmla="*/ T24 w 120"/>
                              <a:gd name="T26" fmla="+- 0 1753 -1151"/>
                              <a:gd name="T27" fmla="*/ 1753 h 3024"/>
                              <a:gd name="T28" fmla="+- 0 1716 1650"/>
                              <a:gd name="T29" fmla="*/ T28 w 120"/>
                              <a:gd name="T30" fmla="+- 0 -1061 -1151"/>
                              <a:gd name="T31" fmla="*/ -1061 h 3024"/>
                              <a:gd name="T32" fmla="+- 0 1704 1650"/>
                              <a:gd name="T33" fmla="*/ T32 w 120"/>
                              <a:gd name="T34" fmla="+- 0 -1061 -1151"/>
                              <a:gd name="T35" fmla="*/ -1061 h 3024"/>
                              <a:gd name="T36" fmla="+- 0 1700 1650"/>
                              <a:gd name="T37" fmla="*/ T36 w 120"/>
                              <a:gd name="T38" fmla="+- 0 -1057 -1151"/>
                              <a:gd name="T39" fmla="*/ -1057 h 3024"/>
                              <a:gd name="T40" fmla="+- 0 1700 1650"/>
                              <a:gd name="T41" fmla="*/ T40 w 120"/>
                              <a:gd name="T42" fmla="+- 0 1778 -1151"/>
                              <a:gd name="T43" fmla="*/ 1778 h 3024"/>
                              <a:gd name="T44" fmla="+- 0 1704 1650"/>
                              <a:gd name="T45" fmla="*/ T44 w 120"/>
                              <a:gd name="T46" fmla="+- 0 1783 -1151"/>
                              <a:gd name="T47" fmla="*/ 1783 h 3024"/>
                              <a:gd name="T48" fmla="+- 0 1716 1650"/>
                              <a:gd name="T49" fmla="*/ T48 w 120"/>
                              <a:gd name="T50" fmla="+- 0 1783 -1151"/>
                              <a:gd name="T51" fmla="*/ 1783 h 3024"/>
                              <a:gd name="T52" fmla="+- 0 1720 1650"/>
                              <a:gd name="T53" fmla="*/ T52 w 120"/>
                              <a:gd name="T54" fmla="+- 0 1778 -1151"/>
                              <a:gd name="T55" fmla="*/ 1778 h 3024"/>
                              <a:gd name="T56" fmla="+- 0 1720 1650"/>
                              <a:gd name="T57" fmla="*/ T56 w 120"/>
                              <a:gd name="T58" fmla="+- 0 -1057 -1151"/>
                              <a:gd name="T59" fmla="*/ -1057 h 3024"/>
                              <a:gd name="T60" fmla="+- 0 1716 1650"/>
                              <a:gd name="T61" fmla="*/ T60 w 120"/>
                              <a:gd name="T62" fmla="+- 0 -1061 -1151"/>
                              <a:gd name="T63" fmla="*/ -1061 h 3024"/>
                              <a:gd name="T64" fmla="+- 0 1770 1650"/>
                              <a:gd name="T65" fmla="*/ T64 w 120"/>
                              <a:gd name="T66" fmla="+- 0 1753 -1151"/>
                              <a:gd name="T67" fmla="*/ 1753 h 3024"/>
                              <a:gd name="T68" fmla="+- 0 1720 1650"/>
                              <a:gd name="T69" fmla="*/ T68 w 120"/>
                              <a:gd name="T70" fmla="+- 0 1753 -1151"/>
                              <a:gd name="T71" fmla="*/ 1753 h 3024"/>
                              <a:gd name="T72" fmla="+- 0 1720 1650"/>
                              <a:gd name="T73" fmla="*/ T72 w 120"/>
                              <a:gd name="T74" fmla="+- 0 1778 -1151"/>
                              <a:gd name="T75" fmla="*/ 1778 h 3024"/>
                              <a:gd name="T76" fmla="+- 0 1716 1650"/>
                              <a:gd name="T77" fmla="*/ T76 w 120"/>
                              <a:gd name="T78" fmla="+- 0 1783 -1151"/>
                              <a:gd name="T79" fmla="*/ 1783 h 3024"/>
                              <a:gd name="T80" fmla="+- 0 1755 1650"/>
                              <a:gd name="T81" fmla="*/ T80 w 120"/>
                              <a:gd name="T82" fmla="+- 0 1783 -1151"/>
                              <a:gd name="T83" fmla="*/ 1783 h 3024"/>
                              <a:gd name="T84" fmla="+- 0 1770 1650"/>
                              <a:gd name="T85" fmla="*/ T84 w 120"/>
                              <a:gd name="T86" fmla="+- 0 1753 -1151"/>
                              <a:gd name="T87" fmla="*/ 1753 h 3024"/>
                              <a:gd name="T88" fmla="+- 0 1710 1650"/>
                              <a:gd name="T89" fmla="*/ T88 w 120"/>
                              <a:gd name="T90" fmla="+- 0 -1151 -1151"/>
                              <a:gd name="T91" fmla="*/ -1151 h 3024"/>
                              <a:gd name="T92" fmla="+- 0 1650 1650"/>
                              <a:gd name="T93" fmla="*/ T92 w 120"/>
                              <a:gd name="T94" fmla="+- 0 -1031 -1151"/>
                              <a:gd name="T95" fmla="*/ -1031 h 3024"/>
                              <a:gd name="T96" fmla="+- 0 1700 1650"/>
                              <a:gd name="T97" fmla="*/ T96 w 120"/>
                              <a:gd name="T98" fmla="+- 0 -1031 -1151"/>
                              <a:gd name="T99" fmla="*/ -1031 h 3024"/>
                              <a:gd name="T100" fmla="+- 0 1700 1650"/>
                              <a:gd name="T101" fmla="*/ T100 w 120"/>
                              <a:gd name="T102" fmla="+- 0 -1057 -1151"/>
                              <a:gd name="T103" fmla="*/ -1057 h 3024"/>
                              <a:gd name="T104" fmla="+- 0 1704 1650"/>
                              <a:gd name="T105" fmla="*/ T104 w 120"/>
                              <a:gd name="T106" fmla="+- 0 -1061 -1151"/>
                              <a:gd name="T107" fmla="*/ -1061 h 3024"/>
                              <a:gd name="T108" fmla="+- 0 1755 1650"/>
                              <a:gd name="T109" fmla="*/ T108 w 120"/>
                              <a:gd name="T110" fmla="+- 0 -1061 -1151"/>
                              <a:gd name="T111" fmla="*/ -1061 h 3024"/>
                              <a:gd name="T112" fmla="+- 0 1710 1650"/>
                              <a:gd name="T113" fmla="*/ T112 w 120"/>
                              <a:gd name="T114" fmla="+- 0 -1151 -1151"/>
                              <a:gd name="T115" fmla="*/ -1151 h 3024"/>
                              <a:gd name="T116" fmla="+- 0 1755 1650"/>
                              <a:gd name="T117" fmla="*/ T116 w 120"/>
                              <a:gd name="T118" fmla="+- 0 -1061 -1151"/>
                              <a:gd name="T119" fmla="*/ -1061 h 3024"/>
                              <a:gd name="T120" fmla="+- 0 1716 1650"/>
                              <a:gd name="T121" fmla="*/ T120 w 120"/>
                              <a:gd name="T122" fmla="+- 0 -1061 -1151"/>
                              <a:gd name="T123" fmla="*/ -1061 h 3024"/>
                              <a:gd name="T124" fmla="+- 0 1720 1650"/>
                              <a:gd name="T125" fmla="*/ T124 w 120"/>
                              <a:gd name="T126" fmla="+- 0 -1057 -1151"/>
                              <a:gd name="T127" fmla="*/ -1057 h 3024"/>
                              <a:gd name="T128" fmla="+- 0 1720 1650"/>
                              <a:gd name="T129" fmla="*/ T128 w 120"/>
                              <a:gd name="T130" fmla="+- 0 -1031 -1151"/>
                              <a:gd name="T131" fmla="*/ -1031 h 3024"/>
                              <a:gd name="T132" fmla="+- 0 1770 1650"/>
                              <a:gd name="T133" fmla="*/ T132 w 120"/>
                              <a:gd name="T134" fmla="+- 0 -1031 -1151"/>
                              <a:gd name="T135" fmla="*/ -1031 h 3024"/>
                              <a:gd name="T136" fmla="+- 0 1755 1650"/>
                              <a:gd name="T137" fmla="*/ T136 w 120"/>
                              <a:gd name="T138" fmla="+- 0 -1061 -1151"/>
                              <a:gd name="T139" fmla="*/ -1061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3024">
                                <a:moveTo>
                                  <a:pt x="50" y="2904"/>
                                </a:moveTo>
                                <a:lnTo>
                                  <a:pt x="0" y="2904"/>
                                </a:lnTo>
                                <a:lnTo>
                                  <a:pt x="60" y="3024"/>
                                </a:lnTo>
                                <a:lnTo>
                                  <a:pt x="105" y="2934"/>
                                </a:lnTo>
                                <a:lnTo>
                                  <a:pt x="54" y="2934"/>
                                </a:lnTo>
                                <a:lnTo>
                                  <a:pt x="50" y="2929"/>
                                </a:lnTo>
                                <a:lnTo>
                                  <a:pt x="50" y="2904"/>
                                </a:lnTo>
                                <a:close/>
                                <a:moveTo>
                                  <a:pt x="66" y="90"/>
                                </a:moveTo>
                                <a:lnTo>
                                  <a:pt x="54" y="90"/>
                                </a:lnTo>
                                <a:lnTo>
                                  <a:pt x="50" y="94"/>
                                </a:lnTo>
                                <a:lnTo>
                                  <a:pt x="50" y="2929"/>
                                </a:lnTo>
                                <a:lnTo>
                                  <a:pt x="54" y="2934"/>
                                </a:lnTo>
                                <a:lnTo>
                                  <a:pt x="66" y="2934"/>
                                </a:lnTo>
                                <a:lnTo>
                                  <a:pt x="70" y="2929"/>
                                </a:lnTo>
                                <a:lnTo>
                                  <a:pt x="70" y="94"/>
                                </a:lnTo>
                                <a:lnTo>
                                  <a:pt x="66" y="90"/>
                                </a:lnTo>
                                <a:close/>
                                <a:moveTo>
                                  <a:pt x="120" y="2904"/>
                                </a:moveTo>
                                <a:lnTo>
                                  <a:pt x="70" y="2904"/>
                                </a:lnTo>
                                <a:lnTo>
                                  <a:pt x="70" y="2929"/>
                                </a:lnTo>
                                <a:lnTo>
                                  <a:pt x="66" y="2934"/>
                                </a:lnTo>
                                <a:lnTo>
                                  <a:pt x="105" y="2934"/>
                                </a:lnTo>
                                <a:lnTo>
                                  <a:pt x="120" y="2904"/>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AB0AC" id="Grupo 703" o:spid="_x0000_s1026" style="position:absolute;margin-left:65.05pt;margin-top:-58.15pt;width:211.6pt;height:224.65pt;z-index:-251649536;mso-position-horizontal-relative:page" coordorigin="1301,-1163" coordsize="4232,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138;top:-1163;width:3394;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">
                  <v:imagedata r:id="rId41" o:title=""/>
                </v:shape>
                <v:shape id="AutoShape 22" o:spid="_x0000_s1028" style="position:absolute;left:1308;top:-1152;width:2295;height:3355;visibility:visible;mso-wrap-style:square;v-text-anchor:top" coordsize="2295,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" path="m2064,3355l,2863m2295,492l231,e" filled="f">
                  <v:path arrowok="t" o:connecttype="custom" o:connectlocs="2064,2204;0,1712;2295,-659;231,-1151" o:connectangles="0,0,0,0"/>
                </v:shape>
                <v:shape id="AutoShape 23" o:spid="_x0000_s1029" style="position:absolute;left:1650;top:-1152;width:120;height:3024;visibility:visible;mso-wrap-style:square;v-text-anchor:top" coordsize="120,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" path="m50,2904r-50,l60,3024r45,-90l54,2934r-4,-5l50,2904xm66,90r-12,l50,94r,2835l54,2934r12,l70,2929,70,94,66,90xm120,2904r-50,l70,2929r-4,5l105,2934r15,-30xm60,l,120r50,l50,94r4,-4l105,90,60,xm105,90r-39,l70,94r,26l120,120,105,90xe" fillcolor="black" stroked="f">
                  <v:path arrowok="t" o:connecttype="custom" o:connectlocs="50,1753;0,1753;60,1873;105,1783;54,1783;50,1778;50,1753;66,-1061;54,-1061;50,-1057;50,1778;54,1783;66,1783;70,1778;70,-1057;66,-1061;120,1753;70,1753;70,1778;66,1783;105,1783;120,1753;60,-1151;0,-1031;50,-1031;50,-1057;54,-1061;105,-1061;60,-1151;105,-1061;66,-1061;70,-1057;70,-1031;120,-1031;105,-1061" o:connectangles="0,0,0,0,0,0,0,0,0,0,0,0,0,0,0,0,0,0,0,0,0,0,0,0,0,0,0,0,0,0,0,0,0,0,0"/>
                </v:shape>
                <w10:wrap anchorx="page"/>
              </v:group>
            </w:pict>
          </mc:Fallback>
        </mc:AlternateContent>
      </w:r>
      <w:r w:rsidRPr="00634248">
        <w:rPr>
          <w:rFonts w:cstheme="minorHAnsi"/>
          <w:noProof/>
          <w:lang w:val="es-AR" w:eastAsia="es-AR"/>
        </w:rPr>
        <mc:AlternateContent>
          <mc:Choice Requires="wpg">
            <w:drawing>
              <wp:anchor distT="0" distB="0" distL="114300" distR="114300" simplePos="0" relativeHeight="251667968" behindDoc="0" locked="0" layoutInCell="1" allowOverlap="1" wp14:anchorId="4A48D457" wp14:editId="6706EC3D">
                <wp:simplePos x="0" y="0"/>
                <wp:positionH relativeFrom="page">
                  <wp:posOffset>4169410</wp:posOffset>
                </wp:positionH>
                <wp:positionV relativeFrom="paragraph">
                  <wp:posOffset>-738505</wp:posOffset>
                </wp:positionV>
                <wp:extent cx="3173730" cy="2853055"/>
                <wp:effectExtent l="0" t="5080" r="635" b="0"/>
                <wp:wrapNone/>
                <wp:docPr id="684" name="Grupo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2853055"/>
                          <a:chOff x="6566" y="-1163"/>
                          <a:chExt cx="4998" cy="4493"/>
                        </a:xfrm>
                      </wpg:grpSpPr>
                      <pic:pic xmlns:pic="http://schemas.openxmlformats.org/drawingml/2006/picture">
                        <pic:nvPicPr>
                          <pic:cNvPr id="698"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566" y="-1163"/>
                            <a:ext cx="3382"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Line 26"/>
                        <wps:cNvCnPr>
                          <a:cxnSpLocks noChangeShapeType="1"/>
                        </wps:cNvCnPr>
                        <wps:spPr bwMode="auto">
                          <a:xfrm>
                            <a:off x="7992" y="-736"/>
                            <a:ext cx="3564" cy="2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AutoShape 27"/>
                        <wps:cNvSpPr>
                          <a:spLocks/>
                        </wps:cNvSpPr>
                        <wps:spPr bwMode="auto">
                          <a:xfrm>
                            <a:off x="11340" y="-461"/>
                            <a:ext cx="120" cy="3672"/>
                          </a:xfrm>
                          <a:custGeom>
                            <a:avLst/>
                            <a:gdLst>
                              <a:gd name="T0" fmla="+- 0 11390 11340"/>
                              <a:gd name="T1" fmla="*/ T0 w 120"/>
                              <a:gd name="T2" fmla="+- 0 3092 -460"/>
                              <a:gd name="T3" fmla="*/ 3092 h 3672"/>
                              <a:gd name="T4" fmla="+- 0 11340 11340"/>
                              <a:gd name="T5" fmla="*/ T4 w 120"/>
                              <a:gd name="T6" fmla="+- 0 3092 -460"/>
                              <a:gd name="T7" fmla="*/ 3092 h 3672"/>
                              <a:gd name="T8" fmla="+- 0 11400 11340"/>
                              <a:gd name="T9" fmla="*/ T8 w 120"/>
                              <a:gd name="T10" fmla="+- 0 3212 -460"/>
                              <a:gd name="T11" fmla="*/ 3212 h 3672"/>
                              <a:gd name="T12" fmla="+- 0 11445 11340"/>
                              <a:gd name="T13" fmla="*/ T12 w 120"/>
                              <a:gd name="T14" fmla="+- 0 3122 -460"/>
                              <a:gd name="T15" fmla="*/ 3122 h 3672"/>
                              <a:gd name="T16" fmla="+- 0 11394 11340"/>
                              <a:gd name="T17" fmla="*/ T16 w 120"/>
                              <a:gd name="T18" fmla="+- 0 3122 -460"/>
                              <a:gd name="T19" fmla="*/ 3122 h 3672"/>
                              <a:gd name="T20" fmla="+- 0 11390 11340"/>
                              <a:gd name="T21" fmla="*/ T20 w 120"/>
                              <a:gd name="T22" fmla="+- 0 3117 -460"/>
                              <a:gd name="T23" fmla="*/ 3117 h 3672"/>
                              <a:gd name="T24" fmla="+- 0 11390 11340"/>
                              <a:gd name="T25" fmla="*/ T24 w 120"/>
                              <a:gd name="T26" fmla="+- 0 3092 -460"/>
                              <a:gd name="T27" fmla="*/ 3092 h 3672"/>
                              <a:gd name="T28" fmla="+- 0 11406 11340"/>
                              <a:gd name="T29" fmla="*/ T28 w 120"/>
                              <a:gd name="T30" fmla="+- 0 -370 -460"/>
                              <a:gd name="T31" fmla="*/ -370 h 3672"/>
                              <a:gd name="T32" fmla="+- 0 11394 11340"/>
                              <a:gd name="T33" fmla="*/ T32 w 120"/>
                              <a:gd name="T34" fmla="+- 0 -370 -460"/>
                              <a:gd name="T35" fmla="*/ -370 h 3672"/>
                              <a:gd name="T36" fmla="+- 0 11390 11340"/>
                              <a:gd name="T37" fmla="*/ T36 w 120"/>
                              <a:gd name="T38" fmla="+- 0 -366 -460"/>
                              <a:gd name="T39" fmla="*/ -366 h 3672"/>
                              <a:gd name="T40" fmla="+- 0 11390 11340"/>
                              <a:gd name="T41" fmla="*/ T40 w 120"/>
                              <a:gd name="T42" fmla="+- 0 3117 -460"/>
                              <a:gd name="T43" fmla="*/ 3117 h 3672"/>
                              <a:gd name="T44" fmla="+- 0 11394 11340"/>
                              <a:gd name="T45" fmla="*/ T44 w 120"/>
                              <a:gd name="T46" fmla="+- 0 3122 -460"/>
                              <a:gd name="T47" fmla="*/ 3122 h 3672"/>
                              <a:gd name="T48" fmla="+- 0 11406 11340"/>
                              <a:gd name="T49" fmla="*/ T48 w 120"/>
                              <a:gd name="T50" fmla="+- 0 3122 -460"/>
                              <a:gd name="T51" fmla="*/ 3122 h 3672"/>
                              <a:gd name="T52" fmla="+- 0 11410 11340"/>
                              <a:gd name="T53" fmla="*/ T52 w 120"/>
                              <a:gd name="T54" fmla="+- 0 3117 -460"/>
                              <a:gd name="T55" fmla="*/ 3117 h 3672"/>
                              <a:gd name="T56" fmla="+- 0 11410 11340"/>
                              <a:gd name="T57" fmla="*/ T56 w 120"/>
                              <a:gd name="T58" fmla="+- 0 -366 -460"/>
                              <a:gd name="T59" fmla="*/ -366 h 3672"/>
                              <a:gd name="T60" fmla="+- 0 11406 11340"/>
                              <a:gd name="T61" fmla="*/ T60 w 120"/>
                              <a:gd name="T62" fmla="+- 0 -370 -460"/>
                              <a:gd name="T63" fmla="*/ -370 h 3672"/>
                              <a:gd name="T64" fmla="+- 0 11460 11340"/>
                              <a:gd name="T65" fmla="*/ T64 w 120"/>
                              <a:gd name="T66" fmla="+- 0 3092 -460"/>
                              <a:gd name="T67" fmla="*/ 3092 h 3672"/>
                              <a:gd name="T68" fmla="+- 0 11410 11340"/>
                              <a:gd name="T69" fmla="*/ T68 w 120"/>
                              <a:gd name="T70" fmla="+- 0 3092 -460"/>
                              <a:gd name="T71" fmla="*/ 3092 h 3672"/>
                              <a:gd name="T72" fmla="+- 0 11410 11340"/>
                              <a:gd name="T73" fmla="*/ T72 w 120"/>
                              <a:gd name="T74" fmla="+- 0 3117 -460"/>
                              <a:gd name="T75" fmla="*/ 3117 h 3672"/>
                              <a:gd name="T76" fmla="+- 0 11406 11340"/>
                              <a:gd name="T77" fmla="*/ T76 w 120"/>
                              <a:gd name="T78" fmla="+- 0 3122 -460"/>
                              <a:gd name="T79" fmla="*/ 3122 h 3672"/>
                              <a:gd name="T80" fmla="+- 0 11445 11340"/>
                              <a:gd name="T81" fmla="*/ T80 w 120"/>
                              <a:gd name="T82" fmla="+- 0 3122 -460"/>
                              <a:gd name="T83" fmla="*/ 3122 h 3672"/>
                              <a:gd name="T84" fmla="+- 0 11460 11340"/>
                              <a:gd name="T85" fmla="*/ T84 w 120"/>
                              <a:gd name="T86" fmla="+- 0 3092 -460"/>
                              <a:gd name="T87" fmla="*/ 3092 h 3672"/>
                              <a:gd name="T88" fmla="+- 0 11400 11340"/>
                              <a:gd name="T89" fmla="*/ T88 w 120"/>
                              <a:gd name="T90" fmla="+- 0 -460 -460"/>
                              <a:gd name="T91" fmla="*/ -460 h 3672"/>
                              <a:gd name="T92" fmla="+- 0 11340 11340"/>
                              <a:gd name="T93" fmla="*/ T92 w 120"/>
                              <a:gd name="T94" fmla="+- 0 -340 -460"/>
                              <a:gd name="T95" fmla="*/ -340 h 3672"/>
                              <a:gd name="T96" fmla="+- 0 11390 11340"/>
                              <a:gd name="T97" fmla="*/ T96 w 120"/>
                              <a:gd name="T98" fmla="+- 0 -340 -460"/>
                              <a:gd name="T99" fmla="*/ -340 h 3672"/>
                              <a:gd name="T100" fmla="+- 0 11390 11340"/>
                              <a:gd name="T101" fmla="*/ T100 w 120"/>
                              <a:gd name="T102" fmla="+- 0 -366 -460"/>
                              <a:gd name="T103" fmla="*/ -366 h 3672"/>
                              <a:gd name="T104" fmla="+- 0 11394 11340"/>
                              <a:gd name="T105" fmla="*/ T104 w 120"/>
                              <a:gd name="T106" fmla="+- 0 -370 -460"/>
                              <a:gd name="T107" fmla="*/ -370 h 3672"/>
                              <a:gd name="T108" fmla="+- 0 11445 11340"/>
                              <a:gd name="T109" fmla="*/ T108 w 120"/>
                              <a:gd name="T110" fmla="+- 0 -370 -460"/>
                              <a:gd name="T111" fmla="*/ -370 h 3672"/>
                              <a:gd name="T112" fmla="+- 0 11400 11340"/>
                              <a:gd name="T113" fmla="*/ T112 w 120"/>
                              <a:gd name="T114" fmla="+- 0 -460 -460"/>
                              <a:gd name="T115" fmla="*/ -460 h 3672"/>
                              <a:gd name="T116" fmla="+- 0 11445 11340"/>
                              <a:gd name="T117" fmla="*/ T116 w 120"/>
                              <a:gd name="T118" fmla="+- 0 -370 -460"/>
                              <a:gd name="T119" fmla="*/ -370 h 3672"/>
                              <a:gd name="T120" fmla="+- 0 11406 11340"/>
                              <a:gd name="T121" fmla="*/ T120 w 120"/>
                              <a:gd name="T122" fmla="+- 0 -370 -460"/>
                              <a:gd name="T123" fmla="*/ -370 h 3672"/>
                              <a:gd name="T124" fmla="+- 0 11410 11340"/>
                              <a:gd name="T125" fmla="*/ T124 w 120"/>
                              <a:gd name="T126" fmla="+- 0 -366 -460"/>
                              <a:gd name="T127" fmla="*/ -366 h 3672"/>
                              <a:gd name="T128" fmla="+- 0 11410 11340"/>
                              <a:gd name="T129" fmla="*/ T128 w 120"/>
                              <a:gd name="T130" fmla="+- 0 -340 -460"/>
                              <a:gd name="T131" fmla="*/ -340 h 3672"/>
                              <a:gd name="T132" fmla="+- 0 11460 11340"/>
                              <a:gd name="T133" fmla="*/ T132 w 120"/>
                              <a:gd name="T134" fmla="+- 0 -340 -460"/>
                              <a:gd name="T135" fmla="*/ -340 h 3672"/>
                              <a:gd name="T136" fmla="+- 0 11445 11340"/>
                              <a:gd name="T137" fmla="*/ T136 w 120"/>
                              <a:gd name="T138" fmla="+- 0 -370 -460"/>
                              <a:gd name="T139" fmla="*/ -370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3672">
                                <a:moveTo>
                                  <a:pt x="50" y="3552"/>
                                </a:moveTo>
                                <a:lnTo>
                                  <a:pt x="0" y="3552"/>
                                </a:lnTo>
                                <a:lnTo>
                                  <a:pt x="60" y="3672"/>
                                </a:lnTo>
                                <a:lnTo>
                                  <a:pt x="105" y="3582"/>
                                </a:lnTo>
                                <a:lnTo>
                                  <a:pt x="54" y="3582"/>
                                </a:lnTo>
                                <a:lnTo>
                                  <a:pt x="50" y="3577"/>
                                </a:lnTo>
                                <a:lnTo>
                                  <a:pt x="50" y="3552"/>
                                </a:lnTo>
                                <a:close/>
                                <a:moveTo>
                                  <a:pt x="66" y="90"/>
                                </a:moveTo>
                                <a:lnTo>
                                  <a:pt x="54" y="90"/>
                                </a:lnTo>
                                <a:lnTo>
                                  <a:pt x="50" y="94"/>
                                </a:lnTo>
                                <a:lnTo>
                                  <a:pt x="50" y="3577"/>
                                </a:lnTo>
                                <a:lnTo>
                                  <a:pt x="54" y="3582"/>
                                </a:lnTo>
                                <a:lnTo>
                                  <a:pt x="66" y="3582"/>
                                </a:lnTo>
                                <a:lnTo>
                                  <a:pt x="70" y="3577"/>
                                </a:lnTo>
                                <a:lnTo>
                                  <a:pt x="70" y="94"/>
                                </a:lnTo>
                                <a:lnTo>
                                  <a:pt x="66" y="90"/>
                                </a:lnTo>
                                <a:close/>
                                <a:moveTo>
                                  <a:pt x="120" y="3552"/>
                                </a:moveTo>
                                <a:lnTo>
                                  <a:pt x="70" y="3552"/>
                                </a:lnTo>
                                <a:lnTo>
                                  <a:pt x="70" y="3577"/>
                                </a:lnTo>
                                <a:lnTo>
                                  <a:pt x="66" y="3582"/>
                                </a:lnTo>
                                <a:lnTo>
                                  <a:pt x="105" y="3582"/>
                                </a:lnTo>
                                <a:lnTo>
                                  <a:pt x="120" y="3552"/>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Line 28"/>
                        <wps:cNvCnPr>
                          <a:cxnSpLocks noChangeShapeType="1"/>
                        </wps:cNvCnPr>
                        <wps:spPr bwMode="auto">
                          <a:xfrm>
                            <a:off x="7860" y="2936"/>
                            <a:ext cx="3564" cy="2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Text Box 29"/>
                        <wps:cNvSpPr txBox="1">
                          <a:spLocks noChangeArrowheads="1"/>
                        </wps:cNvSpPr>
                        <wps:spPr bwMode="auto">
                          <a:xfrm>
                            <a:off x="10151" y="735"/>
                            <a:ext cx="12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4BDF" w14:textId="77777777" w:rsidR="00D83C0A" w:rsidRDefault="00D83C0A" w:rsidP="008B4E1B">
                              <w:pPr>
                                <w:spacing w:line="221" w:lineRule="exact"/>
                                <w:rPr>
                                  <w:rFonts w:ascii="Calibri"/>
                                </w:rPr>
                              </w:pPr>
                              <w:r>
                                <w:rPr>
                                  <w:rFonts w:ascii="Calibri"/>
                                </w:rPr>
                                <w:t>155 mm +/-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D457" id="Grupo 684" o:spid="_x0000_s1034" style="position:absolute;margin-left:328.3pt;margin-top:-58.15pt;width:249.9pt;height:224.65pt;z-index:251667968;mso-position-horizontal-relative:page" coordorigin="6566,-1163" coordsize="4998,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&#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">
                <v:shape id="Picture 25" o:spid="_x0000_s1035" type="#_x0000_t75" style="position:absolute;left:6566;top:-1163;width:3382;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">
                  <v:imagedata r:id="rId43" o:title=""/>
                </v:shape>
                <v:line id="Line 26" o:spid="_x0000_s1036" style="position:absolute;visibility:visible;mso-wrap-style:square" from="7992,-736" to="1155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shape id="AutoShape 27" o:spid="_x0000_s1037" style="position:absolute;left:11340;top:-461;width:120;height:3672;visibility:visible;mso-wrap-style:square;v-text-anchor:top" coordsize="12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" path="m50,3552r-50,l60,3672r45,-90l54,3582r-4,-5l50,3552xm66,90r-12,l50,94r,3483l54,3582r12,l70,3577,70,94,66,90xm120,3552r-50,l70,3577r-4,5l105,3582r15,-30xm60,l,120r50,l50,94r4,-4l105,90,60,xm105,90r-39,l70,94r,26l120,120,105,90xe" fillcolor="black" stroked="f">
                  <v:path arrowok="t" o:connecttype="custom" o:connectlocs="50,3092;0,3092;60,3212;105,3122;54,3122;50,3117;50,3092;66,-370;54,-370;50,-366;50,3117;54,3122;66,3122;70,3117;70,-366;66,-370;120,3092;70,3092;70,3117;66,3122;105,3122;120,3092;60,-460;0,-340;50,-340;50,-366;54,-370;105,-370;60,-460;105,-370;66,-370;70,-366;70,-340;120,-340;105,-370" o:connectangles="0,0,0,0,0,0,0,0,0,0,0,0,0,0,0,0,0,0,0,0,0,0,0,0,0,0,0,0,0,0,0,0,0,0,0"/>
                </v:shape>
                <v:line id="Line 28" o:spid="_x0000_s1038" style="position:absolute;visibility:visible;mso-wrap-style:square" from="7860,2936" to="11424,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shape id="Text Box 29" o:spid="_x0000_s1039" type="#_x0000_t202" style="position:absolute;left:10151;top:735;width:12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F814BDF" w14:textId="77777777" w:rsidR="00D83C0A" w:rsidRDefault="00D83C0A" w:rsidP="008B4E1B">
                        <w:pPr>
                          <w:spacing w:line="221" w:lineRule="exact"/>
                          <w:rPr>
                            <w:rFonts w:ascii="Calibri"/>
                          </w:rPr>
                        </w:pPr>
                        <w:r>
                          <w:rPr>
                            <w:rFonts w:ascii="Calibri"/>
                          </w:rPr>
                          <w:t>155 mm +/- 2</w:t>
                        </w:r>
                      </w:p>
                    </w:txbxContent>
                  </v:textbox>
                </v:shape>
                <w10:wrap anchorx="page"/>
              </v:group>
            </w:pict>
          </mc:Fallback>
        </mc:AlternateContent>
      </w:r>
      <w:r w:rsidRPr="00634248">
        <w:rPr>
          <w:rFonts w:cstheme="minorHAnsi"/>
        </w:rPr>
        <w:t>175 mm +/- 2</w:t>
      </w:r>
    </w:p>
    <w:p w14:paraId="7A9F5D8C" w14:textId="77777777" w:rsidR="008B4E1B" w:rsidRPr="00634248" w:rsidRDefault="008B4E1B" w:rsidP="00634248">
      <w:pPr>
        <w:rPr>
          <w:rFonts w:cstheme="minorHAnsi"/>
        </w:rPr>
      </w:pPr>
    </w:p>
    <w:p w14:paraId="4ED4B779" w14:textId="77777777" w:rsidR="008B4E1B" w:rsidRPr="00634248" w:rsidRDefault="008B4E1B" w:rsidP="00634248">
      <w:pPr>
        <w:rPr>
          <w:rFonts w:cstheme="minorHAnsi"/>
        </w:rPr>
      </w:pPr>
    </w:p>
    <w:p w14:paraId="518F8149" w14:textId="77777777" w:rsidR="008B4E1B" w:rsidRPr="00634248" w:rsidRDefault="008B4E1B" w:rsidP="00634248">
      <w:pPr>
        <w:rPr>
          <w:rFonts w:cstheme="minorHAnsi"/>
        </w:rPr>
      </w:pPr>
    </w:p>
    <w:p w14:paraId="095FAFAE" w14:textId="77777777" w:rsidR="008B4E1B" w:rsidRPr="00634248" w:rsidRDefault="008B4E1B" w:rsidP="00634248">
      <w:pPr>
        <w:rPr>
          <w:rFonts w:cstheme="minorHAnsi"/>
        </w:rPr>
      </w:pPr>
    </w:p>
    <w:p w14:paraId="36E357BD" w14:textId="77777777" w:rsidR="008B4E1B" w:rsidRPr="00634248" w:rsidRDefault="008B4E1B" w:rsidP="00634248">
      <w:pPr>
        <w:rPr>
          <w:rFonts w:cstheme="minorHAnsi"/>
        </w:rPr>
      </w:pPr>
    </w:p>
    <w:p w14:paraId="4AA9C9F9" w14:textId="77777777" w:rsidR="008B4E1B" w:rsidRPr="00634248" w:rsidRDefault="008B4E1B" w:rsidP="00634248">
      <w:pPr>
        <w:rPr>
          <w:rFonts w:cstheme="minorHAnsi"/>
        </w:rPr>
      </w:pPr>
    </w:p>
    <w:p w14:paraId="6EB626E7" w14:textId="77777777" w:rsidR="008B4E1B" w:rsidRPr="00634248" w:rsidRDefault="008B4E1B" w:rsidP="00634248">
      <w:pPr>
        <w:rPr>
          <w:rFonts w:cstheme="minorHAnsi"/>
        </w:rPr>
      </w:pPr>
    </w:p>
    <w:p w14:paraId="5CFF56C4" w14:textId="77777777" w:rsidR="008B4E1B" w:rsidRPr="00634248" w:rsidRDefault="008B4E1B" w:rsidP="00634248">
      <w:pPr>
        <w:rPr>
          <w:rFonts w:cstheme="minorHAnsi"/>
        </w:rPr>
      </w:pPr>
    </w:p>
    <w:p w14:paraId="4AB077F1" w14:textId="77777777" w:rsidR="008B4E1B" w:rsidRPr="00634248" w:rsidRDefault="008B4E1B" w:rsidP="00634248">
      <w:pPr>
        <w:rPr>
          <w:rFonts w:cstheme="minorHAnsi"/>
        </w:rPr>
      </w:pPr>
    </w:p>
    <w:p w14:paraId="6EF6311D" w14:textId="77777777" w:rsidR="008B4E1B" w:rsidRPr="00634248" w:rsidRDefault="008B4E1B" w:rsidP="00634248">
      <w:pPr>
        <w:rPr>
          <w:rFonts w:cstheme="minorHAnsi"/>
        </w:rPr>
      </w:pPr>
    </w:p>
    <w:p w14:paraId="75C71A32" w14:textId="77777777" w:rsidR="008B4E1B" w:rsidRPr="00634248" w:rsidRDefault="008B4E1B" w:rsidP="00634248">
      <w:pPr>
        <w:rPr>
          <w:rFonts w:cstheme="minorHAnsi"/>
        </w:rPr>
      </w:pPr>
    </w:p>
    <w:p w14:paraId="7244E952" w14:textId="77777777" w:rsidR="008B4E1B" w:rsidRPr="00634248" w:rsidRDefault="008B4E1B" w:rsidP="00634248">
      <w:pPr>
        <w:rPr>
          <w:rFonts w:cstheme="minorHAnsi"/>
        </w:rPr>
      </w:pPr>
    </w:p>
    <w:p w14:paraId="58B7E40D" w14:textId="77777777" w:rsidR="008B4E1B" w:rsidRPr="00634248" w:rsidRDefault="008B4E1B" w:rsidP="00634248">
      <w:pPr>
        <w:rPr>
          <w:rFonts w:cstheme="minorHAnsi"/>
        </w:rPr>
      </w:pPr>
    </w:p>
    <w:p w14:paraId="21B4AAE7" w14:textId="77777777" w:rsidR="008B4E1B" w:rsidRPr="00634248" w:rsidRDefault="008B4E1B" w:rsidP="00634248">
      <w:pPr>
        <w:rPr>
          <w:rFonts w:cstheme="minorHAnsi"/>
        </w:rPr>
      </w:pPr>
      <w:r w:rsidRPr="00634248">
        <w:rPr>
          <w:rFonts w:cstheme="minorHAnsi"/>
        </w:rPr>
        <w:t>Imagen 11</w:t>
      </w:r>
      <w:r w:rsidRPr="00634248">
        <w:rPr>
          <w:rFonts w:cstheme="minorHAnsi"/>
        </w:rPr>
        <w:tab/>
        <w:t>Imagen 12</w:t>
      </w:r>
    </w:p>
    <w:p w14:paraId="2B0D3424" w14:textId="77777777" w:rsidR="00456EF7" w:rsidRPr="00566886" w:rsidRDefault="00456EF7" w:rsidP="00566886"/>
    <w:p w14:paraId="349602D9" w14:textId="77777777" w:rsidR="008B4E1B" w:rsidRPr="00566886" w:rsidRDefault="00EB6656" w:rsidP="00806250">
      <w:pPr>
        <w:pStyle w:val="Ttulo2"/>
        <w:jc w:val="both"/>
      </w:pPr>
      <w:r w:rsidRPr="00566886">
        <w:t>ARTICULO 4.8 AMORTIGUADORES</w:t>
      </w:r>
    </w:p>
    <w:p w14:paraId="79F81A64" w14:textId="77777777" w:rsidR="008B4E1B" w:rsidRPr="00566886" w:rsidRDefault="008B4E1B" w:rsidP="00806250">
      <w:pPr>
        <w:jc w:val="both"/>
      </w:pPr>
      <w:r w:rsidRPr="00566886">
        <w:t>El sistema de funcionamiento de amortiguadores será original para cada modelo de vehículo homologado Art. 1).</w:t>
      </w:r>
    </w:p>
    <w:p w14:paraId="3E196D2F" w14:textId="77777777" w:rsidR="008B4E1B" w:rsidRPr="00566886" w:rsidRDefault="008B4E1B" w:rsidP="00806250">
      <w:pPr>
        <w:jc w:val="both"/>
      </w:pPr>
      <w:r w:rsidRPr="00566886">
        <w:t>Libres sus valores respetando sus anclajes originales.</w:t>
      </w:r>
    </w:p>
    <w:p w14:paraId="707E6B7A" w14:textId="77777777" w:rsidR="008B4E1B" w:rsidRPr="00566886" w:rsidRDefault="008B4E1B" w:rsidP="00806250">
      <w:pPr>
        <w:jc w:val="both"/>
      </w:pPr>
      <w:r w:rsidRPr="00566886">
        <w:t>Preparación interior libre.</w:t>
      </w:r>
    </w:p>
    <w:p w14:paraId="3CEE2B7F" w14:textId="77777777" w:rsidR="008B4E1B" w:rsidRPr="00566886" w:rsidRDefault="008B4E1B" w:rsidP="00806250">
      <w:pPr>
        <w:jc w:val="both"/>
      </w:pPr>
      <w:r w:rsidRPr="00566886">
        <w:t>El largo de los vástagos es libre. Diámetro máximo 20 mm.</w:t>
      </w:r>
    </w:p>
    <w:p w14:paraId="18076A80" w14:textId="77777777" w:rsidR="008B4E1B" w:rsidRPr="00566886" w:rsidRDefault="008B4E1B" w:rsidP="00806250">
      <w:pPr>
        <w:jc w:val="both"/>
      </w:pPr>
      <w:r w:rsidRPr="00566886">
        <w:t>Se permite utilizar espirales concéntrico a los amortiguadores con regulación en dicho amortiguador para corregir altura. PROHIBIDO PRESURIZADO DE TODA INTERPRETACION.</w:t>
      </w:r>
    </w:p>
    <w:p w14:paraId="6F8D6F4A" w14:textId="77777777" w:rsidR="008B4E1B" w:rsidRPr="00566886" w:rsidRDefault="00EB6656" w:rsidP="00806250">
      <w:pPr>
        <w:jc w:val="both"/>
      </w:pPr>
      <w:r w:rsidRPr="00566886">
        <w:t>El sistema de amortiguadores será</w:t>
      </w:r>
      <w:r w:rsidR="008B4E1B" w:rsidRPr="00566886">
        <w:t xml:space="preserve"> de (</w:t>
      </w:r>
      <w:proofErr w:type="spellStart"/>
      <w:r w:rsidR="008B4E1B" w:rsidRPr="00566886">
        <w:t>bi</w:t>
      </w:r>
      <w:proofErr w:type="spellEnd"/>
      <w:r w:rsidR="008B4E1B" w:rsidRPr="00566886">
        <w:t>) tubos.</w:t>
      </w:r>
    </w:p>
    <w:p w14:paraId="1FF34BF7" w14:textId="77777777" w:rsidR="008B4E1B" w:rsidRPr="00566886" w:rsidRDefault="008B4E1B" w:rsidP="00806250">
      <w:pPr>
        <w:jc w:val="both"/>
      </w:pPr>
      <w:r w:rsidRPr="00566886">
        <w:t xml:space="preserve">Amortiguadores Delanteros y Traseros: Obligatorio el </w:t>
      </w:r>
      <w:r w:rsidR="00EB6656" w:rsidRPr="00566886">
        <w:t>Carter</w:t>
      </w:r>
      <w:r w:rsidRPr="00566886">
        <w:t xml:space="preserve"> de acero.</w:t>
      </w:r>
    </w:p>
    <w:p w14:paraId="53B613BA" w14:textId="77777777" w:rsidR="008B4E1B" w:rsidRPr="00566886" w:rsidRDefault="008B4E1B" w:rsidP="00806250">
      <w:pPr>
        <w:pStyle w:val="Ttulo2"/>
        <w:jc w:val="both"/>
      </w:pPr>
    </w:p>
    <w:p w14:paraId="0B1FADFA" w14:textId="77777777" w:rsidR="008B4E1B" w:rsidRPr="00566886" w:rsidRDefault="00EB6656" w:rsidP="00806250">
      <w:pPr>
        <w:pStyle w:val="Ttulo2"/>
        <w:jc w:val="both"/>
      </w:pPr>
      <w:r w:rsidRPr="00566886">
        <w:t>ARTICULO 4.9 PRE CARGAS</w:t>
      </w:r>
    </w:p>
    <w:p w14:paraId="5961F668" w14:textId="77777777" w:rsidR="008B4E1B" w:rsidRPr="00566886" w:rsidRDefault="008B4E1B" w:rsidP="00806250">
      <w:pPr>
        <w:jc w:val="both"/>
      </w:pPr>
      <w:r w:rsidRPr="00566886">
        <w:t>Solo debe funcionar como limitador de suspensión.</w:t>
      </w:r>
    </w:p>
    <w:p w14:paraId="1E36E287" w14:textId="77777777" w:rsidR="008B4E1B" w:rsidRPr="00566886" w:rsidRDefault="008B4E1B" w:rsidP="00806250">
      <w:pPr>
        <w:jc w:val="both"/>
      </w:pPr>
      <w:r w:rsidRPr="00566886">
        <w:t xml:space="preserve">Debe poseer uno por rueda tanto en el tren delantero como trasero (varilla roscada, cadena, </w:t>
      </w:r>
      <w:r w:rsidR="00EB6656" w:rsidRPr="00566886">
        <w:t>es</w:t>
      </w:r>
      <w:r w:rsidRPr="00566886">
        <w:t>linga).</w:t>
      </w:r>
    </w:p>
    <w:p w14:paraId="3A9D1A5A" w14:textId="77777777" w:rsidR="008B4E1B" w:rsidRPr="00566886" w:rsidRDefault="008B4E1B" w:rsidP="00806250">
      <w:pPr>
        <w:jc w:val="both"/>
      </w:pPr>
    </w:p>
    <w:p w14:paraId="3808C936" w14:textId="77777777" w:rsidR="008B4E1B" w:rsidRPr="00566886" w:rsidRDefault="00EB6656" w:rsidP="00806250">
      <w:pPr>
        <w:pStyle w:val="Ttulo2"/>
        <w:jc w:val="both"/>
      </w:pPr>
      <w:r w:rsidRPr="00566886">
        <w:t>ARTICULO 4.10 FRENOS</w:t>
      </w:r>
    </w:p>
    <w:p w14:paraId="441BE047" w14:textId="77777777" w:rsidR="008B4E1B" w:rsidRPr="00566886" w:rsidRDefault="008B4E1B" w:rsidP="00806250">
      <w:pPr>
        <w:jc w:val="both"/>
      </w:pPr>
      <w:r w:rsidRPr="00566886">
        <w:t>Los delanteros y traseros deben ser de fabricación en gran serie.</w:t>
      </w:r>
    </w:p>
    <w:p w14:paraId="7C77DE74" w14:textId="28ECB3E1" w:rsidR="008B4E1B" w:rsidRPr="00566886" w:rsidRDefault="008B4E1B" w:rsidP="00806250">
      <w:pPr>
        <w:jc w:val="both"/>
      </w:pPr>
      <w:r w:rsidRPr="00566886">
        <w:t>Bomba de freno</w:t>
      </w:r>
      <w:r w:rsidR="003E6FA0">
        <w:t xml:space="preserve"> original Fiat modelo ATE, diámetro máximo: 22,2 mm.</w:t>
      </w:r>
    </w:p>
    <w:p w14:paraId="1D9E001A" w14:textId="1BBD8CAB" w:rsidR="008B4E1B" w:rsidRDefault="008B4E1B" w:rsidP="00806250">
      <w:pPr>
        <w:jc w:val="both"/>
      </w:pPr>
      <w:r w:rsidRPr="00566886">
        <w:t>Se permite el uso de una sola bomba de frenos de doble circuito, el uso de servo freno es opcional.</w:t>
      </w:r>
      <w:r w:rsidR="00EF4C5D">
        <w:t xml:space="preserve"> </w:t>
      </w:r>
      <w:r w:rsidR="004F5E09">
        <w:t>La bomba</w:t>
      </w:r>
      <w:r w:rsidR="00EF4C5D">
        <w:t xml:space="preserve"> debe encontrarse dentro del vano motor.</w:t>
      </w:r>
    </w:p>
    <w:p w14:paraId="51CA2C00" w14:textId="3B6D8021" w:rsidR="003E6FA0" w:rsidRDefault="003E6FA0" w:rsidP="00806250">
      <w:pPr>
        <w:jc w:val="both"/>
      </w:pPr>
      <w:r>
        <w:t>Las pastillas y cintas de freno deben ser de formato original.</w:t>
      </w:r>
    </w:p>
    <w:p w14:paraId="72D943CF" w14:textId="67D5B1C8" w:rsidR="003E6FA0" w:rsidRDefault="003E6FA0" w:rsidP="00806250">
      <w:pPr>
        <w:jc w:val="both"/>
      </w:pPr>
      <w:r>
        <w:t>Única pastilla autorizada PR (PERFORMANCE RACING) grabada en su parte posterior</w:t>
      </w:r>
    </w:p>
    <w:p w14:paraId="64CC18E7" w14:textId="77777777" w:rsidR="008B4E1B" w:rsidRPr="00566886" w:rsidRDefault="008B4E1B" w:rsidP="00806250">
      <w:pPr>
        <w:jc w:val="both"/>
      </w:pPr>
      <w:r w:rsidRPr="00566886">
        <w:t>El regulador de frenada podrá tener un comando interno para su regulación.</w:t>
      </w:r>
    </w:p>
    <w:p w14:paraId="04E44C29" w14:textId="77777777" w:rsidR="008B4E1B" w:rsidRPr="00566886" w:rsidRDefault="008B4E1B" w:rsidP="00806250">
      <w:pPr>
        <w:jc w:val="both"/>
      </w:pPr>
      <w:r w:rsidRPr="00566886">
        <w:t>En los frenos traseros, se permite adaptar regulador de cintas.</w:t>
      </w:r>
    </w:p>
    <w:p w14:paraId="0AD2773E" w14:textId="0C1221F9" w:rsidR="00552FF0" w:rsidRPr="00566886" w:rsidRDefault="008B4E1B" w:rsidP="00566886">
      <w:pPr>
        <w:jc w:val="both"/>
      </w:pPr>
      <w:r w:rsidRPr="00566886">
        <w:t>Se permite refrigerar frenos delanteros diámetro máximo 100 mm por lado.</w:t>
      </w:r>
    </w:p>
    <w:p w14:paraId="473532EE" w14:textId="77777777" w:rsidR="008B4E1B" w:rsidRPr="00566886" w:rsidRDefault="008B4E1B" w:rsidP="00566886">
      <w:pPr>
        <w:jc w:val="both"/>
      </w:pPr>
      <w:r w:rsidRPr="00566886">
        <w:t xml:space="preserve">Se permite el uso de discos ventilados delanteros diámetro 240 mm +/- 1 mm; con </w:t>
      </w:r>
      <w:proofErr w:type="spellStart"/>
      <w:r w:rsidRPr="00566886">
        <w:t>caliper</w:t>
      </w:r>
      <w:proofErr w:type="spellEnd"/>
      <w:r w:rsidRPr="00566886">
        <w:t xml:space="preserve"> diámetro de pistón máximo de 54 mm.</w:t>
      </w:r>
    </w:p>
    <w:p w14:paraId="5EEFB125" w14:textId="77777777" w:rsidR="008B4E1B" w:rsidRPr="00566886" w:rsidRDefault="008B4E1B" w:rsidP="00566886">
      <w:pPr>
        <w:jc w:val="both"/>
      </w:pPr>
      <w:r w:rsidRPr="00566886">
        <w:lastRenderedPageBreak/>
        <w:t>Para el modelo UNO Novo y Palio Novo se permite el disco delantero solido de 257 mm + 1 mm.</w:t>
      </w:r>
    </w:p>
    <w:p w14:paraId="2C6BCCBB" w14:textId="77777777" w:rsidR="008B4E1B" w:rsidRDefault="008B4E1B" w:rsidP="00566886">
      <w:pPr>
        <w:jc w:val="both"/>
      </w:pPr>
      <w:r w:rsidRPr="00566886">
        <w:t>Las campanas de los frenos traseros deben ser únicamente de material de fundición de hierro</w:t>
      </w:r>
      <w:r w:rsidR="00EF4C5D">
        <w:t>.</w:t>
      </w:r>
    </w:p>
    <w:p w14:paraId="3E99F82D" w14:textId="77777777" w:rsidR="00EF4C5D" w:rsidRDefault="00EF4C5D" w:rsidP="00566886">
      <w:pPr>
        <w:jc w:val="both"/>
      </w:pPr>
    </w:p>
    <w:p w14:paraId="33D2B2CF" w14:textId="77777777" w:rsidR="00EF4C5D" w:rsidRPr="00566886" w:rsidRDefault="00EF4C5D" w:rsidP="00566886">
      <w:pPr>
        <w:jc w:val="both"/>
      </w:pPr>
    </w:p>
    <w:p w14:paraId="35228E95" w14:textId="77777777" w:rsidR="008B4E1B" w:rsidRPr="00566886" w:rsidRDefault="0034716C" w:rsidP="00566886">
      <w:pPr>
        <w:pStyle w:val="Ttulo2"/>
        <w:jc w:val="both"/>
      </w:pPr>
      <w:r w:rsidRPr="00566886">
        <w:t>ARTICULO 4.11 LLANTAS</w:t>
      </w:r>
    </w:p>
    <w:p w14:paraId="09C4CCBD" w14:textId="77777777" w:rsidR="008B4E1B" w:rsidRPr="00566886" w:rsidRDefault="008B4E1B" w:rsidP="00566886">
      <w:pPr>
        <w:jc w:val="both"/>
      </w:pPr>
      <w:r w:rsidRPr="00566886">
        <w:t xml:space="preserve">El material de la llanta es libre. Su ancho máximo será de </w:t>
      </w:r>
      <w:r w:rsidRPr="00275285">
        <w:t>hasta 7</w:t>
      </w:r>
      <w:r w:rsidR="002B21E3" w:rsidRPr="00275285">
        <w:t xml:space="preserve"> 1/2</w:t>
      </w:r>
      <w:r w:rsidRPr="00275285">
        <w:t xml:space="preserve">" </w:t>
      </w:r>
      <w:r w:rsidRPr="00566886">
        <w:t>por 13".</w:t>
      </w:r>
    </w:p>
    <w:p w14:paraId="5DEF23A2" w14:textId="77777777" w:rsidR="008B4E1B" w:rsidRPr="00566886" w:rsidRDefault="008B4E1B" w:rsidP="00566886">
      <w:pPr>
        <w:jc w:val="both"/>
      </w:pPr>
      <w:r w:rsidRPr="00566886">
        <w:t xml:space="preserve">Las mismas podrán fijarse con bulones o </w:t>
      </w:r>
      <w:r w:rsidR="0034716C" w:rsidRPr="00566886">
        <w:t>espárragos. -</w:t>
      </w:r>
    </w:p>
    <w:p w14:paraId="3A36E7CD" w14:textId="77777777" w:rsidR="008B4E1B" w:rsidRPr="00566886" w:rsidRDefault="008B4E1B" w:rsidP="00566886">
      <w:pPr>
        <w:jc w:val="both"/>
      </w:pPr>
    </w:p>
    <w:p w14:paraId="6767772A" w14:textId="77777777" w:rsidR="008B4E1B" w:rsidRPr="00566886" w:rsidRDefault="0034716C" w:rsidP="00566886">
      <w:pPr>
        <w:pStyle w:val="Ttulo2"/>
        <w:jc w:val="both"/>
      </w:pPr>
      <w:r w:rsidRPr="00566886">
        <w:t>ARTICULO 4.12 NEUMATICOS</w:t>
      </w:r>
    </w:p>
    <w:p w14:paraId="4DF31C51" w14:textId="0B56C795" w:rsidR="009C095D" w:rsidRDefault="009C095D" w:rsidP="009C095D">
      <w:pPr>
        <w:jc w:val="both"/>
      </w:pPr>
      <w:r>
        <w:t>Serán provistas por la categoría, los cuales serán sellados, siendo estos los únicos que podrán utilizarse y tendrán una medida de 175/510 vr 13 NACIONALES.</w:t>
      </w:r>
    </w:p>
    <w:p w14:paraId="1B3353E2" w14:textId="3DE2DC6E" w:rsidR="00DB26D7" w:rsidRDefault="00DB26D7" w:rsidP="009C095D">
      <w:pPr>
        <w:jc w:val="both"/>
      </w:pPr>
      <w:r w:rsidRPr="00DB26D7">
        <w:t>Se podrán sellar 2 gomas usadas y 10 (diez) nuevas solamente. Las gomas nuevas se podrán usar en cualquier momento (mientras se tenga cupo). Solo se deberá usar las gomas selladas en la parte delantera mientras que traseras será libre de misma marca (Pirelli usadas) sin sellar evitando así más consumo de gomas.</w:t>
      </w:r>
    </w:p>
    <w:p w14:paraId="3E652EEF" w14:textId="77777777" w:rsidR="009C095D" w:rsidRDefault="009C095D" w:rsidP="009C095D">
      <w:pPr>
        <w:jc w:val="both"/>
      </w:pPr>
      <w:r>
        <w:t>Las pruebas son libres.</w:t>
      </w:r>
    </w:p>
    <w:p w14:paraId="4AC6549A" w14:textId="070D665F" w:rsidR="009C095D" w:rsidRDefault="009C095D" w:rsidP="009C095D">
      <w:pPr>
        <w:jc w:val="both"/>
      </w:pPr>
      <w:r>
        <w:t xml:space="preserve">La numeración de los neumáticos será </w:t>
      </w:r>
      <w:r w:rsidR="00DB26D7">
        <w:t>registrada</w:t>
      </w:r>
      <w:r>
        <w:t xml:space="preserve"> en la carpeta que el técnico designe para esto y firmada por el Piloto o Concurrente.</w:t>
      </w:r>
    </w:p>
    <w:p w14:paraId="35A87741" w14:textId="77777777" w:rsidR="009C095D" w:rsidRDefault="009C095D" w:rsidP="009C095D">
      <w:pPr>
        <w:jc w:val="both"/>
      </w:pPr>
      <w:r>
        <w:t>Los neumáticos nuevos y usados a utilizar en un evento deberán acompañar al vehículo en la Revisación Previa a efectos de registrar la numeración de cada uno en la carpeta que el técnico designe para esto.</w:t>
      </w:r>
    </w:p>
    <w:p w14:paraId="1AF3D441" w14:textId="77777777" w:rsidR="009C095D" w:rsidRDefault="009C095D" w:rsidP="009C095D">
      <w:pPr>
        <w:jc w:val="both"/>
      </w:pPr>
      <w:r>
        <w:t>Solo se deberá usar las gomas selladas en la parte delantera mientras que traseras será libre de misma marca (Pirelli usadas) sin sellar evitando así más consumo de gomas.</w:t>
      </w:r>
    </w:p>
    <w:p w14:paraId="17227AB6" w14:textId="77777777" w:rsidR="009C095D" w:rsidRDefault="009C095D" w:rsidP="009C095D">
      <w:pPr>
        <w:jc w:val="both"/>
      </w:pPr>
      <w:r>
        <w:t>La numeración de los neumáticos será registrada en la carpeta que el técnico designe para esto y firmada por el Piloto o Concurrente.</w:t>
      </w:r>
    </w:p>
    <w:p w14:paraId="20CA5B55" w14:textId="77777777" w:rsidR="009C095D" w:rsidRDefault="009C095D" w:rsidP="009C095D">
      <w:pPr>
        <w:jc w:val="both"/>
      </w:pPr>
      <w:r>
        <w:t>Quien no cumpla con lo expuesto será sancionado según corresponda.</w:t>
      </w:r>
    </w:p>
    <w:p w14:paraId="0E1E7CBC" w14:textId="77777777" w:rsidR="009C095D" w:rsidRDefault="009C095D" w:rsidP="009C095D">
      <w:pPr>
        <w:jc w:val="both"/>
      </w:pPr>
      <w:r>
        <w:t>Se autoriza 2 (dos) neumáticos por rotura, cada uno de estos neumáticos extras cargarán 15 (quince) kilos de lastre adicional, que no serán descargado.</w:t>
      </w:r>
    </w:p>
    <w:p w14:paraId="42A3FC42" w14:textId="77777777" w:rsidR="009C095D" w:rsidRDefault="009C095D" w:rsidP="009C095D">
      <w:pPr>
        <w:jc w:val="both"/>
      </w:pPr>
      <w:r>
        <w:t xml:space="preserve">   En caso de rotura por toque o choque, queda a criterio del comisario técnico de la carga del lastre.</w:t>
      </w:r>
    </w:p>
    <w:p w14:paraId="28114027" w14:textId="77777777" w:rsidR="009C095D" w:rsidRDefault="009C095D" w:rsidP="009C095D">
      <w:pPr>
        <w:jc w:val="both"/>
      </w:pPr>
    </w:p>
    <w:p w14:paraId="38D6D948" w14:textId="467138AE" w:rsidR="009C095D" w:rsidRDefault="009C095D" w:rsidP="009C095D">
      <w:pPr>
        <w:jc w:val="both"/>
      </w:pPr>
      <w:r>
        <w:t>4.12.1</w:t>
      </w:r>
      <w:r>
        <w:tab/>
        <w:t xml:space="preserve">- Neumáticos de lluvia: En caso de utilización de cubiertas de lluvia, las mismas serán </w:t>
      </w:r>
      <w:proofErr w:type="spellStart"/>
      <w:r>
        <w:t>monomarca</w:t>
      </w:r>
      <w:proofErr w:type="spellEnd"/>
      <w:r>
        <w:t xml:space="preserve"> y monotipo provistas por el mismo proveedor de las de piso seco y de una medida de 175/510 vr 13. Se podrá utilizar hasta un (1) juego nuevo por competencia o resellar las usadas de competencias anteriores.</w:t>
      </w:r>
    </w:p>
    <w:p w14:paraId="255A7314" w14:textId="77777777" w:rsidR="009C095D" w:rsidRDefault="009C095D" w:rsidP="009C095D">
      <w:pPr>
        <w:jc w:val="both"/>
      </w:pPr>
    </w:p>
    <w:p w14:paraId="61B7D0C0" w14:textId="4D5B7C76" w:rsidR="0034716C" w:rsidRPr="00566886" w:rsidRDefault="009C095D" w:rsidP="009C095D">
      <w:pPr>
        <w:jc w:val="both"/>
      </w:pPr>
      <w:r>
        <w:t>4.12.2 - Calentamiento de neumáticos: Queda expresamente prohibido durante el desarrollo del Evento, el calentamiento artificial de los neumáticos por medio de cualquier sistema.</w:t>
      </w:r>
    </w:p>
    <w:p w14:paraId="63D049BD" w14:textId="77777777" w:rsidR="0034716C" w:rsidRPr="00566886" w:rsidRDefault="0034716C" w:rsidP="00566886">
      <w:pPr>
        <w:jc w:val="both"/>
      </w:pPr>
    </w:p>
    <w:p w14:paraId="48A9B864" w14:textId="77777777" w:rsidR="008B4E1B" w:rsidRPr="00566886" w:rsidRDefault="0034716C" w:rsidP="00566886">
      <w:pPr>
        <w:pStyle w:val="Ttulo2"/>
        <w:jc w:val="both"/>
      </w:pPr>
      <w:r w:rsidRPr="00566886">
        <w:t>ARTICULO 4.13 CARROCERIA</w:t>
      </w:r>
    </w:p>
    <w:p w14:paraId="3213C146" w14:textId="77777777" w:rsidR="008B4E1B" w:rsidRPr="00566886" w:rsidRDefault="008B4E1B" w:rsidP="00566886">
      <w:pPr>
        <w:jc w:val="both"/>
      </w:pPr>
      <w:r w:rsidRPr="00566886">
        <w:t>Debe respetar su forma original. Pudiendo reforzar su chasis y anclajes en los lugares necesarios, respetando su forma original.</w:t>
      </w:r>
    </w:p>
    <w:p w14:paraId="3AEA7851" w14:textId="77777777" w:rsidR="008B4E1B" w:rsidRPr="00566886" w:rsidRDefault="008B4E1B" w:rsidP="00566886">
      <w:pPr>
        <w:jc w:val="both"/>
      </w:pPr>
      <w:r w:rsidRPr="00566886">
        <w:t>Las cerraduras de las puertas serán sistema original y cinturón interior de seguridad de apertura rápida.</w:t>
      </w:r>
    </w:p>
    <w:p w14:paraId="501685C1" w14:textId="77777777" w:rsidR="008B4E1B" w:rsidRPr="00566886" w:rsidRDefault="008B4E1B" w:rsidP="00566886">
      <w:pPr>
        <w:jc w:val="both"/>
      </w:pPr>
      <w:r w:rsidRPr="00566886">
        <w:t>Las puertas traseras se pueden fijar a la carrocería, las dos (2) puertas TRASERAS podrán ser de material fibra de vidrio.</w:t>
      </w:r>
    </w:p>
    <w:p w14:paraId="0B161E26" w14:textId="77777777" w:rsidR="008B4E1B" w:rsidRPr="00566886" w:rsidRDefault="008B4E1B" w:rsidP="00566886">
      <w:pPr>
        <w:jc w:val="both"/>
      </w:pPr>
      <w:r w:rsidRPr="00566886">
        <w:t xml:space="preserve">La numeración de los vehículos será </w:t>
      </w:r>
      <w:r w:rsidR="00E7700A" w:rsidRPr="00566886">
        <w:t>provista</w:t>
      </w:r>
      <w:r w:rsidRPr="00566886">
        <w:t xml:space="preserve"> por la Categoría.</w:t>
      </w:r>
    </w:p>
    <w:p w14:paraId="6A8F53E5" w14:textId="77777777" w:rsidR="008B4E1B" w:rsidRPr="00566886" w:rsidRDefault="008B4E1B" w:rsidP="00566886">
      <w:pPr>
        <w:jc w:val="both"/>
      </w:pPr>
      <w:r w:rsidRPr="00566886">
        <w:lastRenderedPageBreak/>
        <w:t>El nombre y apellido del piloto, con su respectivo grupo sanguíneo, deberá figurar en puertas delanteras o guardabarros delanteros, en un recuadro suficiente para contener la inscripción con caracteres de 4 centímetros de altura</w:t>
      </w:r>
      <w:r w:rsidR="00894835">
        <w:t>.</w:t>
      </w:r>
    </w:p>
    <w:p w14:paraId="17926BF5" w14:textId="77777777" w:rsidR="008B4E1B" w:rsidRPr="00566886" w:rsidRDefault="008B4E1B" w:rsidP="00566886">
      <w:pPr>
        <w:jc w:val="both"/>
      </w:pPr>
      <w:r w:rsidRPr="00566886">
        <w:t>Se autoriza colocar una faja de publicidad de treinta y cinco (35 cm.) centímetros de ancho como máximo, para el parabrisas en su parte superior y luneta trasera en su parte inferior.</w:t>
      </w:r>
    </w:p>
    <w:p w14:paraId="674461D4" w14:textId="77777777" w:rsidR="008B4E1B" w:rsidRPr="00566886" w:rsidRDefault="008B4E1B" w:rsidP="00566886">
      <w:pPr>
        <w:jc w:val="both"/>
      </w:pPr>
      <w:r w:rsidRPr="00566886">
        <w:t>Paragolpes delantero: deben respetar las formas y dimensiones originales. Su uso es obligatorio.</w:t>
      </w:r>
      <w:r w:rsidR="003D2394">
        <w:t xml:space="preserve"> </w:t>
      </w:r>
      <w:r w:rsidR="004B22D4">
        <w:t xml:space="preserve">Se </w:t>
      </w:r>
      <w:r w:rsidR="003D2394">
        <w:t>permite</w:t>
      </w:r>
      <w:r w:rsidR="004B22D4">
        <w:t xml:space="preserve"> colocar un caño detrás del </w:t>
      </w:r>
      <w:r w:rsidR="003D2394">
        <w:t>paragolpes</w:t>
      </w:r>
      <w:r w:rsidR="004B22D4">
        <w:t xml:space="preserve"> de 20mm x 1.2 de espesor para proteger el distribuidor. Como también realizar agujeros de 50 mm en el lugar de la patente para refrigerar el radiador.-</w:t>
      </w:r>
    </w:p>
    <w:p w14:paraId="4569FB53" w14:textId="77777777" w:rsidR="008B4E1B" w:rsidRPr="00566886" w:rsidRDefault="008B4E1B" w:rsidP="00566886">
      <w:pPr>
        <w:jc w:val="both"/>
      </w:pPr>
      <w:r w:rsidRPr="00566886">
        <w:t>Tapa faros delanteros: no se permite su perforación, salvo autorización expresa de los Oficiales Técnicos de la Federación.</w:t>
      </w:r>
    </w:p>
    <w:p w14:paraId="0DDB7BEB" w14:textId="77777777" w:rsidR="008B4E1B" w:rsidRPr="00566886" w:rsidRDefault="008B4E1B" w:rsidP="00566886">
      <w:pPr>
        <w:jc w:val="both"/>
      </w:pPr>
      <w:r w:rsidRPr="00566886">
        <w:t>Se permite, en los paragolpes delanteros, realizar cuatro (4) agujeros de cincuenta milímetros (Ø 50 mm) de diámetro como máximo, en el lugar en donde se ubicaría la chapa patente.</w:t>
      </w:r>
    </w:p>
    <w:p w14:paraId="382D94E7" w14:textId="77777777" w:rsidR="008B4E1B" w:rsidRPr="00566886" w:rsidRDefault="008B4E1B" w:rsidP="00566886">
      <w:pPr>
        <w:jc w:val="both"/>
      </w:pPr>
      <w:proofErr w:type="spellStart"/>
      <w:r w:rsidRPr="00566886">
        <w:t>Paragolpe</w:t>
      </w:r>
      <w:proofErr w:type="spellEnd"/>
      <w:r w:rsidRPr="00566886">
        <w:t xml:space="preserve"> trasero: Original en formas y dimensiones, posición original de uso obligatorio.</w:t>
      </w:r>
    </w:p>
    <w:p w14:paraId="47B6340A" w14:textId="77777777" w:rsidR="008B4E1B" w:rsidRPr="00566886" w:rsidRDefault="008B4E1B" w:rsidP="00566886">
      <w:pPr>
        <w:jc w:val="both"/>
      </w:pPr>
      <w:r w:rsidRPr="00566886">
        <w:t>Al interior del vehículo se le permite quitar toda la tapicería y alfombrado.</w:t>
      </w:r>
    </w:p>
    <w:p w14:paraId="33F74078" w14:textId="77777777" w:rsidR="008B4E1B" w:rsidRPr="00566886" w:rsidRDefault="008B4E1B" w:rsidP="00566886">
      <w:pPr>
        <w:jc w:val="both"/>
      </w:pPr>
      <w:r w:rsidRPr="00566886">
        <w:t>Instrumentales: libre diseño y posición.</w:t>
      </w:r>
    </w:p>
    <w:p w14:paraId="2F711775" w14:textId="77777777" w:rsidR="008B4E1B" w:rsidRPr="008E3193" w:rsidRDefault="008B4E1B" w:rsidP="008E3193">
      <w:pPr>
        <w:jc w:val="both"/>
      </w:pPr>
      <w:r w:rsidRPr="008E3193">
        <w:t xml:space="preserve">Los vidrios serán laterales y luneta reemplazados por acrílicos incoloros a excepción del parabrisas que debe ser original o del tipo </w:t>
      </w:r>
      <w:proofErr w:type="spellStart"/>
      <w:r w:rsidRPr="008E3193">
        <w:t>triplex</w:t>
      </w:r>
      <w:proofErr w:type="spellEnd"/>
      <w:r w:rsidRPr="008E3193">
        <w:t>.</w:t>
      </w:r>
    </w:p>
    <w:p w14:paraId="209DB182" w14:textId="77777777" w:rsidR="008B4E1B" w:rsidRPr="008E3193" w:rsidRDefault="008B4E1B" w:rsidP="008E3193">
      <w:pPr>
        <w:jc w:val="both"/>
      </w:pPr>
      <w:r w:rsidRPr="008E3193">
        <w:t>Prohibido adicionar elementos aerodinámicos en la parte inferior del piso del vehículo. Se prohíbe todo tipo de efecto suelo.</w:t>
      </w:r>
    </w:p>
    <w:p w14:paraId="5CAF7F13" w14:textId="77777777" w:rsidR="00EA1FB9" w:rsidRPr="008E3193" w:rsidRDefault="008B4E1B" w:rsidP="008E3193">
      <w:pPr>
        <w:jc w:val="both"/>
      </w:pPr>
      <w:r w:rsidRPr="008E3193">
        <w:t>Los espacios libres entre techo y luneta trasera, puertas, capot, no se podrán tapar con ningún material que causen efectos aerodinámicos. Ejemplo: cintas adhesivas, plotter.</w:t>
      </w:r>
    </w:p>
    <w:p w14:paraId="53AAD43E" w14:textId="77777777" w:rsidR="008B4E1B" w:rsidRPr="008E3193" w:rsidRDefault="008B4E1B" w:rsidP="008E3193">
      <w:pPr>
        <w:jc w:val="both"/>
      </w:pPr>
      <w:r w:rsidRPr="008E3193">
        <w:t>Se permite quitar los asientos delantero derecho y los traseros (asiento y respaldo).</w:t>
      </w:r>
    </w:p>
    <w:p w14:paraId="5B9D2E48" w14:textId="77777777" w:rsidR="008B4E1B" w:rsidRPr="008E3193" w:rsidRDefault="008B4E1B" w:rsidP="008E3193">
      <w:pPr>
        <w:jc w:val="both"/>
      </w:pPr>
      <w:r w:rsidRPr="008E3193">
        <w:t>El tablero del vehículo es opcional, libre su forma y diseño.</w:t>
      </w:r>
    </w:p>
    <w:p w14:paraId="38055F3E" w14:textId="77777777" w:rsidR="008B4E1B" w:rsidRPr="008E3193" w:rsidRDefault="008B4E1B" w:rsidP="008E3193">
      <w:pPr>
        <w:jc w:val="both"/>
      </w:pPr>
      <w:r w:rsidRPr="008E3193">
        <w:t>Se permite quitar todo el mecanismo de la calefacción, incluido su radiador.</w:t>
      </w:r>
    </w:p>
    <w:p w14:paraId="41239442" w14:textId="77777777" w:rsidR="008B4E1B" w:rsidRPr="008E3193" w:rsidRDefault="008B4E1B" w:rsidP="008E3193">
      <w:pPr>
        <w:jc w:val="both"/>
      </w:pPr>
      <w:r w:rsidRPr="008E3193">
        <w:t>Se permite retirar la chapa del calefactor.</w:t>
      </w:r>
    </w:p>
    <w:p w14:paraId="0CFB6D70" w14:textId="77777777" w:rsidR="008B4E1B" w:rsidRPr="008E3193" w:rsidRDefault="008B4E1B" w:rsidP="008E3193">
      <w:pPr>
        <w:jc w:val="both"/>
      </w:pPr>
      <w:r w:rsidRPr="008E3193">
        <w:t>Se permite modificar el guardabarros delanteros y traseros a efectos de evitar el roce de las cubiertas. Se puede recortar sin perder la línea, no más de cinco centímetros.</w:t>
      </w:r>
    </w:p>
    <w:p w14:paraId="24A223C7" w14:textId="77777777" w:rsidR="008B4E1B" w:rsidRPr="008E3193" w:rsidRDefault="008B4E1B" w:rsidP="008E3193">
      <w:pPr>
        <w:jc w:val="both"/>
      </w:pPr>
      <w:r w:rsidRPr="008E3193">
        <w:t xml:space="preserve">Se permite el uso de los llamados falsos chasis o “catres”, que consisten en tubos de acero o planchuelas cuyos anclajes son: En la parte posterior, en los soportes originales de los protectores del </w:t>
      </w:r>
      <w:proofErr w:type="spellStart"/>
      <w:r w:rsidRPr="008E3193">
        <w:t>carter</w:t>
      </w:r>
      <w:proofErr w:type="spellEnd"/>
      <w:r w:rsidRPr="008E3193">
        <w:t>, o en los anclajes de los brazos oscilantes, en la parte anterior en los anclajes de la barra estabilizadora. Dichos elementos no deben estar soldados al chasis, travesaño frontal y todos los anclajes de suspensión en el chasis. Se permite la colocación de lingas de acero en la unión de los brazos oscilantes y el chasis.</w:t>
      </w:r>
    </w:p>
    <w:p w14:paraId="7B4344B5" w14:textId="77777777" w:rsidR="008B4E1B" w:rsidRPr="008E3193" w:rsidRDefault="008B4E1B" w:rsidP="008E3193">
      <w:pPr>
        <w:jc w:val="both"/>
      </w:pPr>
      <w:r w:rsidRPr="008E3193">
        <w:t>Se permite reforzar los largueros, travesaño frontal y todos los anclajes de suspensión del chasis manteniendo formas y medidas originales. Prohibido triangular y dejar espacios vacíos entre refuerzos (puente trasero).</w:t>
      </w:r>
    </w:p>
    <w:p w14:paraId="5EAFD587" w14:textId="77777777" w:rsidR="00EA1FB9" w:rsidRPr="008E3193" w:rsidRDefault="00EA1FB9" w:rsidP="008E3193">
      <w:pPr>
        <w:jc w:val="both"/>
      </w:pPr>
    </w:p>
    <w:p w14:paraId="1A9F8CF6" w14:textId="77777777" w:rsidR="008B4E1B" w:rsidRPr="008E3193" w:rsidRDefault="008B4E1B" w:rsidP="008E3193">
      <w:pPr>
        <w:jc w:val="both"/>
      </w:pPr>
      <w:r w:rsidRPr="008E3193">
        <w:t>Se permite reforzar los anclajes del puente delantero donde se corta con el piso. Ver imagen adjunta.</w:t>
      </w:r>
    </w:p>
    <w:p w14:paraId="75EF88F0" w14:textId="77777777" w:rsidR="008B4E1B" w:rsidRPr="008E3193" w:rsidRDefault="008B4E1B" w:rsidP="008E3193">
      <w:pPr>
        <w:jc w:val="both"/>
      </w:pPr>
      <w:r w:rsidRPr="008E3193">
        <w:rPr>
          <w:noProof/>
          <w:lang w:val="es-AR" w:eastAsia="es-AR"/>
        </w:rPr>
        <w:lastRenderedPageBreak/>
        <w:drawing>
          <wp:inline distT="0" distB="0" distL="0" distR="0" wp14:anchorId="0FA1C9D0" wp14:editId="4CC7E862">
            <wp:extent cx="2114646" cy="3735324"/>
            <wp:effectExtent l="0" t="0" r="0" b="0"/>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44" cstate="print"/>
                    <a:stretch>
                      <a:fillRect/>
                    </a:stretch>
                  </pic:blipFill>
                  <pic:spPr>
                    <a:xfrm>
                      <a:off x="0" y="0"/>
                      <a:ext cx="2114646" cy="3735324"/>
                    </a:xfrm>
                    <a:prstGeom prst="rect">
                      <a:avLst/>
                    </a:prstGeom>
                  </pic:spPr>
                </pic:pic>
              </a:graphicData>
            </a:graphic>
          </wp:inline>
        </w:drawing>
      </w:r>
    </w:p>
    <w:p w14:paraId="01655BA6" w14:textId="77777777" w:rsidR="008B4E1B" w:rsidRPr="008E3193" w:rsidRDefault="008B4E1B" w:rsidP="008E3193">
      <w:pPr>
        <w:jc w:val="both"/>
      </w:pPr>
    </w:p>
    <w:p w14:paraId="2879978B" w14:textId="77777777" w:rsidR="008B4E1B" w:rsidRPr="008E3193" w:rsidRDefault="008B4E1B" w:rsidP="008E3193">
      <w:pPr>
        <w:jc w:val="both"/>
      </w:pPr>
      <w:r w:rsidRPr="008E3193">
        <w:t>Se permite practicar un orificio ventana para la colocación de bulones pasantes en el torpedo, que fijan el puente sostén del motor – caja de velocidades.</w:t>
      </w:r>
    </w:p>
    <w:p w14:paraId="5BB777BA" w14:textId="77777777" w:rsidR="008B4E1B" w:rsidRPr="008E3193" w:rsidRDefault="008B4E1B" w:rsidP="008E3193">
      <w:pPr>
        <w:jc w:val="both"/>
      </w:pPr>
      <w:r w:rsidRPr="008E3193">
        <w:t>Se permite sacar los burletes paraviento.</w:t>
      </w:r>
    </w:p>
    <w:p w14:paraId="287903CF" w14:textId="77777777" w:rsidR="008B4E1B" w:rsidRPr="008E3193" w:rsidRDefault="008B4E1B" w:rsidP="008E3193">
      <w:pPr>
        <w:jc w:val="both"/>
      </w:pPr>
      <w:r w:rsidRPr="008E3193">
        <w:t>Los aparatos de alumbrado y señalización podrán ser quitados y obturar los orificios en forma total, caso contrario queda libre su protección. Es obligatorio el uso de tapa faros delantero no se permite su perforado.</w:t>
      </w:r>
    </w:p>
    <w:p w14:paraId="4593E747" w14:textId="77777777" w:rsidR="008B4E1B" w:rsidRPr="008E3193" w:rsidRDefault="008B4E1B" w:rsidP="008E3193">
      <w:pPr>
        <w:jc w:val="both"/>
      </w:pPr>
      <w:r w:rsidRPr="008E3193">
        <w:t xml:space="preserve">Los canalizadores delanteros del radiador: Uso opcional. De ninguna manera pueden estar direccionados o canalizados en dirección hacia el carburador. De utilizarse, debe estar </w:t>
      </w:r>
      <w:r w:rsidR="00E7700A" w:rsidRPr="008E3193">
        <w:t>cerrado</w:t>
      </w:r>
      <w:r w:rsidRPr="008E3193">
        <w:t xml:space="preserve"> en sus cuatro lados.</w:t>
      </w:r>
    </w:p>
    <w:p w14:paraId="561C68C8" w14:textId="77777777" w:rsidR="00EA1FB9" w:rsidRPr="008E3193" w:rsidRDefault="00EA1FB9" w:rsidP="008E3193">
      <w:pPr>
        <w:jc w:val="both"/>
      </w:pPr>
    </w:p>
    <w:p w14:paraId="1AECA044" w14:textId="77777777" w:rsidR="00EA1FB9" w:rsidRPr="008E3193" w:rsidRDefault="00EA1FB9" w:rsidP="008E3193">
      <w:pPr>
        <w:jc w:val="both"/>
      </w:pPr>
    </w:p>
    <w:p w14:paraId="02CD21DB" w14:textId="77777777" w:rsidR="00BA590B" w:rsidRPr="008E3193" w:rsidRDefault="00BA590B" w:rsidP="005154B0">
      <w:pPr>
        <w:pStyle w:val="Ttulo2"/>
      </w:pPr>
      <w:r w:rsidRPr="005154B0">
        <w:t>ARTICULO 4.14 TAPA MOTOR Y BAUL</w:t>
      </w:r>
    </w:p>
    <w:p w14:paraId="1298772C" w14:textId="77777777" w:rsidR="00BA590B" w:rsidRPr="008E3193" w:rsidRDefault="00BA590B" w:rsidP="008E3193">
      <w:pPr>
        <w:jc w:val="both"/>
      </w:pPr>
    </w:p>
    <w:p w14:paraId="7E2097B1" w14:textId="77777777" w:rsidR="008B4E1B" w:rsidRPr="008E3193" w:rsidRDefault="008B4E1B" w:rsidP="008E3193">
      <w:pPr>
        <w:jc w:val="both"/>
      </w:pPr>
      <w:r w:rsidRPr="008E3193">
        <w:t>Se permite en forma opcional, confeccionar tapa de motor y baúl con material libre, manteniendo formas originales y rigidez, anclaje libre.</w:t>
      </w:r>
    </w:p>
    <w:p w14:paraId="436867CC" w14:textId="77777777" w:rsidR="008B4E1B" w:rsidRPr="008E3193" w:rsidRDefault="008B4E1B" w:rsidP="008E3193">
      <w:pPr>
        <w:jc w:val="both"/>
      </w:pPr>
      <w:r w:rsidRPr="008E3193">
        <w:t>Obligatorio el uso de elementos de sujeción.</w:t>
      </w:r>
    </w:p>
    <w:p w14:paraId="1762D8C0" w14:textId="77777777" w:rsidR="008B4E1B" w:rsidRDefault="008B4E1B" w:rsidP="008E3193">
      <w:pPr>
        <w:jc w:val="both"/>
      </w:pPr>
      <w:r w:rsidRPr="008E3193">
        <w:t>Luneta trasera se permite en el policarbonato 4 perforaciones de hasta 50 mm de diámetro en la parte superior.</w:t>
      </w:r>
    </w:p>
    <w:p w14:paraId="4621F6D8" w14:textId="77777777" w:rsidR="004F5223" w:rsidRPr="004B22D4" w:rsidRDefault="004F5223" w:rsidP="00051CD5">
      <w:pPr>
        <w:pStyle w:val="Ttulo1"/>
        <w:rPr>
          <w:sz w:val="24"/>
          <w:szCs w:val="24"/>
        </w:rPr>
      </w:pPr>
      <w:r w:rsidRPr="004B22D4">
        <w:rPr>
          <w:sz w:val="24"/>
          <w:szCs w:val="24"/>
        </w:rPr>
        <w:t xml:space="preserve">ARTICULO 4.15 </w:t>
      </w:r>
      <w:r w:rsidR="00051CD5" w:rsidRPr="004B22D4">
        <w:rPr>
          <w:sz w:val="24"/>
          <w:szCs w:val="24"/>
        </w:rPr>
        <w:t xml:space="preserve">    </w:t>
      </w:r>
      <w:r w:rsidRPr="004B22D4">
        <w:rPr>
          <w:sz w:val="24"/>
          <w:szCs w:val="24"/>
        </w:rPr>
        <w:t>RADIADOR</w:t>
      </w:r>
    </w:p>
    <w:p w14:paraId="2007A60C" w14:textId="77777777" w:rsidR="004F5223" w:rsidRPr="00F01A93" w:rsidRDefault="00F01A93" w:rsidP="008E3193">
      <w:pPr>
        <w:jc w:val="both"/>
        <w:rPr>
          <w:color w:val="000000" w:themeColor="text1"/>
          <w:sz w:val="24"/>
          <w:szCs w:val="24"/>
        </w:rPr>
      </w:pPr>
      <w:r>
        <w:rPr>
          <w:color w:val="4E67C8" w:themeColor="accent1"/>
          <w:sz w:val="28"/>
          <w:szCs w:val="28"/>
        </w:rPr>
        <w:t xml:space="preserve">Ubicación </w:t>
      </w:r>
      <w:r w:rsidRPr="00F01A93">
        <w:rPr>
          <w:color w:val="000000" w:themeColor="text1"/>
          <w:sz w:val="24"/>
          <w:szCs w:val="24"/>
        </w:rPr>
        <w:t xml:space="preserve">espacial original </w:t>
      </w:r>
      <w:r w:rsidR="00894835" w:rsidRPr="00F01A93">
        <w:rPr>
          <w:color w:val="000000" w:themeColor="text1"/>
          <w:sz w:val="24"/>
          <w:szCs w:val="24"/>
        </w:rPr>
        <w:t>(se</w:t>
      </w:r>
      <w:r w:rsidRPr="00F01A93">
        <w:rPr>
          <w:color w:val="000000" w:themeColor="text1"/>
          <w:sz w:val="24"/>
          <w:szCs w:val="24"/>
        </w:rPr>
        <w:t xml:space="preserve"> prohíbe modificar su </w:t>
      </w:r>
      <w:r w:rsidR="00894835" w:rsidRPr="00F01A93">
        <w:rPr>
          <w:color w:val="000000" w:themeColor="text1"/>
          <w:sz w:val="24"/>
          <w:szCs w:val="24"/>
        </w:rPr>
        <w:t>Angulo) su</w:t>
      </w:r>
      <w:r w:rsidRPr="00F01A93">
        <w:rPr>
          <w:color w:val="000000" w:themeColor="text1"/>
          <w:sz w:val="24"/>
          <w:szCs w:val="24"/>
        </w:rPr>
        <w:t xml:space="preserve"> </w:t>
      </w:r>
      <w:r w:rsidR="00894835" w:rsidRPr="00F01A93">
        <w:rPr>
          <w:color w:val="000000" w:themeColor="text1"/>
          <w:sz w:val="24"/>
          <w:szCs w:val="24"/>
        </w:rPr>
        <w:t>preparació</w:t>
      </w:r>
      <w:r w:rsidR="00894835">
        <w:rPr>
          <w:color w:val="000000" w:themeColor="text1"/>
          <w:sz w:val="24"/>
          <w:szCs w:val="24"/>
        </w:rPr>
        <w:t>n es libre. P</w:t>
      </w:r>
      <w:r w:rsidRPr="00F01A93">
        <w:rPr>
          <w:color w:val="000000" w:themeColor="text1"/>
          <w:sz w:val="24"/>
          <w:szCs w:val="24"/>
        </w:rPr>
        <w:t>aneles,</w:t>
      </w:r>
      <w:r w:rsidR="00894835">
        <w:rPr>
          <w:color w:val="000000" w:themeColor="text1"/>
          <w:sz w:val="24"/>
          <w:szCs w:val="24"/>
        </w:rPr>
        <w:t xml:space="preserve"> tachos, </w:t>
      </w:r>
      <w:r w:rsidRPr="00F01A93">
        <w:rPr>
          <w:color w:val="000000" w:themeColor="text1"/>
          <w:sz w:val="24"/>
          <w:szCs w:val="24"/>
        </w:rPr>
        <w:t xml:space="preserve">canalizadores libre y el ingreso del aire no se podrá sobresalir de la línea exterior de la carrocería.-se permite usar </w:t>
      </w:r>
      <w:r w:rsidR="00894835">
        <w:rPr>
          <w:color w:val="000000" w:themeColor="text1"/>
          <w:sz w:val="24"/>
          <w:szCs w:val="24"/>
        </w:rPr>
        <w:t>electro</w:t>
      </w:r>
      <w:r w:rsidR="00894835" w:rsidRPr="00F01A93">
        <w:rPr>
          <w:color w:val="000000" w:themeColor="text1"/>
          <w:sz w:val="24"/>
          <w:szCs w:val="24"/>
        </w:rPr>
        <w:t>ventilador</w:t>
      </w:r>
      <w:r w:rsidRPr="00F01A93">
        <w:rPr>
          <w:color w:val="000000" w:themeColor="text1"/>
          <w:sz w:val="24"/>
          <w:szCs w:val="24"/>
        </w:rPr>
        <w:t>-</w:t>
      </w:r>
    </w:p>
    <w:p w14:paraId="6079CB36" w14:textId="77777777" w:rsidR="00BA590B" w:rsidRDefault="00BA590B" w:rsidP="005154B0">
      <w:pPr>
        <w:pStyle w:val="Ttulo1"/>
      </w:pPr>
      <w:r w:rsidRPr="005154B0">
        <w:lastRenderedPageBreak/>
        <w:t>ARTICULO 5. ESTRUCTURA DE SEGURIDAD (JAULA ANTIVUELCO)</w:t>
      </w:r>
    </w:p>
    <w:p w14:paraId="3B75C0F1" w14:textId="77777777" w:rsidR="005154B0" w:rsidRPr="005154B0" w:rsidRDefault="005154B0" w:rsidP="005154B0"/>
    <w:p w14:paraId="2F77ADBA" w14:textId="77777777" w:rsidR="008B4E1B" w:rsidRDefault="008B4E1B" w:rsidP="006566F9">
      <w:pPr>
        <w:pStyle w:val="Ttulo2"/>
      </w:pPr>
      <w:r w:rsidRPr="008E3193">
        <w:t xml:space="preserve"> </w:t>
      </w:r>
      <w:r w:rsidR="006566F9">
        <w:t xml:space="preserve">ARTÍCULO 5.1 </w:t>
      </w:r>
      <w:r w:rsidRPr="008E3193">
        <w:t>Jaula Antivuelco:</w:t>
      </w:r>
      <w:r w:rsidR="005154B0">
        <w:t xml:space="preserve"> </w:t>
      </w:r>
      <w:r w:rsidRPr="008E3193">
        <w:t>Definiciones</w:t>
      </w:r>
    </w:p>
    <w:p w14:paraId="1D5079AF" w14:textId="77777777" w:rsidR="006566F9" w:rsidRPr="008E3193" w:rsidRDefault="006566F9" w:rsidP="008E3193">
      <w:pPr>
        <w:jc w:val="both"/>
      </w:pPr>
    </w:p>
    <w:p w14:paraId="3359027F" w14:textId="77777777" w:rsidR="008B4E1B" w:rsidRDefault="008B4E1B" w:rsidP="008E3193">
      <w:pPr>
        <w:jc w:val="both"/>
      </w:pPr>
      <w:r w:rsidRPr="006566F9">
        <w:rPr>
          <w:rStyle w:val="Ttulo3Car"/>
        </w:rPr>
        <w:t>Jaula de seguridad:</w:t>
      </w:r>
      <w:r w:rsidR="005154B0">
        <w:t xml:space="preserve"> </w:t>
      </w:r>
      <w:r w:rsidRPr="008E3193">
        <w:t>Un marco estructural diseñado para impedir una grave deformación del cuerpo de la carrocería en caso de choque o de vuelco de un automóvil.</w:t>
      </w:r>
    </w:p>
    <w:p w14:paraId="78C18665" w14:textId="77777777" w:rsidR="006566F9" w:rsidRPr="008E3193" w:rsidRDefault="006566F9" w:rsidP="008E3193">
      <w:pPr>
        <w:jc w:val="both"/>
      </w:pPr>
    </w:p>
    <w:p w14:paraId="334DBCBD" w14:textId="77777777" w:rsidR="008B4E1B" w:rsidRPr="008E3193" w:rsidRDefault="008B4E1B" w:rsidP="008E3193">
      <w:pPr>
        <w:jc w:val="both"/>
      </w:pPr>
      <w:r w:rsidRPr="006566F9">
        <w:rPr>
          <w:rStyle w:val="Ttulo3Car"/>
        </w:rPr>
        <w:t>Barra antivuelco:</w:t>
      </w:r>
      <w:r w:rsidR="006566F9">
        <w:t xml:space="preserve"> </w:t>
      </w:r>
      <w:r w:rsidRPr="008E3193">
        <w:t>Marco o aro estructural y puntos de montaje.</w:t>
      </w:r>
    </w:p>
    <w:p w14:paraId="484E75CD" w14:textId="77777777" w:rsidR="008B4E1B" w:rsidRPr="008E3193" w:rsidRDefault="008B4E1B" w:rsidP="008E3193">
      <w:pPr>
        <w:jc w:val="both"/>
      </w:pPr>
      <w:r w:rsidRPr="006566F9">
        <w:rPr>
          <w:rStyle w:val="Ttulo3Car"/>
        </w:rPr>
        <w:t>Jaula antivuelco:</w:t>
      </w:r>
      <w:r w:rsidR="005154B0">
        <w:t xml:space="preserve"> </w:t>
      </w:r>
      <w:r w:rsidRPr="008E3193">
        <w:t>Marco estructural formado por una barra antivuelco principal y una barra antivuelco frontal (o de dos barras antivuelco laterales), sus barras de conexión, una conexión diagonal, refuerzos posteriores y puntos de montaje, (Por ejemplo, ver gráficos 253-3 y 253-4.)</w:t>
      </w:r>
    </w:p>
    <w:p w14:paraId="050A1CD5" w14:textId="77777777" w:rsidR="006566F9" w:rsidRDefault="006566F9" w:rsidP="008E3193">
      <w:pPr>
        <w:jc w:val="both"/>
      </w:pPr>
    </w:p>
    <w:p w14:paraId="7000C54F" w14:textId="77777777" w:rsidR="008B4E1B" w:rsidRDefault="008B4E1B" w:rsidP="008E3193">
      <w:pPr>
        <w:jc w:val="both"/>
      </w:pPr>
      <w:r w:rsidRPr="006566F9">
        <w:rPr>
          <w:rStyle w:val="Ttulo3Car"/>
        </w:rPr>
        <w:t>Barra antivuelco principal:</w:t>
      </w:r>
      <w:r w:rsidR="006566F9">
        <w:t xml:space="preserve"> </w:t>
      </w:r>
      <w:r w:rsidRPr="008E3193">
        <w:t>Estructura que consta de un marco casi vertical o un aro ubicado a través del vehículo justo detrás de los asientos del frente.</w:t>
      </w:r>
    </w:p>
    <w:p w14:paraId="689E4ECC" w14:textId="77777777" w:rsidR="006566F9" w:rsidRPr="008E3193" w:rsidRDefault="006566F9" w:rsidP="008E3193">
      <w:pPr>
        <w:jc w:val="both"/>
      </w:pPr>
    </w:p>
    <w:p w14:paraId="1C41E5EB" w14:textId="77777777" w:rsidR="008B4E1B" w:rsidRDefault="008B4E1B" w:rsidP="008E3193">
      <w:pPr>
        <w:jc w:val="both"/>
      </w:pPr>
      <w:r w:rsidRPr="006566F9">
        <w:rPr>
          <w:rStyle w:val="Ttulo3Car"/>
        </w:rPr>
        <w:t>Barra antivuelco frontal:</w:t>
      </w:r>
      <w:r w:rsidR="006566F9">
        <w:t xml:space="preserve"> </w:t>
      </w:r>
      <w:r w:rsidRPr="008E3193">
        <w:t>Similar a la barra antivuelco principal, pero su forma sigue los pilares del parabrisas y el borde superior del parabrisas.</w:t>
      </w:r>
    </w:p>
    <w:p w14:paraId="271E1AE0" w14:textId="77777777" w:rsidR="006566F9" w:rsidRPr="008E3193" w:rsidRDefault="006566F9" w:rsidP="008E3193">
      <w:pPr>
        <w:jc w:val="both"/>
      </w:pPr>
    </w:p>
    <w:p w14:paraId="48F9C72F" w14:textId="77777777" w:rsidR="008B4E1B" w:rsidRDefault="008B4E1B" w:rsidP="008E3193">
      <w:pPr>
        <w:jc w:val="both"/>
      </w:pPr>
      <w:r w:rsidRPr="006566F9">
        <w:rPr>
          <w:rStyle w:val="Ttulo3Car"/>
        </w:rPr>
        <w:t>Barra antivuelco lateral</w:t>
      </w:r>
      <w:r w:rsidRPr="008E3193">
        <w:t>:</w:t>
      </w:r>
      <w:r w:rsidR="006566F9">
        <w:t xml:space="preserve"> </w:t>
      </w:r>
      <w:r w:rsidRPr="008E3193">
        <w:t>Estructura que consta de un marco casi vertical o aro ubicado a lo largo del lado derecho o izquierdo del vehículo. Las patas traseras de una barra antivuelco lateral deben estar justo detrás de los asientos de adelante. La pata frontal debe estar contra el pilar del parabrisas y el pilar de la puerta de forma tal que  no impida indebidamente la entrada o salida del piloto y el copiloto,</w:t>
      </w:r>
    </w:p>
    <w:p w14:paraId="315B3EAD" w14:textId="77777777" w:rsidR="006566F9" w:rsidRPr="008E3193" w:rsidRDefault="006566F9" w:rsidP="008E3193">
      <w:pPr>
        <w:jc w:val="both"/>
      </w:pPr>
    </w:p>
    <w:p w14:paraId="14803C35" w14:textId="77777777" w:rsidR="008B4E1B" w:rsidRDefault="008B4E1B" w:rsidP="008E3193">
      <w:pPr>
        <w:jc w:val="both"/>
      </w:pPr>
      <w:r w:rsidRPr="006566F9">
        <w:rPr>
          <w:rStyle w:val="Ttulo3Car"/>
        </w:rPr>
        <w:t>Conexión longitudinal:</w:t>
      </w:r>
      <w:r w:rsidR="006566F9">
        <w:t xml:space="preserve"> </w:t>
      </w:r>
      <w:r w:rsidRPr="008E3193">
        <w:t>Tubo longitudinal que no sea parte de la barra antivuelco principal, frontal o lateral y que las una, junto con los refuerzos traseros.</w:t>
      </w:r>
    </w:p>
    <w:p w14:paraId="16926A10" w14:textId="77777777" w:rsidR="006566F9" w:rsidRPr="008E3193" w:rsidRDefault="006566F9" w:rsidP="008E3193">
      <w:pPr>
        <w:jc w:val="both"/>
      </w:pPr>
    </w:p>
    <w:p w14:paraId="09FBB31E" w14:textId="77777777" w:rsidR="006566F9" w:rsidRDefault="008B4E1B" w:rsidP="008E3193">
      <w:pPr>
        <w:jc w:val="both"/>
      </w:pPr>
      <w:r w:rsidRPr="006566F9">
        <w:rPr>
          <w:rStyle w:val="Ttulo3Car"/>
        </w:rPr>
        <w:t>Conexión diagonal:</w:t>
      </w:r>
      <w:r w:rsidR="006566F9">
        <w:t xml:space="preserve"> </w:t>
      </w:r>
      <w:r w:rsidRPr="008E3193">
        <w:t>Tubo transversal entre un extremo superior de la barra antivuelco principal, o una punta superior de un refuerzo trasero, y un punto de montaje inferior en el otro lado de la barra antivuelco del refuerzo trasero. 23</w:t>
      </w:r>
      <w:r w:rsidR="00E7700A" w:rsidRPr="008E3193">
        <w:t>. A.9</w:t>
      </w:r>
      <w:r w:rsidRPr="008E3193">
        <w:t xml:space="preserve">) </w:t>
      </w:r>
    </w:p>
    <w:p w14:paraId="18134E6F" w14:textId="77777777" w:rsidR="008B4E1B" w:rsidRPr="008E3193" w:rsidRDefault="008B4E1B" w:rsidP="008E3193">
      <w:pPr>
        <w:jc w:val="both"/>
      </w:pPr>
      <w:r w:rsidRPr="008E3193">
        <w:t>Refuerzo del marco:</w:t>
      </w:r>
      <w:r w:rsidR="006566F9">
        <w:t xml:space="preserve"> </w:t>
      </w:r>
      <w:r w:rsidRPr="008E3193">
        <w:t>Conexión de refuerzo fijada a la jaula antivuelco para mejorar su eficacia estructural.</w:t>
      </w:r>
    </w:p>
    <w:p w14:paraId="37B4A535" w14:textId="77777777" w:rsidR="006566F9" w:rsidRDefault="006566F9" w:rsidP="008E3193">
      <w:pPr>
        <w:jc w:val="both"/>
      </w:pPr>
    </w:p>
    <w:p w14:paraId="2832B487" w14:textId="77777777" w:rsidR="008B4E1B" w:rsidRPr="008E3193" w:rsidRDefault="008B4E1B" w:rsidP="008E3193">
      <w:pPr>
        <w:jc w:val="both"/>
      </w:pPr>
      <w:r w:rsidRPr="006566F9">
        <w:rPr>
          <w:rStyle w:val="Ttulo3Car"/>
        </w:rPr>
        <w:t>Placa de refuerzo</w:t>
      </w:r>
      <w:r w:rsidRPr="008E3193">
        <w:t>:</w:t>
      </w:r>
      <w:r w:rsidR="006566F9">
        <w:t xml:space="preserve"> </w:t>
      </w:r>
      <w:r w:rsidRPr="008E3193">
        <w:t>Placa de metal fijada a la carrocería o la estructura del chasis debajo de un pie de montaje de la barra antivuelco para distribuir la carga en la estructura-</w:t>
      </w:r>
    </w:p>
    <w:p w14:paraId="3C446374" w14:textId="77777777" w:rsidR="008B4E1B" w:rsidRDefault="008B4E1B" w:rsidP="008E3193">
      <w:pPr>
        <w:jc w:val="both"/>
      </w:pPr>
      <w:r w:rsidRPr="008E3193">
        <w:t>Pie de montaje:</w:t>
      </w:r>
      <w:r w:rsidR="006566F9">
        <w:t xml:space="preserve"> </w:t>
      </w:r>
      <w:r w:rsidRPr="008E3193">
        <w:t>Placa soldada al tubo de una barra antivuelco para permitir que se la atornille o se la suelde a la carrocería o a la estructura del chasis, generalmente sobre una placa de refuerzo.</w:t>
      </w:r>
    </w:p>
    <w:p w14:paraId="26A82CC3" w14:textId="77777777" w:rsidR="006566F9" w:rsidRPr="008E3193" w:rsidRDefault="006566F9" w:rsidP="008E3193">
      <w:pPr>
        <w:jc w:val="both"/>
      </w:pPr>
    </w:p>
    <w:p w14:paraId="1CCA0398" w14:textId="77777777" w:rsidR="008B4E1B" w:rsidRDefault="008B4E1B" w:rsidP="008E3193">
      <w:pPr>
        <w:jc w:val="both"/>
      </w:pPr>
      <w:r w:rsidRPr="006566F9">
        <w:rPr>
          <w:rStyle w:val="Ttulo3Car"/>
        </w:rPr>
        <w:t>Conexiones movibles:</w:t>
      </w:r>
      <w:r w:rsidR="006566F9" w:rsidRPr="006566F9">
        <w:rPr>
          <w:rStyle w:val="Ttulo3Car"/>
        </w:rPr>
        <w:t xml:space="preserve"> </w:t>
      </w:r>
      <w:r w:rsidRPr="008E3193">
        <w:t>Conexiones estructurales de una jaula de seguridad que deben poder sacarse.</w:t>
      </w:r>
    </w:p>
    <w:p w14:paraId="0CF88E07" w14:textId="77777777" w:rsidR="004B1A5E" w:rsidRDefault="004B1A5E">
      <w:pPr>
        <w:rPr>
          <w:rFonts w:asciiTheme="majorHAnsi" w:eastAsiaTheme="majorEastAsia" w:hAnsiTheme="majorHAnsi" w:cstheme="majorBidi"/>
          <w:color w:val="31479E" w:themeColor="accent1" w:themeShade="BF"/>
          <w:sz w:val="26"/>
          <w:szCs w:val="26"/>
        </w:rPr>
      </w:pPr>
      <w:r>
        <w:br w:type="page"/>
      </w:r>
    </w:p>
    <w:p w14:paraId="366D51AC" w14:textId="77777777" w:rsidR="008B4E1B" w:rsidRPr="008E3193" w:rsidRDefault="004B1A5E" w:rsidP="004B1A5E">
      <w:pPr>
        <w:pStyle w:val="Ttulo2"/>
      </w:pPr>
      <w:r>
        <w:lastRenderedPageBreak/>
        <w:t>ARTÍCULO 5.2:</w:t>
      </w:r>
      <w:r w:rsidR="008B4E1B" w:rsidRPr="008E3193">
        <w:t xml:space="preserve"> Especificaciones</w:t>
      </w:r>
    </w:p>
    <w:p w14:paraId="1AE316FE" w14:textId="77777777" w:rsidR="008B4E1B" w:rsidRPr="008E3193" w:rsidRDefault="008B4E1B" w:rsidP="008E3193">
      <w:pPr>
        <w:jc w:val="both"/>
      </w:pPr>
      <w:r w:rsidRPr="008E3193">
        <w:t>Comentarios generales:</w:t>
      </w:r>
    </w:p>
    <w:p w14:paraId="14F5CA25" w14:textId="77777777" w:rsidR="008B4E1B" w:rsidRDefault="008B4E1B" w:rsidP="008E3193">
      <w:pPr>
        <w:jc w:val="both"/>
      </w:pPr>
      <w:r w:rsidRPr="008E3193">
        <w:t>La jaula de seguridad debe estar diseñada y hecha de tal forma que, cuando está correctamente instalada, reduzca de forma substancial la deformación del cuerpo de la carrocería y de tal forma reduzca el riesgo de daños para los ocupantes. Los rasgos esenciales de las jaulas de seguridad son: una construcción sólida, diseñada para adecuarse al vehículo particular, montajes adecuados y un</w:t>
      </w:r>
      <w:r w:rsidR="005154B0">
        <w:t xml:space="preserve"> b</w:t>
      </w:r>
      <w:r w:rsidRPr="008E3193">
        <w:t>uen ajuste a la carrocería. Los tubos no deben llevar líquidos. La jaula de seguridad no debe impedir indebidamente la entrada o salida del piloto o el copiloto. Las partes integrantes pueden introducirse en el espacio de los ocupantes al pasar a través del tablero y el revestimiento lateral de adelante, así como a través del revestimiento lateral trasero y los asientos traseros. El asiento trasero puede estar bajado. Longitudinalmente, la jaula de seguridad debe estar contenida totalmente entre los puntos de montaje superiores de la suspensión delantera y los puntos de montaje superiores de la suspensión trasera. Está prohibido hacerle cualquier modificación a una jaula de seguridad homologada.</w:t>
      </w:r>
    </w:p>
    <w:p w14:paraId="3458A5F0" w14:textId="77777777" w:rsidR="00740C3A" w:rsidRPr="008E3193" w:rsidRDefault="00740C3A" w:rsidP="008E3193">
      <w:pPr>
        <w:jc w:val="both"/>
      </w:pPr>
    </w:p>
    <w:p w14:paraId="47E2C061" w14:textId="77777777" w:rsidR="008B4E1B" w:rsidRDefault="008B4E1B" w:rsidP="008E3193">
      <w:pPr>
        <w:jc w:val="both"/>
      </w:pPr>
      <w:r w:rsidRPr="008E3193">
        <w:t xml:space="preserve">Jaula de seguridad </w:t>
      </w:r>
      <w:r w:rsidR="00740C3A" w:rsidRPr="008E3193">
        <w:t>básica: Sólo</w:t>
      </w:r>
      <w:r w:rsidRPr="008E3193">
        <w:t xml:space="preserve"> deben usarse jaulas antivuelco.</w:t>
      </w:r>
    </w:p>
    <w:p w14:paraId="60FB1B0F" w14:textId="77777777" w:rsidR="00740C3A" w:rsidRPr="008E3193" w:rsidRDefault="00740C3A" w:rsidP="008E3193">
      <w:pPr>
        <w:jc w:val="both"/>
      </w:pPr>
    </w:p>
    <w:p w14:paraId="1C49F5C7" w14:textId="77777777" w:rsidR="008B4E1B" w:rsidRPr="008E3193" w:rsidRDefault="008B4E1B" w:rsidP="008E3193">
      <w:pPr>
        <w:jc w:val="both"/>
      </w:pPr>
      <w:r w:rsidRPr="008E3193">
        <w:t>Conexión diagonal obligatoria:</w:t>
      </w:r>
      <w:r w:rsidR="00740C3A">
        <w:t xml:space="preserve"> </w:t>
      </w:r>
      <w:r w:rsidRPr="008E3193">
        <w:t>Diferentes formas de ajustar la conexión diagonal obligatoria: ver gráficos 253-3 a 253-5. Está permitida  la combinación de varias concesiones.</w:t>
      </w:r>
    </w:p>
    <w:p w14:paraId="5C669946" w14:textId="77777777" w:rsidR="00740C3A" w:rsidRDefault="00740C3A" w:rsidP="008E3193">
      <w:pPr>
        <w:jc w:val="both"/>
      </w:pPr>
    </w:p>
    <w:p w14:paraId="6713054B" w14:textId="77777777" w:rsidR="008B4E1B" w:rsidRPr="008E3193" w:rsidRDefault="008B4E1B" w:rsidP="008E3193">
      <w:pPr>
        <w:jc w:val="both"/>
      </w:pPr>
      <w:r w:rsidRPr="008E3193">
        <w:t>Conexiones optativas de refuerzo:</w:t>
      </w:r>
      <w:r w:rsidR="00740C3A">
        <w:t xml:space="preserve"> </w:t>
      </w:r>
      <w:r w:rsidRPr="008E3193">
        <w:t>Cada tipo de refuerzo (gráficos 253-6 a 253-17, 253 17A y 253-17C) pueden usarse separadamente o combinado con otros.</w:t>
      </w:r>
    </w:p>
    <w:p w14:paraId="5FBEF98B" w14:textId="77777777" w:rsidR="005154B0" w:rsidRDefault="005154B0" w:rsidP="008E3193">
      <w:pPr>
        <w:jc w:val="both"/>
      </w:pPr>
    </w:p>
    <w:p w14:paraId="3C782788" w14:textId="77777777" w:rsidR="008B4E1B" w:rsidRPr="008E3193" w:rsidRDefault="00740C3A" w:rsidP="00740C3A">
      <w:pPr>
        <w:pStyle w:val="Ttulo2"/>
      </w:pPr>
      <w:r>
        <w:t>ARTÍCULO 5.3: Especificaciones técnicas</w:t>
      </w:r>
    </w:p>
    <w:p w14:paraId="689164AB" w14:textId="77777777" w:rsidR="00740C3A" w:rsidRDefault="00740C3A" w:rsidP="008E3193">
      <w:pPr>
        <w:jc w:val="both"/>
      </w:pPr>
    </w:p>
    <w:p w14:paraId="2CCFF347" w14:textId="77777777" w:rsidR="008B4E1B" w:rsidRPr="008E3193" w:rsidRDefault="008B4E1B" w:rsidP="00740C3A">
      <w:pPr>
        <w:pStyle w:val="Ttulo3"/>
      </w:pPr>
      <w:r w:rsidRPr="008E3193">
        <w:t>Barra antivuelco principal, frontal y lateral:</w:t>
      </w:r>
    </w:p>
    <w:p w14:paraId="40B4A7A3" w14:textId="77777777" w:rsidR="008B4E1B" w:rsidRPr="008E3193" w:rsidRDefault="008B4E1B" w:rsidP="008E3193">
      <w:pPr>
        <w:jc w:val="both"/>
      </w:pPr>
      <w:r w:rsidRPr="008E3193">
        <w:t xml:space="preserve">Estos marcos o aros deben estar hechos en una sola pieza sin junturas. Deben estar construidos de forma suave y pareja, sin presentar ondulaciones o rajaduras. La parte vertical de la barra antivuelco principal debe ser lo más recta posible y estar lo más cerca posible del contorno interior de la carrocería. La pata frontal de la barra antivuelco frontal o de una barra antivuelco lateral debe ser recta o, si no es posible, debe seguir los pilares del parabrisas y tener una sola curva en su parte vertical inferior. En el lugar donde la barra antivuelco principal forma las patas traseras de la barra antivuelco lateral (gráfico 253-4), la conexión con la barra antivuelco lateral debe estar en el nivel del techo. Para obtener un montaje </w:t>
      </w:r>
      <w:r w:rsidR="00E7700A" w:rsidRPr="008E3193">
        <w:t>eficaz</w:t>
      </w:r>
      <w:r w:rsidRPr="008E3193">
        <w:t xml:space="preserve"> a la carrocería, el revestimiento interior original se puede modificar, procediendo a cortarlo o distorsionarlo, alrededor de la jaula de seguridad y sus montajes. Sin embargo, esta modificación no permite la remoción de panes completas de tapizado o revestimiento. Donde sea </w:t>
      </w:r>
      <w:r w:rsidR="00E7700A" w:rsidRPr="008E3193">
        <w:t>necesaria</w:t>
      </w:r>
      <w:r w:rsidRPr="008E3193">
        <w:t xml:space="preserve"> la caja de fusibles puede moverse para permitir que se ajuste la jaula antivuelco.</w:t>
      </w:r>
    </w:p>
    <w:p w14:paraId="6D8FDE92" w14:textId="77777777" w:rsidR="00740C3A" w:rsidRDefault="00740C3A" w:rsidP="008E3193">
      <w:pPr>
        <w:jc w:val="both"/>
      </w:pPr>
    </w:p>
    <w:p w14:paraId="435A7662" w14:textId="77777777" w:rsidR="008B4E1B" w:rsidRPr="008E3193" w:rsidRDefault="008B4E1B" w:rsidP="00740C3A">
      <w:pPr>
        <w:pStyle w:val="Ttulo3"/>
      </w:pPr>
      <w:r w:rsidRPr="008E3193">
        <w:t>Montaje de las barras de seguridad a la carrocería:</w:t>
      </w:r>
    </w:p>
    <w:p w14:paraId="007C6473" w14:textId="77777777" w:rsidR="008B4E1B" w:rsidRPr="008E3193" w:rsidRDefault="008B4E1B" w:rsidP="008E3193">
      <w:pPr>
        <w:jc w:val="both"/>
      </w:pPr>
      <w:r w:rsidRPr="008E3193">
        <w:t>Los montajes mínimos son:</w:t>
      </w:r>
    </w:p>
    <w:p w14:paraId="3F2630E5" w14:textId="77777777" w:rsidR="008B4E1B" w:rsidRPr="008E3193" w:rsidRDefault="008B4E1B" w:rsidP="008E3193">
      <w:pPr>
        <w:jc w:val="both"/>
      </w:pPr>
      <w:r w:rsidRPr="008E3193">
        <w:t>1 por cada pata de la barra antivuelco principal o lateral.</w:t>
      </w:r>
    </w:p>
    <w:p w14:paraId="372EA5F9" w14:textId="77777777" w:rsidR="008B4E1B" w:rsidRPr="008E3193" w:rsidRDefault="008B4E1B" w:rsidP="008E3193">
      <w:pPr>
        <w:jc w:val="both"/>
      </w:pPr>
      <w:r w:rsidRPr="008E3193">
        <w:t>1 por cada pata de la barra antivuelco frontal;</w:t>
      </w:r>
    </w:p>
    <w:p w14:paraId="13A20C2A" w14:textId="77777777" w:rsidR="008B4E1B" w:rsidRPr="008E3193" w:rsidRDefault="008B4E1B" w:rsidP="008E3193">
      <w:pPr>
        <w:jc w:val="both"/>
      </w:pPr>
      <w:r w:rsidRPr="008E3193">
        <w:t>1 por cada refuerzo trasero (ver 8.2.2.3.).</w:t>
      </w:r>
    </w:p>
    <w:p w14:paraId="4AB95E68" w14:textId="77777777" w:rsidR="008B4E1B" w:rsidRPr="008E3193" w:rsidRDefault="008B4E1B" w:rsidP="008E3193">
      <w:pPr>
        <w:jc w:val="both"/>
      </w:pPr>
      <w:r w:rsidRPr="008E3193">
        <w:t>Cada pie de montaje de la barra antivuelco frontal, principal y lateral debe incluir una placa de refuerzo, de un grosor de 3 mm, por lo menos, que no debe ser menor que la del tubo el que está soldada.</w:t>
      </w:r>
    </w:p>
    <w:p w14:paraId="446789A2" w14:textId="77777777" w:rsidR="008B4E1B" w:rsidRPr="008E3193" w:rsidRDefault="008B4E1B" w:rsidP="008E3193">
      <w:pPr>
        <w:jc w:val="both"/>
      </w:pPr>
      <w:r w:rsidRPr="008E3193">
        <w:lastRenderedPageBreak/>
        <w:t xml:space="preserve">Cada pie de montaje debe estar sujetado por tres pernos por lo menos a una placa de refuerzo de acero de 3 mm. </w:t>
      </w:r>
      <w:r w:rsidR="00E7700A" w:rsidRPr="008E3193">
        <w:t>De</w:t>
      </w:r>
      <w:r w:rsidRPr="008E3193">
        <w:t xml:space="preserve"> grosor y de por lo menos 120 mm. </w:t>
      </w:r>
      <w:r w:rsidR="00E7700A" w:rsidRPr="008E3193">
        <w:t>De</w:t>
      </w:r>
      <w:r w:rsidRPr="008E3193">
        <w:t xml:space="preserve"> superficie, la cual está soldada a la carrocería. Se pueden ver ejemplos en los gráficos 253-18 a 253-24. Esto no se aplica necesariamente a los refuerzos traseros (ver más adelante).</w:t>
      </w:r>
    </w:p>
    <w:p w14:paraId="5317DB20" w14:textId="77777777" w:rsidR="008B4E1B" w:rsidRPr="008E3193" w:rsidRDefault="008B4E1B" w:rsidP="008E3193">
      <w:pPr>
        <w:jc w:val="both"/>
      </w:pPr>
      <w:r w:rsidRPr="008E3193">
        <w:t>Los pernos por lo menos deben ser de 8 mm. (</w:t>
      </w:r>
      <w:r w:rsidR="00E7700A" w:rsidRPr="008E3193">
        <w:t>Calidad</w:t>
      </w:r>
      <w:r w:rsidRPr="008E3193">
        <w:t xml:space="preserve"> mínima 8. 8 según norma ISO). Las tuercas deben ser </w:t>
      </w:r>
      <w:proofErr w:type="spellStart"/>
      <w:r w:rsidRPr="008E3193">
        <w:t>autobloqueantes</w:t>
      </w:r>
      <w:proofErr w:type="spellEnd"/>
      <w:r w:rsidRPr="008E3193">
        <w:t xml:space="preserve"> o estar provistas de arandelas.</w:t>
      </w:r>
    </w:p>
    <w:p w14:paraId="553E3B35" w14:textId="77777777" w:rsidR="008B4E1B" w:rsidRPr="008E3193" w:rsidRDefault="008B4E1B" w:rsidP="008E3193">
      <w:pPr>
        <w:jc w:val="both"/>
      </w:pPr>
      <w:r w:rsidRPr="008E3193">
        <w:t>Estos son requisitos mínimos. Además de ellos, se pueden usar más sujetadores, las patas de la barra antivuelco pueden estar soldadas a placas de refuerzo, la jaula antivuelco puede estar soldada a la carrocería. Las patas de montaje de la barra antivuelco no deben estar soldadas directamente a la carrocería sin una placa de refuerzo.</w:t>
      </w:r>
    </w:p>
    <w:p w14:paraId="4F723F43" w14:textId="77777777" w:rsidR="00740C3A" w:rsidRDefault="00740C3A" w:rsidP="00740C3A">
      <w:pPr>
        <w:pStyle w:val="Ttulo3"/>
      </w:pPr>
    </w:p>
    <w:p w14:paraId="6CF1D377" w14:textId="77777777" w:rsidR="008B4E1B" w:rsidRPr="008E3193" w:rsidRDefault="008B4E1B" w:rsidP="00740C3A">
      <w:pPr>
        <w:pStyle w:val="Ttulo3"/>
      </w:pPr>
      <w:r w:rsidRPr="008E3193">
        <w:t>Refuerzos traseros:</w:t>
      </w:r>
    </w:p>
    <w:p w14:paraId="144A6C2D" w14:textId="77777777" w:rsidR="008B4E1B" w:rsidRPr="008E3193" w:rsidRDefault="008B4E1B" w:rsidP="008E3193">
      <w:pPr>
        <w:jc w:val="both"/>
      </w:pPr>
      <w:r w:rsidRPr="008E3193">
        <w:t>Son obligatorios y deben estar unidos, cerca de la línea del techo y cerca de los ángulos superiores exteriores de la barra antivuelco principal, a ambos costados del automóvil. Deben formar un ángulo de por lo menos 30º con la vertical, deben correr hacia atrás y ser rectos, y estar lo más cerca posible de los paneles laterales interiores de la carrocería.</w:t>
      </w:r>
    </w:p>
    <w:p w14:paraId="0624BC37" w14:textId="77777777" w:rsidR="008B4E1B" w:rsidRPr="008E3193" w:rsidRDefault="008B4E1B" w:rsidP="008E3193">
      <w:pPr>
        <w:jc w:val="both"/>
      </w:pPr>
    </w:p>
    <w:p w14:paraId="4A55307E" w14:textId="77777777" w:rsidR="008B4E1B" w:rsidRPr="008E3193" w:rsidRDefault="008B4E1B" w:rsidP="008E3193">
      <w:pPr>
        <w:jc w:val="both"/>
      </w:pPr>
      <w:r w:rsidRPr="008E3193">
        <w:t xml:space="preserve">La especificación de sus materiales, diámetro y grosor debe adecuarse a la determinada en 8.3. Sus montajes deben estar reforzados por placas. Cada refuerzo trasero debe estar asegurado por pernos cuya superficie de sección acumulativa sea de por lo menos dos tercios de la recomendada para cada montaje de pata dio barra antivuelco en 8.2.2.2. </w:t>
      </w:r>
      <w:r w:rsidR="00E7700A" w:rsidRPr="008E3193">
        <w:t>Y</w:t>
      </w:r>
      <w:r w:rsidRPr="008E3193">
        <w:t xml:space="preserve"> contará con idénticas placas de refuerzo de por lo menos 60 cm2. </w:t>
      </w:r>
      <w:r w:rsidR="00E7700A" w:rsidRPr="008E3193">
        <w:t>De</w:t>
      </w:r>
      <w:r w:rsidRPr="008E3193">
        <w:t xml:space="preserve"> superficie (ver gráfico 253-25). Se permite un solo perno de doble rosca, siempre que tenga la resistencia y sección adecuadas (ver gráfico 253-26) y siempre que tenga un buje soldado en el refuerzo trasero.</w:t>
      </w:r>
    </w:p>
    <w:p w14:paraId="4132398D" w14:textId="77777777" w:rsidR="00622AE4" w:rsidRPr="008E3193" w:rsidRDefault="00622AE4" w:rsidP="008E3193">
      <w:pPr>
        <w:jc w:val="both"/>
      </w:pPr>
    </w:p>
    <w:p w14:paraId="3ED69FA7" w14:textId="77777777" w:rsidR="00622AE4" w:rsidRPr="008E3193" w:rsidRDefault="00622AE4" w:rsidP="008E3193">
      <w:pPr>
        <w:jc w:val="both"/>
      </w:pPr>
    </w:p>
    <w:p w14:paraId="4AB7A3CE" w14:textId="77777777" w:rsidR="008B4E1B" w:rsidRPr="008E3193" w:rsidRDefault="008B4E1B" w:rsidP="00740C3A">
      <w:pPr>
        <w:pStyle w:val="Ttulo3"/>
      </w:pPr>
      <w:r w:rsidRPr="008E3193">
        <w:t>Conexiones diagonales:</w:t>
      </w:r>
    </w:p>
    <w:p w14:paraId="02140363" w14:textId="77777777" w:rsidR="008B4E1B" w:rsidRPr="008E3193" w:rsidRDefault="008B4E1B" w:rsidP="008E3193">
      <w:pPr>
        <w:jc w:val="both"/>
      </w:pPr>
      <w:r w:rsidRPr="008E3193">
        <w:t>Debe instalarse por lo menos una conexión diagonal.</w:t>
      </w:r>
    </w:p>
    <w:p w14:paraId="54D28F81" w14:textId="77777777" w:rsidR="008B4E1B" w:rsidRPr="008E3193" w:rsidRDefault="008B4E1B" w:rsidP="008E3193">
      <w:pPr>
        <w:jc w:val="both"/>
      </w:pPr>
      <w:r w:rsidRPr="008E3193">
        <w:t>Su ubicación debe estar de acuerdo con los gráficos 253-3 a 253-5 y deben ser rectas, no curvas. Los puntos de fijación de las conexiones diagonales deben estar ubicados de tal forma que no puedan producir heridas.</w:t>
      </w:r>
    </w:p>
    <w:p w14:paraId="2CD83DF4" w14:textId="77777777" w:rsidR="008B4E1B" w:rsidRPr="008E3193" w:rsidRDefault="008B4E1B" w:rsidP="008E3193">
      <w:pPr>
        <w:jc w:val="both"/>
      </w:pPr>
      <w:r w:rsidRPr="008E3193">
        <w:t xml:space="preserve">Pueden ser móviles pero deben estar puestos en su sitio durante los cuentos. El extremo inferior de la conexión diagonal debe adosarse a la barra antivuelco principal del refuerzo posterior a no más de 100 mm. </w:t>
      </w:r>
      <w:r w:rsidR="00E7700A" w:rsidRPr="008E3193">
        <w:t>Del</w:t>
      </w:r>
      <w:r w:rsidRPr="008E3193">
        <w:t xml:space="preserve"> pie de montaje. El extremo superior debe adosarse a la barra antivuelco principal a no más de 100 mm. </w:t>
      </w:r>
      <w:r w:rsidR="00E7700A" w:rsidRPr="008E3193">
        <w:t>De</w:t>
      </w:r>
      <w:r w:rsidRPr="008E3193">
        <w:t xml:space="preserve"> la juntura del refuerzo trasero o al refuerzo trasero a no más de 100 mm. </w:t>
      </w:r>
      <w:r w:rsidR="00E7700A" w:rsidRPr="008E3193">
        <w:t>De</w:t>
      </w:r>
      <w:r w:rsidRPr="008E3193">
        <w:t xml:space="preserve"> su juntura con la barra antivuelco principal.</w:t>
      </w:r>
    </w:p>
    <w:p w14:paraId="7ECD8E4E" w14:textId="77777777" w:rsidR="008B4E1B" w:rsidRPr="008E3193" w:rsidRDefault="008B4E1B" w:rsidP="008E3193">
      <w:pPr>
        <w:jc w:val="both"/>
      </w:pPr>
      <w:r w:rsidRPr="008E3193">
        <w:t>Deben cumplir con las especificaciones mínimas establecidas en 8.3. Los conexiones diagonales fijadas a la carrocería deben tener placas de refuerzo que se adecuen a las definidas en 8.2.2.3.</w:t>
      </w:r>
    </w:p>
    <w:p w14:paraId="2ED95048" w14:textId="77777777" w:rsidR="00622AE4" w:rsidRPr="008E3193" w:rsidRDefault="00622AE4" w:rsidP="008E3193">
      <w:pPr>
        <w:jc w:val="both"/>
      </w:pPr>
    </w:p>
    <w:p w14:paraId="61E99D11" w14:textId="77777777" w:rsidR="00622AE4" w:rsidRPr="008E3193" w:rsidRDefault="00622AE4" w:rsidP="008E3193">
      <w:pPr>
        <w:jc w:val="both"/>
      </w:pPr>
    </w:p>
    <w:p w14:paraId="5A3B76E2" w14:textId="77777777" w:rsidR="008B4E1B" w:rsidRPr="008E3193" w:rsidRDefault="008B4E1B" w:rsidP="00740C3A">
      <w:pPr>
        <w:pStyle w:val="Ttulo3"/>
      </w:pPr>
      <w:r w:rsidRPr="008E3193">
        <w:t>Refuerzo optativo de la jaula antivuelco:</w:t>
      </w:r>
    </w:p>
    <w:p w14:paraId="364C908C" w14:textId="77777777" w:rsidR="008B4E1B" w:rsidRPr="008E3193" w:rsidRDefault="008B4E1B" w:rsidP="008E3193">
      <w:pPr>
        <w:jc w:val="both"/>
      </w:pPr>
      <w:r w:rsidRPr="008E3193">
        <w:t>El diámetro, grosor y material de los refuerzos deben adecuarse a los establecidos en 8.3. Estarán soldados en su sitio o instalados, por medio de juntas desmontables.</w:t>
      </w:r>
    </w:p>
    <w:p w14:paraId="32521989" w14:textId="77777777" w:rsidR="00622AE4" w:rsidRPr="008E3193" w:rsidRDefault="00622AE4" w:rsidP="008E3193">
      <w:pPr>
        <w:jc w:val="both"/>
      </w:pPr>
    </w:p>
    <w:p w14:paraId="12AA6BF9" w14:textId="77777777" w:rsidR="00622AE4" w:rsidRPr="008E3193" w:rsidRDefault="00622AE4" w:rsidP="008E3193">
      <w:pPr>
        <w:jc w:val="both"/>
      </w:pPr>
    </w:p>
    <w:p w14:paraId="2EFCE2B6" w14:textId="77777777" w:rsidR="008B4E1B" w:rsidRPr="008E3193" w:rsidRDefault="008B4E1B" w:rsidP="00740C3A">
      <w:pPr>
        <w:pStyle w:val="Ttulo3"/>
      </w:pPr>
      <w:r w:rsidRPr="008E3193">
        <w:t>Conexiones de refuerzo transversales:</w:t>
      </w:r>
    </w:p>
    <w:p w14:paraId="36921CE3" w14:textId="77777777" w:rsidR="008B4E1B" w:rsidRPr="008E3193" w:rsidRDefault="008B4E1B" w:rsidP="008E3193">
      <w:pPr>
        <w:jc w:val="both"/>
      </w:pPr>
      <w:r w:rsidRPr="008E3193">
        <w:t xml:space="preserve">Está permitida la instalación de dos conexiones transversales según se muestra en el gráfico 253-7, La conexión transversal fijada a la barra antivuelco frontal no debe invadir el espacio </w:t>
      </w:r>
      <w:r w:rsidRPr="008E3193">
        <w:lastRenderedPageBreak/>
        <w:t>reservado para los ocupantes. Debe colocarse lo más alto posible, pero su borde inferior no debe ser más alto que la parte superior del tablero.</w:t>
      </w:r>
    </w:p>
    <w:p w14:paraId="1E6AEFDB" w14:textId="77777777" w:rsidR="00622AE4" w:rsidRPr="008E3193" w:rsidRDefault="00622AE4" w:rsidP="008E3193">
      <w:pPr>
        <w:jc w:val="both"/>
      </w:pPr>
    </w:p>
    <w:p w14:paraId="078071AA" w14:textId="77777777" w:rsidR="00622AE4" w:rsidRPr="008E3193" w:rsidRDefault="00622AE4" w:rsidP="008E3193">
      <w:pPr>
        <w:jc w:val="both"/>
      </w:pPr>
    </w:p>
    <w:p w14:paraId="659536B6" w14:textId="77777777" w:rsidR="008B4E1B" w:rsidRPr="008E3193" w:rsidRDefault="008B4E1B" w:rsidP="00740C3A">
      <w:pPr>
        <w:pStyle w:val="Ttulo3"/>
      </w:pPr>
      <w:r w:rsidRPr="008E3193">
        <w:t>Barra de puerta (para protección lateral):</w:t>
      </w:r>
    </w:p>
    <w:p w14:paraId="2860C78C" w14:textId="77777777" w:rsidR="008B4E1B" w:rsidRPr="008E3193" w:rsidRDefault="008B4E1B" w:rsidP="008E3193">
      <w:pPr>
        <w:jc w:val="both"/>
      </w:pPr>
      <w:r w:rsidRPr="008E3193">
        <w:t>Todos los vehículos participantes deberán instalar una o más barras longitudinales en cada costado del vehículo (ver gráfico 253-8,).</w:t>
      </w:r>
    </w:p>
    <w:p w14:paraId="23D42120" w14:textId="77777777" w:rsidR="008B4E1B" w:rsidRPr="008E3193" w:rsidRDefault="008B4E1B" w:rsidP="008E3193">
      <w:pPr>
        <w:jc w:val="both"/>
      </w:pPr>
      <w:r w:rsidRPr="008E3193">
        <w:t>Pueden ser movibles.</w:t>
      </w:r>
    </w:p>
    <w:p w14:paraId="1C07853F" w14:textId="77777777" w:rsidR="008B4E1B" w:rsidRPr="008E3193" w:rsidRDefault="008B4E1B" w:rsidP="008E3193">
      <w:pPr>
        <w:jc w:val="both"/>
      </w:pPr>
      <w:r w:rsidRPr="008E3193">
        <w:t>La Protección lateral debe ser lo más alta posible, pero sus puntos de fijación superiores no deben ser más altos que la mitad de la altura total de la puerta medida desde su base.</w:t>
      </w:r>
    </w:p>
    <w:p w14:paraId="678F7356" w14:textId="77777777" w:rsidR="008B4E1B" w:rsidRPr="008E3193" w:rsidRDefault="008B4E1B" w:rsidP="008E3193">
      <w:pPr>
        <w:jc w:val="both"/>
      </w:pPr>
      <w:r w:rsidRPr="008E3193">
        <w:t>Si los puntos de fijación superiores están ubicados en frente de la abertura de la puerta o detrás de ella esta limitación de altura también es válida para la correspondiente intersección del puntal y la abertura de la puerta.</w:t>
      </w:r>
    </w:p>
    <w:p w14:paraId="0548A5F4" w14:textId="77777777" w:rsidR="008B4E1B" w:rsidRPr="008E3193" w:rsidRDefault="008B4E1B" w:rsidP="008E3193">
      <w:pPr>
        <w:jc w:val="both"/>
      </w:pPr>
      <w:r w:rsidRPr="008E3193">
        <w:t>Si las barras de puerta están puestas en forma de “X” (puntales cruzados), los puntos de fijación interiores de los puntales cruzados deben fijarse directamente sobre la conexión longitudinal</w:t>
      </w:r>
    </w:p>
    <w:p w14:paraId="4F1330D8" w14:textId="77777777" w:rsidR="008B4E1B" w:rsidRPr="008E3193" w:rsidRDefault="00740C3A" w:rsidP="008E3193">
      <w:pPr>
        <w:jc w:val="both"/>
      </w:pPr>
      <w:r w:rsidRPr="008E3193">
        <w:rPr>
          <w:noProof/>
          <w:lang w:val="es-AR" w:eastAsia="es-AR"/>
        </w:rPr>
        <w:drawing>
          <wp:anchor distT="0" distB="0" distL="0" distR="0" simplePos="0" relativeHeight="251661824" behindDoc="0" locked="0" layoutInCell="1" allowOverlap="1" wp14:anchorId="2C2ADDCE" wp14:editId="038BF863">
            <wp:simplePos x="0" y="0"/>
            <wp:positionH relativeFrom="page">
              <wp:posOffset>2390140</wp:posOffset>
            </wp:positionH>
            <wp:positionV relativeFrom="paragraph">
              <wp:posOffset>86360</wp:posOffset>
            </wp:positionV>
            <wp:extent cx="2547620" cy="1594485"/>
            <wp:effectExtent l="0" t="0" r="5080" b="5715"/>
            <wp:wrapTopAndBottom/>
            <wp:docPr id="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45" cstate="print"/>
                    <a:stretch>
                      <a:fillRect/>
                    </a:stretch>
                  </pic:blipFill>
                  <pic:spPr>
                    <a:xfrm>
                      <a:off x="0" y="0"/>
                      <a:ext cx="2547620" cy="1594485"/>
                    </a:xfrm>
                    <a:prstGeom prst="rect">
                      <a:avLst/>
                    </a:prstGeom>
                  </pic:spPr>
                </pic:pic>
              </a:graphicData>
            </a:graphic>
          </wp:anchor>
        </w:drawing>
      </w:r>
    </w:p>
    <w:p w14:paraId="2E45B8F1" w14:textId="77777777" w:rsidR="00EA1FB9" w:rsidRPr="008E3193" w:rsidRDefault="00EA1FB9" w:rsidP="008E3193">
      <w:pPr>
        <w:jc w:val="both"/>
      </w:pPr>
    </w:p>
    <w:p w14:paraId="43D4D3A9" w14:textId="77777777" w:rsidR="008B4E1B" w:rsidRPr="008E3193" w:rsidRDefault="008B4E1B" w:rsidP="00740C3A">
      <w:pPr>
        <w:pStyle w:val="Ttulo3"/>
      </w:pPr>
      <w:r w:rsidRPr="008E3193">
        <w:t>Paneles de absorción de energía:</w:t>
      </w:r>
    </w:p>
    <w:p w14:paraId="56C8D9A1" w14:textId="77777777" w:rsidR="008B4E1B" w:rsidRPr="008E3193" w:rsidRDefault="008B4E1B" w:rsidP="008E3193">
      <w:pPr>
        <w:jc w:val="both"/>
      </w:pPr>
      <w:r w:rsidRPr="008E3193">
        <w:t>El interior de las puertas laterales del lado del piloto deberán estar rellenas con material de absorción de energía pero el panel exterior de las puertas debe permanecer idéntico al original.</w:t>
      </w:r>
    </w:p>
    <w:p w14:paraId="7251CA28" w14:textId="77777777" w:rsidR="008B4E1B" w:rsidRPr="008E3193" w:rsidRDefault="008B4E1B" w:rsidP="008E3193">
      <w:pPr>
        <w:jc w:val="both"/>
      </w:pPr>
      <w:r w:rsidRPr="008E3193">
        <w:t>Para permitir esto los mecanismos de apertura de las ventanillas de las puertas citadas podrán ser modificados o eliminados y las barras de refuerzo lateral colocadas en el interior de las mismas podrán ser retiradas.</w:t>
      </w:r>
    </w:p>
    <w:p w14:paraId="46C5441C" w14:textId="77777777" w:rsidR="008B4E1B" w:rsidRPr="008E3193" w:rsidRDefault="008B4E1B" w:rsidP="008E3193">
      <w:pPr>
        <w:jc w:val="both"/>
      </w:pPr>
      <w:r w:rsidRPr="008E3193">
        <w:rPr>
          <w:noProof/>
          <w:lang w:val="es-AR" w:eastAsia="es-AR"/>
        </w:rPr>
        <w:drawing>
          <wp:anchor distT="0" distB="0" distL="0" distR="0" simplePos="0" relativeHeight="251662848" behindDoc="0" locked="0" layoutInCell="1" allowOverlap="1" wp14:anchorId="2BC4AB8F" wp14:editId="32F64C44">
            <wp:simplePos x="0" y="0"/>
            <wp:positionH relativeFrom="page">
              <wp:posOffset>2383790</wp:posOffset>
            </wp:positionH>
            <wp:positionV relativeFrom="paragraph">
              <wp:posOffset>948690</wp:posOffset>
            </wp:positionV>
            <wp:extent cx="2376170" cy="1718945"/>
            <wp:effectExtent l="0" t="0" r="5080" b="0"/>
            <wp:wrapTopAndBottom/>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jpeg"/>
                    <pic:cNvPicPr/>
                  </pic:nvPicPr>
                  <pic:blipFill>
                    <a:blip r:embed="rId46" cstate="print"/>
                    <a:stretch>
                      <a:fillRect/>
                    </a:stretch>
                  </pic:blipFill>
                  <pic:spPr>
                    <a:xfrm>
                      <a:off x="0" y="0"/>
                      <a:ext cx="2376170" cy="1718945"/>
                    </a:xfrm>
                    <a:prstGeom prst="rect">
                      <a:avLst/>
                    </a:prstGeom>
                  </pic:spPr>
                </pic:pic>
              </a:graphicData>
            </a:graphic>
          </wp:anchor>
        </w:drawing>
      </w:r>
      <w:r w:rsidRPr="008E3193">
        <w:t>Es obligatorio colocar una placa entre los tubos laterales de la estructura de seguridad del lado del piloto y la puerta, que en caso de un impacto lateral, reparta los esfuerzos en la estructura de seguridad, la cual debe ser de material ignífugo. Este material deberá ser colocado mecánicamente, asegurando que la estructura permanezca inalterada, sin soldaduras, agujereado o pegado e ignífugo (Ver gráfico)</w:t>
      </w:r>
    </w:p>
    <w:p w14:paraId="18D2CF73" w14:textId="77777777" w:rsidR="008B4E1B" w:rsidRPr="008E3193" w:rsidRDefault="008B4E1B" w:rsidP="008E3193">
      <w:pPr>
        <w:jc w:val="both"/>
      </w:pPr>
      <w:r w:rsidRPr="008E3193">
        <w:lastRenderedPageBreak/>
        <w:t>Se puede realizar en ambas puertas una defensa en escalera o pontón que deberá tener como  mínimo 20 cm de ancho por el largo de los dos parantes que van en las puertas delanteras, con una altura de 30 cm.</w:t>
      </w:r>
    </w:p>
    <w:p w14:paraId="6A6D2A1E" w14:textId="77777777" w:rsidR="008B4E1B" w:rsidRPr="008E3193" w:rsidRDefault="008B4E1B" w:rsidP="008E3193">
      <w:pPr>
        <w:jc w:val="both"/>
      </w:pPr>
      <w:r w:rsidRPr="008E3193">
        <w:t>Cabe aclarar que se deberán adaptar según la jaula que posea cada vehículo. Los caños deberán tener un diámetro exterior mínimo de 28 mm y una pared de 1.6 mm.</w:t>
      </w:r>
    </w:p>
    <w:p w14:paraId="78F5BBB4" w14:textId="77777777" w:rsidR="00622AE4" w:rsidRPr="008E3193" w:rsidRDefault="00622AE4" w:rsidP="008E3193">
      <w:pPr>
        <w:jc w:val="both"/>
      </w:pPr>
    </w:p>
    <w:p w14:paraId="062EDD6F" w14:textId="77777777" w:rsidR="008B4E1B" w:rsidRPr="008E3193" w:rsidRDefault="008B4E1B" w:rsidP="00740C3A">
      <w:pPr>
        <w:pStyle w:val="Ttulo3"/>
      </w:pPr>
      <w:r w:rsidRPr="008E3193">
        <w:t>Refuerzo del techo:</w:t>
      </w:r>
    </w:p>
    <w:p w14:paraId="4EF1944F" w14:textId="77777777" w:rsidR="008B4E1B" w:rsidRPr="008E3193" w:rsidRDefault="008B4E1B" w:rsidP="008E3193">
      <w:pPr>
        <w:jc w:val="both"/>
      </w:pPr>
      <w:r w:rsidRPr="008E3193">
        <w:t>Está permitido reforzar la parte superior de la jaula antivuelco agregando concesiones según se indica en el gráfico 253-9-</w:t>
      </w:r>
    </w:p>
    <w:p w14:paraId="24D38241" w14:textId="77777777" w:rsidR="00622AE4" w:rsidRPr="008E3193" w:rsidRDefault="00622AE4" w:rsidP="008E3193">
      <w:pPr>
        <w:jc w:val="both"/>
      </w:pPr>
    </w:p>
    <w:p w14:paraId="6138AC23" w14:textId="77777777" w:rsidR="008B4E1B" w:rsidRPr="008E3193" w:rsidRDefault="008B4E1B" w:rsidP="00740C3A">
      <w:pPr>
        <w:pStyle w:val="Ttulo3"/>
      </w:pPr>
      <w:r w:rsidRPr="008E3193">
        <w:t>Refuerzo de ángulos y junturas:</w:t>
      </w:r>
    </w:p>
    <w:p w14:paraId="5630A137" w14:textId="77777777" w:rsidR="008B4E1B" w:rsidRPr="008E3193" w:rsidRDefault="008B4E1B" w:rsidP="008E3193">
      <w:pPr>
        <w:jc w:val="both"/>
      </w:pPr>
      <w:r w:rsidRPr="008E3193">
        <w:t>Está permitido reforzar la juntura entre la barra antivuelco principal y la barra antivuelco frontal con los puntales longitudinales (gráficos 253-10 y 253-18), así como los ángulos superiores traseros de las barras antivuelco laterales y la juntura entre la barra antivuelco principal y los refuerzos traseros.</w:t>
      </w:r>
    </w:p>
    <w:p w14:paraId="22A5A767" w14:textId="77777777" w:rsidR="008B4E1B" w:rsidRPr="008E3193" w:rsidRDefault="008B4E1B" w:rsidP="008E3193">
      <w:pPr>
        <w:jc w:val="both"/>
      </w:pPr>
      <w:r w:rsidRPr="008E3193">
        <w:t>Los extremos de estos tubos de refuerzo deben estar ubicados en la mitad, hacia abajo o a lo largo, de las concesiones a las que estén fijados excepto en el caso de aquellos correspondientes a la juntura de la barra antivuelco frontal que puede unirse a la juntura entre el puntal de la puerta y la barra antivuelco frontal. Puede agregare un refuerzo como se muerta en el gráfico 253-17 b, a cada lado de la barra antivuelco frontal entre el ángulo superior del parabrisas y la base de esta halla.</w:t>
      </w:r>
    </w:p>
    <w:p w14:paraId="4813EDE3" w14:textId="77777777" w:rsidR="00622AE4" w:rsidRPr="008E3193" w:rsidRDefault="00622AE4" w:rsidP="008E3193">
      <w:pPr>
        <w:jc w:val="both"/>
      </w:pPr>
    </w:p>
    <w:p w14:paraId="3F9A04A4" w14:textId="77777777" w:rsidR="008B4E1B" w:rsidRPr="008E3193" w:rsidRDefault="008B4E1B" w:rsidP="00740C3A">
      <w:pPr>
        <w:pStyle w:val="Ttulo3"/>
      </w:pPr>
      <w:r w:rsidRPr="008E3193">
        <w:t>Relleno protector:</w:t>
      </w:r>
    </w:p>
    <w:p w14:paraId="12B0E5FE" w14:textId="77777777" w:rsidR="008B4E1B" w:rsidRPr="008E3193" w:rsidRDefault="008B4E1B" w:rsidP="008E3193">
      <w:pPr>
        <w:jc w:val="both"/>
      </w:pPr>
      <w:r w:rsidRPr="008E3193">
        <w:t>En los lugares donde el cuerpo de los ocupantes o sus cascos de seguridad puedan entrar en contacto con la jaula de seguridad, debe ponerse relleno no inflamable para su protección.</w:t>
      </w:r>
    </w:p>
    <w:p w14:paraId="2773EFA8" w14:textId="77777777" w:rsidR="00622AE4" w:rsidRPr="008E3193" w:rsidRDefault="00622AE4" w:rsidP="008E3193">
      <w:pPr>
        <w:jc w:val="both"/>
      </w:pPr>
    </w:p>
    <w:p w14:paraId="25BDC438" w14:textId="77777777" w:rsidR="008B4E1B" w:rsidRPr="008E3193" w:rsidRDefault="008B4E1B" w:rsidP="00740C3A">
      <w:pPr>
        <w:pStyle w:val="Ttulo3"/>
      </w:pPr>
      <w:r w:rsidRPr="008E3193">
        <w:t>Conexiones móviles:</w:t>
      </w:r>
    </w:p>
    <w:p w14:paraId="7C1D570E" w14:textId="77777777" w:rsidR="008B4E1B" w:rsidRPr="008E3193" w:rsidRDefault="008B4E1B" w:rsidP="008E3193">
      <w:pPr>
        <w:jc w:val="both"/>
      </w:pPr>
      <w:r w:rsidRPr="008E3193">
        <w:t>Si se utilizan conexiones móviles en la construcción de una jaula antivuelco, las junturas desmontables utilizadas se deben adecuar al tipo aprobado por la FIA (ver gráficos 253-27 a 253-36). No deben estar soldados. Las tuercas y pernos deben ser del diámetro adecuado y como mínimo de calidad 8.8 según norma ISO. Adviértase que no se deben usar juntas desmontables como parte de una barra antivuelco</w:t>
      </w:r>
      <w:r w:rsidR="00740C3A">
        <w:t xml:space="preserve"> </w:t>
      </w:r>
      <w:r w:rsidRPr="008E3193">
        <w:t>principal, frontal o lateral porque actúan corno bisagras en la estructura principal y permiten la deformación. Se las utiliza exclusivamente para fijar conexiones a las barras antivuelco y para fijar una barra antivuelco lateral a una barra antivuelco principal (gráfico 253-4). En este último caso, no deben utilizarse juntas en forma de bisagra del tipo de las que aparecen en los gráficos 253-30, 253-33 y 253- 36.</w:t>
      </w:r>
    </w:p>
    <w:p w14:paraId="0CA1B591" w14:textId="77777777" w:rsidR="00622AE4" w:rsidRPr="008E3193" w:rsidRDefault="00622AE4" w:rsidP="008E3193">
      <w:pPr>
        <w:jc w:val="both"/>
      </w:pPr>
    </w:p>
    <w:p w14:paraId="32BF2A5B" w14:textId="77777777" w:rsidR="008B4E1B" w:rsidRPr="008E3193" w:rsidRDefault="008B4E1B" w:rsidP="00740C3A">
      <w:pPr>
        <w:pStyle w:val="Ttulo3"/>
      </w:pPr>
      <w:r w:rsidRPr="008E3193">
        <w:t>Indicaciones para soldaduras:</w:t>
      </w:r>
    </w:p>
    <w:p w14:paraId="6AC8C51D" w14:textId="77777777" w:rsidR="008E3193" w:rsidRDefault="008B4E1B" w:rsidP="00740C3A">
      <w:pPr>
        <w:jc w:val="both"/>
        <w:rPr>
          <w:rFonts w:asciiTheme="majorHAnsi" w:eastAsiaTheme="majorEastAsia" w:hAnsiTheme="majorHAnsi" w:cstheme="majorBidi"/>
          <w:color w:val="31479E" w:themeColor="accent1" w:themeShade="BF"/>
          <w:sz w:val="32"/>
          <w:szCs w:val="32"/>
        </w:rPr>
      </w:pPr>
      <w:r w:rsidRPr="008E3193">
        <w:t>Toda soldadura debe ser de la mejor calidad posible y de penetración total (preferiblemente de arco protegido por gas). Aunque la buena apariencia externa de una soldadura no garantiza necesariamente su calidad, las soldaduras de mal aspecto nunca son señal de buen trabajo. Cuando se usa acero tratado térmicamente, deben seguirse las instrucciones especiales de los fabricantes (electrodos especiales, soldadura protegida por gas). Debe subrayarse que el uso de acero tratado térmicamente o acero con alta proporción de carbono puede causar problemas y que la mala fabricación puede tener como consecuencia una disminución en la resistencia (producida por zonas quebradizas afectadas por el calor) o una ductilidad inadecuada.</w:t>
      </w:r>
      <w:r w:rsidR="008E3193">
        <w:br w:type="page"/>
      </w:r>
    </w:p>
    <w:p w14:paraId="333EE47E" w14:textId="77777777" w:rsidR="00740C3A" w:rsidRDefault="00740C3A" w:rsidP="00740C3A">
      <w:pPr>
        <w:pStyle w:val="Ttulo2"/>
      </w:pPr>
      <w:r>
        <w:lastRenderedPageBreak/>
        <w:t xml:space="preserve">ARTÍCULO 5.4 </w:t>
      </w:r>
      <w:r w:rsidR="008B4E1B" w:rsidRPr="00740C3A">
        <w:t xml:space="preserve">Especificaciones de materiales. </w:t>
      </w:r>
    </w:p>
    <w:p w14:paraId="0ED09277" w14:textId="77777777" w:rsidR="008B4E1B" w:rsidRPr="00AA4A09" w:rsidRDefault="008B4E1B" w:rsidP="00AA4A09">
      <w:pPr>
        <w:pStyle w:val="Ttulo3"/>
      </w:pPr>
      <w:r w:rsidRPr="00740C3A">
        <w:t>Especificación de los tubos usados:</w:t>
      </w:r>
    </w:p>
    <w:p w14:paraId="728F86CA" w14:textId="77777777" w:rsidR="005154B0" w:rsidRPr="00AA4A09" w:rsidRDefault="00AA4A09" w:rsidP="00AA4A09">
      <w:pPr>
        <w:jc w:val="both"/>
      </w:pPr>
      <w:r w:rsidRPr="00AA4A09">
        <w:t>Es obligatorio presentar la respectiva Ficha de Homologación</w:t>
      </w:r>
    </w:p>
    <w:p w14:paraId="0732EFFE" w14:textId="77777777" w:rsidR="00AA4A09" w:rsidRDefault="00AA4A09" w:rsidP="00AA4A09">
      <w:pPr>
        <w:jc w:val="both"/>
      </w:pPr>
    </w:p>
    <w:p w14:paraId="482D9972" w14:textId="77777777" w:rsidR="008B4E1B" w:rsidRPr="00AA4A09" w:rsidRDefault="008B4E1B" w:rsidP="00AA4A09">
      <w:pPr>
        <w:jc w:val="both"/>
      </w:pPr>
    </w:p>
    <w:tbl>
      <w:tblPr>
        <w:tblStyle w:val="TableNormal"/>
        <w:tblpPr w:leftFromText="141" w:rightFromText="141" w:vertAnchor="page" w:horzAnchor="margin" w:tblpX="-416" w:tblpY="2473"/>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702"/>
        <w:gridCol w:w="2268"/>
        <w:gridCol w:w="3120"/>
      </w:tblGrid>
      <w:tr w:rsidR="00AA4A09" w:rsidRPr="00AA4A09" w14:paraId="636DC68E" w14:textId="77777777" w:rsidTr="00AA4A09">
        <w:trPr>
          <w:trHeight w:val="559"/>
        </w:trPr>
        <w:tc>
          <w:tcPr>
            <w:tcW w:w="2187" w:type="dxa"/>
          </w:tcPr>
          <w:p w14:paraId="186490C5" w14:textId="77777777" w:rsidR="00AA4A09" w:rsidRPr="00AA4A09" w:rsidRDefault="00AA4A09" w:rsidP="00AA4A09">
            <w:pPr>
              <w:jc w:val="center"/>
              <w:rPr>
                <w:b/>
                <w:sz w:val="24"/>
              </w:rPr>
            </w:pPr>
            <w:r w:rsidRPr="00AA4A09">
              <w:rPr>
                <w:b/>
                <w:sz w:val="24"/>
              </w:rPr>
              <w:t xml:space="preserve">Calidad </w:t>
            </w:r>
            <w:proofErr w:type="spellStart"/>
            <w:r w:rsidRPr="00AA4A09">
              <w:rPr>
                <w:b/>
                <w:sz w:val="24"/>
              </w:rPr>
              <w:t>mínima</w:t>
            </w:r>
            <w:proofErr w:type="spellEnd"/>
          </w:p>
        </w:tc>
        <w:tc>
          <w:tcPr>
            <w:tcW w:w="1702" w:type="dxa"/>
          </w:tcPr>
          <w:p w14:paraId="65128DB0" w14:textId="77777777" w:rsidR="00AA4A09" w:rsidRPr="00CF16B2" w:rsidRDefault="00AA4A09" w:rsidP="00AA4A09">
            <w:pPr>
              <w:jc w:val="center"/>
              <w:rPr>
                <w:b/>
                <w:sz w:val="24"/>
                <w:lang w:val="es-ES"/>
              </w:rPr>
            </w:pPr>
            <w:r w:rsidRPr="00CF16B2">
              <w:rPr>
                <w:b/>
                <w:sz w:val="24"/>
                <w:lang w:val="es-ES"/>
              </w:rPr>
              <w:t>Resistencia mín. a la tracción</w:t>
            </w:r>
          </w:p>
        </w:tc>
        <w:tc>
          <w:tcPr>
            <w:tcW w:w="2268" w:type="dxa"/>
          </w:tcPr>
          <w:p w14:paraId="13D274A7" w14:textId="77777777" w:rsidR="00AA4A09" w:rsidRPr="00CF16B2" w:rsidRDefault="00AA4A09" w:rsidP="00AA4A09">
            <w:pPr>
              <w:jc w:val="center"/>
              <w:rPr>
                <w:b/>
                <w:sz w:val="24"/>
                <w:lang w:val="es-ES"/>
              </w:rPr>
            </w:pPr>
            <w:r w:rsidRPr="00CF16B2">
              <w:rPr>
                <w:b/>
                <w:sz w:val="24"/>
                <w:lang w:val="es-ES"/>
              </w:rPr>
              <w:t>Dimensiones mínimas</w:t>
            </w:r>
          </w:p>
          <w:p w14:paraId="0BD1EABC" w14:textId="77777777" w:rsidR="00AA4A09" w:rsidRPr="00CF16B2" w:rsidRDefault="00AA4A09" w:rsidP="00AA4A09">
            <w:pPr>
              <w:jc w:val="center"/>
              <w:rPr>
                <w:b/>
                <w:sz w:val="24"/>
                <w:lang w:val="es-ES"/>
              </w:rPr>
            </w:pPr>
            <w:r w:rsidRPr="00CF16B2">
              <w:rPr>
                <w:b/>
                <w:sz w:val="24"/>
                <w:lang w:val="es-ES"/>
              </w:rPr>
              <w:t>Ø x e (mm)</w:t>
            </w:r>
          </w:p>
        </w:tc>
        <w:tc>
          <w:tcPr>
            <w:tcW w:w="3120" w:type="dxa"/>
          </w:tcPr>
          <w:p w14:paraId="0F26ED64" w14:textId="77777777" w:rsidR="00AA4A09" w:rsidRPr="00AA4A09" w:rsidRDefault="00AA4A09" w:rsidP="00AA4A09">
            <w:pPr>
              <w:jc w:val="center"/>
              <w:rPr>
                <w:b/>
                <w:sz w:val="24"/>
              </w:rPr>
            </w:pPr>
            <w:proofErr w:type="spellStart"/>
            <w:r w:rsidRPr="00AA4A09">
              <w:rPr>
                <w:b/>
                <w:sz w:val="24"/>
              </w:rPr>
              <w:t>Uso</w:t>
            </w:r>
            <w:proofErr w:type="spellEnd"/>
          </w:p>
        </w:tc>
      </w:tr>
      <w:tr w:rsidR="00AA4A09" w:rsidRPr="00AA4A09" w14:paraId="7C130B9C" w14:textId="77777777" w:rsidTr="00AA4A09">
        <w:trPr>
          <w:trHeight w:val="1092"/>
        </w:trPr>
        <w:tc>
          <w:tcPr>
            <w:tcW w:w="2187" w:type="dxa"/>
          </w:tcPr>
          <w:p w14:paraId="05671C64" w14:textId="77777777" w:rsidR="00AA4A09" w:rsidRPr="00CF16B2" w:rsidRDefault="00AA4A09" w:rsidP="00AA4A09">
            <w:pPr>
              <w:jc w:val="center"/>
              <w:rPr>
                <w:lang w:val="es-ES"/>
              </w:rPr>
            </w:pPr>
            <w:r w:rsidRPr="00CF16B2">
              <w:rPr>
                <w:lang w:val="es-ES"/>
              </w:rPr>
              <w:t>Acero al carbono sin junturas estirado en frío</w:t>
            </w:r>
          </w:p>
        </w:tc>
        <w:tc>
          <w:tcPr>
            <w:tcW w:w="1702" w:type="dxa"/>
          </w:tcPr>
          <w:p w14:paraId="5FB8E3E5" w14:textId="77777777" w:rsidR="00AA4A09" w:rsidRPr="00AA4A09" w:rsidRDefault="00AA4A09" w:rsidP="00AA4A09">
            <w:pPr>
              <w:jc w:val="center"/>
            </w:pPr>
            <w:r w:rsidRPr="00AA4A09">
              <w:t>350 N/mm.2</w:t>
            </w:r>
          </w:p>
        </w:tc>
        <w:tc>
          <w:tcPr>
            <w:tcW w:w="2268" w:type="dxa"/>
          </w:tcPr>
          <w:p w14:paraId="530BB18A" w14:textId="77777777" w:rsidR="00AA4A09" w:rsidRPr="00AA4A09" w:rsidRDefault="00AA4A09" w:rsidP="00AA4A09">
            <w:pPr>
              <w:jc w:val="center"/>
            </w:pPr>
            <w:r w:rsidRPr="00AA4A09">
              <w:t>45 x 2,5</w:t>
            </w:r>
          </w:p>
          <w:p w14:paraId="02A6E3D0" w14:textId="77777777" w:rsidR="00AA4A09" w:rsidRPr="00AA4A09" w:rsidRDefault="00AA4A09" w:rsidP="00AA4A09">
            <w:pPr>
              <w:jc w:val="center"/>
            </w:pPr>
            <w:r w:rsidRPr="00AA4A09">
              <w:t>50 x 2,0</w:t>
            </w:r>
          </w:p>
        </w:tc>
        <w:tc>
          <w:tcPr>
            <w:tcW w:w="3120" w:type="dxa"/>
          </w:tcPr>
          <w:p w14:paraId="577E4C85" w14:textId="77777777" w:rsidR="00AA4A09" w:rsidRPr="00CF16B2" w:rsidRDefault="00AA4A09" w:rsidP="00AA4A09">
            <w:pPr>
              <w:jc w:val="center"/>
              <w:rPr>
                <w:lang w:val="es-ES"/>
              </w:rPr>
            </w:pPr>
            <w:r w:rsidRPr="00CF16B2">
              <w:rPr>
                <w:lang w:val="es-ES"/>
              </w:rPr>
              <w:t>Barra antivuelco principal (gráfico 253-38);barra antivuelco lateral y su conexión trasera (gráfico 253-</w:t>
            </w:r>
          </w:p>
          <w:p w14:paraId="234A7FBC" w14:textId="77777777" w:rsidR="00AA4A09" w:rsidRPr="00AA4A09" w:rsidRDefault="00AA4A09" w:rsidP="00AA4A09">
            <w:pPr>
              <w:jc w:val="center"/>
            </w:pPr>
            <w:r w:rsidRPr="00AA4A09">
              <w:t xml:space="preserve">39) </w:t>
            </w:r>
            <w:proofErr w:type="spellStart"/>
            <w:r w:rsidRPr="00AA4A09">
              <w:t>según</w:t>
            </w:r>
            <w:proofErr w:type="spellEnd"/>
            <w:r w:rsidRPr="00AA4A09">
              <w:t xml:space="preserve"> </w:t>
            </w:r>
            <w:proofErr w:type="spellStart"/>
            <w:r w:rsidRPr="00AA4A09">
              <w:t>construcción</w:t>
            </w:r>
            <w:proofErr w:type="spellEnd"/>
          </w:p>
        </w:tc>
      </w:tr>
      <w:tr w:rsidR="00AA4A09" w:rsidRPr="00AA4A09" w14:paraId="0D272F6B" w14:textId="77777777" w:rsidTr="00AA4A09">
        <w:trPr>
          <w:trHeight w:val="1012"/>
        </w:trPr>
        <w:tc>
          <w:tcPr>
            <w:tcW w:w="2187" w:type="dxa"/>
          </w:tcPr>
          <w:p w14:paraId="01B16858" w14:textId="77777777" w:rsidR="00AA4A09" w:rsidRPr="00CF16B2" w:rsidRDefault="00AA4A09" w:rsidP="00AA4A09">
            <w:pPr>
              <w:jc w:val="center"/>
              <w:rPr>
                <w:lang w:val="es-ES"/>
              </w:rPr>
            </w:pPr>
            <w:r w:rsidRPr="00CF16B2">
              <w:rPr>
                <w:lang w:val="es-ES"/>
              </w:rPr>
              <w:t>Acero al carbono sin junturas estirado</w:t>
            </w:r>
          </w:p>
          <w:p w14:paraId="0DFCB770" w14:textId="77777777" w:rsidR="00AA4A09" w:rsidRPr="00AA4A09" w:rsidRDefault="00AA4A09" w:rsidP="00AA4A09">
            <w:pPr>
              <w:jc w:val="center"/>
            </w:pPr>
            <w:proofErr w:type="spellStart"/>
            <w:r w:rsidRPr="00AA4A09">
              <w:t>en</w:t>
            </w:r>
            <w:proofErr w:type="spellEnd"/>
            <w:r w:rsidRPr="00AA4A09">
              <w:t xml:space="preserve"> </w:t>
            </w:r>
            <w:proofErr w:type="spellStart"/>
            <w:r w:rsidRPr="00AA4A09">
              <w:t>frío</w:t>
            </w:r>
            <w:proofErr w:type="spellEnd"/>
          </w:p>
        </w:tc>
        <w:tc>
          <w:tcPr>
            <w:tcW w:w="1702" w:type="dxa"/>
          </w:tcPr>
          <w:p w14:paraId="3315F166" w14:textId="77777777" w:rsidR="00AA4A09" w:rsidRPr="00AA4A09" w:rsidRDefault="00AA4A09" w:rsidP="00AA4A09">
            <w:pPr>
              <w:jc w:val="center"/>
            </w:pPr>
            <w:r w:rsidRPr="00AA4A09">
              <w:t>350 N/mm.2</w:t>
            </w:r>
          </w:p>
        </w:tc>
        <w:tc>
          <w:tcPr>
            <w:tcW w:w="2268" w:type="dxa"/>
          </w:tcPr>
          <w:p w14:paraId="6BDA98E3" w14:textId="77777777" w:rsidR="00AA4A09" w:rsidRPr="00AA4A09" w:rsidRDefault="00AA4A09" w:rsidP="00AA4A09">
            <w:pPr>
              <w:jc w:val="center"/>
            </w:pPr>
            <w:r w:rsidRPr="00AA4A09">
              <w:t>38 x 2,5</w:t>
            </w:r>
          </w:p>
          <w:p w14:paraId="3C283D91" w14:textId="77777777" w:rsidR="00AA4A09" w:rsidRPr="00AA4A09" w:rsidRDefault="00AA4A09" w:rsidP="00AA4A09">
            <w:pPr>
              <w:jc w:val="center"/>
            </w:pPr>
            <w:r w:rsidRPr="00AA4A09">
              <w:t>40 x 2,0</w:t>
            </w:r>
          </w:p>
        </w:tc>
        <w:tc>
          <w:tcPr>
            <w:tcW w:w="3120" w:type="dxa"/>
          </w:tcPr>
          <w:p w14:paraId="6ECEBC50" w14:textId="77777777" w:rsidR="00AA4A09" w:rsidRPr="00CF16B2" w:rsidRDefault="00AA4A09" w:rsidP="00AA4A09">
            <w:pPr>
              <w:jc w:val="center"/>
              <w:rPr>
                <w:lang w:val="es-ES"/>
              </w:rPr>
            </w:pPr>
          </w:p>
          <w:p w14:paraId="0C1B44B3" w14:textId="77777777" w:rsidR="00AA4A09" w:rsidRPr="00CF16B2" w:rsidRDefault="00AA4A09" w:rsidP="00AA4A09">
            <w:pPr>
              <w:jc w:val="center"/>
              <w:rPr>
                <w:lang w:val="es-ES"/>
              </w:rPr>
            </w:pPr>
            <w:r w:rsidRPr="00CF16B2">
              <w:rPr>
                <w:lang w:val="es-ES"/>
              </w:rPr>
              <w:t>Otras partes de la jaula de seguridad, acero al carbono.</w:t>
            </w:r>
          </w:p>
        </w:tc>
      </w:tr>
    </w:tbl>
    <w:p w14:paraId="3352CBAD" w14:textId="77777777" w:rsidR="008B4E1B" w:rsidRPr="00AA4A09" w:rsidRDefault="008B4E1B" w:rsidP="00AA4A09">
      <w:pPr>
        <w:jc w:val="both"/>
      </w:pPr>
      <w:r w:rsidRPr="00AA4A09">
        <w:t xml:space="preserve">Adviértase que estas cifras representan los mínimos permitidos. Al seleccionar el acero, debe prestarse atención a que presente buenas propiedades de elongación y una adecuada capacidad de soldadura. Las tuberías deben doblarse por medio de un proceso que trabajo en frío y el radio de la línea central de flexión debe ser por lo menos 3 veces el diámetro del tubo. Si la tuberías se vuelven ovales mientras se las dobla la proporción entre diámetro menor y mayor debe ser de 0,9 </w:t>
      </w:r>
      <w:r w:rsidR="00E7700A" w:rsidRPr="00AA4A09">
        <w:t>o</w:t>
      </w:r>
      <w:r w:rsidRPr="00AA4A09">
        <w:t xml:space="preserve"> más.</w:t>
      </w:r>
    </w:p>
    <w:p w14:paraId="0A5C8158" w14:textId="77777777" w:rsidR="008B4E1B" w:rsidRPr="00AA4A09" w:rsidRDefault="008B4E1B" w:rsidP="00AA4A09">
      <w:pPr>
        <w:jc w:val="both"/>
      </w:pPr>
      <w:r w:rsidRPr="00AA4A09">
        <w:t>No se permite estructurar la jaula con el chasis por debajo del piso.</w:t>
      </w:r>
    </w:p>
    <w:p w14:paraId="19DACA1D" w14:textId="77777777" w:rsidR="008B4E1B" w:rsidRPr="00AA4A09" w:rsidRDefault="008B4E1B" w:rsidP="00AA4A09">
      <w:pPr>
        <w:jc w:val="both"/>
      </w:pPr>
      <w:r w:rsidRPr="00AA4A09">
        <w:t xml:space="preserve">Caños obligatorios: Desde el zócalo (altura del parante del vehículo) hasta la parte superior derecha de la jaula (Figura </w:t>
      </w:r>
      <w:proofErr w:type="spellStart"/>
      <w:r w:rsidRPr="00AA4A09">
        <w:t>nº</w:t>
      </w:r>
      <w:proofErr w:type="spellEnd"/>
      <w:r w:rsidRPr="00AA4A09">
        <w:t xml:space="preserve"> 2) y unir los parantes laterales de la jaula sobre la cruz de seguridad lateral (Figura </w:t>
      </w:r>
      <w:proofErr w:type="spellStart"/>
      <w:r w:rsidRPr="00AA4A09">
        <w:t>nº</w:t>
      </w:r>
      <w:proofErr w:type="spellEnd"/>
      <w:r w:rsidRPr="00AA4A09">
        <w:t xml:space="preserve"> 1).</w:t>
      </w:r>
    </w:p>
    <w:p w14:paraId="79887666" w14:textId="77777777" w:rsidR="008B4E1B" w:rsidRPr="00AA4A09" w:rsidRDefault="008B4E1B" w:rsidP="00AA4A09">
      <w:pPr>
        <w:jc w:val="both"/>
      </w:pPr>
    </w:p>
    <w:p w14:paraId="03332C48" w14:textId="77777777" w:rsidR="008B4E1B" w:rsidRPr="00AA4A09" w:rsidRDefault="008B4E1B" w:rsidP="00AA4A09">
      <w:pPr>
        <w:jc w:val="both"/>
      </w:pPr>
    </w:p>
    <w:p w14:paraId="5D367822" w14:textId="77777777" w:rsidR="008B4E1B" w:rsidRPr="00AA4A09" w:rsidRDefault="008B4E1B" w:rsidP="00AA4A09">
      <w:pPr>
        <w:jc w:val="both"/>
      </w:pPr>
      <w:r w:rsidRPr="00AA4A09">
        <w:rPr>
          <w:noProof/>
          <w:lang w:val="es-AR" w:eastAsia="es-AR"/>
        </w:rPr>
        <w:drawing>
          <wp:anchor distT="0" distB="0" distL="0" distR="0" simplePos="0" relativeHeight="251663872" behindDoc="0" locked="0" layoutInCell="1" allowOverlap="1" wp14:anchorId="2DD892D6" wp14:editId="6885F62E">
            <wp:simplePos x="0" y="0"/>
            <wp:positionH relativeFrom="page">
              <wp:posOffset>2257600</wp:posOffset>
            </wp:positionH>
            <wp:positionV relativeFrom="paragraph">
              <wp:posOffset>225304</wp:posOffset>
            </wp:positionV>
            <wp:extent cx="1671693" cy="1473612"/>
            <wp:effectExtent l="0" t="0" r="0" b="0"/>
            <wp:wrapTopAndBottom/>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47" cstate="print"/>
                    <a:stretch>
                      <a:fillRect/>
                    </a:stretch>
                  </pic:blipFill>
                  <pic:spPr>
                    <a:xfrm>
                      <a:off x="0" y="0"/>
                      <a:ext cx="1671693" cy="1473612"/>
                    </a:xfrm>
                    <a:prstGeom prst="rect">
                      <a:avLst/>
                    </a:prstGeom>
                  </pic:spPr>
                </pic:pic>
              </a:graphicData>
            </a:graphic>
          </wp:anchor>
        </w:drawing>
      </w:r>
      <w:r w:rsidRPr="00AA4A09">
        <w:rPr>
          <w:noProof/>
          <w:lang w:val="es-AR" w:eastAsia="es-AR"/>
        </w:rPr>
        <w:drawing>
          <wp:anchor distT="0" distB="0" distL="0" distR="0" simplePos="0" relativeHeight="251664896" behindDoc="0" locked="0" layoutInCell="1" allowOverlap="1" wp14:anchorId="764225C3" wp14:editId="62AFAEFC">
            <wp:simplePos x="0" y="0"/>
            <wp:positionH relativeFrom="page">
              <wp:posOffset>4351173</wp:posOffset>
            </wp:positionH>
            <wp:positionV relativeFrom="paragraph">
              <wp:posOffset>128021</wp:posOffset>
            </wp:positionV>
            <wp:extent cx="1616256" cy="1613725"/>
            <wp:effectExtent l="0" t="0" r="0" b="0"/>
            <wp:wrapTopAndBottom/>
            <wp:docPr id="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48" cstate="print"/>
                    <a:stretch>
                      <a:fillRect/>
                    </a:stretch>
                  </pic:blipFill>
                  <pic:spPr>
                    <a:xfrm>
                      <a:off x="0" y="0"/>
                      <a:ext cx="1616256" cy="1613725"/>
                    </a:xfrm>
                    <a:prstGeom prst="rect">
                      <a:avLst/>
                    </a:prstGeom>
                  </pic:spPr>
                </pic:pic>
              </a:graphicData>
            </a:graphic>
          </wp:anchor>
        </w:drawing>
      </w:r>
    </w:p>
    <w:p w14:paraId="0DAB901E" w14:textId="77777777" w:rsidR="008B4E1B" w:rsidRPr="00AA4A09" w:rsidRDefault="008B4E1B" w:rsidP="00AA4A09">
      <w:pPr>
        <w:jc w:val="both"/>
        <w:sectPr w:rsidR="008B4E1B" w:rsidRPr="00AA4A09" w:rsidSect="001D7A8A">
          <w:pgSz w:w="11907" w:h="16839" w:code="9"/>
          <w:pgMar w:top="1418" w:right="1701" w:bottom="1418" w:left="1701" w:header="0" w:footer="675" w:gutter="0"/>
          <w:cols w:space="720"/>
          <w:docGrid w:linePitch="299"/>
        </w:sectPr>
      </w:pPr>
    </w:p>
    <w:p w14:paraId="09C47843" w14:textId="77777777" w:rsidR="008B4E1B" w:rsidRPr="00AA4A09" w:rsidRDefault="00AA4A09" w:rsidP="00AA4A09">
      <w:pPr>
        <w:pStyle w:val="Ttulo2"/>
      </w:pPr>
      <w:r>
        <w:lastRenderedPageBreak/>
        <w:t xml:space="preserve">ARTÍCULO 5.5: </w:t>
      </w:r>
      <w:r w:rsidR="008B4E1B" w:rsidRPr="00AA4A09">
        <w:t>Ficha de Homologación (VO)</w:t>
      </w:r>
    </w:p>
    <w:p w14:paraId="51466001" w14:textId="77777777" w:rsidR="008B4E1B" w:rsidRPr="00AA4A09" w:rsidRDefault="008B4E1B" w:rsidP="00AA4A09">
      <w:pPr>
        <w:jc w:val="both"/>
      </w:pPr>
      <w:r w:rsidRPr="00AA4A09">
        <w:t>Es obligatoria la presentación de la Ficha de Homologación (VO), de la Estructura de Seguridad (jaula) y sus respectivas consideraciones, firmada por Ingeniero Mecánico matriculado, visado por el Colegio de Ingenieros Especialistas, con copia de Título y carnet habilitante.</w:t>
      </w:r>
    </w:p>
    <w:p w14:paraId="13DDF303" w14:textId="77777777" w:rsidR="008B4E1B" w:rsidRPr="00AA4A09" w:rsidRDefault="008B4E1B" w:rsidP="00AA4A09">
      <w:pPr>
        <w:jc w:val="both"/>
      </w:pPr>
    </w:p>
    <w:p w14:paraId="44C07C1A" w14:textId="77777777" w:rsidR="00BA590B" w:rsidRPr="00AA4A09" w:rsidRDefault="00BA590B" w:rsidP="00AA4A09">
      <w:pPr>
        <w:pStyle w:val="Ttulo1"/>
      </w:pPr>
      <w:r w:rsidRPr="00AA4A09">
        <w:t>ARTICULO 6 ELEMENTOS DE SEGURIDAD OBLIGATORIOS</w:t>
      </w:r>
    </w:p>
    <w:p w14:paraId="2765CC43" w14:textId="77777777" w:rsidR="00AA4A09" w:rsidRDefault="00AA4A09" w:rsidP="00AA4A09">
      <w:pPr>
        <w:pStyle w:val="Ttulo2"/>
      </w:pPr>
    </w:p>
    <w:p w14:paraId="0759DF84" w14:textId="77777777" w:rsidR="00BA590B" w:rsidRPr="00AA4A09" w:rsidRDefault="00BA590B" w:rsidP="00AA4A09">
      <w:pPr>
        <w:pStyle w:val="Ttulo2"/>
      </w:pPr>
      <w:r w:rsidRPr="00AA4A09">
        <w:t>ARTICULO 6.1 BUTACAS</w:t>
      </w:r>
    </w:p>
    <w:p w14:paraId="1DE06EC5" w14:textId="77777777" w:rsidR="008B4E1B" w:rsidRPr="00AA4A09" w:rsidRDefault="008B4E1B" w:rsidP="00AA4A09">
      <w:pPr>
        <w:jc w:val="both"/>
      </w:pPr>
      <w:r w:rsidRPr="00AA4A09">
        <w:t>Serán del tipo de competición con apoya cabezas, homologadas por la CDA.</w:t>
      </w:r>
    </w:p>
    <w:p w14:paraId="46064EA9" w14:textId="77777777" w:rsidR="008B4E1B" w:rsidRPr="00AA4A09" w:rsidRDefault="008B4E1B" w:rsidP="00AA4A09">
      <w:pPr>
        <w:jc w:val="both"/>
      </w:pPr>
      <w:r w:rsidRPr="00AA4A09">
        <w:t>La misma deberá ir fijada al casco o estructura de seguridad del vehículo directamente y sin corredores, contando con apoya cabeza construido en un sola pieza con el resto de la butaca, no reclinable.</w:t>
      </w:r>
    </w:p>
    <w:p w14:paraId="7B049417" w14:textId="77777777" w:rsidR="008B4E1B" w:rsidRPr="00AA4A09" w:rsidRDefault="008B4E1B" w:rsidP="00AA4A09">
      <w:pPr>
        <w:jc w:val="both"/>
      </w:pPr>
      <w:r w:rsidRPr="00AA4A09">
        <w:t>Se permite correr butaca más al centro del habitáculo, no superando la mitad del vehículo con la parte exterior del lateral derecho de la butaca.</w:t>
      </w:r>
    </w:p>
    <w:p w14:paraId="79B2295E" w14:textId="77777777" w:rsidR="008B4E1B" w:rsidRDefault="008B4E1B" w:rsidP="00AA4A09">
      <w:pPr>
        <w:jc w:val="both"/>
      </w:pPr>
      <w:r w:rsidRPr="00AA4A09">
        <w:t>Su ubicación no debe sobrepasar la medida del arco central.</w:t>
      </w:r>
    </w:p>
    <w:p w14:paraId="42E9F475" w14:textId="77777777" w:rsidR="00AA4A09" w:rsidRPr="00AA4A09" w:rsidRDefault="00AA4A09" w:rsidP="00AA4A09">
      <w:pPr>
        <w:jc w:val="both"/>
      </w:pPr>
    </w:p>
    <w:p w14:paraId="24540958" w14:textId="77777777" w:rsidR="00BA590B" w:rsidRPr="00AA4A09" w:rsidRDefault="00BA590B" w:rsidP="00AA4A09">
      <w:pPr>
        <w:pStyle w:val="Ttulo2"/>
      </w:pPr>
      <w:r w:rsidRPr="00AA4A09">
        <w:t>ARTICULO 6.2 CINTURONES DE SEGURIDAD</w:t>
      </w:r>
    </w:p>
    <w:p w14:paraId="46F72A78" w14:textId="77777777" w:rsidR="008B4E1B" w:rsidRPr="00AA4A09" w:rsidRDefault="008B4E1B" w:rsidP="00AA4A09">
      <w:pPr>
        <w:jc w:val="both"/>
      </w:pPr>
      <w:r w:rsidRPr="00AA4A09">
        <w:t>Un (1) juego de arneses de seguridad para el piloto con un mínimo de 5 (cinco) puntos de fijación cada uno de ellos:</w:t>
      </w:r>
    </w:p>
    <w:p w14:paraId="13250B99" w14:textId="77777777" w:rsidR="008B4E1B" w:rsidRPr="00AA4A09" w:rsidRDefault="008B4E1B" w:rsidP="00AA4A09">
      <w:pPr>
        <w:jc w:val="both"/>
      </w:pPr>
      <w:r w:rsidRPr="00AA4A09">
        <w:t>Dos para las bandas de los hombros: cuyos anclajes serán acoplados al travesaño de seguridad entre torretas. Al soltarse el cinturón deberán soltarse las 5 (cinco) bandas. Deberán ser de marca reconocida nacional o internacionalmente.</w:t>
      </w:r>
    </w:p>
    <w:p w14:paraId="0F3AA36F" w14:textId="77777777" w:rsidR="008B4E1B" w:rsidRPr="00AA4A09" w:rsidRDefault="008B4E1B" w:rsidP="00AA4A09">
      <w:pPr>
        <w:jc w:val="both"/>
      </w:pPr>
      <w:r w:rsidRPr="00AA4A09">
        <w:t>Los cinturones deben ir tomados a la jaula o en su lugar original (quedando a criterio del técnico actuante)</w:t>
      </w:r>
    </w:p>
    <w:p w14:paraId="579C8B4D" w14:textId="77777777" w:rsidR="008B4E1B" w:rsidRPr="00AA4A09" w:rsidRDefault="008B4E1B" w:rsidP="00AA4A09">
      <w:pPr>
        <w:jc w:val="both"/>
      </w:pPr>
      <w:r w:rsidRPr="00AA4A09">
        <w:t>Todo lo mencionado anteriormente será verificado por la Comisión Técnica de la F.R.A.C.</w:t>
      </w:r>
    </w:p>
    <w:p w14:paraId="2B98E8BC" w14:textId="77777777" w:rsidR="00BA590B" w:rsidRPr="00AA4A09" w:rsidRDefault="00BA590B" w:rsidP="00AA4A09">
      <w:pPr>
        <w:jc w:val="both"/>
      </w:pPr>
    </w:p>
    <w:p w14:paraId="24252D05" w14:textId="77777777" w:rsidR="008B4E1B" w:rsidRPr="00AA4A09" w:rsidRDefault="00BA590B" w:rsidP="00AA4A09">
      <w:pPr>
        <w:pStyle w:val="Ttulo2"/>
      </w:pPr>
      <w:r w:rsidRPr="00AA4A09">
        <w:t xml:space="preserve">ARTICULO 6.3 EXTINTOR DE INCENDIOS </w:t>
      </w:r>
    </w:p>
    <w:p w14:paraId="413CDF8D" w14:textId="77777777" w:rsidR="008B4E1B" w:rsidRPr="00AA4A09" w:rsidRDefault="008B4E1B" w:rsidP="00AA4A09">
      <w:pPr>
        <w:jc w:val="both"/>
      </w:pPr>
      <w:r w:rsidRPr="00AA4A09">
        <w:t xml:space="preserve">Los agentes extintores permitidos son: AFFF, FX G-TEC, Viro 3, FM 100 (CHF2Br), Zero 2000 </w:t>
      </w:r>
      <w:r w:rsidR="00E7700A" w:rsidRPr="00AA4A09">
        <w:t>o</w:t>
      </w:r>
      <w:r w:rsidRPr="00AA4A09">
        <w:t xml:space="preserve"> cualquier otro agente extintor homologado por la FIA.</w:t>
      </w:r>
    </w:p>
    <w:p w14:paraId="5758E9AE" w14:textId="77777777" w:rsidR="008B4E1B" w:rsidRPr="00AA4A09" w:rsidRDefault="008B4E1B" w:rsidP="00AA4A09">
      <w:pPr>
        <w:jc w:val="both"/>
      </w:pPr>
      <w:r w:rsidRPr="00AA4A09">
        <w:t>Automático:</w:t>
      </w:r>
    </w:p>
    <w:p w14:paraId="0909A0AA" w14:textId="77777777" w:rsidR="008B4E1B" w:rsidRPr="00AA4A09" w:rsidRDefault="008B4E1B" w:rsidP="00AA4A09">
      <w:pPr>
        <w:jc w:val="both"/>
      </w:pPr>
      <w:r w:rsidRPr="00AA4A09">
        <w:t>Deberá contar con un extintor de incendio de 5 Kg. como mínimo, el que deberá estar firmemente fijado, siendo obligatorio la implantación de cañerías dirigidas al piloto, tanque de nafta y vano motor.</w:t>
      </w:r>
    </w:p>
    <w:p w14:paraId="5165552D" w14:textId="77777777" w:rsidR="008B4E1B" w:rsidRPr="00AA4A09" w:rsidRDefault="008B4E1B" w:rsidP="00AA4A09">
      <w:pPr>
        <w:jc w:val="both"/>
      </w:pPr>
      <w:r w:rsidRPr="00AA4A09">
        <w:t>El extintor deberá tener dos comandos, uno interior que debe ser accionado por el piloto desde el habitáculo, instalado en su butaca y con el cinturón de seguridad abrochado. Otro exterior, colocado en el torpedo, debidamente señalizado con el círculo blanco con bordes de color rojo, este círculo debe ser de 10 cm. de diámetro.</w:t>
      </w:r>
    </w:p>
    <w:p w14:paraId="37817AC3" w14:textId="77777777" w:rsidR="008B4E1B" w:rsidRPr="00AA4A09" w:rsidRDefault="008B4E1B" w:rsidP="00AA4A09">
      <w:pPr>
        <w:jc w:val="both"/>
      </w:pPr>
      <w:r w:rsidRPr="00AA4A09">
        <w:t>El diámetro interior d</w:t>
      </w:r>
      <w:r w:rsidR="00051CD5">
        <w:t>el caño mínimo debe tener 8 mm.</w:t>
      </w:r>
    </w:p>
    <w:p w14:paraId="7D4F5564" w14:textId="77777777" w:rsidR="008B4E1B" w:rsidRPr="00AA4A09" w:rsidRDefault="008B4E1B" w:rsidP="00AA4A09">
      <w:pPr>
        <w:jc w:val="both"/>
      </w:pPr>
      <w:r w:rsidRPr="00AA4A09">
        <w:t>La sujeción de los matafuegos debe ser metálica.</w:t>
      </w:r>
    </w:p>
    <w:p w14:paraId="678BD343" w14:textId="77777777" w:rsidR="008B4E1B" w:rsidRPr="00AA4A09" w:rsidRDefault="008B4E1B" w:rsidP="00AA4A09">
      <w:pPr>
        <w:jc w:val="both"/>
      </w:pPr>
      <w:r w:rsidRPr="00AA4A09">
        <w:t>Los equipos de extinción deben resistir al fuego y estar protegidos contra los choques.</w:t>
      </w:r>
    </w:p>
    <w:p w14:paraId="7A34ADF1" w14:textId="77777777" w:rsidR="008B4E1B" w:rsidRPr="00AA4A09" w:rsidRDefault="008B4E1B" w:rsidP="00AA4A09">
      <w:pPr>
        <w:jc w:val="both"/>
      </w:pPr>
      <w:r w:rsidRPr="00AA4A09">
        <w:t>Los sistemas de extinción deben poseer la etiqueta con la fecha de carga y vencimiento de la misma.</w:t>
      </w:r>
    </w:p>
    <w:p w14:paraId="5201F960" w14:textId="77777777" w:rsidR="008B4E1B" w:rsidRPr="00AA4A09" w:rsidRDefault="008B4E1B" w:rsidP="00AA4A09">
      <w:pPr>
        <w:jc w:val="both"/>
      </w:pPr>
      <w:r w:rsidRPr="00AA4A09">
        <w:t>Manual:</w:t>
      </w:r>
    </w:p>
    <w:p w14:paraId="30C8B769" w14:textId="77777777" w:rsidR="008B4E1B" w:rsidRPr="00AA4A09" w:rsidRDefault="008B4E1B" w:rsidP="00AA4A09">
      <w:pPr>
        <w:jc w:val="both"/>
      </w:pPr>
      <w:r w:rsidRPr="00AA4A09">
        <w:t>Es obligatorio un botellón de 1 (un) Kg. de carga útil.</w:t>
      </w:r>
    </w:p>
    <w:p w14:paraId="1F310153" w14:textId="77777777" w:rsidR="008B4E1B" w:rsidRPr="00AA4A09" w:rsidRDefault="008B64BA" w:rsidP="00AA4A09">
      <w:pPr>
        <w:jc w:val="both"/>
      </w:pPr>
      <w:r w:rsidRPr="00AA4A09">
        <w:t>El extintor manual deberá</w:t>
      </w:r>
      <w:r w:rsidR="008B4E1B" w:rsidRPr="00AA4A09">
        <w:t xml:space="preserve"> estar al alcance del piloto atado.</w:t>
      </w:r>
    </w:p>
    <w:p w14:paraId="360CA040" w14:textId="77777777" w:rsidR="008B4E1B" w:rsidRDefault="008B4E1B" w:rsidP="00AA4A09">
      <w:pPr>
        <w:jc w:val="both"/>
      </w:pPr>
      <w:r w:rsidRPr="00AA4A09">
        <w:t>Deberá estar sujeto con una brida metálica de rápida apertura, la cual debe soportar una fuerza de 25 (veinticinco) g, en cualquier dirección.</w:t>
      </w:r>
    </w:p>
    <w:p w14:paraId="1D6C7B96" w14:textId="77777777" w:rsidR="00AA4A09" w:rsidRPr="00AA4A09" w:rsidRDefault="00AA4A09" w:rsidP="00AA4A09">
      <w:pPr>
        <w:jc w:val="both"/>
      </w:pPr>
    </w:p>
    <w:p w14:paraId="65CDF624" w14:textId="77777777" w:rsidR="00BA590B" w:rsidRPr="00AA4A09" w:rsidRDefault="00BA590B" w:rsidP="00AA4A09">
      <w:pPr>
        <w:pStyle w:val="Ttulo2"/>
      </w:pPr>
      <w:r w:rsidRPr="00AA4A09">
        <w:t>ARTICULO 6.4 CORTACORRIENTE</w:t>
      </w:r>
    </w:p>
    <w:p w14:paraId="2968BC50" w14:textId="77777777" w:rsidR="008B4E1B" w:rsidRPr="00AA4A09" w:rsidRDefault="008B4E1B" w:rsidP="00AA4A09">
      <w:pPr>
        <w:jc w:val="both"/>
      </w:pPr>
      <w:r w:rsidRPr="00AA4A09">
        <w:t>Se deben montar 2 (dos) llaves, 1 (una) en el interior del vehículo al alcance del piloto y otra de accionamiento exterior colocada sobre el torpedo del lado izquierdo del vehículo debidamente identificada.</w:t>
      </w:r>
    </w:p>
    <w:p w14:paraId="320D1EDB" w14:textId="77777777" w:rsidR="008B4E1B" w:rsidRPr="00AA4A09" w:rsidRDefault="008B4E1B" w:rsidP="00AA4A09">
      <w:pPr>
        <w:jc w:val="both"/>
      </w:pPr>
      <w:r w:rsidRPr="00AA4A09">
        <w:t>Dicha identificación debe ser en forma de triángulo de fondo azul con un rayo indicador en rojo en el centro del mismo, con un mínimo de bisectriz de 10cm.</w:t>
      </w:r>
    </w:p>
    <w:p w14:paraId="3C659093" w14:textId="77777777" w:rsidR="008B4E1B" w:rsidRDefault="008B4E1B" w:rsidP="00AA4A09">
      <w:pPr>
        <w:jc w:val="both"/>
      </w:pPr>
      <w:r w:rsidRPr="00AA4A09">
        <w:t>Corte eléctrico automático: El vehículo debe tener un corte eléctrico automático que interrumpa el suministro de combustible cuando se detenga el motor.</w:t>
      </w:r>
    </w:p>
    <w:p w14:paraId="1F682927" w14:textId="77777777" w:rsidR="00AA4A09" w:rsidRPr="00AA4A09" w:rsidRDefault="00AA4A09" w:rsidP="00AA4A09">
      <w:pPr>
        <w:jc w:val="both"/>
      </w:pPr>
    </w:p>
    <w:p w14:paraId="79FF7729" w14:textId="77777777" w:rsidR="008B4E1B" w:rsidRPr="00AA4A09" w:rsidRDefault="00BA590B" w:rsidP="00AA4A09">
      <w:pPr>
        <w:pStyle w:val="Ttulo2"/>
      </w:pPr>
      <w:r w:rsidRPr="00AA4A09">
        <w:t>ARTICULO 6.5 ACUMULADOR ELECTRICO</w:t>
      </w:r>
    </w:p>
    <w:p w14:paraId="588B505C" w14:textId="77777777" w:rsidR="008B4E1B" w:rsidRPr="00AA4A09" w:rsidRDefault="008B4E1B" w:rsidP="00AA4A09">
      <w:pPr>
        <w:jc w:val="both"/>
      </w:pPr>
      <w:r w:rsidRPr="00AA4A09">
        <w:t>Su ubicación es en el habitáculo o en el baúl del vehículo.</w:t>
      </w:r>
    </w:p>
    <w:p w14:paraId="7396CBFC" w14:textId="77777777" w:rsidR="008B4E1B" w:rsidRPr="00AA4A09" w:rsidRDefault="008B4E1B" w:rsidP="00AA4A09">
      <w:pPr>
        <w:jc w:val="both"/>
      </w:pPr>
      <w:r w:rsidRPr="00AA4A09">
        <w:t>En caso de estar ubicada dentro habitáculo, debe estar cubierto por un gabinete de plástico hermético, fijado independientemente del acumulador cualquiera sea su tipo.</w:t>
      </w:r>
    </w:p>
    <w:p w14:paraId="7B1C7855" w14:textId="77777777" w:rsidR="008B4E1B" w:rsidRPr="00AA4A09" w:rsidRDefault="008B4E1B" w:rsidP="00AA4A09">
      <w:pPr>
        <w:jc w:val="both"/>
      </w:pPr>
      <w:r w:rsidRPr="00AA4A09">
        <w:t xml:space="preserve">La caja de protección debe incluir una toma de aire, cuya salida este fuera del habitáculo (Ver Dibujo), y poseer </w:t>
      </w:r>
      <w:r w:rsidR="00BA590B" w:rsidRPr="00AA4A09">
        <w:t>un corta corriente</w:t>
      </w:r>
      <w:r w:rsidRPr="00AA4A09">
        <w:t xml:space="preserve"> a la salida.</w:t>
      </w:r>
    </w:p>
    <w:p w14:paraId="0E414367" w14:textId="77777777" w:rsidR="008B4E1B" w:rsidRPr="00AA4A09" w:rsidRDefault="008B4E1B" w:rsidP="00AA4A09">
      <w:pPr>
        <w:jc w:val="both"/>
      </w:pPr>
      <w:r w:rsidRPr="00AA4A09">
        <w:t>Debe fijarse a la carrocería usando un asiento de metal y dos abrazaderas con un revestimiento aislante, fijado al piso por medio de pernos y tuercas.</w:t>
      </w:r>
    </w:p>
    <w:p w14:paraId="78C376E5" w14:textId="77777777" w:rsidR="008B4E1B" w:rsidRPr="00AA4A09" w:rsidRDefault="008B4E1B" w:rsidP="00AA4A09">
      <w:pPr>
        <w:jc w:val="both"/>
      </w:pPr>
      <w:r w:rsidRPr="00AA4A09">
        <w:t xml:space="preserve">Para fijar estas abrazaderas, deberán usarse pernos con diámetro mínimo de 10 mm., y debajo de cada perno, colocarse una </w:t>
      </w:r>
      <w:r w:rsidR="00BA590B" w:rsidRPr="00AA4A09">
        <w:t>contra placa</w:t>
      </w:r>
      <w:r w:rsidRPr="00AA4A09">
        <w:t xml:space="preserve"> de espesor mínimo 3 mm., con una superficie mínima de 20 cm2, por debajo del metal de la carrocería. (Dibujo 255-10).</w:t>
      </w:r>
    </w:p>
    <w:p w14:paraId="7DB51D08" w14:textId="77777777" w:rsidR="008B4E1B" w:rsidRPr="00AA4A09" w:rsidRDefault="008B4E1B" w:rsidP="00AA4A09">
      <w:pPr>
        <w:jc w:val="both"/>
      </w:pPr>
    </w:p>
    <w:p w14:paraId="2827C733" w14:textId="77777777" w:rsidR="008B4E1B" w:rsidRPr="00AA4A09" w:rsidRDefault="008B4E1B" w:rsidP="00AA4A09">
      <w:pPr>
        <w:jc w:val="both"/>
      </w:pPr>
      <w:r w:rsidRPr="00AA4A09">
        <w:rPr>
          <w:noProof/>
          <w:lang w:val="es-AR" w:eastAsia="es-AR"/>
        </w:rPr>
        <w:drawing>
          <wp:anchor distT="0" distB="0" distL="0" distR="0" simplePos="0" relativeHeight="251665920" behindDoc="0" locked="0" layoutInCell="1" allowOverlap="1" wp14:anchorId="08D8F136" wp14:editId="05AA5B2B">
            <wp:simplePos x="0" y="0"/>
            <wp:positionH relativeFrom="page">
              <wp:posOffset>3039589</wp:posOffset>
            </wp:positionH>
            <wp:positionV relativeFrom="paragraph">
              <wp:posOffset>195335</wp:posOffset>
            </wp:positionV>
            <wp:extent cx="1993854" cy="1934813"/>
            <wp:effectExtent l="0" t="0" r="0" b="0"/>
            <wp:wrapTopAndBottom/>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49" cstate="print"/>
                    <a:stretch>
                      <a:fillRect/>
                    </a:stretch>
                  </pic:blipFill>
                  <pic:spPr>
                    <a:xfrm>
                      <a:off x="0" y="0"/>
                      <a:ext cx="1993854" cy="1934813"/>
                    </a:xfrm>
                    <a:prstGeom prst="rect">
                      <a:avLst/>
                    </a:prstGeom>
                  </pic:spPr>
                </pic:pic>
              </a:graphicData>
            </a:graphic>
          </wp:anchor>
        </w:drawing>
      </w:r>
    </w:p>
    <w:p w14:paraId="1911BCC8" w14:textId="77777777" w:rsidR="008B4E1B" w:rsidRPr="00AA4A09" w:rsidRDefault="008B4E1B" w:rsidP="00AA4A09">
      <w:pPr>
        <w:jc w:val="both"/>
      </w:pPr>
    </w:p>
    <w:p w14:paraId="5884028C" w14:textId="77777777" w:rsidR="008B4E1B" w:rsidRPr="00AA4A09" w:rsidRDefault="008B4E1B" w:rsidP="00AA4A09">
      <w:pPr>
        <w:jc w:val="both"/>
      </w:pPr>
    </w:p>
    <w:p w14:paraId="5B62900C" w14:textId="77777777" w:rsidR="008B4E1B" w:rsidRPr="00AA4A09" w:rsidRDefault="0077413D" w:rsidP="00AA4A09">
      <w:pPr>
        <w:pStyle w:val="Ttulo2"/>
      </w:pPr>
      <w:r w:rsidRPr="00AA4A09">
        <w:lastRenderedPageBreak/>
        <w:t>ARTICULO 6.6 ESPEJOS</w:t>
      </w:r>
    </w:p>
    <w:p w14:paraId="6F3CF85E" w14:textId="77777777" w:rsidR="008B4E1B" w:rsidRPr="00AA4A09" w:rsidRDefault="008B4E1B" w:rsidP="00AA4A09">
      <w:pPr>
        <w:jc w:val="both"/>
      </w:pPr>
      <w:r w:rsidRPr="00AA4A09">
        <w:t>a. Debe tener 2 (dos) como mínimo colocados de la siguiente manera, 1 (uno) en su interior y en su lugar original y el otro en el exterior del vehículo del lado izquierdo en su lugar original.-</w:t>
      </w:r>
    </w:p>
    <w:p w14:paraId="11113074" w14:textId="77777777" w:rsidR="0077413D" w:rsidRPr="00AA4A09" w:rsidRDefault="0077413D" w:rsidP="00AA4A09">
      <w:pPr>
        <w:jc w:val="both"/>
      </w:pPr>
    </w:p>
    <w:p w14:paraId="5B7C80D2" w14:textId="77777777" w:rsidR="008B4E1B" w:rsidRPr="00AA4A09" w:rsidRDefault="0077413D" w:rsidP="00AA4A09">
      <w:pPr>
        <w:pStyle w:val="Ttulo2"/>
      </w:pPr>
      <w:r w:rsidRPr="00AA4A09">
        <w:t>ARTICULO 6</w:t>
      </w:r>
      <w:r w:rsidR="00B46152" w:rsidRPr="00AA4A09">
        <w:t>.7 LIMPIA Y LAVA PARABRISAS</w:t>
      </w:r>
    </w:p>
    <w:p w14:paraId="5266D859" w14:textId="77777777" w:rsidR="008B4E1B" w:rsidRPr="00AA4A09" w:rsidRDefault="008B4E1B" w:rsidP="00AA4A09">
      <w:pPr>
        <w:jc w:val="both"/>
      </w:pPr>
      <w:r w:rsidRPr="00AA4A09">
        <w:t xml:space="preserve">a. Debe poseer el equipo limpia parabrisas por lo menos con una escobilla del lado del piloto, y lava parabrisas de uso obligatorio se </w:t>
      </w:r>
      <w:r w:rsidR="00B46152" w:rsidRPr="00AA4A09">
        <w:t>verificará</w:t>
      </w:r>
      <w:r w:rsidRPr="00AA4A09">
        <w:t xml:space="preserve"> su funcionamiento en la verificación previa.</w:t>
      </w:r>
    </w:p>
    <w:p w14:paraId="4E86A2ED" w14:textId="77777777" w:rsidR="00B46152" w:rsidRPr="00AA4A09" w:rsidRDefault="00B46152" w:rsidP="00AA4A09">
      <w:pPr>
        <w:jc w:val="both"/>
      </w:pPr>
    </w:p>
    <w:p w14:paraId="1E253AB6" w14:textId="77777777" w:rsidR="00B46152" w:rsidRPr="00AA4A09" w:rsidRDefault="00B46152" w:rsidP="00AA4A09">
      <w:pPr>
        <w:pStyle w:val="Ttulo2"/>
      </w:pPr>
      <w:r w:rsidRPr="00AA4A09">
        <w:t xml:space="preserve">ARTICULO 6.8 TANQUE DE COMBUSTIBLE </w:t>
      </w:r>
    </w:p>
    <w:p w14:paraId="154A1F14" w14:textId="77777777" w:rsidR="008B4E1B" w:rsidRPr="00AA4A09" w:rsidRDefault="008B4E1B" w:rsidP="00AA4A09">
      <w:pPr>
        <w:jc w:val="both"/>
      </w:pPr>
      <w:r w:rsidRPr="00AA4A09">
        <w:t xml:space="preserve">Ubicación, en el lugar (espacio) original, con su correspondiente </w:t>
      </w:r>
      <w:proofErr w:type="spellStart"/>
      <w:r w:rsidRPr="00AA4A09">
        <w:t>parallama</w:t>
      </w:r>
      <w:proofErr w:type="spellEnd"/>
      <w:r w:rsidRPr="00AA4A09">
        <w:t>, embudo de boca de llenado y respiraderos. El tanque no puede pasar la línea del piso del auto. El cubre tanque no puede pasar la línea del piso delantero, tiene que mantener la misma línea.</w:t>
      </w:r>
    </w:p>
    <w:p w14:paraId="5796F644" w14:textId="77777777" w:rsidR="008B4E1B" w:rsidRPr="00AA4A09" w:rsidRDefault="008B4E1B" w:rsidP="00AA4A09">
      <w:pPr>
        <w:jc w:val="both"/>
      </w:pPr>
      <w:r w:rsidRPr="00AA4A09">
        <w:t>La tapa deberá ser a rosca y de cierre hermético; poseer para este caso un embudo rebosadero soldado por debajo de la mencionada tapa, de por lo menos 50 mm. de alto el que deberá poseer un tubo de descarga al exterior.</w:t>
      </w:r>
    </w:p>
    <w:p w14:paraId="55726ACA" w14:textId="77777777" w:rsidR="008B4E1B" w:rsidRPr="00AA4A09" w:rsidRDefault="008B4E1B" w:rsidP="00AA4A09">
      <w:pPr>
        <w:jc w:val="both"/>
      </w:pPr>
      <w:r w:rsidRPr="00AA4A09">
        <w:t>Todas las tapas deben tener válvulas y respiraderos propios.</w:t>
      </w:r>
    </w:p>
    <w:p w14:paraId="2177AA4A" w14:textId="77777777" w:rsidR="008B4E1B" w:rsidRPr="00AA4A09" w:rsidRDefault="008B4E1B" w:rsidP="00AA4A09">
      <w:pPr>
        <w:jc w:val="both"/>
      </w:pPr>
      <w:r w:rsidRPr="00AA4A09">
        <w:t>El tanque de combustible deberá tener un sistema de ventilación; por lo que el combustible deberá tener un sistema de ventilación antivuelco; por lo que el concurrente deberá demostrar su eficacia.</w:t>
      </w:r>
    </w:p>
    <w:p w14:paraId="06CCA9BC" w14:textId="77777777" w:rsidR="008B4E1B" w:rsidRPr="00AA4A09" w:rsidRDefault="008B4E1B" w:rsidP="00AA4A09">
      <w:pPr>
        <w:jc w:val="both"/>
      </w:pPr>
      <w:r w:rsidRPr="00AA4A09">
        <w:t>Se podrá modificar el tanque de nafta, en su base con el propósito de colocar una prolongación para el chupador.</w:t>
      </w:r>
    </w:p>
    <w:p w14:paraId="74984465" w14:textId="77777777" w:rsidR="008B4E1B" w:rsidRPr="00AA4A09" w:rsidRDefault="008B4E1B" w:rsidP="00AA4A09">
      <w:pPr>
        <w:jc w:val="both"/>
      </w:pPr>
      <w:r w:rsidRPr="00AA4A09">
        <w:t xml:space="preserve">Corte automático de combustible: Todas las conducciones de combustible que alimentan al motor deben estar provistas con válvulas de corte automático situadas directamente en </w:t>
      </w:r>
      <w:r w:rsidR="008B64BA" w:rsidRPr="00AA4A09">
        <w:t>el depósito de combustible que cierren automáticamente todas las canalizaciones de combustible presurizadas si una de esas conducciones se rompe o tiene fugas</w:t>
      </w:r>
      <w:r w:rsidRPr="00AA4A09">
        <w:t>.</w:t>
      </w:r>
    </w:p>
    <w:p w14:paraId="1084D240" w14:textId="77777777" w:rsidR="008B4E1B" w:rsidRPr="00AA4A09" w:rsidRDefault="008B4E1B" w:rsidP="00AA4A09">
      <w:pPr>
        <w:jc w:val="both"/>
      </w:pPr>
      <w:r w:rsidRPr="00AA4A09">
        <w:t>Canalizaciones:</w:t>
      </w:r>
    </w:p>
    <w:p w14:paraId="5282A8F5" w14:textId="77777777" w:rsidR="008B4E1B" w:rsidRPr="00AA4A09" w:rsidRDefault="008B4E1B" w:rsidP="00AA4A09">
      <w:pPr>
        <w:jc w:val="both"/>
      </w:pPr>
      <w:r w:rsidRPr="00AA4A09">
        <w:t>Protección: Las canalizaciones de combustible, aceite y frenos deben estar protegidas externamente contra cualquier riesgo de deterioro (piedras, corrosión, roturas mecánicas, etc.), e internamente contra todo riesgo de incendio y deterioro.</w:t>
      </w:r>
    </w:p>
    <w:p w14:paraId="79989252" w14:textId="77777777" w:rsidR="008B4E1B" w:rsidRPr="00AA4A09" w:rsidRDefault="008B4E1B" w:rsidP="00AA4A09">
      <w:pPr>
        <w:jc w:val="both"/>
      </w:pPr>
      <w:r w:rsidRPr="00AA4A09">
        <w:t xml:space="preserve">Si las canalizaciones pasan por el interior del vehículo no podrán tener uniones salvo en los tabiques delantero y trasero donde se </w:t>
      </w:r>
      <w:r w:rsidR="00DA4AA3" w:rsidRPr="00AA4A09">
        <w:t>utilizarán</w:t>
      </w:r>
      <w:r w:rsidRPr="00AA4A09">
        <w:t xml:space="preserve"> conectores apropiados para dicho paso.</w:t>
      </w:r>
    </w:p>
    <w:p w14:paraId="6D325364" w14:textId="77777777" w:rsidR="008B4E1B" w:rsidRPr="00AA4A09" w:rsidRDefault="008B4E1B" w:rsidP="00AA4A09">
      <w:pPr>
        <w:jc w:val="both"/>
      </w:pPr>
      <w:r w:rsidRPr="00AA4A09">
        <w:t>En el caso de canalizaciones de combustible, las partes metálicas que están aisladas de la carrocería, por piezas o elementos no conductores, deben conectarse eléctricamente a ella.</w:t>
      </w:r>
    </w:p>
    <w:p w14:paraId="3EB60A0E" w14:textId="77777777" w:rsidR="008B4E1B" w:rsidRPr="00AA4A09" w:rsidRDefault="008B4E1B" w:rsidP="00AA4A09">
      <w:pPr>
        <w:jc w:val="both"/>
      </w:pPr>
      <w:r w:rsidRPr="00AA4A09">
        <w:t>Especificaciones e instalación: Las canalizaciones de agua de refrigeración o de aceite de lubricación deben ser exteriores al habitáculo.</w:t>
      </w:r>
    </w:p>
    <w:p w14:paraId="68AC961F" w14:textId="77777777" w:rsidR="008B4E1B" w:rsidRPr="00AA4A09" w:rsidRDefault="008B4E1B" w:rsidP="00AA4A09">
      <w:pPr>
        <w:jc w:val="both"/>
      </w:pPr>
      <w:r w:rsidRPr="00AA4A09">
        <w:t>Las instalaciones de las canalizaciones de carburante, de aceite de lubricación y las que contengan fluido hidráulico a presión deben ser construidas de acuerdo a la siguiente especificación:</w:t>
      </w:r>
    </w:p>
    <w:p w14:paraId="400817B3" w14:textId="77777777" w:rsidR="008B4E1B" w:rsidRPr="00AA4A09" w:rsidRDefault="008B4E1B" w:rsidP="00AA4A09">
      <w:pPr>
        <w:jc w:val="both"/>
      </w:pPr>
      <w:r w:rsidRPr="00AA4A09">
        <w:t>Deberán ser metálicas o enmalladas ignífugas.</w:t>
      </w:r>
    </w:p>
    <w:p w14:paraId="11821236" w14:textId="77777777" w:rsidR="008B4E1B" w:rsidRPr="00AA4A09" w:rsidRDefault="008B4E1B" w:rsidP="00AA4A09">
      <w:pPr>
        <w:jc w:val="both"/>
      </w:pPr>
      <w:r w:rsidRPr="00AA4A09">
        <w:t xml:space="preserve">Si son flexibles, estas conexiones deben tener racores roscados, engastados o auto- </w:t>
      </w:r>
      <w:proofErr w:type="spellStart"/>
      <w:r w:rsidRPr="00AA4A09">
        <w:t>obturantes</w:t>
      </w:r>
      <w:proofErr w:type="spellEnd"/>
      <w:r w:rsidRPr="00AA4A09">
        <w:t xml:space="preserve"> y un trenzado exterior resistente a la abrasión y al fuego (que no mantenga la combustión);</w:t>
      </w:r>
    </w:p>
    <w:p w14:paraId="46014F79" w14:textId="77777777" w:rsidR="008B4E1B" w:rsidRPr="00AA4A09" w:rsidRDefault="008B4E1B" w:rsidP="00AA4A09">
      <w:pPr>
        <w:jc w:val="both"/>
      </w:pPr>
      <w:r w:rsidRPr="00AA4A09">
        <w:t>Las canalizaciones de combustible y de fluido hidráulico podrán pasar por el habitáculo pero sin presentar racores o conexiones menos cuando las paredes delantera y trasera se hayan realizado según los dibujos 253-1 y 253-2 (página 32), y excepto sobre el circuito de frenos y el circuito de líquido de embrague.</w:t>
      </w:r>
    </w:p>
    <w:p w14:paraId="3B52B517" w14:textId="77777777" w:rsidR="00AA4A09" w:rsidRDefault="00AA4A09" w:rsidP="00AA4A09">
      <w:pPr>
        <w:jc w:val="both"/>
      </w:pPr>
    </w:p>
    <w:p w14:paraId="6EFA0EEA" w14:textId="77777777" w:rsidR="008B4E1B" w:rsidRPr="00AA4A09" w:rsidRDefault="00AA4A09" w:rsidP="00AA4A09">
      <w:pPr>
        <w:pStyle w:val="Ttulo2"/>
      </w:pPr>
      <w:r w:rsidRPr="00AA4A09">
        <w:t>ARTICULO 6</w:t>
      </w:r>
      <w:r>
        <w:t xml:space="preserve">.9 </w:t>
      </w:r>
      <w:r w:rsidR="008B4E1B" w:rsidRPr="00AA4A09">
        <w:t>Dispositivos de Seguridad</w:t>
      </w:r>
    </w:p>
    <w:p w14:paraId="0A1B25DD" w14:textId="77777777" w:rsidR="008B4E1B" w:rsidRPr="00AA4A09" w:rsidRDefault="008B4E1B" w:rsidP="00AA4A09">
      <w:pPr>
        <w:jc w:val="both"/>
      </w:pPr>
      <w:r w:rsidRPr="00AA4A09">
        <w:t>Los objetos transportados en el vehículo deben estar sólidamente fijados.</w:t>
      </w:r>
    </w:p>
    <w:p w14:paraId="4E8856B1" w14:textId="77777777" w:rsidR="008B4E1B" w:rsidRPr="00AA4A09" w:rsidRDefault="008B4E1B" w:rsidP="00AA4A09">
      <w:pPr>
        <w:jc w:val="both"/>
      </w:pPr>
      <w:r w:rsidRPr="00AA4A09">
        <w:lastRenderedPageBreak/>
        <w:t xml:space="preserve">El motor deberá contar con recuperador de aceite de los gases del </w:t>
      </w:r>
      <w:proofErr w:type="spellStart"/>
      <w:r w:rsidRPr="00AA4A09">
        <w:t>carter</w:t>
      </w:r>
      <w:proofErr w:type="spellEnd"/>
      <w:r w:rsidRPr="00AA4A09">
        <w:t>, que tenga una capacidad mínima de 2 litros, fijado debidamente y con orificios de ventilación; de conexión con la manguera o cualquier otro, hacia arriba.</w:t>
      </w:r>
    </w:p>
    <w:p w14:paraId="5F72A21C" w14:textId="77777777" w:rsidR="008B4E1B" w:rsidRPr="00AA4A09" w:rsidRDefault="008B4E1B" w:rsidP="00AA4A09">
      <w:pPr>
        <w:jc w:val="both"/>
      </w:pPr>
      <w:r w:rsidRPr="00AA4A09">
        <w:t xml:space="preserve">Es obligatorio el uso de buzo </w:t>
      </w:r>
      <w:proofErr w:type="spellStart"/>
      <w:r w:rsidRPr="00AA4A09">
        <w:t>antiflama</w:t>
      </w:r>
      <w:proofErr w:type="spellEnd"/>
      <w:r w:rsidRPr="00AA4A09">
        <w:t>.</w:t>
      </w:r>
    </w:p>
    <w:p w14:paraId="4BC1F5E5" w14:textId="77777777" w:rsidR="008B4E1B" w:rsidRDefault="008B4E1B" w:rsidP="00AA4A09">
      <w:pPr>
        <w:jc w:val="both"/>
      </w:pPr>
      <w:r w:rsidRPr="00AA4A09">
        <w:tab/>
        <w:t xml:space="preserve">El vehículo deberá contar con llaves de corta corriente general; una, colocada en el interior del vehículo al alcance de la mano del piloto con el cinturón colocado; y otra exterior, colocada en el torpedo debidamente señalizado por un </w:t>
      </w:r>
      <w:r w:rsidR="00DA4AA3" w:rsidRPr="00AA4A09">
        <w:t>triángulo</w:t>
      </w:r>
      <w:r w:rsidRPr="00AA4A09">
        <w:t xml:space="preserve"> azul con bordes blancos y en su interior, un rayo de color rojo, este </w:t>
      </w:r>
      <w:r w:rsidR="00DA4AA3" w:rsidRPr="00AA4A09">
        <w:t>triángulo</w:t>
      </w:r>
      <w:r w:rsidRPr="00AA4A09">
        <w:t xml:space="preserve"> deberá ser equilátero de 10 cm. de lado.</w:t>
      </w:r>
      <w:r w:rsidR="00051CD5">
        <w:t xml:space="preserve">  </w:t>
      </w:r>
    </w:p>
    <w:p w14:paraId="40547CB8" w14:textId="77777777" w:rsidR="00051CD5" w:rsidRDefault="00051CD5" w:rsidP="00AA4A09">
      <w:pPr>
        <w:jc w:val="both"/>
      </w:pPr>
    </w:p>
    <w:p w14:paraId="04418653" w14:textId="77777777" w:rsidR="00051CD5" w:rsidRPr="00AA4A09" w:rsidRDefault="00051CD5" w:rsidP="00AA4A09">
      <w:pPr>
        <w:jc w:val="both"/>
      </w:pPr>
    </w:p>
    <w:p w14:paraId="60CACBB5" w14:textId="77777777" w:rsidR="008B4E1B" w:rsidRPr="00AA4A09" w:rsidRDefault="008B4E1B" w:rsidP="00AA4A09">
      <w:pPr>
        <w:jc w:val="both"/>
      </w:pPr>
      <w:r w:rsidRPr="00AA4A09">
        <w:tab/>
        <w:t>El volante de dirección es libre, debe ser circular. Se permite quitar el dispositivo antirrobo. No se permite volante de madera. Debe estar equipado con un mecanismo de liberación rápida, (extraíble).</w:t>
      </w:r>
    </w:p>
    <w:p w14:paraId="5EF5C960" w14:textId="77777777" w:rsidR="008B4E1B" w:rsidRPr="00AA4A09" w:rsidRDefault="008B4E1B" w:rsidP="00AA4A09">
      <w:pPr>
        <w:jc w:val="both"/>
      </w:pPr>
      <w:r w:rsidRPr="00AA4A09">
        <w:tab/>
        <w:t>Las puertas delanteras deberán tener dispositivos de Trabas de Puertas los que deben ser de tipo flexible, de fácil accionamiento, no metálicos y de apertura rápida, del tipo hebillas de cinturón de seguridad y posibles de ser cortadas desde el exterior con un implemento de corte. Para ello, las mismas permitirán la apertura de las puertas en un mínimo de 10 cm. (diez) medidos desde el borde del panel interior de la puerta y el borde exterior del parante de la carrocería. Con este dispositivo colocado. Las traseras podrán no contar con los mismos. Las manijas de las puertas traseras son opcionales.</w:t>
      </w:r>
    </w:p>
    <w:p w14:paraId="163B53ED" w14:textId="77777777" w:rsidR="008B4E1B" w:rsidRPr="00AA4A09" w:rsidRDefault="008B4E1B" w:rsidP="00AA4A09">
      <w:pPr>
        <w:jc w:val="both"/>
      </w:pPr>
      <w:r w:rsidRPr="00AA4A09">
        <w:t xml:space="preserve">Es </w:t>
      </w:r>
      <w:r w:rsidR="00E7700A" w:rsidRPr="00AA4A09">
        <w:t>obligatoria</w:t>
      </w:r>
      <w:r w:rsidRPr="00AA4A09">
        <w:t xml:space="preserve"> la utilización de una red de protección en la ventanilla del lado del piloto, que deberá estar colocada sobre la estructura de seguridad. Estas redes deben tener las siguientes características:</w:t>
      </w:r>
    </w:p>
    <w:p w14:paraId="7D0F5BB9" w14:textId="77777777" w:rsidR="008B4E1B" w:rsidRPr="00AA4A09" w:rsidRDefault="008B4E1B" w:rsidP="00AA4A09">
      <w:pPr>
        <w:jc w:val="both"/>
      </w:pPr>
      <w:r w:rsidRPr="00AA4A09">
        <w:t>Anchura mínima de las bandas: 19 mm.</w:t>
      </w:r>
    </w:p>
    <w:p w14:paraId="513EC3FD" w14:textId="77777777" w:rsidR="008B4E1B" w:rsidRPr="00AA4A09" w:rsidRDefault="008B4E1B" w:rsidP="00AA4A09">
      <w:pPr>
        <w:jc w:val="both"/>
      </w:pPr>
      <w:r w:rsidRPr="00AA4A09">
        <w:t>Tamaño mínimo de las aberturas: 25 x 25 mm</w:t>
      </w:r>
    </w:p>
    <w:p w14:paraId="6FF19D72" w14:textId="77777777" w:rsidR="008B4E1B" w:rsidRPr="00AA4A09" w:rsidRDefault="008B4E1B" w:rsidP="00AA4A09">
      <w:pPr>
        <w:jc w:val="both"/>
      </w:pPr>
      <w:r w:rsidRPr="00AA4A09">
        <w:t xml:space="preserve">Tamaño máximo de las aberturas: 60 x 60 mm. </w:t>
      </w:r>
      <w:r w:rsidR="00275285" w:rsidRPr="00AA4A09">
        <w:t>Y</w:t>
      </w:r>
      <w:r w:rsidRPr="00AA4A09">
        <w:t xml:space="preserve"> deben recubrir la abertura de la ventanilla hasta el centro del volante.</w:t>
      </w:r>
    </w:p>
    <w:p w14:paraId="49CC4864" w14:textId="77777777" w:rsidR="00622AE4" w:rsidRPr="00AA4A09" w:rsidRDefault="00622AE4" w:rsidP="00AA4A09">
      <w:pPr>
        <w:jc w:val="both"/>
      </w:pPr>
    </w:p>
    <w:p w14:paraId="3D020283" w14:textId="77777777" w:rsidR="008B4E1B" w:rsidRPr="00AA4A09" w:rsidRDefault="00AA4A09" w:rsidP="00AA4A09">
      <w:pPr>
        <w:pStyle w:val="Ttulo2"/>
      </w:pPr>
      <w:r w:rsidRPr="00AA4A09">
        <w:t>ARTICULO 6</w:t>
      </w:r>
      <w:r>
        <w:t xml:space="preserve">.10 </w:t>
      </w:r>
      <w:r w:rsidR="008B4E1B" w:rsidRPr="00AA4A09">
        <w:t>Ganchos de remolque:</w:t>
      </w:r>
    </w:p>
    <w:p w14:paraId="112741CC" w14:textId="77777777" w:rsidR="008B4E1B" w:rsidRPr="00AA4A09" w:rsidRDefault="008B4E1B" w:rsidP="00AA4A09">
      <w:pPr>
        <w:jc w:val="both"/>
      </w:pPr>
      <w:r w:rsidRPr="00AA4A09">
        <w:t>Se debe colocar dos ganchos de remolque de 50 (cincuenta) mm de diámetro interior como mínimo, uno en la parte delantera y otro en la parte trasera del vehículo, pudiendo ser el trasero –únicamente-, de construcción y fijación rebatible.</w:t>
      </w:r>
    </w:p>
    <w:p w14:paraId="2A13D94C" w14:textId="77777777" w:rsidR="008B4E1B" w:rsidRPr="00AA4A09" w:rsidRDefault="008B4E1B" w:rsidP="00AA4A09">
      <w:pPr>
        <w:jc w:val="both"/>
      </w:pPr>
      <w:r w:rsidRPr="00AA4A09">
        <w:t>Deben estar señalizados con una flecha roja, amarilla o blanca.</w:t>
      </w:r>
    </w:p>
    <w:p w14:paraId="5683F633" w14:textId="77777777" w:rsidR="008B4E1B" w:rsidRPr="00AA4A09" w:rsidRDefault="008B4E1B" w:rsidP="00AA4A09">
      <w:pPr>
        <w:jc w:val="both"/>
      </w:pPr>
      <w:r w:rsidRPr="00AA4A09">
        <w:t>El delantero tendrá que estar situado en la zona donde originalmente se encuentra la torreta de suspensión; o sea este gancho estará sobre la parte superior de la trompa; quedando el agujero de enganche en el exterior de la misma; de construcción y fijación capaz de resistir aun en condiciones de ser arrastrado prescindiendo de al menos dos de sus neumáticos. Debe ser construido con placa de acero.</w:t>
      </w:r>
    </w:p>
    <w:p w14:paraId="1F88E835" w14:textId="77777777" w:rsidR="008B4E1B" w:rsidRPr="00AA4A09" w:rsidRDefault="008B4E1B" w:rsidP="00AA4A09">
      <w:pPr>
        <w:jc w:val="both"/>
      </w:pPr>
    </w:p>
    <w:p w14:paraId="6240FF63" w14:textId="77777777" w:rsidR="008B4E1B" w:rsidRPr="00AA4A09" w:rsidRDefault="00AA4A09" w:rsidP="00AA4A09">
      <w:pPr>
        <w:pStyle w:val="Ttulo2"/>
      </w:pPr>
      <w:r w:rsidRPr="00AA4A09">
        <w:t>ARTICULO 6</w:t>
      </w:r>
      <w:r>
        <w:t xml:space="preserve">.12 </w:t>
      </w:r>
      <w:r w:rsidRPr="00AA4A09">
        <w:t xml:space="preserve">Peso del </w:t>
      </w:r>
      <w:r w:rsidR="00E7700A" w:rsidRPr="00AA4A09">
        <w:t>vehículo</w:t>
      </w:r>
    </w:p>
    <w:p w14:paraId="72925367" w14:textId="77777777" w:rsidR="008B4E1B" w:rsidRPr="00AA4A09" w:rsidRDefault="008B4E1B" w:rsidP="00AA4A09">
      <w:pPr>
        <w:jc w:val="both"/>
      </w:pPr>
      <w:r w:rsidRPr="00AA4A09">
        <w:t>El peso será con piloto incluido y como termina la competencia:</w:t>
      </w:r>
    </w:p>
    <w:p w14:paraId="72967978" w14:textId="77777777" w:rsidR="008B4E1B" w:rsidRPr="00AA4A09" w:rsidRDefault="008B4E1B" w:rsidP="00AA4A09">
      <w:pPr>
        <w:jc w:val="both"/>
      </w:pPr>
    </w:p>
    <w:p w14:paraId="11BEF5E5" w14:textId="77777777" w:rsidR="008B4E1B" w:rsidRPr="00AA4A09" w:rsidRDefault="008B4E1B" w:rsidP="00AA4A09">
      <w:pPr>
        <w:jc w:val="both"/>
      </w:pPr>
      <w:r w:rsidRPr="00AA4A09">
        <w:t>Para el caso que se debiera agregar lastre, para llegar al peso mínimo reglamentado, el mismo se podrá realizar sobre la jaula antivuelco, no pudiendo realizar sobre el piso del vehículo.</w:t>
      </w:r>
    </w:p>
    <w:p w14:paraId="65EC0B0F" w14:textId="65C5CAFD" w:rsidR="008B4E1B" w:rsidRDefault="008B4E1B" w:rsidP="003F6739">
      <w:pPr>
        <w:pStyle w:val="Ttulo2"/>
      </w:pPr>
    </w:p>
    <w:p w14:paraId="70093721" w14:textId="77777777" w:rsidR="00284E1B" w:rsidRPr="00284E1B" w:rsidRDefault="00284E1B" w:rsidP="00284E1B"/>
    <w:p w14:paraId="2B71397C" w14:textId="77777777" w:rsidR="008B4E1B" w:rsidRPr="00AA4A09" w:rsidRDefault="00E7700A" w:rsidP="003F6739">
      <w:pPr>
        <w:pStyle w:val="Ttulo2"/>
      </w:pPr>
      <w:r w:rsidRPr="00AA4A09">
        <w:t>ARTÍCULO</w:t>
      </w:r>
      <w:r w:rsidR="003F6739" w:rsidRPr="00AA4A09">
        <w:t xml:space="preserve"> 6</w:t>
      </w:r>
      <w:r w:rsidR="003F6739">
        <w:t xml:space="preserve">.13 </w:t>
      </w:r>
      <w:r w:rsidR="008B4E1B" w:rsidRPr="00AA4A09">
        <w:t>Lastre por Performance:</w:t>
      </w:r>
    </w:p>
    <w:p w14:paraId="31B70744" w14:textId="77777777" w:rsidR="008B4E1B" w:rsidRPr="00AA4A09" w:rsidRDefault="008B4E1B" w:rsidP="00AA4A09">
      <w:pPr>
        <w:jc w:val="both"/>
      </w:pPr>
      <w:r w:rsidRPr="00AA4A09">
        <w:t>Será independiente del peso del vehículo.</w:t>
      </w:r>
    </w:p>
    <w:p w14:paraId="559E7E8A" w14:textId="77777777" w:rsidR="008B4E1B" w:rsidRPr="00AA4A09" w:rsidRDefault="008B4E1B" w:rsidP="00AA4A09">
      <w:pPr>
        <w:jc w:val="both"/>
      </w:pPr>
      <w:r w:rsidRPr="00AA4A09">
        <w:lastRenderedPageBreak/>
        <w:t>Su aplicación se hará de acuerdo al resultado de la prueba final obtenido en pista, independientemente de cualquier sanción posterior de índole Técnica. Por sanción Deportiva posterior a la competencia, la carga se realizará según la clasificación confirmada.</w:t>
      </w:r>
    </w:p>
    <w:p w14:paraId="3C694EDF" w14:textId="0CB200C8" w:rsidR="008B4E1B" w:rsidRDefault="008B4E1B" w:rsidP="00AA4A09">
      <w:pPr>
        <w:jc w:val="both"/>
      </w:pPr>
      <w:r w:rsidRPr="00AA4A09">
        <w:t xml:space="preserve">A los efectos del </w:t>
      </w:r>
      <w:r w:rsidR="00275285" w:rsidRPr="00AA4A09">
        <w:t>hándicap</w:t>
      </w:r>
      <w:r w:rsidRPr="00AA4A09">
        <w:t>, los kilos obtenidos en un evento, serán tenidos en cuenta para el lastre del evento siguiente.</w:t>
      </w:r>
    </w:p>
    <w:p w14:paraId="289A6409" w14:textId="0775CB21" w:rsidR="00A926D9" w:rsidRDefault="00A926D9" w:rsidP="00A926D9">
      <w:pPr>
        <w:jc w:val="both"/>
      </w:pPr>
      <w:r>
        <w:t xml:space="preserve">Variación del </w:t>
      </w:r>
      <w:r w:rsidR="002749A3">
        <w:t>Hándicap</w:t>
      </w:r>
      <w:r>
        <w:t>:</w:t>
      </w:r>
    </w:p>
    <w:p w14:paraId="45FC8802" w14:textId="77777777" w:rsidR="00A926D9" w:rsidRPr="00A926D9" w:rsidRDefault="00A926D9" w:rsidP="00A926D9">
      <w:pPr>
        <w:jc w:val="both"/>
        <w:rPr>
          <w:b/>
          <w:bCs/>
        </w:rPr>
      </w:pPr>
      <w:r w:rsidRPr="00A926D9">
        <w:rPr>
          <w:b/>
          <w:bCs/>
        </w:rPr>
        <w:t>Los pilotos cargarán y descargarán peso de la siguiente forma:</w:t>
      </w:r>
    </w:p>
    <w:p w14:paraId="03FA8D4C" w14:textId="77777777" w:rsidR="00A926D9" w:rsidRDefault="00A926D9" w:rsidP="00A926D9">
      <w:pPr>
        <w:jc w:val="both"/>
      </w:pPr>
      <w:r>
        <w:t>1er. Puesto:</w:t>
      </w:r>
      <w:r>
        <w:tab/>
        <w:t>15 (quince) Kilogramos</w:t>
      </w:r>
    </w:p>
    <w:p w14:paraId="3E0B448C" w14:textId="77777777" w:rsidR="00A926D9" w:rsidRDefault="00A926D9" w:rsidP="00A926D9">
      <w:pPr>
        <w:jc w:val="both"/>
      </w:pPr>
      <w:r>
        <w:t>2do. Puesto:</w:t>
      </w:r>
      <w:r>
        <w:tab/>
        <w:t>10(diez) Kilogramos</w:t>
      </w:r>
    </w:p>
    <w:p w14:paraId="51518194" w14:textId="77777777" w:rsidR="00A926D9" w:rsidRDefault="00A926D9" w:rsidP="00A926D9">
      <w:pPr>
        <w:jc w:val="both"/>
      </w:pPr>
      <w:r>
        <w:t>3er. Puesto:</w:t>
      </w:r>
      <w:r>
        <w:tab/>
        <w:t>5 (cinco) Kilogramos</w:t>
      </w:r>
    </w:p>
    <w:p w14:paraId="3EE4F8FC" w14:textId="77777777" w:rsidR="00A926D9" w:rsidRPr="00A926D9" w:rsidRDefault="00A926D9" w:rsidP="00A926D9">
      <w:pPr>
        <w:jc w:val="both"/>
        <w:rPr>
          <w:b/>
          <w:bCs/>
        </w:rPr>
      </w:pPr>
      <w:r w:rsidRPr="00A926D9">
        <w:rPr>
          <w:b/>
          <w:bCs/>
        </w:rPr>
        <w:t>No cargan ni descargan:</w:t>
      </w:r>
    </w:p>
    <w:p w14:paraId="7130BCCD" w14:textId="77777777" w:rsidR="00A926D9" w:rsidRDefault="00A926D9" w:rsidP="00A926D9">
      <w:pPr>
        <w:jc w:val="both"/>
      </w:pPr>
      <w:r>
        <w:t>4to. Puesto</w:t>
      </w:r>
      <w:r>
        <w:tab/>
      </w:r>
    </w:p>
    <w:p w14:paraId="75C7FBD5" w14:textId="77777777" w:rsidR="00A926D9" w:rsidRDefault="00A926D9" w:rsidP="00A926D9">
      <w:pPr>
        <w:jc w:val="both"/>
      </w:pPr>
      <w:r>
        <w:t xml:space="preserve">5to. Puesto </w:t>
      </w:r>
    </w:p>
    <w:p w14:paraId="633F2E28" w14:textId="4511F001" w:rsidR="00A926D9" w:rsidRPr="00A926D9" w:rsidRDefault="00A926D9" w:rsidP="00A926D9">
      <w:pPr>
        <w:jc w:val="both"/>
        <w:rPr>
          <w:b/>
          <w:bCs/>
        </w:rPr>
      </w:pPr>
      <w:r w:rsidRPr="00A926D9">
        <w:rPr>
          <w:b/>
          <w:bCs/>
        </w:rPr>
        <w:t xml:space="preserve">Descarga: </w:t>
      </w:r>
    </w:p>
    <w:p w14:paraId="09DAA7D9" w14:textId="77777777" w:rsidR="00A926D9" w:rsidRDefault="00A926D9" w:rsidP="00A926D9">
      <w:pPr>
        <w:jc w:val="both"/>
      </w:pPr>
      <w:r>
        <w:t xml:space="preserve">6to puesto:                       5 (cinco) kilogramos. </w:t>
      </w:r>
    </w:p>
    <w:p w14:paraId="2465F837" w14:textId="77777777" w:rsidR="00A926D9" w:rsidRDefault="00A926D9" w:rsidP="00A926D9">
      <w:pPr>
        <w:jc w:val="both"/>
      </w:pPr>
      <w:r>
        <w:t>7mo puesto:                     10 (diez) kilogramos.</w:t>
      </w:r>
    </w:p>
    <w:p w14:paraId="76F01B49" w14:textId="43AC1580" w:rsidR="00A926D9" w:rsidRDefault="00A926D9" w:rsidP="00A926D9">
      <w:pPr>
        <w:jc w:val="both"/>
      </w:pPr>
      <w:r>
        <w:t xml:space="preserve"> 8vo. Puesto:                    15 (quince) kilogramos.</w:t>
      </w:r>
    </w:p>
    <w:p w14:paraId="3BC1AD16" w14:textId="77777777" w:rsidR="00A926D9" w:rsidRDefault="00A926D9" w:rsidP="00A926D9">
      <w:pPr>
        <w:jc w:val="both"/>
      </w:pPr>
    </w:p>
    <w:p w14:paraId="5C3127A9" w14:textId="687AA22A" w:rsidR="00A926D9" w:rsidRDefault="00A926D9" w:rsidP="00A926D9">
      <w:pPr>
        <w:jc w:val="both"/>
      </w:pPr>
      <w:r w:rsidRPr="00A926D9">
        <w:rPr>
          <w:b/>
          <w:bCs/>
        </w:rPr>
        <w:t>Carga máxima:</w:t>
      </w:r>
      <w:r>
        <w:t xml:space="preserve">      30(treinta) kilogramos.</w:t>
      </w:r>
    </w:p>
    <w:p w14:paraId="23D4BE44" w14:textId="125C8F2C" w:rsidR="00A926D9" w:rsidRPr="002749A3" w:rsidRDefault="00A926D9" w:rsidP="00AA4A09">
      <w:pPr>
        <w:jc w:val="both"/>
        <w:rPr>
          <w:b/>
          <w:bCs/>
        </w:rPr>
      </w:pPr>
      <w:r w:rsidRPr="002749A3">
        <w:rPr>
          <w:b/>
          <w:bCs/>
        </w:rPr>
        <w:t>Por este año no cargaran lastre para evaluar cada modelo de auto.</w:t>
      </w:r>
    </w:p>
    <w:p w14:paraId="2F039994" w14:textId="77777777" w:rsidR="008B4E1B" w:rsidRPr="00AA4A09" w:rsidRDefault="008B4E1B" w:rsidP="00AA4A09">
      <w:pPr>
        <w:jc w:val="both"/>
      </w:pPr>
      <w:r w:rsidRPr="00AA4A09">
        <w:t xml:space="preserve">En el caso de que un piloto cambie de vehículo, el </w:t>
      </w:r>
      <w:r w:rsidR="00275285" w:rsidRPr="00AA4A09">
        <w:t>hándicap</w:t>
      </w:r>
      <w:r w:rsidRPr="00AA4A09">
        <w:t xml:space="preserve"> adquirido se trasladará al nuevo automóvil.</w:t>
      </w:r>
    </w:p>
    <w:p w14:paraId="38279111" w14:textId="77777777" w:rsidR="008B4E1B" w:rsidRPr="00AA4A09" w:rsidRDefault="008B4E1B" w:rsidP="00AA4A09">
      <w:pPr>
        <w:jc w:val="both"/>
      </w:pPr>
      <w:r w:rsidRPr="00AA4A09">
        <w:t>Los elementos de fijación del lastre serán considerados como peso del mismo</w:t>
      </w:r>
    </w:p>
    <w:p w14:paraId="60F50BE5" w14:textId="77777777" w:rsidR="008B4E1B" w:rsidRPr="00AA4A09" w:rsidRDefault="008B4E1B" w:rsidP="00AA4A09">
      <w:pPr>
        <w:jc w:val="both"/>
      </w:pPr>
      <w:r w:rsidRPr="00AA4A09">
        <w:t>Su ubicación será al lado derecho del habitáculo, sobre el piso del vehículo.</w:t>
      </w:r>
    </w:p>
    <w:p w14:paraId="33D63E69" w14:textId="77777777" w:rsidR="008B4E1B" w:rsidRPr="00AA4A09" w:rsidRDefault="008B4E1B" w:rsidP="00AA4A09">
      <w:pPr>
        <w:jc w:val="both"/>
      </w:pPr>
      <w:r w:rsidRPr="00AA4A09">
        <w:t>Se deberán colocar dos (2) tornillos de 10 mm con una placa de refuerzo por debajo del piso con una perforación de 2 mm de diámetro en el tornillo para su precintado. El mismo deberá ser pintado de color celeste para su identificación visual dentro del habitáculo.</w:t>
      </w:r>
    </w:p>
    <w:p w14:paraId="3D252367" w14:textId="77777777" w:rsidR="008B4E1B" w:rsidRPr="00AA4A09" w:rsidRDefault="008B4E1B" w:rsidP="00AA4A09">
      <w:pPr>
        <w:jc w:val="both"/>
      </w:pPr>
      <w:r w:rsidRPr="00AA4A09">
        <w:t>El lastre por performance será con el sistema de carga y descarga, el máximo lastre será de 40 kg.</w:t>
      </w:r>
      <w:r w:rsidR="008B64BA" w:rsidRPr="00AA4A09">
        <w:t xml:space="preserve"> </w:t>
      </w:r>
    </w:p>
    <w:p w14:paraId="54CBF76A" w14:textId="77777777" w:rsidR="008B4E1B" w:rsidRPr="00AA4A09" w:rsidRDefault="008B4E1B" w:rsidP="00AA4A09">
      <w:pPr>
        <w:jc w:val="both"/>
      </w:pPr>
    </w:p>
    <w:p w14:paraId="2FDF84E9" w14:textId="77777777" w:rsidR="008B4E1B" w:rsidRPr="00AA4A09" w:rsidRDefault="003F6739" w:rsidP="003F6739">
      <w:pPr>
        <w:pStyle w:val="Ttulo2"/>
      </w:pPr>
      <w:r w:rsidRPr="00AA4A09">
        <w:t>ARTICULO 6</w:t>
      </w:r>
      <w:r>
        <w:t xml:space="preserve">.14 </w:t>
      </w:r>
      <w:r w:rsidR="008B4E1B" w:rsidRPr="00AA4A09">
        <w:t>PRECINTADO.</w:t>
      </w:r>
    </w:p>
    <w:p w14:paraId="2CFAAB99" w14:textId="77777777" w:rsidR="008B4E1B" w:rsidRPr="00AA4A09" w:rsidRDefault="008B4E1B" w:rsidP="00AA4A09">
      <w:pPr>
        <w:jc w:val="both"/>
      </w:pPr>
      <w:r w:rsidRPr="00AA4A09">
        <w:t>Los vehículos deberán contar con orificios para precintarlos, a partir de la primera (1º) carrera, en los siguientes elementos:</w:t>
      </w:r>
    </w:p>
    <w:p w14:paraId="2795D4F7" w14:textId="77777777" w:rsidR="008B4E1B" w:rsidRPr="00AA4A09" w:rsidRDefault="008B4E1B" w:rsidP="00AA4A09">
      <w:pPr>
        <w:jc w:val="both"/>
      </w:pPr>
      <w:r w:rsidRPr="00AA4A09">
        <w:tab/>
        <w:t xml:space="preserve">Un (1) bulón de la caja, un (1) bulón que toma la caja a la </w:t>
      </w:r>
      <w:r w:rsidR="00E7700A" w:rsidRPr="00AA4A09">
        <w:t>carcasa</w:t>
      </w:r>
      <w:r w:rsidRPr="00AA4A09">
        <w:t xml:space="preserve"> y dos (2) bulones en la tapa de quinta (5°) velocidad.</w:t>
      </w:r>
    </w:p>
    <w:p w14:paraId="3A17CD0A" w14:textId="77777777" w:rsidR="008B4E1B" w:rsidRPr="00AA4A09" w:rsidRDefault="008B4E1B" w:rsidP="00AA4A09">
      <w:pPr>
        <w:jc w:val="both"/>
      </w:pPr>
      <w:r w:rsidRPr="00AA4A09">
        <w:t>Tapa de cilindros con la tapa del árbol de levas.</w:t>
      </w:r>
    </w:p>
    <w:p w14:paraId="3E21D326" w14:textId="77777777" w:rsidR="008B4E1B" w:rsidRPr="00AA4A09" w:rsidRDefault="008B4E1B" w:rsidP="00AA4A09">
      <w:pPr>
        <w:jc w:val="both"/>
      </w:pPr>
      <w:r w:rsidRPr="00AA4A09">
        <w:t>Carburador con el múltiple (perforar un esparrago del múltiple y un tornillo de la cuna del árbol de levas.</w:t>
      </w:r>
    </w:p>
    <w:p w14:paraId="6C3D1904" w14:textId="7EF5ABBB" w:rsidR="00FE1CA3" w:rsidRPr="00A926D9" w:rsidRDefault="008B4E1B" w:rsidP="00FE1CA3">
      <w:pPr>
        <w:jc w:val="both"/>
      </w:pPr>
      <w:r w:rsidRPr="00AA4A09">
        <w:t>Precintar el block motor, en parte frontal.</w:t>
      </w:r>
    </w:p>
    <w:p w14:paraId="3CAEB1CA" w14:textId="77777777" w:rsidR="008B4E1B" w:rsidRPr="00AA4A09" w:rsidRDefault="008B4E1B" w:rsidP="003F6739">
      <w:pPr>
        <w:pStyle w:val="Ttulo1"/>
      </w:pPr>
      <w:r w:rsidRPr="00AA4A09">
        <w:t>ADQUISICIÓN DE DATOS:</w:t>
      </w:r>
    </w:p>
    <w:p w14:paraId="14E764CF" w14:textId="77777777" w:rsidR="008B4E1B" w:rsidRPr="00AA4A09" w:rsidRDefault="008B4E1B" w:rsidP="00AA4A09">
      <w:pPr>
        <w:jc w:val="both"/>
      </w:pPr>
      <w:r w:rsidRPr="00AA4A09">
        <w:t>Está autorizado el uso de elementos para la toma de tiempos parciales y/o totales de vuelta (GPS, Smartphone).</w:t>
      </w:r>
    </w:p>
    <w:p w14:paraId="0C130530" w14:textId="77777777" w:rsidR="008B4E1B" w:rsidRPr="00AA4A09" w:rsidRDefault="008B4E1B" w:rsidP="00AA4A09">
      <w:pPr>
        <w:jc w:val="both"/>
      </w:pPr>
      <w:r w:rsidRPr="00AA4A09">
        <w:t>Solo se autoriza la conexión a los siguientes elementos para la toma de información:</w:t>
      </w:r>
    </w:p>
    <w:p w14:paraId="50BAA774" w14:textId="77777777" w:rsidR="008B4E1B" w:rsidRPr="00AA4A09" w:rsidRDefault="008B4E1B" w:rsidP="00AA4A09">
      <w:pPr>
        <w:jc w:val="both"/>
      </w:pPr>
      <w:r w:rsidRPr="00AA4A09">
        <w:t>RPM.</w:t>
      </w:r>
    </w:p>
    <w:p w14:paraId="23B6DCA4" w14:textId="77777777" w:rsidR="008B4E1B" w:rsidRPr="00AA4A09" w:rsidRDefault="008B4E1B" w:rsidP="00AA4A09">
      <w:pPr>
        <w:jc w:val="both"/>
      </w:pPr>
      <w:r w:rsidRPr="00AA4A09">
        <w:t>Presión de combustible.</w:t>
      </w:r>
    </w:p>
    <w:p w14:paraId="393B4EB4" w14:textId="77777777" w:rsidR="008B4E1B" w:rsidRPr="00AA4A09" w:rsidRDefault="008B4E1B" w:rsidP="00AA4A09">
      <w:pPr>
        <w:jc w:val="both"/>
      </w:pPr>
      <w:r w:rsidRPr="00AA4A09">
        <w:t>Presión de aceite.</w:t>
      </w:r>
    </w:p>
    <w:p w14:paraId="3347220A" w14:textId="77777777" w:rsidR="008B4E1B" w:rsidRPr="00AA4A09" w:rsidRDefault="008B4E1B" w:rsidP="00AA4A09">
      <w:pPr>
        <w:jc w:val="both"/>
      </w:pPr>
      <w:r w:rsidRPr="00AA4A09">
        <w:t>Temperatura de agua.</w:t>
      </w:r>
    </w:p>
    <w:p w14:paraId="4AF19A85" w14:textId="77777777" w:rsidR="008B4E1B" w:rsidRPr="00AA4A09" w:rsidRDefault="008B4E1B" w:rsidP="00AA4A09">
      <w:pPr>
        <w:jc w:val="both"/>
      </w:pPr>
      <w:r w:rsidRPr="00AA4A09">
        <w:t>Zonda lam</w:t>
      </w:r>
      <w:r w:rsidR="00275285">
        <w:t>b</w:t>
      </w:r>
      <w:r w:rsidRPr="00AA4A09">
        <w:t>da.</w:t>
      </w:r>
    </w:p>
    <w:p w14:paraId="31C1C5B2" w14:textId="77777777" w:rsidR="008B4E1B" w:rsidRPr="00AA4A09" w:rsidRDefault="008B4E1B" w:rsidP="00AA4A09">
      <w:pPr>
        <w:jc w:val="both"/>
        <w:sectPr w:rsidR="008B4E1B" w:rsidRPr="00AA4A09" w:rsidSect="003F6739">
          <w:pgSz w:w="11907" w:h="16839" w:code="9"/>
          <w:pgMar w:top="1418" w:right="1701" w:bottom="1418" w:left="1701" w:header="0" w:footer="675" w:gutter="0"/>
          <w:cols w:space="720"/>
          <w:docGrid w:linePitch="299"/>
        </w:sectPr>
      </w:pPr>
      <w:r w:rsidRPr="00AA4A09">
        <w:rPr>
          <w:noProof/>
          <w:lang w:val="es-AR" w:eastAsia="es-AR"/>
        </w:rPr>
        <w:lastRenderedPageBreak/>
        <w:drawing>
          <wp:inline distT="0" distB="0" distL="0" distR="0" wp14:anchorId="73783D16" wp14:editId="66CC653C">
            <wp:extent cx="5842713" cy="6883527"/>
            <wp:effectExtent l="0" t="0" r="0" b="0"/>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png"/>
                    <pic:cNvPicPr/>
                  </pic:nvPicPr>
                  <pic:blipFill>
                    <a:blip r:embed="rId50" cstate="print"/>
                    <a:stretch>
                      <a:fillRect/>
                    </a:stretch>
                  </pic:blipFill>
                  <pic:spPr>
                    <a:xfrm>
                      <a:off x="0" y="0"/>
                      <a:ext cx="5842713" cy="6883527"/>
                    </a:xfrm>
                    <a:prstGeom prst="rect">
                      <a:avLst/>
                    </a:prstGeom>
                  </pic:spPr>
                </pic:pic>
              </a:graphicData>
            </a:graphic>
          </wp:inline>
        </w:drawing>
      </w:r>
    </w:p>
    <w:p w14:paraId="71CA0E49" w14:textId="77777777" w:rsidR="008B4E1B" w:rsidRPr="00AA4A09" w:rsidRDefault="008B4E1B" w:rsidP="00AA4A09">
      <w:pPr>
        <w:jc w:val="both"/>
      </w:pPr>
      <w:r w:rsidRPr="00AA4A09">
        <w:rPr>
          <w:noProof/>
          <w:lang w:val="es-AR" w:eastAsia="es-AR"/>
        </w:rPr>
        <w:lastRenderedPageBreak/>
        <w:drawing>
          <wp:inline distT="0" distB="0" distL="0" distR="0" wp14:anchorId="4A548C88" wp14:editId="28A0202A">
            <wp:extent cx="5800188" cy="7232618"/>
            <wp:effectExtent l="0" t="0" r="0" b="0"/>
            <wp:docPr id="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r:embed="rId51" cstate="print"/>
                    <a:stretch>
                      <a:fillRect/>
                    </a:stretch>
                  </pic:blipFill>
                  <pic:spPr>
                    <a:xfrm>
                      <a:off x="0" y="0"/>
                      <a:ext cx="5800188" cy="7232618"/>
                    </a:xfrm>
                    <a:prstGeom prst="rect">
                      <a:avLst/>
                    </a:prstGeom>
                  </pic:spPr>
                </pic:pic>
              </a:graphicData>
            </a:graphic>
          </wp:inline>
        </w:drawing>
      </w:r>
    </w:p>
    <w:p w14:paraId="6F92F171" w14:textId="77777777" w:rsidR="008B4E1B" w:rsidRPr="00AA4A09" w:rsidRDefault="008B4E1B" w:rsidP="00AA4A09">
      <w:pPr>
        <w:jc w:val="both"/>
        <w:sectPr w:rsidR="008B4E1B" w:rsidRPr="00AA4A09" w:rsidSect="003F6739">
          <w:pgSz w:w="11907" w:h="16839" w:code="9"/>
          <w:pgMar w:top="1418" w:right="1701" w:bottom="1418" w:left="1701" w:header="0" w:footer="675" w:gutter="0"/>
          <w:cols w:space="720"/>
          <w:docGrid w:linePitch="299"/>
        </w:sectPr>
      </w:pPr>
    </w:p>
    <w:p w14:paraId="73455DAE" w14:textId="77777777" w:rsidR="008B4E1B" w:rsidRPr="00AA4A09" w:rsidRDefault="008B4E1B" w:rsidP="00AA4A09">
      <w:pPr>
        <w:jc w:val="both"/>
      </w:pPr>
      <w:r w:rsidRPr="00AA4A09">
        <w:rPr>
          <w:noProof/>
          <w:lang w:val="es-AR" w:eastAsia="es-AR"/>
        </w:rPr>
        <w:lastRenderedPageBreak/>
        <w:drawing>
          <wp:inline distT="0" distB="0" distL="0" distR="0" wp14:anchorId="21FEAE2C" wp14:editId="426C8954">
            <wp:extent cx="5800824" cy="6889813"/>
            <wp:effectExtent l="0" t="0" r="0" b="0"/>
            <wp:docPr id="5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png"/>
                    <pic:cNvPicPr/>
                  </pic:nvPicPr>
                  <pic:blipFill>
                    <a:blip r:embed="rId52" cstate="print"/>
                    <a:stretch>
                      <a:fillRect/>
                    </a:stretch>
                  </pic:blipFill>
                  <pic:spPr>
                    <a:xfrm>
                      <a:off x="0" y="0"/>
                      <a:ext cx="5800824" cy="6889813"/>
                    </a:xfrm>
                    <a:prstGeom prst="rect">
                      <a:avLst/>
                    </a:prstGeom>
                  </pic:spPr>
                </pic:pic>
              </a:graphicData>
            </a:graphic>
          </wp:inline>
        </w:drawing>
      </w:r>
    </w:p>
    <w:p w14:paraId="4727D020" w14:textId="77777777" w:rsidR="008B4E1B" w:rsidRPr="00AA4A09" w:rsidRDefault="008B4E1B" w:rsidP="00AA4A09">
      <w:pPr>
        <w:jc w:val="both"/>
        <w:sectPr w:rsidR="008B4E1B" w:rsidRPr="00AA4A09" w:rsidSect="003F6739">
          <w:pgSz w:w="11907" w:h="16839" w:code="9"/>
          <w:pgMar w:top="1418" w:right="1701" w:bottom="1418" w:left="1701" w:header="0" w:footer="675" w:gutter="0"/>
          <w:cols w:space="720"/>
          <w:docGrid w:linePitch="299"/>
        </w:sectPr>
      </w:pPr>
    </w:p>
    <w:p w14:paraId="5D683576" w14:textId="77777777" w:rsidR="008B4E1B" w:rsidRPr="00AA4A09" w:rsidRDefault="00EA1FB9" w:rsidP="00AA4A09">
      <w:pPr>
        <w:jc w:val="both"/>
      </w:pPr>
      <w:r w:rsidRPr="00AA4A09">
        <w:rPr>
          <w:noProof/>
          <w:lang w:val="es-AR" w:eastAsia="es-AR"/>
        </w:rPr>
        <w:lastRenderedPageBreak/>
        <w:drawing>
          <wp:anchor distT="0" distB="0" distL="114300" distR="114300" simplePos="0" relativeHeight="251724800" behindDoc="0" locked="0" layoutInCell="1" allowOverlap="1" wp14:anchorId="58DD2FF5" wp14:editId="3885BF0B">
            <wp:simplePos x="0" y="0"/>
            <wp:positionH relativeFrom="column">
              <wp:posOffset>-363855</wp:posOffset>
            </wp:positionH>
            <wp:positionV relativeFrom="paragraph">
              <wp:posOffset>-112395</wp:posOffset>
            </wp:positionV>
            <wp:extent cx="5876290" cy="5212080"/>
            <wp:effectExtent l="0" t="0" r="0" b="7620"/>
            <wp:wrapSquare wrapText="bothSides"/>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76290" cy="5212080"/>
                    </a:xfrm>
                    <a:prstGeom prst="rect">
                      <a:avLst/>
                    </a:prstGeom>
                  </pic:spPr>
                </pic:pic>
              </a:graphicData>
            </a:graphic>
            <wp14:sizeRelH relativeFrom="page">
              <wp14:pctWidth>0</wp14:pctWidth>
            </wp14:sizeRelH>
            <wp14:sizeRelV relativeFrom="page">
              <wp14:pctHeight>0</wp14:pctHeight>
            </wp14:sizeRelV>
          </wp:anchor>
        </w:drawing>
      </w:r>
    </w:p>
    <w:p w14:paraId="01D7E7E8" w14:textId="77777777" w:rsidR="008B4E1B" w:rsidRPr="00AA4A09" w:rsidRDefault="008B4E1B" w:rsidP="00AA4A09">
      <w:pPr>
        <w:jc w:val="both"/>
      </w:pPr>
    </w:p>
    <w:p w14:paraId="52E8624E" w14:textId="77777777" w:rsidR="008B4E1B" w:rsidRPr="00AA4A09" w:rsidRDefault="008B4E1B" w:rsidP="00AA4A09">
      <w:pPr>
        <w:jc w:val="both"/>
      </w:pPr>
    </w:p>
    <w:p w14:paraId="38103EED" w14:textId="77777777" w:rsidR="008B4E1B" w:rsidRPr="00AA4A09" w:rsidRDefault="008B4E1B" w:rsidP="00AA4A09">
      <w:pPr>
        <w:jc w:val="both"/>
      </w:pPr>
    </w:p>
    <w:p w14:paraId="624AECDA" w14:textId="77777777" w:rsidR="008B4E1B" w:rsidRPr="00AA4A09" w:rsidRDefault="008B4E1B" w:rsidP="00AA4A09">
      <w:pPr>
        <w:jc w:val="both"/>
      </w:pPr>
    </w:p>
    <w:p w14:paraId="6F6D5078" w14:textId="77777777" w:rsidR="008B4E1B" w:rsidRPr="00AA4A09" w:rsidRDefault="008B4E1B" w:rsidP="00AA4A09">
      <w:pPr>
        <w:jc w:val="both"/>
      </w:pPr>
    </w:p>
    <w:p w14:paraId="4FB4ED4D" w14:textId="77777777" w:rsidR="00930676" w:rsidRPr="00AA4A09" w:rsidRDefault="00930676" w:rsidP="00AA4A09">
      <w:pPr>
        <w:jc w:val="both"/>
      </w:pPr>
    </w:p>
    <w:sectPr w:rsidR="00930676" w:rsidRPr="00AA4A09" w:rsidSect="003F6739">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3C36" w14:textId="77777777" w:rsidR="00776542" w:rsidRDefault="00776542" w:rsidP="006A326F">
      <w:r>
        <w:separator/>
      </w:r>
    </w:p>
  </w:endnote>
  <w:endnote w:type="continuationSeparator" w:id="0">
    <w:p w14:paraId="30C1E73E" w14:textId="77777777" w:rsidR="00776542" w:rsidRDefault="00776542" w:rsidP="006A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36605"/>
      <w:docPartObj>
        <w:docPartGallery w:val="Page Numbers (Bottom of Page)"/>
        <w:docPartUnique/>
      </w:docPartObj>
    </w:sdtPr>
    <w:sdtEndPr/>
    <w:sdtContent>
      <w:p w14:paraId="17867A2B" w14:textId="6ED3C471" w:rsidR="00D83C0A" w:rsidRDefault="00D83C0A" w:rsidP="001968BE">
        <w:pPr>
          <w:pStyle w:val="Piedepgina"/>
          <w:jc w:val="right"/>
        </w:pPr>
        <w:r>
          <w:fldChar w:fldCharType="begin"/>
        </w:r>
        <w:r>
          <w:instrText>PAGE   \* MERGEFORMAT</w:instrText>
        </w:r>
        <w:r>
          <w:fldChar w:fldCharType="separate"/>
        </w:r>
        <w:r w:rsidR="007B0A8A">
          <w:rPr>
            <w:noProof/>
          </w:rPr>
          <w:t>6</w:t>
        </w:r>
        <w:r>
          <w:fldChar w:fldCharType="end"/>
        </w:r>
      </w:p>
    </w:sdtContent>
  </w:sdt>
  <w:p w14:paraId="4FEA22FD" w14:textId="77777777" w:rsidR="001968BE" w:rsidRPr="005879C7" w:rsidRDefault="001968BE" w:rsidP="001968BE">
    <w:pPr>
      <w:pStyle w:val="Piedepgina"/>
      <w:jc w:val="center"/>
      <w:rPr>
        <w:b/>
        <w:bCs/>
        <w:sz w:val="24"/>
        <w:szCs w:val="24"/>
      </w:rPr>
    </w:pPr>
    <w:r w:rsidRPr="005879C7">
      <w:rPr>
        <w:b/>
        <w:bCs/>
        <w:sz w:val="24"/>
        <w:szCs w:val="24"/>
      </w:rPr>
      <w:t>Federación de Asociaciones de Pilotos y Clubes del Deporte Motor Santafesino</w:t>
    </w:r>
  </w:p>
  <w:p w14:paraId="77D752DE" w14:textId="753A67A9" w:rsidR="001968BE" w:rsidRDefault="001968BE" w:rsidP="001968BE">
    <w:pPr>
      <w:pStyle w:val="Piedepgina"/>
      <w:jc w:val="center"/>
    </w:pPr>
    <w:r>
      <w:rPr>
        <w:sz w:val="16"/>
        <w:szCs w:val="16"/>
      </w:rPr>
      <w:t>San Lorenzo 3329 (3000) Santa fe, Santa Fe 0342-4121090 | http://www.fapc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9E68" w14:textId="77777777" w:rsidR="00776542" w:rsidRDefault="00776542" w:rsidP="006A326F">
      <w:r>
        <w:separator/>
      </w:r>
    </w:p>
  </w:footnote>
  <w:footnote w:type="continuationSeparator" w:id="0">
    <w:p w14:paraId="1472207D" w14:textId="77777777" w:rsidR="00776542" w:rsidRDefault="00776542" w:rsidP="006A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BBA9" w14:textId="28CF2E85" w:rsidR="00D83C0A" w:rsidRDefault="00D83C0A"/>
  <w:p w14:paraId="661417BC" w14:textId="2F38649B" w:rsidR="00D83C0A" w:rsidRDefault="001968BE">
    <w:r>
      <w:rPr>
        <w:noProof/>
      </w:rPr>
      <w:drawing>
        <wp:anchor distT="0" distB="0" distL="114300" distR="114300" simplePos="0" relativeHeight="251657216" behindDoc="1" locked="0" layoutInCell="1" allowOverlap="1" wp14:anchorId="7B896CAD" wp14:editId="15242A94">
          <wp:simplePos x="0" y="0"/>
          <wp:positionH relativeFrom="column">
            <wp:posOffset>-3810</wp:posOffset>
          </wp:positionH>
          <wp:positionV relativeFrom="paragraph">
            <wp:posOffset>12065</wp:posOffset>
          </wp:positionV>
          <wp:extent cx="5400675" cy="1040130"/>
          <wp:effectExtent l="0" t="0" r="952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675" cy="1040130"/>
                  </a:xfrm>
                  <a:prstGeom prst="rect">
                    <a:avLst/>
                  </a:prstGeom>
                </pic:spPr>
              </pic:pic>
            </a:graphicData>
          </a:graphic>
        </wp:anchor>
      </w:drawing>
    </w:r>
  </w:p>
  <w:p w14:paraId="2BDF833B" w14:textId="3ED2F8A6" w:rsidR="00D83C0A" w:rsidRDefault="00D83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36"/>
    <w:multiLevelType w:val="hybridMultilevel"/>
    <w:tmpl w:val="FE4652CE"/>
    <w:lvl w:ilvl="0" w:tplc="1870C014">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5B44C186">
      <w:start w:val="1"/>
      <w:numFmt w:val="decimal"/>
      <w:lvlText w:val="%2."/>
      <w:lvlJc w:val="left"/>
      <w:pPr>
        <w:ind w:left="2034" w:hanging="360"/>
        <w:jc w:val="left"/>
      </w:pPr>
      <w:rPr>
        <w:rFonts w:ascii="Arial" w:eastAsia="Arial" w:hAnsi="Arial" w:cs="Arial" w:hint="default"/>
        <w:spacing w:val="-20"/>
        <w:w w:val="100"/>
        <w:sz w:val="22"/>
        <w:szCs w:val="22"/>
        <w:lang w:val="es-AR" w:eastAsia="es-AR" w:bidi="es-AR"/>
      </w:rPr>
    </w:lvl>
    <w:lvl w:ilvl="2" w:tplc="EE389FAA">
      <w:numFmt w:val="bullet"/>
      <w:lvlText w:val="•"/>
      <w:lvlJc w:val="left"/>
      <w:pPr>
        <w:ind w:left="3106" w:hanging="360"/>
      </w:pPr>
      <w:rPr>
        <w:rFonts w:hint="default"/>
        <w:lang w:val="es-AR" w:eastAsia="es-AR" w:bidi="es-AR"/>
      </w:rPr>
    </w:lvl>
    <w:lvl w:ilvl="3" w:tplc="CFF68F24">
      <w:numFmt w:val="bullet"/>
      <w:lvlText w:val="•"/>
      <w:lvlJc w:val="left"/>
      <w:pPr>
        <w:ind w:left="4173" w:hanging="360"/>
      </w:pPr>
      <w:rPr>
        <w:rFonts w:hint="default"/>
        <w:lang w:val="es-AR" w:eastAsia="es-AR" w:bidi="es-AR"/>
      </w:rPr>
    </w:lvl>
    <w:lvl w:ilvl="4" w:tplc="CAEC4F0C">
      <w:numFmt w:val="bullet"/>
      <w:lvlText w:val="•"/>
      <w:lvlJc w:val="left"/>
      <w:pPr>
        <w:ind w:left="5240" w:hanging="360"/>
      </w:pPr>
      <w:rPr>
        <w:rFonts w:hint="default"/>
        <w:lang w:val="es-AR" w:eastAsia="es-AR" w:bidi="es-AR"/>
      </w:rPr>
    </w:lvl>
    <w:lvl w:ilvl="5" w:tplc="14C6359E">
      <w:numFmt w:val="bullet"/>
      <w:lvlText w:val="•"/>
      <w:lvlJc w:val="left"/>
      <w:pPr>
        <w:ind w:left="6306" w:hanging="360"/>
      </w:pPr>
      <w:rPr>
        <w:rFonts w:hint="default"/>
        <w:lang w:val="es-AR" w:eastAsia="es-AR" w:bidi="es-AR"/>
      </w:rPr>
    </w:lvl>
    <w:lvl w:ilvl="6" w:tplc="7A5EE6C8">
      <w:numFmt w:val="bullet"/>
      <w:lvlText w:val="•"/>
      <w:lvlJc w:val="left"/>
      <w:pPr>
        <w:ind w:left="7373" w:hanging="360"/>
      </w:pPr>
      <w:rPr>
        <w:rFonts w:hint="default"/>
        <w:lang w:val="es-AR" w:eastAsia="es-AR" w:bidi="es-AR"/>
      </w:rPr>
    </w:lvl>
    <w:lvl w:ilvl="7" w:tplc="21C4BE6A">
      <w:numFmt w:val="bullet"/>
      <w:lvlText w:val="•"/>
      <w:lvlJc w:val="left"/>
      <w:pPr>
        <w:ind w:left="8440" w:hanging="360"/>
      </w:pPr>
      <w:rPr>
        <w:rFonts w:hint="default"/>
        <w:lang w:val="es-AR" w:eastAsia="es-AR" w:bidi="es-AR"/>
      </w:rPr>
    </w:lvl>
    <w:lvl w:ilvl="8" w:tplc="A3206B88">
      <w:numFmt w:val="bullet"/>
      <w:lvlText w:val="•"/>
      <w:lvlJc w:val="left"/>
      <w:pPr>
        <w:ind w:left="9506" w:hanging="360"/>
      </w:pPr>
      <w:rPr>
        <w:rFonts w:hint="default"/>
        <w:lang w:val="es-AR" w:eastAsia="es-AR" w:bidi="es-AR"/>
      </w:rPr>
    </w:lvl>
  </w:abstractNum>
  <w:abstractNum w:abstractNumId="1" w15:restartNumberingAfterBreak="0">
    <w:nsid w:val="02A65AB7"/>
    <w:multiLevelType w:val="multilevel"/>
    <w:tmpl w:val="F4B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14B0B"/>
    <w:multiLevelType w:val="hybridMultilevel"/>
    <w:tmpl w:val="5D5058DE"/>
    <w:lvl w:ilvl="0" w:tplc="B2226D90">
      <w:start w:val="1"/>
      <w:numFmt w:val="decimal"/>
      <w:lvlText w:val="%1."/>
      <w:lvlJc w:val="left"/>
      <w:pPr>
        <w:ind w:left="1760" w:hanging="348"/>
        <w:jc w:val="left"/>
      </w:pPr>
      <w:rPr>
        <w:rFonts w:ascii="Arial" w:eastAsia="Arial" w:hAnsi="Arial" w:cs="Arial" w:hint="default"/>
        <w:spacing w:val="-1"/>
        <w:w w:val="100"/>
        <w:sz w:val="22"/>
        <w:szCs w:val="22"/>
        <w:lang w:val="es-AR" w:eastAsia="es-AR" w:bidi="es-AR"/>
      </w:rPr>
    </w:lvl>
    <w:lvl w:ilvl="1" w:tplc="91B40E7E">
      <w:start w:val="1"/>
      <w:numFmt w:val="lowerLetter"/>
      <w:lvlText w:val="%2."/>
      <w:lvlJc w:val="left"/>
      <w:pPr>
        <w:ind w:left="1756" w:hanging="339"/>
        <w:jc w:val="left"/>
      </w:pPr>
      <w:rPr>
        <w:rFonts w:ascii="Arial" w:eastAsia="Arial" w:hAnsi="Arial" w:cs="Arial" w:hint="default"/>
        <w:spacing w:val="-1"/>
        <w:w w:val="100"/>
        <w:sz w:val="22"/>
        <w:szCs w:val="22"/>
        <w:lang w:val="es-AR" w:eastAsia="es-AR" w:bidi="es-AR"/>
      </w:rPr>
    </w:lvl>
    <w:lvl w:ilvl="2" w:tplc="48045024">
      <w:numFmt w:val="bullet"/>
      <w:lvlText w:val="•"/>
      <w:lvlJc w:val="left"/>
      <w:pPr>
        <w:ind w:left="3497" w:hanging="339"/>
      </w:pPr>
      <w:rPr>
        <w:rFonts w:hint="default"/>
        <w:lang w:val="es-AR" w:eastAsia="es-AR" w:bidi="es-AR"/>
      </w:rPr>
    </w:lvl>
    <w:lvl w:ilvl="3" w:tplc="D67E6214">
      <w:numFmt w:val="bullet"/>
      <w:lvlText w:val="•"/>
      <w:lvlJc w:val="left"/>
      <w:pPr>
        <w:ind w:left="4515" w:hanging="339"/>
      </w:pPr>
      <w:rPr>
        <w:rFonts w:hint="default"/>
        <w:lang w:val="es-AR" w:eastAsia="es-AR" w:bidi="es-AR"/>
      </w:rPr>
    </w:lvl>
    <w:lvl w:ilvl="4" w:tplc="EF44949A">
      <w:numFmt w:val="bullet"/>
      <w:lvlText w:val="•"/>
      <w:lvlJc w:val="left"/>
      <w:pPr>
        <w:ind w:left="5533" w:hanging="339"/>
      </w:pPr>
      <w:rPr>
        <w:rFonts w:hint="default"/>
        <w:lang w:val="es-AR" w:eastAsia="es-AR" w:bidi="es-AR"/>
      </w:rPr>
    </w:lvl>
    <w:lvl w:ilvl="5" w:tplc="4DD4306C">
      <w:numFmt w:val="bullet"/>
      <w:lvlText w:val="•"/>
      <w:lvlJc w:val="left"/>
      <w:pPr>
        <w:ind w:left="6551" w:hanging="339"/>
      </w:pPr>
      <w:rPr>
        <w:rFonts w:hint="default"/>
        <w:lang w:val="es-AR" w:eastAsia="es-AR" w:bidi="es-AR"/>
      </w:rPr>
    </w:lvl>
    <w:lvl w:ilvl="6" w:tplc="E702FE3A">
      <w:numFmt w:val="bullet"/>
      <w:lvlText w:val="•"/>
      <w:lvlJc w:val="left"/>
      <w:pPr>
        <w:ind w:left="7568" w:hanging="339"/>
      </w:pPr>
      <w:rPr>
        <w:rFonts w:hint="default"/>
        <w:lang w:val="es-AR" w:eastAsia="es-AR" w:bidi="es-AR"/>
      </w:rPr>
    </w:lvl>
    <w:lvl w:ilvl="7" w:tplc="BFEE9918">
      <w:numFmt w:val="bullet"/>
      <w:lvlText w:val="•"/>
      <w:lvlJc w:val="left"/>
      <w:pPr>
        <w:ind w:left="8586" w:hanging="339"/>
      </w:pPr>
      <w:rPr>
        <w:rFonts w:hint="default"/>
        <w:lang w:val="es-AR" w:eastAsia="es-AR" w:bidi="es-AR"/>
      </w:rPr>
    </w:lvl>
    <w:lvl w:ilvl="8" w:tplc="CCB00322">
      <w:numFmt w:val="bullet"/>
      <w:lvlText w:val="•"/>
      <w:lvlJc w:val="left"/>
      <w:pPr>
        <w:ind w:left="9604" w:hanging="339"/>
      </w:pPr>
      <w:rPr>
        <w:rFonts w:hint="default"/>
        <w:lang w:val="es-AR" w:eastAsia="es-AR" w:bidi="es-AR"/>
      </w:rPr>
    </w:lvl>
  </w:abstractNum>
  <w:abstractNum w:abstractNumId="3" w15:restartNumberingAfterBreak="0">
    <w:nsid w:val="104B4A61"/>
    <w:multiLevelType w:val="hybridMultilevel"/>
    <w:tmpl w:val="4DF62F98"/>
    <w:lvl w:ilvl="0" w:tplc="47643124">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87868928">
      <w:numFmt w:val="bullet"/>
      <w:lvlText w:val="•"/>
      <w:lvlJc w:val="left"/>
      <w:pPr>
        <w:ind w:left="2748" w:hanging="348"/>
      </w:pPr>
      <w:rPr>
        <w:rFonts w:hint="default"/>
        <w:lang w:val="es-AR" w:eastAsia="es-AR" w:bidi="es-AR"/>
      </w:rPr>
    </w:lvl>
    <w:lvl w:ilvl="2" w:tplc="476A1118">
      <w:numFmt w:val="bullet"/>
      <w:lvlText w:val="•"/>
      <w:lvlJc w:val="left"/>
      <w:pPr>
        <w:ind w:left="3736" w:hanging="348"/>
      </w:pPr>
      <w:rPr>
        <w:rFonts w:hint="default"/>
        <w:lang w:val="es-AR" w:eastAsia="es-AR" w:bidi="es-AR"/>
      </w:rPr>
    </w:lvl>
    <w:lvl w:ilvl="3" w:tplc="2856C710">
      <w:numFmt w:val="bullet"/>
      <w:lvlText w:val="•"/>
      <w:lvlJc w:val="left"/>
      <w:pPr>
        <w:ind w:left="4724" w:hanging="348"/>
      </w:pPr>
      <w:rPr>
        <w:rFonts w:hint="default"/>
        <w:lang w:val="es-AR" w:eastAsia="es-AR" w:bidi="es-AR"/>
      </w:rPr>
    </w:lvl>
    <w:lvl w:ilvl="4" w:tplc="23C0DA46">
      <w:numFmt w:val="bullet"/>
      <w:lvlText w:val="•"/>
      <w:lvlJc w:val="left"/>
      <w:pPr>
        <w:ind w:left="5712" w:hanging="348"/>
      </w:pPr>
      <w:rPr>
        <w:rFonts w:hint="default"/>
        <w:lang w:val="es-AR" w:eastAsia="es-AR" w:bidi="es-AR"/>
      </w:rPr>
    </w:lvl>
    <w:lvl w:ilvl="5" w:tplc="2A9C1708">
      <w:numFmt w:val="bullet"/>
      <w:lvlText w:val="•"/>
      <w:lvlJc w:val="left"/>
      <w:pPr>
        <w:ind w:left="6700" w:hanging="348"/>
      </w:pPr>
      <w:rPr>
        <w:rFonts w:hint="default"/>
        <w:lang w:val="es-AR" w:eastAsia="es-AR" w:bidi="es-AR"/>
      </w:rPr>
    </w:lvl>
    <w:lvl w:ilvl="6" w:tplc="D444E0F8">
      <w:numFmt w:val="bullet"/>
      <w:lvlText w:val="•"/>
      <w:lvlJc w:val="left"/>
      <w:pPr>
        <w:ind w:left="7688" w:hanging="348"/>
      </w:pPr>
      <w:rPr>
        <w:rFonts w:hint="default"/>
        <w:lang w:val="es-AR" w:eastAsia="es-AR" w:bidi="es-AR"/>
      </w:rPr>
    </w:lvl>
    <w:lvl w:ilvl="7" w:tplc="35D47886">
      <w:numFmt w:val="bullet"/>
      <w:lvlText w:val="•"/>
      <w:lvlJc w:val="left"/>
      <w:pPr>
        <w:ind w:left="8676" w:hanging="348"/>
      </w:pPr>
      <w:rPr>
        <w:rFonts w:hint="default"/>
        <w:lang w:val="es-AR" w:eastAsia="es-AR" w:bidi="es-AR"/>
      </w:rPr>
    </w:lvl>
    <w:lvl w:ilvl="8" w:tplc="34B8C99E">
      <w:numFmt w:val="bullet"/>
      <w:lvlText w:val="•"/>
      <w:lvlJc w:val="left"/>
      <w:pPr>
        <w:ind w:left="9664" w:hanging="348"/>
      </w:pPr>
      <w:rPr>
        <w:rFonts w:hint="default"/>
        <w:lang w:val="es-AR" w:eastAsia="es-AR" w:bidi="es-AR"/>
      </w:rPr>
    </w:lvl>
  </w:abstractNum>
  <w:abstractNum w:abstractNumId="4" w15:restartNumberingAfterBreak="0">
    <w:nsid w:val="12783322"/>
    <w:multiLevelType w:val="multilevel"/>
    <w:tmpl w:val="F9CE10FC"/>
    <w:lvl w:ilvl="0">
      <w:start w:val="23"/>
      <w:numFmt w:val="decimal"/>
      <w:lvlText w:val="%1"/>
      <w:lvlJc w:val="left"/>
      <w:pPr>
        <w:ind w:left="1821" w:hanging="782"/>
        <w:jc w:val="left"/>
      </w:pPr>
      <w:rPr>
        <w:rFonts w:hint="default"/>
        <w:lang w:val="es-AR" w:eastAsia="es-AR" w:bidi="es-AR"/>
      </w:rPr>
    </w:lvl>
    <w:lvl w:ilvl="1">
      <w:start w:val="1"/>
      <w:numFmt w:val="upperLetter"/>
      <w:lvlText w:val="%1.%2"/>
      <w:lvlJc w:val="left"/>
      <w:pPr>
        <w:ind w:left="1821" w:hanging="782"/>
        <w:jc w:val="left"/>
      </w:pPr>
      <w:rPr>
        <w:rFonts w:hint="default"/>
        <w:lang w:val="es-AR" w:eastAsia="es-AR" w:bidi="es-AR"/>
      </w:rPr>
    </w:lvl>
    <w:lvl w:ilvl="2">
      <w:start w:val="1"/>
      <w:numFmt w:val="decimal"/>
      <w:lvlText w:val="%1.%2.%3)"/>
      <w:lvlJc w:val="left"/>
      <w:pPr>
        <w:ind w:left="1821" w:hanging="782"/>
        <w:jc w:val="left"/>
      </w:pPr>
      <w:rPr>
        <w:rFonts w:ascii="Arial" w:eastAsia="Arial" w:hAnsi="Arial" w:cs="Arial" w:hint="default"/>
        <w:b/>
        <w:bCs/>
        <w:spacing w:val="-9"/>
        <w:w w:val="100"/>
        <w:sz w:val="22"/>
        <w:szCs w:val="22"/>
        <w:lang w:val="es-AR" w:eastAsia="es-AR" w:bidi="es-AR"/>
      </w:rPr>
    </w:lvl>
    <w:lvl w:ilvl="3">
      <w:numFmt w:val="bullet"/>
      <w:lvlText w:val="•"/>
      <w:lvlJc w:val="left"/>
      <w:pPr>
        <w:ind w:left="4766" w:hanging="782"/>
      </w:pPr>
      <w:rPr>
        <w:rFonts w:hint="default"/>
        <w:lang w:val="es-AR" w:eastAsia="es-AR" w:bidi="es-AR"/>
      </w:rPr>
    </w:lvl>
    <w:lvl w:ilvl="4">
      <w:numFmt w:val="bullet"/>
      <w:lvlText w:val="•"/>
      <w:lvlJc w:val="left"/>
      <w:pPr>
        <w:ind w:left="5748" w:hanging="782"/>
      </w:pPr>
      <w:rPr>
        <w:rFonts w:hint="default"/>
        <w:lang w:val="es-AR" w:eastAsia="es-AR" w:bidi="es-AR"/>
      </w:rPr>
    </w:lvl>
    <w:lvl w:ilvl="5">
      <w:numFmt w:val="bullet"/>
      <w:lvlText w:val="•"/>
      <w:lvlJc w:val="left"/>
      <w:pPr>
        <w:ind w:left="6730" w:hanging="782"/>
      </w:pPr>
      <w:rPr>
        <w:rFonts w:hint="default"/>
        <w:lang w:val="es-AR" w:eastAsia="es-AR" w:bidi="es-AR"/>
      </w:rPr>
    </w:lvl>
    <w:lvl w:ilvl="6">
      <w:numFmt w:val="bullet"/>
      <w:lvlText w:val="•"/>
      <w:lvlJc w:val="left"/>
      <w:pPr>
        <w:ind w:left="7712" w:hanging="782"/>
      </w:pPr>
      <w:rPr>
        <w:rFonts w:hint="default"/>
        <w:lang w:val="es-AR" w:eastAsia="es-AR" w:bidi="es-AR"/>
      </w:rPr>
    </w:lvl>
    <w:lvl w:ilvl="7">
      <w:numFmt w:val="bullet"/>
      <w:lvlText w:val="•"/>
      <w:lvlJc w:val="left"/>
      <w:pPr>
        <w:ind w:left="8694" w:hanging="782"/>
      </w:pPr>
      <w:rPr>
        <w:rFonts w:hint="default"/>
        <w:lang w:val="es-AR" w:eastAsia="es-AR" w:bidi="es-AR"/>
      </w:rPr>
    </w:lvl>
    <w:lvl w:ilvl="8">
      <w:numFmt w:val="bullet"/>
      <w:lvlText w:val="•"/>
      <w:lvlJc w:val="left"/>
      <w:pPr>
        <w:ind w:left="9676" w:hanging="782"/>
      </w:pPr>
      <w:rPr>
        <w:rFonts w:hint="default"/>
        <w:lang w:val="es-AR" w:eastAsia="es-AR" w:bidi="es-AR"/>
      </w:rPr>
    </w:lvl>
  </w:abstractNum>
  <w:abstractNum w:abstractNumId="5" w15:restartNumberingAfterBreak="0">
    <w:nsid w:val="14E82E70"/>
    <w:multiLevelType w:val="hybridMultilevel"/>
    <w:tmpl w:val="59DA7F9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FB671A"/>
    <w:multiLevelType w:val="hybridMultilevel"/>
    <w:tmpl w:val="4A8AEB10"/>
    <w:lvl w:ilvl="0" w:tplc="7C74E5F8">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06B0D12A">
      <w:start w:val="1"/>
      <w:numFmt w:val="lowerLetter"/>
      <w:lvlText w:val="%2."/>
      <w:lvlJc w:val="left"/>
      <w:pPr>
        <w:ind w:left="2173" w:hanging="360"/>
        <w:jc w:val="left"/>
      </w:pPr>
      <w:rPr>
        <w:rFonts w:ascii="Arial" w:eastAsia="Arial" w:hAnsi="Arial" w:cs="Arial" w:hint="default"/>
        <w:spacing w:val="-1"/>
        <w:w w:val="100"/>
        <w:sz w:val="22"/>
        <w:szCs w:val="22"/>
        <w:lang w:val="es-AR" w:eastAsia="es-AR" w:bidi="es-AR"/>
      </w:rPr>
    </w:lvl>
    <w:lvl w:ilvl="2" w:tplc="F0BC0612">
      <w:numFmt w:val="bullet"/>
      <w:lvlText w:val="-"/>
      <w:lvlJc w:val="left"/>
      <w:pPr>
        <w:ind w:left="2458" w:hanging="286"/>
      </w:pPr>
      <w:rPr>
        <w:rFonts w:ascii="Arial" w:eastAsia="Arial" w:hAnsi="Arial" w:cs="Arial" w:hint="default"/>
        <w:w w:val="100"/>
        <w:sz w:val="22"/>
        <w:szCs w:val="22"/>
        <w:lang w:val="es-AR" w:eastAsia="es-AR" w:bidi="es-AR"/>
      </w:rPr>
    </w:lvl>
    <w:lvl w:ilvl="3" w:tplc="4E544ACC">
      <w:numFmt w:val="bullet"/>
      <w:lvlText w:val="•"/>
      <w:lvlJc w:val="left"/>
      <w:pPr>
        <w:ind w:left="3607" w:hanging="286"/>
      </w:pPr>
      <w:rPr>
        <w:rFonts w:hint="default"/>
        <w:lang w:val="es-AR" w:eastAsia="es-AR" w:bidi="es-AR"/>
      </w:rPr>
    </w:lvl>
    <w:lvl w:ilvl="4" w:tplc="D5802A18">
      <w:numFmt w:val="bullet"/>
      <w:lvlText w:val="•"/>
      <w:lvlJc w:val="left"/>
      <w:pPr>
        <w:ind w:left="4755" w:hanging="286"/>
      </w:pPr>
      <w:rPr>
        <w:rFonts w:hint="default"/>
        <w:lang w:val="es-AR" w:eastAsia="es-AR" w:bidi="es-AR"/>
      </w:rPr>
    </w:lvl>
    <w:lvl w:ilvl="5" w:tplc="495E26A2">
      <w:numFmt w:val="bullet"/>
      <w:lvlText w:val="•"/>
      <w:lvlJc w:val="left"/>
      <w:pPr>
        <w:ind w:left="5902" w:hanging="286"/>
      </w:pPr>
      <w:rPr>
        <w:rFonts w:hint="default"/>
        <w:lang w:val="es-AR" w:eastAsia="es-AR" w:bidi="es-AR"/>
      </w:rPr>
    </w:lvl>
    <w:lvl w:ilvl="6" w:tplc="895282CC">
      <w:numFmt w:val="bullet"/>
      <w:lvlText w:val="•"/>
      <w:lvlJc w:val="left"/>
      <w:pPr>
        <w:ind w:left="7050" w:hanging="286"/>
      </w:pPr>
      <w:rPr>
        <w:rFonts w:hint="default"/>
        <w:lang w:val="es-AR" w:eastAsia="es-AR" w:bidi="es-AR"/>
      </w:rPr>
    </w:lvl>
    <w:lvl w:ilvl="7" w:tplc="6028381E">
      <w:numFmt w:val="bullet"/>
      <w:lvlText w:val="•"/>
      <w:lvlJc w:val="left"/>
      <w:pPr>
        <w:ind w:left="8197" w:hanging="286"/>
      </w:pPr>
      <w:rPr>
        <w:rFonts w:hint="default"/>
        <w:lang w:val="es-AR" w:eastAsia="es-AR" w:bidi="es-AR"/>
      </w:rPr>
    </w:lvl>
    <w:lvl w:ilvl="8" w:tplc="61125F3E">
      <w:numFmt w:val="bullet"/>
      <w:lvlText w:val="•"/>
      <w:lvlJc w:val="left"/>
      <w:pPr>
        <w:ind w:left="9345" w:hanging="286"/>
      </w:pPr>
      <w:rPr>
        <w:rFonts w:hint="default"/>
        <w:lang w:val="es-AR" w:eastAsia="es-AR" w:bidi="es-AR"/>
      </w:rPr>
    </w:lvl>
  </w:abstractNum>
  <w:abstractNum w:abstractNumId="7" w15:restartNumberingAfterBreak="0">
    <w:nsid w:val="18275501"/>
    <w:multiLevelType w:val="multilevel"/>
    <w:tmpl w:val="143A485A"/>
    <w:lvl w:ilvl="0">
      <w:start w:val="23"/>
      <w:numFmt w:val="decimal"/>
      <w:lvlText w:val="%1"/>
      <w:lvlJc w:val="left"/>
      <w:pPr>
        <w:ind w:left="2008" w:hanging="969"/>
        <w:jc w:val="left"/>
      </w:pPr>
      <w:rPr>
        <w:rFonts w:hint="default"/>
        <w:lang w:val="es-AR" w:eastAsia="es-AR" w:bidi="es-AR"/>
      </w:rPr>
    </w:lvl>
    <w:lvl w:ilvl="1">
      <w:start w:val="2"/>
      <w:numFmt w:val="upperLetter"/>
      <w:lvlText w:val="%1.%2"/>
      <w:lvlJc w:val="left"/>
      <w:pPr>
        <w:ind w:left="2008" w:hanging="969"/>
        <w:jc w:val="left"/>
      </w:pPr>
      <w:rPr>
        <w:rFonts w:hint="default"/>
        <w:lang w:val="es-AR" w:eastAsia="es-AR" w:bidi="es-AR"/>
      </w:rPr>
    </w:lvl>
    <w:lvl w:ilvl="2">
      <w:start w:val="1"/>
      <w:numFmt w:val="decimal"/>
      <w:lvlText w:val="%1.%2.%3"/>
      <w:lvlJc w:val="left"/>
      <w:pPr>
        <w:ind w:left="2008" w:hanging="969"/>
        <w:jc w:val="left"/>
      </w:pPr>
      <w:rPr>
        <w:rFonts w:hint="default"/>
        <w:lang w:val="es-AR" w:eastAsia="es-AR" w:bidi="es-AR"/>
      </w:rPr>
    </w:lvl>
    <w:lvl w:ilvl="3">
      <w:start w:val="3"/>
      <w:numFmt w:val="decimal"/>
      <w:lvlText w:val="%1.%2.%3.%4)"/>
      <w:lvlJc w:val="left"/>
      <w:pPr>
        <w:ind w:left="2008" w:hanging="969"/>
        <w:jc w:val="left"/>
      </w:pPr>
      <w:rPr>
        <w:rFonts w:ascii="Arial" w:eastAsia="Arial" w:hAnsi="Arial" w:cs="Arial" w:hint="default"/>
        <w:b/>
        <w:bCs/>
        <w:spacing w:val="-3"/>
        <w:w w:val="100"/>
        <w:sz w:val="22"/>
        <w:szCs w:val="22"/>
        <w:lang w:val="es-AR" w:eastAsia="es-AR" w:bidi="es-AR"/>
      </w:rPr>
    </w:lvl>
    <w:lvl w:ilvl="4">
      <w:numFmt w:val="bullet"/>
      <w:lvlText w:val="•"/>
      <w:lvlJc w:val="left"/>
      <w:pPr>
        <w:ind w:left="5856" w:hanging="969"/>
      </w:pPr>
      <w:rPr>
        <w:rFonts w:hint="default"/>
        <w:lang w:val="es-AR" w:eastAsia="es-AR" w:bidi="es-AR"/>
      </w:rPr>
    </w:lvl>
    <w:lvl w:ilvl="5">
      <w:numFmt w:val="bullet"/>
      <w:lvlText w:val="•"/>
      <w:lvlJc w:val="left"/>
      <w:pPr>
        <w:ind w:left="6820" w:hanging="969"/>
      </w:pPr>
      <w:rPr>
        <w:rFonts w:hint="default"/>
        <w:lang w:val="es-AR" w:eastAsia="es-AR" w:bidi="es-AR"/>
      </w:rPr>
    </w:lvl>
    <w:lvl w:ilvl="6">
      <w:numFmt w:val="bullet"/>
      <w:lvlText w:val="•"/>
      <w:lvlJc w:val="left"/>
      <w:pPr>
        <w:ind w:left="7784" w:hanging="969"/>
      </w:pPr>
      <w:rPr>
        <w:rFonts w:hint="default"/>
        <w:lang w:val="es-AR" w:eastAsia="es-AR" w:bidi="es-AR"/>
      </w:rPr>
    </w:lvl>
    <w:lvl w:ilvl="7">
      <w:numFmt w:val="bullet"/>
      <w:lvlText w:val="•"/>
      <w:lvlJc w:val="left"/>
      <w:pPr>
        <w:ind w:left="8748" w:hanging="969"/>
      </w:pPr>
      <w:rPr>
        <w:rFonts w:hint="default"/>
        <w:lang w:val="es-AR" w:eastAsia="es-AR" w:bidi="es-AR"/>
      </w:rPr>
    </w:lvl>
    <w:lvl w:ilvl="8">
      <w:numFmt w:val="bullet"/>
      <w:lvlText w:val="•"/>
      <w:lvlJc w:val="left"/>
      <w:pPr>
        <w:ind w:left="9712" w:hanging="969"/>
      </w:pPr>
      <w:rPr>
        <w:rFonts w:hint="default"/>
        <w:lang w:val="es-AR" w:eastAsia="es-AR" w:bidi="es-AR"/>
      </w:rPr>
    </w:lvl>
  </w:abstractNum>
  <w:abstractNum w:abstractNumId="8" w15:restartNumberingAfterBreak="0">
    <w:nsid w:val="1C687532"/>
    <w:multiLevelType w:val="hybridMultilevel"/>
    <w:tmpl w:val="AB6253A6"/>
    <w:lvl w:ilvl="0" w:tplc="9072002E">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23F4A0D6">
      <w:numFmt w:val="bullet"/>
      <w:lvlText w:val="•"/>
      <w:lvlJc w:val="left"/>
      <w:pPr>
        <w:ind w:left="2748" w:hanging="348"/>
      </w:pPr>
      <w:rPr>
        <w:rFonts w:hint="default"/>
        <w:lang w:val="es-AR" w:eastAsia="es-AR" w:bidi="es-AR"/>
      </w:rPr>
    </w:lvl>
    <w:lvl w:ilvl="2" w:tplc="DD824E96">
      <w:numFmt w:val="bullet"/>
      <w:lvlText w:val="•"/>
      <w:lvlJc w:val="left"/>
      <w:pPr>
        <w:ind w:left="3736" w:hanging="348"/>
      </w:pPr>
      <w:rPr>
        <w:rFonts w:hint="default"/>
        <w:lang w:val="es-AR" w:eastAsia="es-AR" w:bidi="es-AR"/>
      </w:rPr>
    </w:lvl>
    <w:lvl w:ilvl="3" w:tplc="211C8E12">
      <w:numFmt w:val="bullet"/>
      <w:lvlText w:val="•"/>
      <w:lvlJc w:val="left"/>
      <w:pPr>
        <w:ind w:left="4724" w:hanging="348"/>
      </w:pPr>
      <w:rPr>
        <w:rFonts w:hint="default"/>
        <w:lang w:val="es-AR" w:eastAsia="es-AR" w:bidi="es-AR"/>
      </w:rPr>
    </w:lvl>
    <w:lvl w:ilvl="4" w:tplc="D8282594">
      <w:numFmt w:val="bullet"/>
      <w:lvlText w:val="•"/>
      <w:lvlJc w:val="left"/>
      <w:pPr>
        <w:ind w:left="5712" w:hanging="348"/>
      </w:pPr>
      <w:rPr>
        <w:rFonts w:hint="default"/>
        <w:lang w:val="es-AR" w:eastAsia="es-AR" w:bidi="es-AR"/>
      </w:rPr>
    </w:lvl>
    <w:lvl w:ilvl="5" w:tplc="09A2CECA">
      <w:numFmt w:val="bullet"/>
      <w:lvlText w:val="•"/>
      <w:lvlJc w:val="left"/>
      <w:pPr>
        <w:ind w:left="6700" w:hanging="348"/>
      </w:pPr>
      <w:rPr>
        <w:rFonts w:hint="default"/>
        <w:lang w:val="es-AR" w:eastAsia="es-AR" w:bidi="es-AR"/>
      </w:rPr>
    </w:lvl>
    <w:lvl w:ilvl="6" w:tplc="9A7E461C">
      <w:numFmt w:val="bullet"/>
      <w:lvlText w:val="•"/>
      <w:lvlJc w:val="left"/>
      <w:pPr>
        <w:ind w:left="7688" w:hanging="348"/>
      </w:pPr>
      <w:rPr>
        <w:rFonts w:hint="default"/>
        <w:lang w:val="es-AR" w:eastAsia="es-AR" w:bidi="es-AR"/>
      </w:rPr>
    </w:lvl>
    <w:lvl w:ilvl="7" w:tplc="02E445E8">
      <w:numFmt w:val="bullet"/>
      <w:lvlText w:val="•"/>
      <w:lvlJc w:val="left"/>
      <w:pPr>
        <w:ind w:left="8676" w:hanging="348"/>
      </w:pPr>
      <w:rPr>
        <w:rFonts w:hint="default"/>
        <w:lang w:val="es-AR" w:eastAsia="es-AR" w:bidi="es-AR"/>
      </w:rPr>
    </w:lvl>
    <w:lvl w:ilvl="8" w:tplc="571436C4">
      <w:numFmt w:val="bullet"/>
      <w:lvlText w:val="•"/>
      <w:lvlJc w:val="left"/>
      <w:pPr>
        <w:ind w:left="9664" w:hanging="348"/>
      </w:pPr>
      <w:rPr>
        <w:rFonts w:hint="default"/>
        <w:lang w:val="es-AR" w:eastAsia="es-AR" w:bidi="es-AR"/>
      </w:rPr>
    </w:lvl>
  </w:abstractNum>
  <w:abstractNum w:abstractNumId="9" w15:restartNumberingAfterBreak="0">
    <w:nsid w:val="1ED05407"/>
    <w:multiLevelType w:val="multilevel"/>
    <w:tmpl w:val="2F948922"/>
    <w:lvl w:ilvl="0">
      <w:start w:val="23"/>
      <w:numFmt w:val="decimal"/>
      <w:lvlText w:val="%1"/>
      <w:lvlJc w:val="left"/>
      <w:pPr>
        <w:ind w:left="1568" w:hanging="529"/>
        <w:jc w:val="left"/>
      </w:pPr>
      <w:rPr>
        <w:rFonts w:hint="default"/>
        <w:lang w:val="es-AR" w:eastAsia="es-AR" w:bidi="es-AR"/>
      </w:rPr>
    </w:lvl>
    <w:lvl w:ilvl="1">
      <w:start w:val="2"/>
      <w:numFmt w:val="upperLetter"/>
      <w:lvlText w:val="%1.%2"/>
      <w:lvlJc w:val="left"/>
      <w:pPr>
        <w:ind w:left="1568" w:hanging="529"/>
        <w:jc w:val="left"/>
      </w:pPr>
      <w:rPr>
        <w:rFonts w:hint="default"/>
        <w:b/>
        <w:bCs/>
        <w:spacing w:val="-1"/>
        <w:w w:val="100"/>
        <w:lang w:val="es-AR" w:eastAsia="es-AR" w:bidi="es-AR"/>
      </w:rPr>
    </w:lvl>
    <w:lvl w:ilvl="2">
      <w:start w:val="1"/>
      <w:numFmt w:val="decimal"/>
      <w:lvlText w:val="%1.%2.%3)"/>
      <w:lvlJc w:val="left"/>
      <w:pPr>
        <w:ind w:left="1824" w:hanging="785"/>
        <w:jc w:val="left"/>
      </w:pPr>
      <w:rPr>
        <w:rFonts w:ascii="Arial" w:eastAsia="Arial" w:hAnsi="Arial" w:cs="Arial" w:hint="default"/>
        <w:b/>
        <w:bCs/>
        <w:spacing w:val="-2"/>
        <w:w w:val="100"/>
        <w:sz w:val="22"/>
        <w:szCs w:val="22"/>
        <w:lang w:val="es-AR" w:eastAsia="es-AR" w:bidi="es-AR"/>
      </w:rPr>
    </w:lvl>
    <w:lvl w:ilvl="3">
      <w:start w:val="1"/>
      <w:numFmt w:val="decimal"/>
      <w:lvlText w:val="%1.%2.%3.%4)"/>
      <w:lvlJc w:val="left"/>
      <w:pPr>
        <w:ind w:left="1040" w:hanging="1064"/>
        <w:jc w:val="left"/>
      </w:pPr>
      <w:rPr>
        <w:rFonts w:ascii="Arial" w:eastAsia="Arial" w:hAnsi="Arial" w:cs="Arial" w:hint="default"/>
        <w:b/>
        <w:bCs/>
        <w:spacing w:val="-3"/>
        <w:w w:val="100"/>
        <w:sz w:val="22"/>
        <w:szCs w:val="22"/>
        <w:lang w:val="es-AR" w:eastAsia="es-AR" w:bidi="es-AR"/>
      </w:rPr>
    </w:lvl>
    <w:lvl w:ilvl="4">
      <w:numFmt w:val="bullet"/>
      <w:lvlText w:val="•"/>
      <w:lvlJc w:val="left"/>
      <w:pPr>
        <w:ind w:left="4275" w:hanging="1064"/>
      </w:pPr>
      <w:rPr>
        <w:rFonts w:hint="default"/>
        <w:lang w:val="es-AR" w:eastAsia="es-AR" w:bidi="es-AR"/>
      </w:rPr>
    </w:lvl>
    <w:lvl w:ilvl="5">
      <w:numFmt w:val="bullet"/>
      <w:lvlText w:val="•"/>
      <w:lvlJc w:val="left"/>
      <w:pPr>
        <w:ind w:left="5502" w:hanging="1064"/>
      </w:pPr>
      <w:rPr>
        <w:rFonts w:hint="default"/>
        <w:lang w:val="es-AR" w:eastAsia="es-AR" w:bidi="es-AR"/>
      </w:rPr>
    </w:lvl>
    <w:lvl w:ilvl="6">
      <w:numFmt w:val="bullet"/>
      <w:lvlText w:val="•"/>
      <w:lvlJc w:val="left"/>
      <w:pPr>
        <w:ind w:left="6730" w:hanging="1064"/>
      </w:pPr>
      <w:rPr>
        <w:rFonts w:hint="default"/>
        <w:lang w:val="es-AR" w:eastAsia="es-AR" w:bidi="es-AR"/>
      </w:rPr>
    </w:lvl>
    <w:lvl w:ilvl="7">
      <w:numFmt w:val="bullet"/>
      <w:lvlText w:val="•"/>
      <w:lvlJc w:val="left"/>
      <w:pPr>
        <w:ind w:left="7957" w:hanging="1064"/>
      </w:pPr>
      <w:rPr>
        <w:rFonts w:hint="default"/>
        <w:lang w:val="es-AR" w:eastAsia="es-AR" w:bidi="es-AR"/>
      </w:rPr>
    </w:lvl>
    <w:lvl w:ilvl="8">
      <w:numFmt w:val="bullet"/>
      <w:lvlText w:val="•"/>
      <w:lvlJc w:val="left"/>
      <w:pPr>
        <w:ind w:left="9185" w:hanging="1064"/>
      </w:pPr>
      <w:rPr>
        <w:rFonts w:hint="default"/>
        <w:lang w:val="es-AR" w:eastAsia="es-AR" w:bidi="es-AR"/>
      </w:rPr>
    </w:lvl>
  </w:abstractNum>
  <w:abstractNum w:abstractNumId="10" w15:restartNumberingAfterBreak="0">
    <w:nsid w:val="22A66D7B"/>
    <w:multiLevelType w:val="multilevel"/>
    <w:tmpl w:val="5C64C27C"/>
    <w:lvl w:ilvl="0">
      <w:start w:val="23"/>
      <w:numFmt w:val="decimal"/>
      <w:lvlText w:val="%1"/>
      <w:lvlJc w:val="left"/>
      <w:pPr>
        <w:ind w:left="2008" w:hanging="969"/>
        <w:jc w:val="left"/>
      </w:pPr>
      <w:rPr>
        <w:rFonts w:hint="default"/>
        <w:lang w:val="es-AR" w:eastAsia="es-AR" w:bidi="es-AR"/>
      </w:rPr>
    </w:lvl>
    <w:lvl w:ilvl="1">
      <w:start w:val="2"/>
      <w:numFmt w:val="upperLetter"/>
      <w:lvlText w:val="%1.%2"/>
      <w:lvlJc w:val="left"/>
      <w:pPr>
        <w:ind w:left="2008" w:hanging="969"/>
        <w:jc w:val="left"/>
      </w:pPr>
      <w:rPr>
        <w:rFonts w:hint="default"/>
        <w:lang w:val="es-AR" w:eastAsia="es-AR" w:bidi="es-AR"/>
      </w:rPr>
    </w:lvl>
    <w:lvl w:ilvl="2">
      <w:start w:val="2"/>
      <w:numFmt w:val="decimal"/>
      <w:lvlText w:val="%1.%2.%3"/>
      <w:lvlJc w:val="left"/>
      <w:pPr>
        <w:ind w:left="2008" w:hanging="969"/>
        <w:jc w:val="left"/>
      </w:pPr>
      <w:rPr>
        <w:rFonts w:hint="default"/>
        <w:lang w:val="es-AR" w:eastAsia="es-AR" w:bidi="es-AR"/>
      </w:rPr>
    </w:lvl>
    <w:lvl w:ilvl="3">
      <w:start w:val="1"/>
      <w:numFmt w:val="decimal"/>
      <w:lvlText w:val="%1.%2.%3.%4)"/>
      <w:lvlJc w:val="left"/>
      <w:pPr>
        <w:ind w:left="2008" w:hanging="969"/>
        <w:jc w:val="left"/>
      </w:pPr>
      <w:rPr>
        <w:rFonts w:ascii="Arial" w:eastAsia="Arial" w:hAnsi="Arial" w:cs="Arial" w:hint="default"/>
        <w:b/>
        <w:bCs/>
        <w:spacing w:val="-3"/>
        <w:w w:val="100"/>
        <w:sz w:val="22"/>
        <w:szCs w:val="22"/>
        <w:lang w:val="es-AR" w:eastAsia="es-AR" w:bidi="es-AR"/>
      </w:rPr>
    </w:lvl>
    <w:lvl w:ilvl="4">
      <w:numFmt w:val="bullet"/>
      <w:lvlText w:val=""/>
      <w:lvlJc w:val="left"/>
      <w:pPr>
        <w:ind w:left="1760" w:hanging="363"/>
      </w:pPr>
      <w:rPr>
        <w:rFonts w:ascii="Symbol" w:eastAsia="Symbol" w:hAnsi="Symbol" w:cs="Symbol" w:hint="default"/>
        <w:w w:val="100"/>
        <w:sz w:val="22"/>
        <w:szCs w:val="22"/>
        <w:lang w:val="es-AR" w:eastAsia="es-AR" w:bidi="es-AR"/>
      </w:rPr>
    </w:lvl>
    <w:lvl w:ilvl="5">
      <w:numFmt w:val="bullet"/>
      <w:lvlText w:val="•"/>
      <w:lvlJc w:val="left"/>
      <w:pPr>
        <w:ind w:left="6284" w:hanging="363"/>
      </w:pPr>
      <w:rPr>
        <w:rFonts w:hint="default"/>
        <w:lang w:val="es-AR" w:eastAsia="es-AR" w:bidi="es-AR"/>
      </w:rPr>
    </w:lvl>
    <w:lvl w:ilvl="6">
      <w:numFmt w:val="bullet"/>
      <w:lvlText w:val="•"/>
      <w:lvlJc w:val="left"/>
      <w:pPr>
        <w:ind w:left="7355" w:hanging="363"/>
      </w:pPr>
      <w:rPr>
        <w:rFonts w:hint="default"/>
        <w:lang w:val="es-AR" w:eastAsia="es-AR" w:bidi="es-AR"/>
      </w:rPr>
    </w:lvl>
    <w:lvl w:ilvl="7">
      <w:numFmt w:val="bullet"/>
      <w:lvlText w:val="•"/>
      <w:lvlJc w:val="left"/>
      <w:pPr>
        <w:ind w:left="8426" w:hanging="363"/>
      </w:pPr>
      <w:rPr>
        <w:rFonts w:hint="default"/>
        <w:lang w:val="es-AR" w:eastAsia="es-AR" w:bidi="es-AR"/>
      </w:rPr>
    </w:lvl>
    <w:lvl w:ilvl="8">
      <w:numFmt w:val="bullet"/>
      <w:lvlText w:val="•"/>
      <w:lvlJc w:val="left"/>
      <w:pPr>
        <w:ind w:left="9497" w:hanging="363"/>
      </w:pPr>
      <w:rPr>
        <w:rFonts w:hint="default"/>
        <w:lang w:val="es-AR" w:eastAsia="es-AR" w:bidi="es-AR"/>
      </w:rPr>
    </w:lvl>
  </w:abstractNum>
  <w:abstractNum w:abstractNumId="11" w15:restartNumberingAfterBreak="0">
    <w:nsid w:val="282F460A"/>
    <w:multiLevelType w:val="hybridMultilevel"/>
    <w:tmpl w:val="4F0E5CD8"/>
    <w:lvl w:ilvl="0" w:tplc="5FA6FB28">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F75E84C2">
      <w:start w:val="1"/>
      <w:numFmt w:val="decimal"/>
      <w:lvlText w:val="%2."/>
      <w:lvlJc w:val="left"/>
      <w:pPr>
        <w:ind w:left="2458" w:hanging="339"/>
        <w:jc w:val="left"/>
      </w:pPr>
      <w:rPr>
        <w:rFonts w:ascii="Arial" w:eastAsia="Arial" w:hAnsi="Arial" w:cs="Arial" w:hint="default"/>
        <w:spacing w:val="-1"/>
        <w:w w:val="100"/>
        <w:sz w:val="22"/>
        <w:szCs w:val="22"/>
        <w:lang w:val="es-AR" w:eastAsia="es-AR" w:bidi="es-AR"/>
      </w:rPr>
    </w:lvl>
    <w:lvl w:ilvl="2" w:tplc="7D4C2C54">
      <w:numFmt w:val="bullet"/>
      <w:lvlText w:val="•"/>
      <w:lvlJc w:val="left"/>
      <w:pPr>
        <w:ind w:left="3480" w:hanging="339"/>
      </w:pPr>
      <w:rPr>
        <w:rFonts w:hint="default"/>
        <w:lang w:val="es-AR" w:eastAsia="es-AR" w:bidi="es-AR"/>
      </w:rPr>
    </w:lvl>
    <w:lvl w:ilvl="3" w:tplc="F162BB18">
      <w:numFmt w:val="bullet"/>
      <w:lvlText w:val="•"/>
      <w:lvlJc w:val="left"/>
      <w:pPr>
        <w:ind w:left="4500" w:hanging="339"/>
      </w:pPr>
      <w:rPr>
        <w:rFonts w:hint="default"/>
        <w:lang w:val="es-AR" w:eastAsia="es-AR" w:bidi="es-AR"/>
      </w:rPr>
    </w:lvl>
    <w:lvl w:ilvl="4" w:tplc="3030F1CE">
      <w:numFmt w:val="bullet"/>
      <w:lvlText w:val="•"/>
      <w:lvlJc w:val="left"/>
      <w:pPr>
        <w:ind w:left="5520" w:hanging="339"/>
      </w:pPr>
      <w:rPr>
        <w:rFonts w:hint="default"/>
        <w:lang w:val="es-AR" w:eastAsia="es-AR" w:bidi="es-AR"/>
      </w:rPr>
    </w:lvl>
    <w:lvl w:ilvl="5" w:tplc="228CDB62">
      <w:numFmt w:val="bullet"/>
      <w:lvlText w:val="•"/>
      <w:lvlJc w:val="left"/>
      <w:pPr>
        <w:ind w:left="6540" w:hanging="339"/>
      </w:pPr>
      <w:rPr>
        <w:rFonts w:hint="default"/>
        <w:lang w:val="es-AR" w:eastAsia="es-AR" w:bidi="es-AR"/>
      </w:rPr>
    </w:lvl>
    <w:lvl w:ilvl="6" w:tplc="F894C89C">
      <w:numFmt w:val="bullet"/>
      <w:lvlText w:val="•"/>
      <w:lvlJc w:val="left"/>
      <w:pPr>
        <w:ind w:left="7560" w:hanging="339"/>
      </w:pPr>
      <w:rPr>
        <w:rFonts w:hint="default"/>
        <w:lang w:val="es-AR" w:eastAsia="es-AR" w:bidi="es-AR"/>
      </w:rPr>
    </w:lvl>
    <w:lvl w:ilvl="7" w:tplc="AED0EF2C">
      <w:numFmt w:val="bullet"/>
      <w:lvlText w:val="•"/>
      <w:lvlJc w:val="left"/>
      <w:pPr>
        <w:ind w:left="8580" w:hanging="339"/>
      </w:pPr>
      <w:rPr>
        <w:rFonts w:hint="default"/>
        <w:lang w:val="es-AR" w:eastAsia="es-AR" w:bidi="es-AR"/>
      </w:rPr>
    </w:lvl>
    <w:lvl w:ilvl="8" w:tplc="F8F44932">
      <w:numFmt w:val="bullet"/>
      <w:lvlText w:val="•"/>
      <w:lvlJc w:val="left"/>
      <w:pPr>
        <w:ind w:left="9600" w:hanging="339"/>
      </w:pPr>
      <w:rPr>
        <w:rFonts w:hint="default"/>
        <w:lang w:val="es-AR" w:eastAsia="es-AR" w:bidi="es-AR"/>
      </w:rPr>
    </w:lvl>
  </w:abstractNum>
  <w:abstractNum w:abstractNumId="12" w15:restartNumberingAfterBreak="0">
    <w:nsid w:val="286B39D3"/>
    <w:multiLevelType w:val="hybridMultilevel"/>
    <w:tmpl w:val="1EAAAEFA"/>
    <w:lvl w:ilvl="0" w:tplc="50ECE23A">
      <w:start w:val="1"/>
      <w:numFmt w:val="lowerLetter"/>
      <w:lvlText w:val="%1."/>
      <w:lvlJc w:val="left"/>
      <w:pPr>
        <w:ind w:left="1748" w:hanging="360"/>
        <w:jc w:val="left"/>
      </w:pPr>
      <w:rPr>
        <w:rFonts w:ascii="Arial" w:eastAsia="Arial" w:hAnsi="Arial" w:cs="Arial" w:hint="default"/>
        <w:spacing w:val="-1"/>
        <w:w w:val="100"/>
        <w:sz w:val="22"/>
        <w:szCs w:val="22"/>
        <w:lang w:val="es-AR" w:eastAsia="es-AR" w:bidi="es-AR"/>
      </w:rPr>
    </w:lvl>
    <w:lvl w:ilvl="1" w:tplc="79A2A050">
      <w:numFmt w:val="bullet"/>
      <w:lvlText w:val="•"/>
      <w:lvlJc w:val="left"/>
      <w:pPr>
        <w:ind w:left="2730" w:hanging="360"/>
      </w:pPr>
      <w:rPr>
        <w:rFonts w:hint="default"/>
        <w:lang w:val="es-AR" w:eastAsia="es-AR" w:bidi="es-AR"/>
      </w:rPr>
    </w:lvl>
    <w:lvl w:ilvl="2" w:tplc="CBE4606E">
      <w:numFmt w:val="bullet"/>
      <w:lvlText w:val="•"/>
      <w:lvlJc w:val="left"/>
      <w:pPr>
        <w:ind w:left="3720" w:hanging="360"/>
      </w:pPr>
      <w:rPr>
        <w:rFonts w:hint="default"/>
        <w:lang w:val="es-AR" w:eastAsia="es-AR" w:bidi="es-AR"/>
      </w:rPr>
    </w:lvl>
    <w:lvl w:ilvl="3" w:tplc="DD54A3B6">
      <w:numFmt w:val="bullet"/>
      <w:lvlText w:val="•"/>
      <w:lvlJc w:val="left"/>
      <w:pPr>
        <w:ind w:left="4710" w:hanging="360"/>
      </w:pPr>
      <w:rPr>
        <w:rFonts w:hint="default"/>
        <w:lang w:val="es-AR" w:eastAsia="es-AR" w:bidi="es-AR"/>
      </w:rPr>
    </w:lvl>
    <w:lvl w:ilvl="4" w:tplc="2A50C444">
      <w:numFmt w:val="bullet"/>
      <w:lvlText w:val="•"/>
      <w:lvlJc w:val="left"/>
      <w:pPr>
        <w:ind w:left="5700" w:hanging="360"/>
      </w:pPr>
      <w:rPr>
        <w:rFonts w:hint="default"/>
        <w:lang w:val="es-AR" w:eastAsia="es-AR" w:bidi="es-AR"/>
      </w:rPr>
    </w:lvl>
    <w:lvl w:ilvl="5" w:tplc="21E2374C">
      <w:numFmt w:val="bullet"/>
      <w:lvlText w:val="•"/>
      <w:lvlJc w:val="left"/>
      <w:pPr>
        <w:ind w:left="6690" w:hanging="360"/>
      </w:pPr>
      <w:rPr>
        <w:rFonts w:hint="default"/>
        <w:lang w:val="es-AR" w:eastAsia="es-AR" w:bidi="es-AR"/>
      </w:rPr>
    </w:lvl>
    <w:lvl w:ilvl="6" w:tplc="E5045EC6">
      <w:numFmt w:val="bullet"/>
      <w:lvlText w:val="•"/>
      <w:lvlJc w:val="left"/>
      <w:pPr>
        <w:ind w:left="7680" w:hanging="360"/>
      </w:pPr>
      <w:rPr>
        <w:rFonts w:hint="default"/>
        <w:lang w:val="es-AR" w:eastAsia="es-AR" w:bidi="es-AR"/>
      </w:rPr>
    </w:lvl>
    <w:lvl w:ilvl="7" w:tplc="2D6E2942">
      <w:numFmt w:val="bullet"/>
      <w:lvlText w:val="•"/>
      <w:lvlJc w:val="left"/>
      <w:pPr>
        <w:ind w:left="8670" w:hanging="360"/>
      </w:pPr>
      <w:rPr>
        <w:rFonts w:hint="default"/>
        <w:lang w:val="es-AR" w:eastAsia="es-AR" w:bidi="es-AR"/>
      </w:rPr>
    </w:lvl>
    <w:lvl w:ilvl="8" w:tplc="2CA624E2">
      <w:numFmt w:val="bullet"/>
      <w:lvlText w:val="•"/>
      <w:lvlJc w:val="left"/>
      <w:pPr>
        <w:ind w:left="9660" w:hanging="360"/>
      </w:pPr>
      <w:rPr>
        <w:rFonts w:hint="default"/>
        <w:lang w:val="es-AR" w:eastAsia="es-AR" w:bidi="es-AR"/>
      </w:rPr>
    </w:lvl>
  </w:abstractNum>
  <w:abstractNum w:abstractNumId="13" w15:restartNumberingAfterBreak="0">
    <w:nsid w:val="2A5D5D3F"/>
    <w:multiLevelType w:val="hybridMultilevel"/>
    <w:tmpl w:val="007E26E0"/>
    <w:lvl w:ilvl="0" w:tplc="BA247A0C">
      <w:start w:val="1"/>
      <w:numFmt w:val="lowerLetter"/>
      <w:lvlText w:val="%1."/>
      <w:lvlJc w:val="left"/>
      <w:pPr>
        <w:ind w:left="1748" w:hanging="281"/>
        <w:jc w:val="left"/>
      </w:pPr>
      <w:rPr>
        <w:rFonts w:ascii="Arial" w:eastAsia="Arial" w:hAnsi="Arial" w:cs="Arial" w:hint="default"/>
        <w:spacing w:val="-1"/>
        <w:w w:val="100"/>
        <w:sz w:val="22"/>
        <w:szCs w:val="22"/>
        <w:lang w:val="es-AR" w:eastAsia="es-AR" w:bidi="es-AR"/>
      </w:rPr>
    </w:lvl>
    <w:lvl w:ilvl="1" w:tplc="A85E92AC">
      <w:numFmt w:val="bullet"/>
      <w:lvlText w:val=""/>
      <w:lvlJc w:val="left"/>
      <w:pPr>
        <w:ind w:left="2317" w:hanging="284"/>
      </w:pPr>
      <w:rPr>
        <w:rFonts w:ascii="Symbol" w:eastAsia="Symbol" w:hAnsi="Symbol" w:cs="Symbol" w:hint="default"/>
        <w:w w:val="100"/>
        <w:sz w:val="22"/>
        <w:szCs w:val="22"/>
        <w:lang w:val="es-AR" w:eastAsia="es-AR" w:bidi="es-AR"/>
      </w:rPr>
    </w:lvl>
    <w:lvl w:ilvl="2" w:tplc="4B2ADC8C">
      <w:numFmt w:val="bullet"/>
      <w:lvlText w:val="•"/>
      <w:lvlJc w:val="left"/>
      <w:pPr>
        <w:ind w:left="3355" w:hanging="284"/>
      </w:pPr>
      <w:rPr>
        <w:rFonts w:hint="default"/>
        <w:lang w:val="es-AR" w:eastAsia="es-AR" w:bidi="es-AR"/>
      </w:rPr>
    </w:lvl>
    <w:lvl w:ilvl="3" w:tplc="A8566182">
      <w:numFmt w:val="bullet"/>
      <w:lvlText w:val="•"/>
      <w:lvlJc w:val="left"/>
      <w:pPr>
        <w:ind w:left="4391" w:hanging="284"/>
      </w:pPr>
      <w:rPr>
        <w:rFonts w:hint="default"/>
        <w:lang w:val="es-AR" w:eastAsia="es-AR" w:bidi="es-AR"/>
      </w:rPr>
    </w:lvl>
    <w:lvl w:ilvl="4" w:tplc="2AC67C86">
      <w:numFmt w:val="bullet"/>
      <w:lvlText w:val="•"/>
      <w:lvlJc w:val="left"/>
      <w:pPr>
        <w:ind w:left="5426" w:hanging="284"/>
      </w:pPr>
      <w:rPr>
        <w:rFonts w:hint="default"/>
        <w:lang w:val="es-AR" w:eastAsia="es-AR" w:bidi="es-AR"/>
      </w:rPr>
    </w:lvl>
    <w:lvl w:ilvl="5" w:tplc="8E1EAC5A">
      <w:numFmt w:val="bullet"/>
      <w:lvlText w:val="•"/>
      <w:lvlJc w:val="left"/>
      <w:pPr>
        <w:ind w:left="6462" w:hanging="284"/>
      </w:pPr>
      <w:rPr>
        <w:rFonts w:hint="default"/>
        <w:lang w:val="es-AR" w:eastAsia="es-AR" w:bidi="es-AR"/>
      </w:rPr>
    </w:lvl>
    <w:lvl w:ilvl="6" w:tplc="811C9C3A">
      <w:numFmt w:val="bullet"/>
      <w:lvlText w:val="•"/>
      <w:lvlJc w:val="left"/>
      <w:pPr>
        <w:ind w:left="7497" w:hanging="284"/>
      </w:pPr>
      <w:rPr>
        <w:rFonts w:hint="default"/>
        <w:lang w:val="es-AR" w:eastAsia="es-AR" w:bidi="es-AR"/>
      </w:rPr>
    </w:lvl>
    <w:lvl w:ilvl="7" w:tplc="EEDAA1E8">
      <w:numFmt w:val="bullet"/>
      <w:lvlText w:val="•"/>
      <w:lvlJc w:val="left"/>
      <w:pPr>
        <w:ind w:left="8533" w:hanging="284"/>
      </w:pPr>
      <w:rPr>
        <w:rFonts w:hint="default"/>
        <w:lang w:val="es-AR" w:eastAsia="es-AR" w:bidi="es-AR"/>
      </w:rPr>
    </w:lvl>
    <w:lvl w:ilvl="8" w:tplc="B14091B8">
      <w:numFmt w:val="bullet"/>
      <w:lvlText w:val="•"/>
      <w:lvlJc w:val="left"/>
      <w:pPr>
        <w:ind w:left="9568" w:hanging="284"/>
      </w:pPr>
      <w:rPr>
        <w:rFonts w:hint="default"/>
        <w:lang w:val="es-AR" w:eastAsia="es-AR" w:bidi="es-AR"/>
      </w:rPr>
    </w:lvl>
  </w:abstractNum>
  <w:abstractNum w:abstractNumId="14" w15:restartNumberingAfterBreak="0">
    <w:nsid w:val="2BC61606"/>
    <w:multiLevelType w:val="hybridMultilevel"/>
    <w:tmpl w:val="A4C0CF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94829"/>
    <w:multiLevelType w:val="hybridMultilevel"/>
    <w:tmpl w:val="FE8CE118"/>
    <w:lvl w:ilvl="0" w:tplc="D52CBA72">
      <w:start w:val="1"/>
      <w:numFmt w:val="lowerLetter"/>
      <w:lvlText w:val="%1."/>
      <w:lvlJc w:val="left"/>
      <w:pPr>
        <w:ind w:left="2317" w:hanging="437"/>
        <w:jc w:val="left"/>
      </w:pPr>
      <w:rPr>
        <w:rFonts w:ascii="Arial" w:eastAsia="Arial" w:hAnsi="Arial" w:cs="Arial" w:hint="default"/>
        <w:spacing w:val="-1"/>
        <w:w w:val="100"/>
        <w:sz w:val="22"/>
        <w:szCs w:val="22"/>
        <w:lang w:val="es-AR" w:eastAsia="es-AR" w:bidi="es-AR"/>
      </w:rPr>
    </w:lvl>
    <w:lvl w:ilvl="1" w:tplc="3286B984">
      <w:numFmt w:val="bullet"/>
      <w:lvlText w:val="•"/>
      <w:lvlJc w:val="left"/>
      <w:pPr>
        <w:ind w:left="3252" w:hanging="437"/>
      </w:pPr>
      <w:rPr>
        <w:rFonts w:hint="default"/>
        <w:lang w:val="es-AR" w:eastAsia="es-AR" w:bidi="es-AR"/>
      </w:rPr>
    </w:lvl>
    <w:lvl w:ilvl="2" w:tplc="B09A7230">
      <w:numFmt w:val="bullet"/>
      <w:lvlText w:val="•"/>
      <w:lvlJc w:val="left"/>
      <w:pPr>
        <w:ind w:left="4184" w:hanging="437"/>
      </w:pPr>
      <w:rPr>
        <w:rFonts w:hint="default"/>
        <w:lang w:val="es-AR" w:eastAsia="es-AR" w:bidi="es-AR"/>
      </w:rPr>
    </w:lvl>
    <w:lvl w:ilvl="3" w:tplc="F65E32F4">
      <w:numFmt w:val="bullet"/>
      <w:lvlText w:val="•"/>
      <w:lvlJc w:val="left"/>
      <w:pPr>
        <w:ind w:left="5116" w:hanging="437"/>
      </w:pPr>
      <w:rPr>
        <w:rFonts w:hint="default"/>
        <w:lang w:val="es-AR" w:eastAsia="es-AR" w:bidi="es-AR"/>
      </w:rPr>
    </w:lvl>
    <w:lvl w:ilvl="4" w:tplc="2FB4675E">
      <w:numFmt w:val="bullet"/>
      <w:lvlText w:val="•"/>
      <w:lvlJc w:val="left"/>
      <w:pPr>
        <w:ind w:left="6048" w:hanging="437"/>
      </w:pPr>
      <w:rPr>
        <w:rFonts w:hint="default"/>
        <w:lang w:val="es-AR" w:eastAsia="es-AR" w:bidi="es-AR"/>
      </w:rPr>
    </w:lvl>
    <w:lvl w:ilvl="5" w:tplc="1626182A">
      <w:numFmt w:val="bullet"/>
      <w:lvlText w:val="•"/>
      <w:lvlJc w:val="left"/>
      <w:pPr>
        <w:ind w:left="6980" w:hanging="437"/>
      </w:pPr>
      <w:rPr>
        <w:rFonts w:hint="default"/>
        <w:lang w:val="es-AR" w:eastAsia="es-AR" w:bidi="es-AR"/>
      </w:rPr>
    </w:lvl>
    <w:lvl w:ilvl="6" w:tplc="780CC0CC">
      <w:numFmt w:val="bullet"/>
      <w:lvlText w:val="•"/>
      <w:lvlJc w:val="left"/>
      <w:pPr>
        <w:ind w:left="7912" w:hanging="437"/>
      </w:pPr>
      <w:rPr>
        <w:rFonts w:hint="default"/>
        <w:lang w:val="es-AR" w:eastAsia="es-AR" w:bidi="es-AR"/>
      </w:rPr>
    </w:lvl>
    <w:lvl w:ilvl="7" w:tplc="DDAA7418">
      <w:numFmt w:val="bullet"/>
      <w:lvlText w:val="•"/>
      <w:lvlJc w:val="left"/>
      <w:pPr>
        <w:ind w:left="8844" w:hanging="437"/>
      </w:pPr>
      <w:rPr>
        <w:rFonts w:hint="default"/>
        <w:lang w:val="es-AR" w:eastAsia="es-AR" w:bidi="es-AR"/>
      </w:rPr>
    </w:lvl>
    <w:lvl w:ilvl="8" w:tplc="5E8447C6">
      <w:numFmt w:val="bullet"/>
      <w:lvlText w:val="•"/>
      <w:lvlJc w:val="left"/>
      <w:pPr>
        <w:ind w:left="9776" w:hanging="437"/>
      </w:pPr>
      <w:rPr>
        <w:rFonts w:hint="default"/>
        <w:lang w:val="es-AR" w:eastAsia="es-AR" w:bidi="es-AR"/>
      </w:rPr>
    </w:lvl>
  </w:abstractNum>
  <w:abstractNum w:abstractNumId="16" w15:restartNumberingAfterBreak="0">
    <w:nsid w:val="37A50121"/>
    <w:multiLevelType w:val="hybridMultilevel"/>
    <w:tmpl w:val="F85A5AC4"/>
    <w:lvl w:ilvl="0" w:tplc="99FE3DA8">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AFFE458C">
      <w:numFmt w:val="bullet"/>
      <w:lvlText w:val="•"/>
      <w:lvlJc w:val="left"/>
      <w:pPr>
        <w:ind w:left="2748" w:hanging="348"/>
      </w:pPr>
      <w:rPr>
        <w:rFonts w:hint="default"/>
        <w:lang w:val="es-AR" w:eastAsia="es-AR" w:bidi="es-AR"/>
      </w:rPr>
    </w:lvl>
    <w:lvl w:ilvl="2" w:tplc="70D4E8AA">
      <w:numFmt w:val="bullet"/>
      <w:lvlText w:val="•"/>
      <w:lvlJc w:val="left"/>
      <w:pPr>
        <w:ind w:left="3736" w:hanging="348"/>
      </w:pPr>
      <w:rPr>
        <w:rFonts w:hint="default"/>
        <w:lang w:val="es-AR" w:eastAsia="es-AR" w:bidi="es-AR"/>
      </w:rPr>
    </w:lvl>
    <w:lvl w:ilvl="3" w:tplc="6994C55C">
      <w:numFmt w:val="bullet"/>
      <w:lvlText w:val="•"/>
      <w:lvlJc w:val="left"/>
      <w:pPr>
        <w:ind w:left="4724" w:hanging="348"/>
      </w:pPr>
      <w:rPr>
        <w:rFonts w:hint="default"/>
        <w:lang w:val="es-AR" w:eastAsia="es-AR" w:bidi="es-AR"/>
      </w:rPr>
    </w:lvl>
    <w:lvl w:ilvl="4" w:tplc="D6AC2638">
      <w:numFmt w:val="bullet"/>
      <w:lvlText w:val="•"/>
      <w:lvlJc w:val="left"/>
      <w:pPr>
        <w:ind w:left="5712" w:hanging="348"/>
      </w:pPr>
      <w:rPr>
        <w:rFonts w:hint="default"/>
        <w:lang w:val="es-AR" w:eastAsia="es-AR" w:bidi="es-AR"/>
      </w:rPr>
    </w:lvl>
    <w:lvl w:ilvl="5" w:tplc="AA0072EA">
      <w:numFmt w:val="bullet"/>
      <w:lvlText w:val="•"/>
      <w:lvlJc w:val="left"/>
      <w:pPr>
        <w:ind w:left="6700" w:hanging="348"/>
      </w:pPr>
      <w:rPr>
        <w:rFonts w:hint="default"/>
        <w:lang w:val="es-AR" w:eastAsia="es-AR" w:bidi="es-AR"/>
      </w:rPr>
    </w:lvl>
    <w:lvl w:ilvl="6" w:tplc="FF9CC5D0">
      <w:numFmt w:val="bullet"/>
      <w:lvlText w:val="•"/>
      <w:lvlJc w:val="left"/>
      <w:pPr>
        <w:ind w:left="7688" w:hanging="348"/>
      </w:pPr>
      <w:rPr>
        <w:rFonts w:hint="default"/>
        <w:lang w:val="es-AR" w:eastAsia="es-AR" w:bidi="es-AR"/>
      </w:rPr>
    </w:lvl>
    <w:lvl w:ilvl="7" w:tplc="5EF44008">
      <w:numFmt w:val="bullet"/>
      <w:lvlText w:val="•"/>
      <w:lvlJc w:val="left"/>
      <w:pPr>
        <w:ind w:left="8676" w:hanging="348"/>
      </w:pPr>
      <w:rPr>
        <w:rFonts w:hint="default"/>
        <w:lang w:val="es-AR" w:eastAsia="es-AR" w:bidi="es-AR"/>
      </w:rPr>
    </w:lvl>
    <w:lvl w:ilvl="8" w:tplc="06740396">
      <w:numFmt w:val="bullet"/>
      <w:lvlText w:val="•"/>
      <w:lvlJc w:val="left"/>
      <w:pPr>
        <w:ind w:left="9664" w:hanging="348"/>
      </w:pPr>
      <w:rPr>
        <w:rFonts w:hint="default"/>
        <w:lang w:val="es-AR" w:eastAsia="es-AR" w:bidi="es-AR"/>
      </w:rPr>
    </w:lvl>
  </w:abstractNum>
  <w:abstractNum w:abstractNumId="17" w15:restartNumberingAfterBreak="0">
    <w:nsid w:val="38B07B6C"/>
    <w:multiLevelType w:val="hybridMultilevel"/>
    <w:tmpl w:val="4A40CB30"/>
    <w:lvl w:ilvl="0" w:tplc="87B80A10">
      <w:start w:val="1"/>
      <w:numFmt w:val="lowerLetter"/>
      <w:lvlText w:val="%1."/>
      <w:lvlJc w:val="left"/>
      <w:pPr>
        <w:ind w:left="1748" w:hanging="360"/>
        <w:jc w:val="left"/>
      </w:pPr>
      <w:rPr>
        <w:rFonts w:ascii="Arial" w:eastAsia="Arial" w:hAnsi="Arial" w:cs="Arial" w:hint="default"/>
        <w:spacing w:val="-1"/>
        <w:w w:val="100"/>
        <w:sz w:val="22"/>
        <w:szCs w:val="22"/>
        <w:lang w:val="es-AR" w:eastAsia="es-AR" w:bidi="es-AR"/>
      </w:rPr>
    </w:lvl>
    <w:lvl w:ilvl="1" w:tplc="59E4F086">
      <w:start w:val="1"/>
      <w:numFmt w:val="decimal"/>
      <w:lvlText w:val="%2."/>
      <w:lvlJc w:val="left"/>
      <w:pPr>
        <w:ind w:left="2458" w:hanging="425"/>
        <w:jc w:val="left"/>
      </w:pPr>
      <w:rPr>
        <w:rFonts w:ascii="Arial" w:eastAsia="Arial" w:hAnsi="Arial" w:cs="Arial" w:hint="default"/>
        <w:spacing w:val="-1"/>
        <w:w w:val="100"/>
        <w:sz w:val="22"/>
        <w:szCs w:val="22"/>
        <w:lang w:val="es-AR" w:eastAsia="es-AR" w:bidi="es-AR"/>
      </w:rPr>
    </w:lvl>
    <w:lvl w:ilvl="2" w:tplc="0B0AF9FC">
      <w:numFmt w:val="bullet"/>
      <w:lvlText w:val="•"/>
      <w:lvlJc w:val="left"/>
      <w:pPr>
        <w:ind w:left="3480" w:hanging="425"/>
      </w:pPr>
      <w:rPr>
        <w:rFonts w:hint="default"/>
        <w:lang w:val="es-AR" w:eastAsia="es-AR" w:bidi="es-AR"/>
      </w:rPr>
    </w:lvl>
    <w:lvl w:ilvl="3" w:tplc="EF4CDF7E">
      <w:numFmt w:val="bullet"/>
      <w:lvlText w:val="•"/>
      <w:lvlJc w:val="left"/>
      <w:pPr>
        <w:ind w:left="4500" w:hanging="425"/>
      </w:pPr>
      <w:rPr>
        <w:rFonts w:hint="default"/>
        <w:lang w:val="es-AR" w:eastAsia="es-AR" w:bidi="es-AR"/>
      </w:rPr>
    </w:lvl>
    <w:lvl w:ilvl="4" w:tplc="9CA26BC4">
      <w:numFmt w:val="bullet"/>
      <w:lvlText w:val="•"/>
      <w:lvlJc w:val="left"/>
      <w:pPr>
        <w:ind w:left="5520" w:hanging="425"/>
      </w:pPr>
      <w:rPr>
        <w:rFonts w:hint="default"/>
        <w:lang w:val="es-AR" w:eastAsia="es-AR" w:bidi="es-AR"/>
      </w:rPr>
    </w:lvl>
    <w:lvl w:ilvl="5" w:tplc="C526F248">
      <w:numFmt w:val="bullet"/>
      <w:lvlText w:val="•"/>
      <w:lvlJc w:val="left"/>
      <w:pPr>
        <w:ind w:left="6540" w:hanging="425"/>
      </w:pPr>
      <w:rPr>
        <w:rFonts w:hint="default"/>
        <w:lang w:val="es-AR" w:eastAsia="es-AR" w:bidi="es-AR"/>
      </w:rPr>
    </w:lvl>
    <w:lvl w:ilvl="6" w:tplc="5644C12E">
      <w:numFmt w:val="bullet"/>
      <w:lvlText w:val="•"/>
      <w:lvlJc w:val="left"/>
      <w:pPr>
        <w:ind w:left="7560" w:hanging="425"/>
      </w:pPr>
      <w:rPr>
        <w:rFonts w:hint="default"/>
        <w:lang w:val="es-AR" w:eastAsia="es-AR" w:bidi="es-AR"/>
      </w:rPr>
    </w:lvl>
    <w:lvl w:ilvl="7" w:tplc="81C862BE">
      <w:numFmt w:val="bullet"/>
      <w:lvlText w:val="•"/>
      <w:lvlJc w:val="left"/>
      <w:pPr>
        <w:ind w:left="8580" w:hanging="425"/>
      </w:pPr>
      <w:rPr>
        <w:rFonts w:hint="default"/>
        <w:lang w:val="es-AR" w:eastAsia="es-AR" w:bidi="es-AR"/>
      </w:rPr>
    </w:lvl>
    <w:lvl w:ilvl="8" w:tplc="73E234E4">
      <w:numFmt w:val="bullet"/>
      <w:lvlText w:val="•"/>
      <w:lvlJc w:val="left"/>
      <w:pPr>
        <w:ind w:left="9600" w:hanging="425"/>
      </w:pPr>
      <w:rPr>
        <w:rFonts w:hint="default"/>
        <w:lang w:val="es-AR" w:eastAsia="es-AR" w:bidi="es-AR"/>
      </w:rPr>
    </w:lvl>
  </w:abstractNum>
  <w:abstractNum w:abstractNumId="18" w15:restartNumberingAfterBreak="0">
    <w:nsid w:val="39663238"/>
    <w:multiLevelType w:val="hybridMultilevel"/>
    <w:tmpl w:val="B5B44D9C"/>
    <w:lvl w:ilvl="0" w:tplc="BB38FC4E">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DD604B62">
      <w:numFmt w:val="bullet"/>
      <w:lvlText w:val="•"/>
      <w:lvlJc w:val="left"/>
      <w:pPr>
        <w:ind w:left="2730" w:hanging="348"/>
      </w:pPr>
      <w:rPr>
        <w:rFonts w:hint="default"/>
        <w:lang w:val="es-AR" w:eastAsia="es-AR" w:bidi="es-AR"/>
      </w:rPr>
    </w:lvl>
    <w:lvl w:ilvl="2" w:tplc="8034C806">
      <w:numFmt w:val="bullet"/>
      <w:lvlText w:val="•"/>
      <w:lvlJc w:val="left"/>
      <w:pPr>
        <w:ind w:left="3720" w:hanging="348"/>
      </w:pPr>
      <w:rPr>
        <w:rFonts w:hint="default"/>
        <w:lang w:val="es-AR" w:eastAsia="es-AR" w:bidi="es-AR"/>
      </w:rPr>
    </w:lvl>
    <w:lvl w:ilvl="3" w:tplc="1D1ACA28">
      <w:numFmt w:val="bullet"/>
      <w:lvlText w:val="•"/>
      <w:lvlJc w:val="left"/>
      <w:pPr>
        <w:ind w:left="4710" w:hanging="348"/>
      </w:pPr>
      <w:rPr>
        <w:rFonts w:hint="default"/>
        <w:lang w:val="es-AR" w:eastAsia="es-AR" w:bidi="es-AR"/>
      </w:rPr>
    </w:lvl>
    <w:lvl w:ilvl="4" w:tplc="1736B486">
      <w:numFmt w:val="bullet"/>
      <w:lvlText w:val="•"/>
      <w:lvlJc w:val="left"/>
      <w:pPr>
        <w:ind w:left="5700" w:hanging="348"/>
      </w:pPr>
      <w:rPr>
        <w:rFonts w:hint="default"/>
        <w:lang w:val="es-AR" w:eastAsia="es-AR" w:bidi="es-AR"/>
      </w:rPr>
    </w:lvl>
    <w:lvl w:ilvl="5" w:tplc="1B70E5EC">
      <w:numFmt w:val="bullet"/>
      <w:lvlText w:val="•"/>
      <w:lvlJc w:val="left"/>
      <w:pPr>
        <w:ind w:left="6690" w:hanging="348"/>
      </w:pPr>
      <w:rPr>
        <w:rFonts w:hint="default"/>
        <w:lang w:val="es-AR" w:eastAsia="es-AR" w:bidi="es-AR"/>
      </w:rPr>
    </w:lvl>
    <w:lvl w:ilvl="6" w:tplc="1F22D332">
      <w:numFmt w:val="bullet"/>
      <w:lvlText w:val="•"/>
      <w:lvlJc w:val="left"/>
      <w:pPr>
        <w:ind w:left="7680" w:hanging="348"/>
      </w:pPr>
      <w:rPr>
        <w:rFonts w:hint="default"/>
        <w:lang w:val="es-AR" w:eastAsia="es-AR" w:bidi="es-AR"/>
      </w:rPr>
    </w:lvl>
    <w:lvl w:ilvl="7" w:tplc="AE241DBC">
      <w:numFmt w:val="bullet"/>
      <w:lvlText w:val="•"/>
      <w:lvlJc w:val="left"/>
      <w:pPr>
        <w:ind w:left="8670" w:hanging="348"/>
      </w:pPr>
      <w:rPr>
        <w:rFonts w:hint="default"/>
        <w:lang w:val="es-AR" w:eastAsia="es-AR" w:bidi="es-AR"/>
      </w:rPr>
    </w:lvl>
    <w:lvl w:ilvl="8" w:tplc="1DD4B9D6">
      <w:numFmt w:val="bullet"/>
      <w:lvlText w:val="•"/>
      <w:lvlJc w:val="left"/>
      <w:pPr>
        <w:ind w:left="9660" w:hanging="348"/>
      </w:pPr>
      <w:rPr>
        <w:rFonts w:hint="default"/>
        <w:lang w:val="es-AR" w:eastAsia="es-AR" w:bidi="es-AR"/>
      </w:rPr>
    </w:lvl>
  </w:abstractNum>
  <w:abstractNum w:abstractNumId="19" w15:restartNumberingAfterBreak="0">
    <w:nsid w:val="3C6C3D1A"/>
    <w:multiLevelType w:val="hybridMultilevel"/>
    <w:tmpl w:val="A768E4D6"/>
    <w:lvl w:ilvl="0" w:tplc="2C0A0017">
      <w:start w:val="1"/>
      <w:numFmt w:val="lowerLetter"/>
      <w:lvlText w:val="%1)"/>
      <w:lvlJc w:val="left"/>
      <w:pPr>
        <w:ind w:left="927"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0" w15:restartNumberingAfterBreak="0">
    <w:nsid w:val="3CCF13CB"/>
    <w:multiLevelType w:val="hybridMultilevel"/>
    <w:tmpl w:val="2C04F5FA"/>
    <w:lvl w:ilvl="0" w:tplc="3EBC3154">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B07ADC4C">
      <w:numFmt w:val="bullet"/>
      <w:lvlText w:val="•"/>
      <w:lvlJc w:val="left"/>
      <w:pPr>
        <w:ind w:left="2730" w:hanging="348"/>
      </w:pPr>
      <w:rPr>
        <w:rFonts w:hint="default"/>
        <w:lang w:val="es-AR" w:eastAsia="es-AR" w:bidi="es-AR"/>
      </w:rPr>
    </w:lvl>
    <w:lvl w:ilvl="2" w:tplc="D2B64B20">
      <w:numFmt w:val="bullet"/>
      <w:lvlText w:val="•"/>
      <w:lvlJc w:val="left"/>
      <w:pPr>
        <w:ind w:left="3720" w:hanging="348"/>
      </w:pPr>
      <w:rPr>
        <w:rFonts w:hint="default"/>
        <w:lang w:val="es-AR" w:eastAsia="es-AR" w:bidi="es-AR"/>
      </w:rPr>
    </w:lvl>
    <w:lvl w:ilvl="3" w:tplc="94341994">
      <w:numFmt w:val="bullet"/>
      <w:lvlText w:val="•"/>
      <w:lvlJc w:val="left"/>
      <w:pPr>
        <w:ind w:left="4710" w:hanging="348"/>
      </w:pPr>
      <w:rPr>
        <w:rFonts w:hint="default"/>
        <w:lang w:val="es-AR" w:eastAsia="es-AR" w:bidi="es-AR"/>
      </w:rPr>
    </w:lvl>
    <w:lvl w:ilvl="4" w:tplc="CB56310E">
      <w:numFmt w:val="bullet"/>
      <w:lvlText w:val="•"/>
      <w:lvlJc w:val="left"/>
      <w:pPr>
        <w:ind w:left="5700" w:hanging="348"/>
      </w:pPr>
      <w:rPr>
        <w:rFonts w:hint="default"/>
        <w:lang w:val="es-AR" w:eastAsia="es-AR" w:bidi="es-AR"/>
      </w:rPr>
    </w:lvl>
    <w:lvl w:ilvl="5" w:tplc="39C6D222">
      <w:numFmt w:val="bullet"/>
      <w:lvlText w:val="•"/>
      <w:lvlJc w:val="left"/>
      <w:pPr>
        <w:ind w:left="6690" w:hanging="348"/>
      </w:pPr>
      <w:rPr>
        <w:rFonts w:hint="default"/>
        <w:lang w:val="es-AR" w:eastAsia="es-AR" w:bidi="es-AR"/>
      </w:rPr>
    </w:lvl>
    <w:lvl w:ilvl="6" w:tplc="EA127A44">
      <w:numFmt w:val="bullet"/>
      <w:lvlText w:val="•"/>
      <w:lvlJc w:val="left"/>
      <w:pPr>
        <w:ind w:left="7680" w:hanging="348"/>
      </w:pPr>
      <w:rPr>
        <w:rFonts w:hint="default"/>
        <w:lang w:val="es-AR" w:eastAsia="es-AR" w:bidi="es-AR"/>
      </w:rPr>
    </w:lvl>
    <w:lvl w:ilvl="7" w:tplc="F4EEFC70">
      <w:numFmt w:val="bullet"/>
      <w:lvlText w:val="•"/>
      <w:lvlJc w:val="left"/>
      <w:pPr>
        <w:ind w:left="8670" w:hanging="348"/>
      </w:pPr>
      <w:rPr>
        <w:rFonts w:hint="default"/>
        <w:lang w:val="es-AR" w:eastAsia="es-AR" w:bidi="es-AR"/>
      </w:rPr>
    </w:lvl>
    <w:lvl w:ilvl="8" w:tplc="E37C944E">
      <w:numFmt w:val="bullet"/>
      <w:lvlText w:val="•"/>
      <w:lvlJc w:val="left"/>
      <w:pPr>
        <w:ind w:left="9660" w:hanging="348"/>
      </w:pPr>
      <w:rPr>
        <w:rFonts w:hint="default"/>
        <w:lang w:val="es-AR" w:eastAsia="es-AR" w:bidi="es-AR"/>
      </w:rPr>
    </w:lvl>
  </w:abstractNum>
  <w:abstractNum w:abstractNumId="21" w15:restartNumberingAfterBreak="0">
    <w:nsid w:val="413E2444"/>
    <w:multiLevelType w:val="hybridMultilevel"/>
    <w:tmpl w:val="F32A2B02"/>
    <w:lvl w:ilvl="0" w:tplc="772EAFFC">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06485980">
      <w:start w:val="1"/>
      <w:numFmt w:val="upperRoman"/>
      <w:lvlText w:val="%2."/>
      <w:lvlJc w:val="left"/>
      <w:pPr>
        <w:ind w:left="2458" w:hanging="461"/>
        <w:jc w:val="left"/>
      </w:pPr>
      <w:rPr>
        <w:rFonts w:hint="default"/>
        <w:spacing w:val="0"/>
        <w:w w:val="100"/>
        <w:lang w:val="es-AR" w:eastAsia="es-AR" w:bidi="es-AR"/>
      </w:rPr>
    </w:lvl>
    <w:lvl w:ilvl="2" w:tplc="FC422126">
      <w:numFmt w:val="bullet"/>
      <w:lvlText w:val="•"/>
      <w:lvlJc w:val="left"/>
      <w:pPr>
        <w:ind w:left="3480" w:hanging="461"/>
      </w:pPr>
      <w:rPr>
        <w:rFonts w:hint="default"/>
        <w:lang w:val="es-AR" w:eastAsia="es-AR" w:bidi="es-AR"/>
      </w:rPr>
    </w:lvl>
    <w:lvl w:ilvl="3" w:tplc="1DD61BE4">
      <w:numFmt w:val="bullet"/>
      <w:lvlText w:val="•"/>
      <w:lvlJc w:val="left"/>
      <w:pPr>
        <w:ind w:left="4500" w:hanging="461"/>
      </w:pPr>
      <w:rPr>
        <w:rFonts w:hint="default"/>
        <w:lang w:val="es-AR" w:eastAsia="es-AR" w:bidi="es-AR"/>
      </w:rPr>
    </w:lvl>
    <w:lvl w:ilvl="4" w:tplc="4A889E34">
      <w:numFmt w:val="bullet"/>
      <w:lvlText w:val="•"/>
      <w:lvlJc w:val="left"/>
      <w:pPr>
        <w:ind w:left="5520" w:hanging="461"/>
      </w:pPr>
      <w:rPr>
        <w:rFonts w:hint="default"/>
        <w:lang w:val="es-AR" w:eastAsia="es-AR" w:bidi="es-AR"/>
      </w:rPr>
    </w:lvl>
    <w:lvl w:ilvl="5" w:tplc="C8AACE0C">
      <w:numFmt w:val="bullet"/>
      <w:lvlText w:val="•"/>
      <w:lvlJc w:val="left"/>
      <w:pPr>
        <w:ind w:left="6540" w:hanging="461"/>
      </w:pPr>
      <w:rPr>
        <w:rFonts w:hint="default"/>
        <w:lang w:val="es-AR" w:eastAsia="es-AR" w:bidi="es-AR"/>
      </w:rPr>
    </w:lvl>
    <w:lvl w:ilvl="6" w:tplc="16A872E6">
      <w:numFmt w:val="bullet"/>
      <w:lvlText w:val="•"/>
      <w:lvlJc w:val="left"/>
      <w:pPr>
        <w:ind w:left="7560" w:hanging="461"/>
      </w:pPr>
      <w:rPr>
        <w:rFonts w:hint="default"/>
        <w:lang w:val="es-AR" w:eastAsia="es-AR" w:bidi="es-AR"/>
      </w:rPr>
    </w:lvl>
    <w:lvl w:ilvl="7" w:tplc="42F62858">
      <w:numFmt w:val="bullet"/>
      <w:lvlText w:val="•"/>
      <w:lvlJc w:val="left"/>
      <w:pPr>
        <w:ind w:left="8580" w:hanging="461"/>
      </w:pPr>
      <w:rPr>
        <w:rFonts w:hint="default"/>
        <w:lang w:val="es-AR" w:eastAsia="es-AR" w:bidi="es-AR"/>
      </w:rPr>
    </w:lvl>
    <w:lvl w:ilvl="8" w:tplc="1982F356">
      <w:numFmt w:val="bullet"/>
      <w:lvlText w:val="•"/>
      <w:lvlJc w:val="left"/>
      <w:pPr>
        <w:ind w:left="9600" w:hanging="461"/>
      </w:pPr>
      <w:rPr>
        <w:rFonts w:hint="default"/>
        <w:lang w:val="es-AR" w:eastAsia="es-AR" w:bidi="es-AR"/>
      </w:rPr>
    </w:lvl>
  </w:abstractNum>
  <w:abstractNum w:abstractNumId="22" w15:restartNumberingAfterBreak="0">
    <w:nsid w:val="42614A26"/>
    <w:multiLevelType w:val="hybridMultilevel"/>
    <w:tmpl w:val="A97804A4"/>
    <w:lvl w:ilvl="0" w:tplc="7A20A5E2">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5AA84BE0">
      <w:numFmt w:val="bullet"/>
      <w:lvlText w:val="•"/>
      <w:lvlJc w:val="left"/>
      <w:pPr>
        <w:ind w:left="2730" w:hanging="348"/>
      </w:pPr>
      <w:rPr>
        <w:rFonts w:hint="default"/>
        <w:lang w:val="es-AR" w:eastAsia="es-AR" w:bidi="es-AR"/>
      </w:rPr>
    </w:lvl>
    <w:lvl w:ilvl="2" w:tplc="621E924A">
      <w:numFmt w:val="bullet"/>
      <w:lvlText w:val="•"/>
      <w:lvlJc w:val="left"/>
      <w:pPr>
        <w:ind w:left="3720" w:hanging="348"/>
      </w:pPr>
      <w:rPr>
        <w:rFonts w:hint="default"/>
        <w:lang w:val="es-AR" w:eastAsia="es-AR" w:bidi="es-AR"/>
      </w:rPr>
    </w:lvl>
    <w:lvl w:ilvl="3" w:tplc="8AB23106">
      <w:numFmt w:val="bullet"/>
      <w:lvlText w:val="•"/>
      <w:lvlJc w:val="left"/>
      <w:pPr>
        <w:ind w:left="4710" w:hanging="348"/>
      </w:pPr>
      <w:rPr>
        <w:rFonts w:hint="default"/>
        <w:lang w:val="es-AR" w:eastAsia="es-AR" w:bidi="es-AR"/>
      </w:rPr>
    </w:lvl>
    <w:lvl w:ilvl="4" w:tplc="0FF6C7FE">
      <w:numFmt w:val="bullet"/>
      <w:lvlText w:val="•"/>
      <w:lvlJc w:val="left"/>
      <w:pPr>
        <w:ind w:left="5700" w:hanging="348"/>
      </w:pPr>
      <w:rPr>
        <w:rFonts w:hint="default"/>
        <w:lang w:val="es-AR" w:eastAsia="es-AR" w:bidi="es-AR"/>
      </w:rPr>
    </w:lvl>
    <w:lvl w:ilvl="5" w:tplc="168E942C">
      <w:numFmt w:val="bullet"/>
      <w:lvlText w:val="•"/>
      <w:lvlJc w:val="left"/>
      <w:pPr>
        <w:ind w:left="6690" w:hanging="348"/>
      </w:pPr>
      <w:rPr>
        <w:rFonts w:hint="default"/>
        <w:lang w:val="es-AR" w:eastAsia="es-AR" w:bidi="es-AR"/>
      </w:rPr>
    </w:lvl>
    <w:lvl w:ilvl="6" w:tplc="CD247ED0">
      <w:numFmt w:val="bullet"/>
      <w:lvlText w:val="•"/>
      <w:lvlJc w:val="left"/>
      <w:pPr>
        <w:ind w:left="7680" w:hanging="348"/>
      </w:pPr>
      <w:rPr>
        <w:rFonts w:hint="default"/>
        <w:lang w:val="es-AR" w:eastAsia="es-AR" w:bidi="es-AR"/>
      </w:rPr>
    </w:lvl>
    <w:lvl w:ilvl="7" w:tplc="6DE44A52">
      <w:numFmt w:val="bullet"/>
      <w:lvlText w:val="•"/>
      <w:lvlJc w:val="left"/>
      <w:pPr>
        <w:ind w:left="8670" w:hanging="348"/>
      </w:pPr>
      <w:rPr>
        <w:rFonts w:hint="default"/>
        <w:lang w:val="es-AR" w:eastAsia="es-AR" w:bidi="es-AR"/>
      </w:rPr>
    </w:lvl>
    <w:lvl w:ilvl="8" w:tplc="B4EE9B18">
      <w:numFmt w:val="bullet"/>
      <w:lvlText w:val="•"/>
      <w:lvlJc w:val="left"/>
      <w:pPr>
        <w:ind w:left="9660" w:hanging="348"/>
      </w:pPr>
      <w:rPr>
        <w:rFonts w:hint="default"/>
        <w:lang w:val="es-AR" w:eastAsia="es-AR" w:bidi="es-AR"/>
      </w:rPr>
    </w:lvl>
  </w:abstractNum>
  <w:abstractNum w:abstractNumId="23" w15:restartNumberingAfterBreak="0">
    <w:nsid w:val="42E764EA"/>
    <w:multiLevelType w:val="hybridMultilevel"/>
    <w:tmpl w:val="6D1C37BC"/>
    <w:lvl w:ilvl="0" w:tplc="72A6D484">
      <w:start w:val="5"/>
      <w:numFmt w:val="upperLetter"/>
      <w:lvlText w:val="%1."/>
      <w:lvlJc w:val="left"/>
      <w:pPr>
        <w:ind w:left="1400" w:hanging="361"/>
        <w:jc w:val="left"/>
      </w:pPr>
      <w:rPr>
        <w:rFonts w:ascii="Arial" w:eastAsia="Arial" w:hAnsi="Arial" w:cs="Arial" w:hint="default"/>
        <w:spacing w:val="-1"/>
        <w:w w:val="100"/>
        <w:sz w:val="22"/>
        <w:szCs w:val="22"/>
        <w:lang w:val="es-AR" w:eastAsia="es-AR" w:bidi="es-AR"/>
      </w:rPr>
    </w:lvl>
    <w:lvl w:ilvl="1" w:tplc="4FCEE866">
      <w:start w:val="1"/>
      <w:numFmt w:val="lowerLetter"/>
      <w:lvlText w:val="%2."/>
      <w:lvlJc w:val="left"/>
      <w:pPr>
        <w:ind w:left="1748" w:hanging="348"/>
        <w:jc w:val="left"/>
      </w:pPr>
      <w:rPr>
        <w:rFonts w:hint="default"/>
        <w:spacing w:val="-1"/>
        <w:w w:val="100"/>
        <w:lang w:val="es-AR" w:eastAsia="es-AR" w:bidi="es-AR"/>
      </w:rPr>
    </w:lvl>
    <w:lvl w:ilvl="2" w:tplc="3C503FBE">
      <w:start w:val="1"/>
      <w:numFmt w:val="decimal"/>
      <w:lvlText w:val="%3."/>
      <w:lvlJc w:val="left"/>
      <w:pPr>
        <w:ind w:left="2034" w:hanging="360"/>
        <w:jc w:val="left"/>
      </w:pPr>
      <w:rPr>
        <w:rFonts w:ascii="Arial" w:eastAsia="Arial" w:hAnsi="Arial" w:cs="Arial" w:hint="default"/>
        <w:spacing w:val="-1"/>
        <w:w w:val="100"/>
        <w:sz w:val="22"/>
        <w:szCs w:val="22"/>
        <w:lang w:val="es-AR" w:eastAsia="es-AR" w:bidi="es-AR"/>
      </w:rPr>
    </w:lvl>
    <w:lvl w:ilvl="3" w:tplc="C2CEFD70">
      <w:numFmt w:val="bullet"/>
      <w:lvlText w:val="•"/>
      <w:lvlJc w:val="left"/>
      <w:pPr>
        <w:ind w:left="3240" w:hanging="360"/>
      </w:pPr>
      <w:rPr>
        <w:rFonts w:hint="default"/>
        <w:lang w:val="es-AR" w:eastAsia="es-AR" w:bidi="es-AR"/>
      </w:rPr>
    </w:lvl>
    <w:lvl w:ilvl="4" w:tplc="3A461484">
      <w:numFmt w:val="bullet"/>
      <w:lvlText w:val="•"/>
      <w:lvlJc w:val="left"/>
      <w:pPr>
        <w:ind w:left="4440" w:hanging="360"/>
      </w:pPr>
      <w:rPr>
        <w:rFonts w:hint="default"/>
        <w:lang w:val="es-AR" w:eastAsia="es-AR" w:bidi="es-AR"/>
      </w:rPr>
    </w:lvl>
    <w:lvl w:ilvl="5" w:tplc="4DC04468">
      <w:numFmt w:val="bullet"/>
      <w:lvlText w:val="•"/>
      <w:lvlJc w:val="left"/>
      <w:pPr>
        <w:ind w:left="5640" w:hanging="360"/>
      </w:pPr>
      <w:rPr>
        <w:rFonts w:hint="default"/>
        <w:lang w:val="es-AR" w:eastAsia="es-AR" w:bidi="es-AR"/>
      </w:rPr>
    </w:lvl>
    <w:lvl w:ilvl="6" w:tplc="D6D073D0">
      <w:numFmt w:val="bullet"/>
      <w:lvlText w:val="•"/>
      <w:lvlJc w:val="left"/>
      <w:pPr>
        <w:ind w:left="6840" w:hanging="360"/>
      </w:pPr>
      <w:rPr>
        <w:rFonts w:hint="default"/>
        <w:lang w:val="es-AR" w:eastAsia="es-AR" w:bidi="es-AR"/>
      </w:rPr>
    </w:lvl>
    <w:lvl w:ilvl="7" w:tplc="9782F992">
      <w:numFmt w:val="bullet"/>
      <w:lvlText w:val="•"/>
      <w:lvlJc w:val="left"/>
      <w:pPr>
        <w:ind w:left="8040" w:hanging="360"/>
      </w:pPr>
      <w:rPr>
        <w:rFonts w:hint="default"/>
        <w:lang w:val="es-AR" w:eastAsia="es-AR" w:bidi="es-AR"/>
      </w:rPr>
    </w:lvl>
    <w:lvl w:ilvl="8" w:tplc="EACACB6E">
      <w:numFmt w:val="bullet"/>
      <w:lvlText w:val="•"/>
      <w:lvlJc w:val="left"/>
      <w:pPr>
        <w:ind w:left="9240" w:hanging="360"/>
      </w:pPr>
      <w:rPr>
        <w:rFonts w:hint="default"/>
        <w:lang w:val="es-AR" w:eastAsia="es-AR" w:bidi="es-AR"/>
      </w:rPr>
    </w:lvl>
  </w:abstractNum>
  <w:abstractNum w:abstractNumId="24" w15:restartNumberingAfterBreak="0">
    <w:nsid w:val="45CE4211"/>
    <w:multiLevelType w:val="hybridMultilevel"/>
    <w:tmpl w:val="B186CD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AF66AE"/>
    <w:multiLevelType w:val="hybridMultilevel"/>
    <w:tmpl w:val="C7F47C50"/>
    <w:lvl w:ilvl="0" w:tplc="971489CE">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30AEF5F0">
      <w:numFmt w:val="bullet"/>
      <w:lvlText w:val="•"/>
      <w:lvlJc w:val="left"/>
      <w:pPr>
        <w:ind w:left="2730" w:hanging="348"/>
      </w:pPr>
      <w:rPr>
        <w:rFonts w:hint="default"/>
        <w:lang w:val="es-AR" w:eastAsia="es-AR" w:bidi="es-AR"/>
      </w:rPr>
    </w:lvl>
    <w:lvl w:ilvl="2" w:tplc="865CDFFE">
      <w:numFmt w:val="bullet"/>
      <w:lvlText w:val="•"/>
      <w:lvlJc w:val="left"/>
      <w:pPr>
        <w:ind w:left="3720" w:hanging="348"/>
      </w:pPr>
      <w:rPr>
        <w:rFonts w:hint="default"/>
        <w:lang w:val="es-AR" w:eastAsia="es-AR" w:bidi="es-AR"/>
      </w:rPr>
    </w:lvl>
    <w:lvl w:ilvl="3" w:tplc="CC58E0F4">
      <w:numFmt w:val="bullet"/>
      <w:lvlText w:val="•"/>
      <w:lvlJc w:val="left"/>
      <w:pPr>
        <w:ind w:left="4710" w:hanging="348"/>
      </w:pPr>
      <w:rPr>
        <w:rFonts w:hint="default"/>
        <w:lang w:val="es-AR" w:eastAsia="es-AR" w:bidi="es-AR"/>
      </w:rPr>
    </w:lvl>
    <w:lvl w:ilvl="4" w:tplc="74E01CBC">
      <w:numFmt w:val="bullet"/>
      <w:lvlText w:val="•"/>
      <w:lvlJc w:val="left"/>
      <w:pPr>
        <w:ind w:left="5700" w:hanging="348"/>
      </w:pPr>
      <w:rPr>
        <w:rFonts w:hint="default"/>
        <w:lang w:val="es-AR" w:eastAsia="es-AR" w:bidi="es-AR"/>
      </w:rPr>
    </w:lvl>
    <w:lvl w:ilvl="5" w:tplc="B1021776">
      <w:numFmt w:val="bullet"/>
      <w:lvlText w:val="•"/>
      <w:lvlJc w:val="left"/>
      <w:pPr>
        <w:ind w:left="6690" w:hanging="348"/>
      </w:pPr>
      <w:rPr>
        <w:rFonts w:hint="default"/>
        <w:lang w:val="es-AR" w:eastAsia="es-AR" w:bidi="es-AR"/>
      </w:rPr>
    </w:lvl>
    <w:lvl w:ilvl="6" w:tplc="8A2ACCFC">
      <w:numFmt w:val="bullet"/>
      <w:lvlText w:val="•"/>
      <w:lvlJc w:val="left"/>
      <w:pPr>
        <w:ind w:left="7680" w:hanging="348"/>
      </w:pPr>
      <w:rPr>
        <w:rFonts w:hint="default"/>
        <w:lang w:val="es-AR" w:eastAsia="es-AR" w:bidi="es-AR"/>
      </w:rPr>
    </w:lvl>
    <w:lvl w:ilvl="7" w:tplc="9DBA8DCC">
      <w:numFmt w:val="bullet"/>
      <w:lvlText w:val="•"/>
      <w:lvlJc w:val="left"/>
      <w:pPr>
        <w:ind w:left="8670" w:hanging="348"/>
      </w:pPr>
      <w:rPr>
        <w:rFonts w:hint="default"/>
        <w:lang w:val="es-AR" w:eastAsia="es-AR" w:bidi="es-AR"/>
      </w:rPr>
    </w:lvl>
    <w:lvl w:ilvl="8" w:tplc="68E699F0">
      <w:numFmt w:val="bullet"/>
      <w:lvlText w:val="•"/>
      <w:lvlJc w:val="left"/>
      <w:pPr>
        <w:ind w:left="9660" w:hanging="348"/>
      </w:pPr>
      <w:rPr>
        <w:rFonts w:hint="default"/>
        <w:lang w:val="es-AR" w:eastAsia="es-AR" w:bidi="es-AR"/>
      </w:rPr>
    </w:lvl>
  </w:abstractNum>
  <w:abstractNum w:abstractNumId="26" w15:restartNumberingAfterBreak="0">
    <w:nsid w:val="54115306"/>
    <w:multiLevelType w:val="hybridMultilevel"/>
    <w:tmpl w:val="BE24EA74"/>
    <w:lvl w:ilvl="0" w:tplc="1450B136">
      <w:start w:val="1"/>
      <w:numFmt w:val="lowerLetter"/>
      <w:lvlText w:val="%1."/>
      <w:lvlJc w:val="left"/>
      <w:pPr>
        <w:ind w:left="1323" w:hanging="284"/>
        <w:jc w:val="left"/>
      </w:pPr>
      <w:rPr>
        <w:rFonts w:ascii="Arial" w:eastAsia="Arial" w:hAnsi="Arial" w:cs="Arial" w:hint="default"/>
        <w:spacing w:val="-1"/>
        <w:w w:val="100"/>
        <w:sz w:val="22"/>
        <w:szCs w:val="22"/>
        <w:lang w:val="es-AR" w:eastAsia="es-AR" w:bidi="es-AR"/>
      </w:rPr>
    </w:lvl>
    <w:lvl w:ilvl="1" w:tplc="FB0CBB98">
      <w:numFmt w:val="bullet"/>
      <w:lvlText w:val="•"/>
      <w:lvlJc w:val="left"/>
      <w:pPr>
        <w:ind w:left="2352" w:hanging="284"/>
      </w:pPr>
      <w:rPr>
        <w:rFonts w:hint="default"/>
        <w:lang w:val="es-AR" w:eastAsia="es-AR" w:bidi="es-AR"/>
      </w:rPr>
    </w:lvl>
    <w:lvl w:ilvl="2" w:tplc="4156E67A">
      <w:numFmt w:val="bullet"/>
      <w:lvlText w:val="•"/>
      <w:lvlJc w:val="left"/>
      <w:pPr>
        <w:ind w:left="3384" w:hanging="284"/>
      </w:pPr>
      <w:rPr>
        <w:rFonts w:hint="default"/>
        <w:lang w:val="es-AR" w:eastAsia="es-AR" w:bidi="es-AR"/>
      </w:rPr>
    </w:lvl>
    <w:lvl w:ilvl="3" w:tplc="5910101C">
      <w:numFmt w:val="bullet"/>
      <w:lvlText w:val="•"/>
      <w:lvlJc w:val="left"/>
      <w:pPr>
        <w:ind w:left="4416" w:hanging="284"/>
      </w:pPr>
      <w:rPr>
        <w:rFonts w:hint="default"/>
        <w:lang w:val="es-AR" w:eastAsia="es-AR" w:bidi="es-AR"/>
      </w:rPr>
    </w:lvl>
    <w:lvl w:ilvl="4" w:tplc="56C088B4">
      <w:numFmt w:val="bullet"/>
      <w:lvlText w:val="•"/>
      <w:lvlJc w:val="left"/>
      <w:pPr>
        <w:ind w:left="5448" w:hanging="284"/>
      </w:pPr>
      <w:rPr>
        <w:rFonts w:hint="default"/>
        <w:lang w:val="es-AR" w:eastAsia="es-AR" w:bidi="es-AR"/>
      </w:rPr>
    </w:lvl>
    <w:lvl w:ilvl="5" w:tplc="FF88B18A">
      <w:numFmt w:val="bullet"/>
      <w:lvlText w:val="•"/>
      <w:lvlJc w:val="left"/>
      <w:pPr>
        <w:ind w:left="6480" w:hanging="284"/>
      </w:pPr>
      <w:rPr>
        <w:rFonts w:hint="default"/>
        <w:lang w:val="es-AR" w:eastAsia="es-AR" w:bidi="es-AR"/>
      </w:rPr>
    </w:lvl>
    <w:lvl w:ilvl="6" w:tplc="8FA2A790">
      <w:numFmt w:val="bullet"/>
      <w:lvlText w:val="•"/>
      <w:lvlJc w:val="left"/>
      <w:pPr>
        <w:ind w:left="7512" w:hanging="284"/>
      </w:pPr>
      <w:rPr>
        <w:rFonts w:hint="default"/>
        <w:lang w:val="es-AR" w:eastAsia="es-AR" w:bidi="es-AR"/>
      </w:rPr>
    </w:lvl>
    <w:lvl w:ilvl="7" w:tplc="CE6E02DC">
      <w:numFmt w:val="bullet"/>
      <w:lvlText w:val="•"/>
      <w:lvlJc w:val="left"/>
      <w:pPr>
        <w:ind w:left="8544" w:hanging="284"/>
      </w:pPr>
      <w:rPr>
        <w:rFonts w:hint="default"/>
        <w:lang w:val="es-AR" w:eastAsia="es-AR" w:bidi="es-AR"/>
      </w:rPr>
    </w:lvl>
    <w:lvl w:ilvl="8" w:tplc="16CE4BCA">
      <w:numFmt w:val="bullet"/>
      <w:lvlText w:val="•"/>
      <w:lvlJc w:val="left"/>
      <w:pPr>
        <w:ind w:left="9576" w:hanging="284"/>
      </w:pPr>
      <w:rPr>
        <w:rFonts w:hint="default"/>
        <w:lang w:val="es-AR" w:eastAsia="es-AR" w:bidi="es-AR"/>
      </w:rPr>
    </w:lvl>
  </w:abstractNum>
  <w:abstractNum w:abstractNumId="27" w15:restartNumberingAfterBreak="0">
    <w:nsid w:val="548A01E4"/>
    <w:multiLevelType w:val="hybridMultilevel"/>
    <w:tmpl w:val="5956C03E"/>
    <w:lvl w:ilvl="0" w:tplc="7E16A502">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B6601538">
      <w:numFmt w:val="bullet"/>
      <w:lvlText w:val="•"/>
      <w:lvlJc w:val="left"/>
      <w:pPr>
        <w:ind w:left="2730" w:hanging="348"/>
      </w:pPr>
      <w:rPr>
        <w:rFonts w:hint="default"/>
        <w:lang w:val="es-AR" w:eastAsia="es-AR" w:bidi="es-AR"/>
      </w:rPr>
    </w:lvl>
    <w:lvl w:ilvl="2" w:tplc="85720746">
      <w:numFmt w:val="bullet"/>
      <w:lvlText w:val="•"/>
      <w:lvlJc w:val="left"/>
      <w:pPr>
        <w:ind w:left="3720" w:hanging="348"/>
      </w:pPr>
      <w:rPr>
        <w:rFonts w:hint="default"/>
        <w:lang w:val="es-AR" w:eastAsia="es-AR" w:bidi="es-AR"/>
      </w:rPr>
    </w:lvl>
    <w:lvl w:ilvl="3" w:tplc="7E7AA9F0">
      <w:numFmt w:val="bullet"/>
      <w:lvlText w:val="•"/>
      <w:lvlJc w:val="left"/>
      <w:pPr>
        <w:ind w:left="4710" w:hanging="348"/>
      </w:pPr>
      <w:rPr>
        <w:rFonts w:hint="default"/>
        <w:lang w:val="es-AR" w:eastAsia="es-AR" w:bidi="es-AR"/>
      </w:rPr>
    </w:lvl>
    <w:lvl w:ilvl="4" w:tplc="E368CF42">
      <w:numFmt w:val="bullet"/>
      <w:lvlText w:val="•"/>
      <w:lvlJc w:val="left"/>
      <w:pPr>
        <w:ind w:left="5700" w:hanging="348"/>
      </w:pPr>
      <w:rPr>
        <w:rFonts w:hint="default"/>
        <w:lang w:val="es-AR" w:eastAsia="es-AR" w:bidi="es-AR"/>
      </w:rPr>
    </w:lvl>
    <w:lvl w:ilvl="5" w:tplc="A8CC2F64">
      <w:numFmt w:val="bullet"/>
      <w:lvlText w:val="•"/>
      <w:lvlJc w:val="left"/>
      <w:pPr>
        <w:ind w:left="6690" w:hanging="348"/>
      </w:pPr>
      <w:rPr>
        <w:rFonts w:hint="default"/>
        <w:lang w:val="es-AR" w:eastAsia="es-AR" w:bidi="es-AR"/>
      </w:rPr>
    </w:lvl>
    <w:lvl w:ilvl="6" w:tplc="81C83832">
      <w:numFmt w:val="bullet"/>
      <w:lvlText w:val="•"/>
      <w:lvlJc w:val="left"/>
      <w:pPr>
        <w:ind w:left="7680" w:hanging="348"/>
      </w:pPr>
      <w:rPr>
        <w:rFonts w:hint="default"/>
        <w:lang w:val="es-AR" w:eastAsia="es-AR" w:bidi="es-AR"/>
      </w:rPr>
    </w:lvl>
    <w:lvl w:ilvl="7" w:tplc="3668BC9C">
      <w:numFmt w:val="bullet"/>
      <w:lvlText w:val="•"/>
      <w:lvlJc w:val="left"/>
      <w:pPr>
        <w:ind w:left="8670" w:hanging="348"/>
      </w:pPr>
      <w:rPr>
        <w:rFonts w:hint="default"/>
        <w:lang w:val="es-AR" w:eastAsia="es-AR" w:bidi="es-AR"/>
      </w:rPr>
    </w:lvl>
    <w:lvl w:ilvl="8" w:tplc="67BAB508">
      <w:numFmt w:val="bullet"/>
      <w:lvlText w:val="•"/>
      <w:lvlJc w:val="left"/>
      <w:pPr>
        <w:ind w:left="9660" w:hanging="348"/>
      </w:pPr>
      <w:rPr>
        <w:rFonts w:hint="default"/>
        <w:lang w:val="es-AR" w:eastAsia="es-AR" w:bidi="es-AR"/>
      </w:rPr>
    </w:lvl>
  </w:abstractNum>
  <w:abstractNum w:abstractNumId="28" w15:restartNumberingAfterBreak="0">
    <w:nsid w:val="5558689F"/>
    <w:multiLevelType w:val="multilevel"/>
    <w:tmpl w:val="8AEAC52A"/>
    <w:lvl w:ilvl="0">
      <w:start w:val="23"/>
      <w:numFmt w:val="decimal"/>
      <w:lvlText w:val="%1"/>
      <w:lvlJc w:val="left"/>
      <w:pPr>
        <w:ind w:left="1944" w:hanging="905"/>
        <w:jc w:val="left"/>
      </w:pPr>
      <w:rPr>
        <w:rFonts w:hint="default"/>
        <w:lang w:val="es-AR" w:eastAsia="es-AR" w:bidi="es-AR"/>
      </w:rPr>
    </w:lvl>
    <w:lvl w:ilvl="1">
      <w:start w:val="1"/>
      <w:numFmt w:val="upperLetter"/>
      <w:lvlText w:val="%1.%2"/>
      <w:lvlJc w:val="left"/>
      <w:pPr>
        <w:ind w:left="1944" w:hanging="905"/>
        <w:jc w:val="left"/>
      </w:pPr>
      <w:rPr>
        <w:rFonts w:hint="default"/>
        <w:lang w:val="es-AR" w:eastAsia="es-AR" w:bidi="es-AR"/>
      </w:rPr>
    </w:lvl>
    <w:lvl w:ilvl="2">
      <w:start w:val="10"/>
      <w:numFmt w:val="decimal"/>
      <w:lvlText w:val="%1.%2.%3)"/>
      <w:lvlJc w:val="left"/>
      <w:pPr>
        <w:ind w:left="1944" w:hanging="905"/>
        <w:jc w:val="left"/>
      </w:pPr>
      <w:rPr>
        <w:rFonts w:ascii="Arial" w:eastAsia="Arial" w:hAnsi="Arial" w:cs="Arial" w:hint="default"/>
        <w:b/>
        <w:bCs/>
        <w:spacing w:val="-9"/>
        <w:w w:val="100"/>
        <w:sz w:val="22"/>
        <w:szCs w:val="22"/>
        <w:lang w:val="es-AR" w:eastAsia="es-AR" w:bidi="es-AR"/>
      </w:rPr>
    </w:lvl>
    <w:lvl w:ilvl="3">
      <w:numFmt w:val="bullet"/>
      <w:lvlText w:val="•"/>
      <w:lvlJc w:val="left"/>
      <w:pPr>
        <w:ind w:left="4850" w:hanging="905"/>
      </w:pPr>
      <w:rPr>
        <w:rFonts w:hint="default"/>
        <w:lang w:val="es-AR" w:eastAsia="es-AR" w:bidi="es-AR"/>
      </w:rPr>
    </w:lvl>
    <w:lvl w:ilvl="4">
      <w:numFmt w:val="bullet"/>
      <w:lvlText w:val="•"/>
      <w:lvlJc w:val="left"/>
      <w:pPr>
        <w:ind w:left="5820" w:hanging="905"/>
      </w:pPr>
      <w:rPr>
        <w:rFonts w:hint="default"/>
        <w:lang w:val="es-AR" w:eastAsia="es-AR" w:bidi="es-AR"/>
      </w:rPr>
    </w:lvl>
    <w:lvl w:ilvl="5">
      <w:numFmt w:val="bullet"/>
      <w:lvlText w:val="•"/>
      <w:lvlJc w:val="left"/>
      <w:pPr>
        <w:ind w:left="6790" w:hanging="905"/>
      </w:pPr>
      <w:rPr>
        <w:rFonts w:hint="default"/>
        <w:lang w:val="es-AR" w:eastAsia="es-AR" w:bidi="es-AR"/>
      </w:rPr>
    </w:lvl>
    <w:lvl w:ilvl="6">
      <w:numFmt w:val="bullet"/>
      <w:lvlText w:val="•"/>
      <w:lvlJc w:val="left"/>
      <w:pPr>
        <w:ind w:left="7760" w:hanging="905"/>
      </w:pPr>
      <w:rPr>
        <w:rFonts w:hint="default"/>
        <w:lang w:val="es-AR" w:eastAsia="es-AR" w:bidi="es-AR"/>
      </w:rPr>
    </w:lvl>
    <w:lvl w:ilvl="7">
      <w:numFmt w:val="bullet"/>
      <w:lvlText w:val="•"/>
      <w:lvlJc w:val="left"/>
      <w:pPr>
        <w:ind w:left="8730" w:hanging="905"/>
      </w:pPr>
      <w:rPr>
        <w:rFonts w:hint="default"/>
        <w:lang w:val="es-AR" w:eastAsia="es-AR" w:bidi="es-AR"/>
      </w:rPr>
    </w:lvl>
    <w:lvl w:ilvl="8">
      <w:numFmt w:val="bullet"/>
      <w:lvlText w:val="•"/>
      <w:lvlJc w:val="left"/>
      <w:pPr>
        <w:ind w:left="9700" w:hanging="905"/>
      </w:pPr>
      <w:rPr>
        <w:rFonts w:hint="default"/>
        <w:lang w:val="es-AR" w:eastAsia="es-AR" w:bidi="es-AR"/>
      </w:rPr>
    </w:lvl>
  </w:abstractNum>
  <w:abstractNum w:abstractNumId="29" w15:restartNumberingAfterBreak="0">
    <w:nsid w:val="587F3DB2"/>
    <w:multiLevelType w:val="hybridMultilevel"/>
    <w:tmpl w:val="121884F8"/>
    <w:lvl w:ilvl="0" w:tplc="7C125D74">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9318ABD2">
      <w:numFmt w:val="bullet"/>
      <w:lvlText w:val="•"/>
      <w:lvlJc w:val="left"/>
      <w:pPr>
        <w:ind w:left="2748" w:hanging="348"/>
      </w:pPr>
      <w:rPr>
        <w:rFonts w:hint="default"/>
        <w:lang w:val="es-AR" w:eastAsia="es-AR" w:bidi="es-AR"/>
      </w:rPr>
    </w:lvl>
    <w:lvl w:ilvl="2" w:tplc="1AAA3088">
      <w:numFmt w:val="bullet"/>
      <w:lvlText w:val="•"/>
      <w:lvlJc w:val="left"/>
      <w:pPr>
        <w:ind w:left="3736" w:hanging="348"/>
      </w:pPr>
      <w:rPr>
        <w:rFonts w:hint="default"/>
        <w:lang w:val="es-AR" w:eastAsia="es-AR" w:bidi="es-AR"/>
      </w:rPr>
    </w:lvl>
    <w:lvl w:ilvl="3" w:tplc="47CCF2E6">
      <w:numFmt w:val="bullet"/>
      <w:lvlText w:val="•"/>
      <w:lvlJc w:val="left"/>
      <w:pPr>
        <w:ind w:left="4724" w:hanging="348"/>
      </w:pPr>
      <w:rPr>
        <w:rFonts w:hint="default"/>
        <w:lang w:val="es-AR" w:eastAsia="es-AR" w:bidi="es-AR"/>
      </w:rPr>
    </w:lvl>
    <w:lvl w:ilvl="4" w:tplc="00BED61C">
      <w:numFmt w:val="bullet"/>
      <w:lvlText w:val="•"/>
      <w:lvlJc w:val="left"/>
      <w:pPr>
        <w:ind w:left="5712" w:hanging="348"/>
      </w:pPr>
      <w:rPr>
        <w:rFonts w:hint="default"/>
        <w:lang w:val="es-AR" w:eastAsia="es-AR" w:bidi="es-AR"/>
      </w:rPr>
    </w:lvl>
    <w:lvl w:ilvl="5" w:tplc="86001D16">
      <w:numFmt w:val="bullet"/>
      <w:lvlText w:val="•"/>
      <w:lvlJc w:val="left"/>
      <w:pPr>
        <w:ind w:left="6700" w:hanging="348"/>
      </w:pPr>
      <w:rPr>
        <w:rFonts w:hint="default"/>
        <w:lang w:val="es-AR" w:eastAsia="es-AR" w:bidi="es-AR"/>
      </w:rPr>
    </w:lvl>
    <w:lvl w:ilvl="6" w:tplc="292248B8">
      <w:numFmt w:val="bullet"/>
      <w:lvlText w:val="•"/>
      <w:lvlJc w:val="left"/>
      <w:pPr>
        <w:ind w:left="7688" w:hanging="348"/>
      </w:pPr>
      <w:rPr>
        <w:rFonts w:hint="default"/>
        <w:lang w:val="es-AR" w:eastAsia="es-AR" w:bidi="es-AR"/>
      </w:rPr>
    </w:lvl>
    <w:lvl w:ilvl="7" w:tplc="4210EC80">
      <w:numFmt w:val="bullet"/>
      <w:lvlText w:val="•"/>
      <w:lvlJc w:val="left"/>
      <w:pPr>
        <w:ind w:left="8676" w:hanging="348"/>
      </w:pPr>
      <w:rPr>
        <w:rFonts w:hint="default"/>
        <w:lang w:val="es-AR" w:eastAsia="es-AR" w:bidi="es-AR"/>
      </w:rPr>
    </w:lvl>
    <w:lvl w:ilvl="8" w:tplc="A93292C6">
      <w:numFmt w:val="bullet"/>
      <w:lvlText w:val="•"/>
      <w:lvlJc w:val="left"/>
      <w:pPr>
        <w:ind w:left="9664" w:hanging="348"/>
      </w:pPr>
      <w:rPr>
        <w:rFonts w:hint="default"/>
        <w:lang w:val="es-AR" w:eastAsia="es-AR" w:bidi="es-AR"/>
      </w:rPr>
    </w:lvl>
  </w:abstractNum>
  <w:abstractNum w:abstractNumId="30" w15:restartNumberingAfterBreak="0">
    <w:nsid w:val="63FF6E38"/>
    <w:multiLevelType w:val="hybridMultilevel"/>
    <w:tmpl w:val="46DE2FFA"/>
    <w:lvl w:ilvl="0" w:tplc="FDA68B66">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71321AA6">
      <w:numFmt w:val="bullet"/>
      <w:lvlText w:val="•"/>
      <w:lvlJc w:val="left"/>
      <w:pPr>
        <w:ind w:left="2748" w:hanging="348"/>
      </w:pPr>
      <w:rPr>
        <w:rFonts w:hint="default"/>
        <w:lang w:val="es-AR" w:eastAsia="es-AR" w:bidi="es-AR"/>
      </w:rPr>
    </w:lvl>
    <w:lvl w:ilvl="2" w:tplc="DA9297EE">
      <w:numFmt w:val="bullet"/>
      <w:lvlText w:val="•"/>
      <w:lvlJc w:val="left"/>
      <w:pPr>
        <w:ind w:left="3736" w:hanging="348"/>
      </w:pPr>
      <w:rPr>
        <w:rFonts w:hint="default"/>
        <w:lang w:val="es-AR" w:eastAsia="es-AR" w:bidi="es-AR"/>
      </w:rPr>
    </w:lvl>
    <w:lvl w:ilvl="3" w:tplc="0BF040D0">
      <w:numFmt w:val="bullet"/>
      <w:lvlText w:val="•"/>
      <w:lvlJc w:val="left"/>
      <w:pPr>
        <w:ind w:left="4724" w:hanging="348"/>
      </w:pPr>
      <w:rPr>
        <w:rFonts w:hint="default"/>
        <w:lang w:val="es-AR" w:eastAsia="es-AR" w:bidi="es-AR"/>
      </w:rPr>
    </w:lvl>
    <w:lvl w:ilvl="4" w:tplc="F6EAFBD2">
      <w:numFmt w:val="bullet"/>
      <w:lvlText w:val="•"/>
      <w:lvlJc w:val="left"/>
      <w:pPr>
        <w:ind w:left="5712" w:hanging="348"/>
      </w:pPr>
      <w:rPr>
        <w:rFonts w:hint="default"/>
        <w:lang w:val="es-AR" w:eastAsia="es-AR" w:bidi="es-AR"/>
      </w:rPr>
    </w:lvl>
    <w:lvl w:ilvl="5" w:tplc="450EA026">
      <w:numFmt w:val="bullet"/>
      <w:lvlText w:val="•"/>
      <w:lvlJc w:val="left"/>
      <w:pPr>
        <w:ind w:left="6700" w:hanging="348"/>
      </w:pPr>
      <w:rPr>
        <w:rFonts w:hint="default"/>
        <w:lang w:val="es-AR" w:eastAsia="es-AR" w:bidi="es-AR"/>
      </w:rPr>
    </w:lvl>
    <w:lvl w:ilvl="6" w:tplc="768EC716">
      <w:numFmt w:val="bullet"/>
      <w:lvlText w:val="•"/>
      <w:lvlJc w:val="left"/>
      <w:pPr>
        <w:ind w:left="7688" w:hanging="348"/>
      </w:pPr>
      <w:rPr>
        <w:rFonts w:hint="default"/>
        <w:lang w:val="es-AR" w:eastAsia="es-AR" w:bidi="es-AR"/>
      </w:rPr>
    </w:lvl>
    <w:lvl w:ilvl="7" w:tplc="4404A48A">
      <w:numFmt w:val="bullet"/>
      <w:lvlText w:val="•"/>
      <w:lvlJc w:val="left"/>
      <w:pPr>
        <w:ind w:left="8676" w:hanging="348"/>
      </w:pPr>
      <w:rPr>
        <w:rFonts w:hint="default"/>
        <w:lang w:val="es-AR" w:eastAsia="es-AR" w:bidi="es-AR"/>
      </w:rPr>
    </w:lvl>
    <w:lvl w:ilvl="8" w:tplc="D01410E4">
      <w:numFmt w:val="bullet"/>
      <w:lvlText w:val="•"/>
      <w:lvlJc w:val="left"/>
      <w:pPr>
        <w:ind w:left="9664" w:hanging="348"/>
      </w:pPr>
      <w:rPr>
        <w:rFonts w:hint="default"/>
        <w:lang w:val="es-AR" w:eastAsia="es-AR" w:bidi="es-AR"/>
      </w:rPr>
    </w:lvl>
  </w:abstractNum>
  <w:abstractNum w:abstractNumId="31" w15:restartNumberingAfterBreak="0">
    <w:nsid w:val="6C402ABF"/>
    <w:multiLevelType w:val="hybridMultilevel"/>
    <w:tmpl w:val="12A0F266"/>
    <w:lvl w:ilvl="0" w:tplc="ECFE7E54">
      <w:start w:val="1"/>
      <w:numFmt w:val="lowerLetter"/>
      <w:lvlText w:val="%1."/>
      <w:lvlJc w:val="left"/>
      <w:pPr>
        <w:ind w:left="1748" w:hanging="348"/>
        <w:jc w:val="left"/>
      </w:pPr>
      <w:rPr>
        <w:rFonts w:ascii="Arial" w:eastAsia="Arial" w:hAnsi="Arial" w:cs="Arial" w:hint="default"/>
        <w:spacing w:val="-1"/>
        <w:w w:val="100"/>
        <w:sz w:val="22"/>
        <w:szCs w:val="22"/>
        <w:lang w:val="es-AR" w:eastAsia="es-AR" w:bidi="es-AR"/>
      </w:rPr>
    </w:lvl>
    <w:lvl w:ilvl="1" w:tplc="C4C4305A">
      <w:numFmt w:val="bullet"/>
      <w:lvlText w:val="•"/>
      <w:lvlJc w:val="left"/>
      <w:pPr>
        <w:ind w:left="2730" w:hanging="348"/>
      </w:pPr>
      <w:rPr>
        <w:rFonts w:hint="default"/>
        <w:lang w:val="es-AR" w:eastAsia="es-AR" w:bidi="es-AR"/>
      </w:rPr>
    </w:lvl>
    <w:lvl w:ilvl="2" w:tplc="798A4544">
      <w:numFmt w:val="bullet"/>
      <w:lvlText w:val="•"/>
      <w:lvlJc w:val="left"/>
      <w:pPr>
        <w:ind w:left="3720" w:hanging="348"/>
      </w:pPr>
      <w:rPr>
        <w:rFonts w:hint="default"/>
        <w:lang w:val="es-AR" w:eastAsia="es-AR" w:bidi="es-AR"/>
      </w:rPr>
    </w:lvl>
    <w:lvl w:ilvl="3" w:tplc="D45E90DE">
      <w:numFmt w:val="bullet"/>
      <w:lvlText w:val="•"/>
      <w:lvlJc w:val="left"/>
      <w:pPr>
        <w:ind w:left="4710" w:hanging="348"/>
      </w:pPr>
      <w:rPr>
        <w:rFonts w:hint="default"/>
        <w:lang w:val="es-AR" w:eastAsia="es-AR" w:bidi="es-AR"/>
      </w:rPr>
    </w:lvl>
    <w:lvl w:ilvl="4" w:tplc="1C96EB22">
      <w:numFmt w:val="bullet"/>
      <w:lvlText w:val="•"/>
      <w:lvlJc w:val="left"/>
      <w:pPr>
        <w:ind w:left="5700" w:hanging="348"/>
      </w:pPr>
      <w:rPr>
        <w:rFonts w:hint="default"/>
        <w:lang w:val="es-AR" w:eastAsia="es-AR" w:bidi="es-AR"/>
      </w:rPr>
    </w:lvl>
    <w:lvl w:ilvl="5" w:tplc="328A2E34">
      <w:numFmt w:val="bullet"/>
      <w:lvlText w:val="•"/>
      <w:lvlJc w:val="left"/>
      <w:pPr>
        <w:ind w:left="6690" w:hanging="348"/>
      </w:pPr>
      <w:rPr>
        <w:rFonts w:hint="default"/>
        <w:lang w:val="es-AR" w:eastAsia="es-AR" w:bidi="es-AR"/>
      </w:rPr>
    </w:lvl>
    <w:lvl w:ilvl="6" w:tplc="E23CB6C8">
      <w:numFmt w:val="bullet"/>
      <w:lvlText w:val="•"/>
      <w:lvlJc w:val="left"/>
      <w:pPr>
        <w:ind w:left="7680" w:hanging="348"/>
      </w:pPr>
      <w:rPr>
        <w:rFonts w:hint="default"/>
        <w:lang w:val="es-AR" w:eastAsia="es-AR" w:bidi="es-AR"/>
      </w:rPr>
    </w:lvl>
    <w:lvl w:ilvl="7" w:tplc="990A7D5E">
      <w:numFmt w:val="bullet"/>
      <w:lvlText w:val="•"/>
      <w:lvlJc w:val="left"/>
      <w:pPr>
        <w:ind w:left="8670" w:hanging="348"/>
      </w:pPr>
      <w:rPr>
        <w:rFonts w:hint="default"/>
        <w:lang w:val="es-AR" w:eastAsia="es-AR" w:bidi="es-AR"/>
      </w:rPr>
    </w:lvl>
    <w:lvl w:ilvl="8" w:tplc="E3B2E158">
      <w:numFmt w:val="bullet"/>
      <w:lvlText w:val="•"/>
      <w:lvlJc w:val="left"/>
      <w:pPr>
        <w:ind w:left="9660" w:hanging="348"/>
      </w:pPr>
      <w:rPr>
        <w:rFonts w:hint="default"/>
        <w:lang w:val="es-AR" w:eastAsia="es-AR" w:bidi="es-AR"/>
      </w:rPr>
    </w:lvl>
  </w:abstractNum>
  <w:abstractNum w:abstractNumId="32" w15:restartNumberingAfterBreak="0">
    <w:nsid w:val="73C055DD"/>
    <w:multiLevelType w:val="hybridMultilevel"/>
    <w:tmpl w:val="7D6E878E"/>
    <w:lvl w:ilvl="0" w:tplc="FA0E8432">
      <w:start w:val="1"/>
      <w:numFmt w:val="lowerLetter"/>
      <w:lvlText w:val="%1."/>
      <w:lvlJc w:val="left"/>
      <w:pPr>
        <w:ind w:left="1760" w:hanging="348"/>
        <w:jc w:val="left"/>
      </w:pPr>
      <w:rPr>
        <w:rFonts w:ascii="Arial" w:eastAsia="Arial" w:hAnsi="Arial" w:cs="Arial" w:hint="default"/>
        <w:spacing w:val="-1"/>
        <w:w w:val="100"/>
        <w:sz w:val="22"/>
        <w:szCs w:val="22"/>
        <w:lang w:val="es-AR" w:eastAsia="es-AR" w:bidi="es-AR"/>
      </w:rPr>
    </w:lvl>
    <w:lvl w:ilvl="1" w:tplc="DF4E6CB2">
      <w:numFmt w:val="bullet"/>
      <w:lvlText w:val="•"/>
      <w:lvlJc w:val="left"/>
      <w:pPr>
        <w:ind w:left="2748" w:hanging="348"/>
      </w:pPr>
      <w:rPr>
        <w:rFonts w:hint="default"/>
        <w:lang w:val="es-AR" w:eastAsia="es-AR" w:bidi="es-AR"/>
      </w:rPr>
    </w:lvl>
    <w:lvl w:ilvl="2" w:tplc="6D40B506">
      <w:numFmt w:val="bullet"/>
      <w:lvlText w:val="•"/>
      <w:lvlJc w:val="left"/>
      <w:pPr>
        <w:ind w:left="3736" w:hanging="348"/>
      </w:pPr>
      <w:rPr>
        <w:rFonts w:hint="default"/>
        <w:lang w:val="es-AR" w:eastAsia="es-AR" w:bidi="es-AR"/>
      </w:rPr>
    </w:lvl>
    <w:lvl w:ilvl="3" w:tplc="298C2918">
      <w:numFmt w:val="bullet"/>
      <w:lvlText w:val="•"/>
      <w:lvlJc w:val="left"/>
      <w:pPr>
        <w:ind w:left="4724" w:hanging="348"/>
      </w:pPr>
      <w:rPr>
        <w:rFonts w:hint="default"/>
        <w:lang w:val="es-AR" w:eastAsia="es-AR" w:bidi="es-AR"/>
      </w:rPr>
    </w:lvl>
    <w:lvl w:ilvl="4" w:tplc="C83C2DAE">
      <w:numFmt w:val="bullet"/>
      <w:lvlText w:val="•"/>
      <w:lvlJc w:val="left"/>
      <w:pPr>
        <w:ind w:left="5712" w:hanging="348"/>
      </w:pPr>
      <w:rPr>
        <w:rFonts w:hint="default"/>
        <w:lang w:val="es-AR" w:eastAsia="es-AR" w:bidi="es-AR"/>
      </w:rPr>
    </w:lvl>
    <w:lvl w:ilvl="5" w:tplc="DBA4B6FA">
      <w:numFmt w:val="bullet"/>
      <w:lvlText w:val="•"/>
      <w:lvlJc w:val="left"/>
      <w:pPr>
        <w:ind w:left="6700" w:hanging="348"/>
      </w:pPr>
      <w:rPr>
        <w:rFonts w:hint="default"/>
        <w:lang w:val="es-AR" w:eastAsia="es-AR" w:bidi="es-AR"/>
      </w:rPr>
    </w:lvl>
    <w:lvl w:ilvl="6" w:tplc="0F0A5DD2">
      <w:numFmt w:val="bullet"/>
      <w:lvlText w:val="•"/>
      <w:lvlJc w:val="left"/>
      <w:pPr>
        <w:ind w:left="7688" w:hanging="348"/>
      </w:pPr>
      <w:rPr>
        <w:rFonts w:hint="default"/>
        <w:lang w:val="es-AR" w:eastAsia="es-AR" w:bidi="es-AR"/>
      </w:rPr>
    </w:lvl>
    <w:lvl w:ilvl="7" w:tplc="C174FCDA">
      <w:numFmt w:val="bullet"/>
      <w:lvlText w:val="•"/>
      <w:lvlJc w:val="left"/>
      <w:pPr>
        <w:ind w:left="8676" w:hanging="348"/>
      </w:pPr>
      <w:rPr>
        <w:rFonts w:hint="default"/>
        <w:lang w:val="es-AR" w:eastAsia="es-AR" w:bidi="es-AR"/>
      </w:rPr>
    </w:lvl>
    <w:lvl w:ilvl="8" w:tplc="F8A0D87C">
      <w:numFmt w:val="bullet"/>
      <w:lvlText w:val="•"/>
      <w:lvlJc w:val="left"/>
      <w:pPr>
        <w:ind w:left="9664" w:hanging="348"/>
      </w:pPr>
      <w:rPr>
        <w:rFonts w:hint="default"/>
        <w:lang w:val="es-AR" w:eastAsia="es-AR" w:bidi="es-AR"/>
      </w:rPr>
    </w:lvl>
  </w:abstractNum>
  <w:abstractNum w:abstractNumId="33" w15:restartNumberingAfterBreak="0">
    <w:nsid w:val="78D54D07"/>
    <w:multiLevelType w:val="hybridMultilevel"/>
    <w:tmpl w:val="99FA95B8"/>
    <w:lvl w:ilvl="0" w:tplc="26A03F34">
      <w:start w:val="1"/>
      <w:numFmt w:val="upperLetter"/>
      <w:lvlText w:val="%1."/>
      <w:lvlJc w:val="left"/>
      <w:pPr>
        <w:ind w:left="1400" w:hanging="423"/>
        <w:jc w:val="left"/>
      </w:pPr>
      <w:rPr>
        <w:rFonts w:ascii="Arial" w:eastAsia="Arial" w:hAnsi="Arial" w:cs="Arial" w:hint="default"/>
        <w:spacing w:val="-1"/>
        <w:w w:val="100"/>
        <w:sz w:val="22"/>
        <w:szCs w:val="22"/>
        <w:lang w:val="es-AR" w:eastAsia="es-AR" w:bidi="es-AR"/>
      </w:rPr>
    </w:lvl>
    <w:lvl w:ilvl="1" w:tplc="38080D48">
      <w:numFmt w:val="bullet"/>
      <w:lvlText w:val="•"/>
      <w:lvlJc w:val="left"/>
      <w:pPr>
        <w:ind w:left="2424" w:hanging="423"/>
      </w:pPr>
      <w:rPr>
        <w:rFonts w:hint="default"/>
        <w:lang w:val="es-AR" w:eastAsia="es-AR" w:bidi="es-AR"/>
      </w:rPr>
    </w:lvl>
    <w:lvl w:ilvl="2" w:tplc="FBA4606A">
      <w:numFmt w:val="bullet"/>
      <w:lvlText w:val="•"/>
      <w:lvlJc w:val="left"/>
      <w:pPr>
        <w:ind w:left="3448" w:hanging="423"/>
      </w:pPr>
      <w:rPr>
        <w:rFonts w:hint="default"/>
        <w:lang w:val="es-AR" w:eastAsia="es-AR" w:bidi="es-AR"/>
      </w:rPr>
    </w:lvl>
    <w:lvl w:ilvl="3" w:tplc="31EC8208">
      <w:numFmt w:val="bullet"/>
      <w:lvlText w:val="•"/>
      <w:lvlJc w:val="left"/>
      <w:pPr>
        <w:ind w:left="4472" w:hanging="423"/>
      </w:pPr>
      <w:rPr>
        <w:rFonts w:hint="default"/>
        <w:lang w:val="es-AR" w:eastAsia="es-AR" w:bidi="es-AR"/>
      </w:rPr>
    </w:lvl>
    <w:lvl w:ilvl="4" w:tplc="ECFC413C">
      <w:numFmt w:val="bullet"/>
      <w:lvlText w:val="•"/>
      <w:lvlJc w:val="left"/>
      <w:pPr>
        <w:ind w:left="5496" w:hanging="423"/>
      </w:pPr>
      <w:rPr>
        <w:rFonts w:hint="default"/>
        <w:lang w:val="es-AR" w:eastAsia="es-AR" w:bidi="es-AR"/>
      </w:rPr>
    </w:lvl>
    <w:lvl w:ilvl="5" w:tplc="0C36C05E">
      <w:numFmt w:val="bullet"/>
      <w:lvlText w:val="•"/>
      <w:lvlJc w:val="left"/>
      <w:pPr>
        <w:ind w:left="6520" w:hanging="423"/>
      </w:pPr>
      <w:rPr>
        <w:rFonts w:hint="default"/>
        <w:lang w:val="es-AR" w:eastAsia="es-AR" w:bidi="es-AR"/>
      </w:rPr>
    </w:lvl>
    <w:lvl w:ilvl="6" w:tplc="4D38C2B0">
      <w:numFmt w:val="bullet"/>
      <w:lvlText w:val="•"/>
      <w:lvlJc w:val="left"/>
      <w:pPr>
        <w:ind w:left="7544" w:hanging="423"/>
      </w:pPr>
      <w:rPr>
        <w:rFonts w:hint="default"/>
        <w:lang w:val="es-AR" w:eastAsia="es-AR" w:bidi="es-AR"/>
      </w:rPr>
    </w:lvl>
    <w:lvl w:ilvl="7" w:tplc="7D34B1FA">
      <w:numFmt w:val="bullet"/>
      <w:lvlText w:val="•"/>
      <w:lvlJc w:val="left"/>
      <w:pPr>
        <w:ind w:left="8568" w:hanging="423"/>
      </w:pPr>
      <w:rPr>
        <w:rFonts w:hint="default"/>
        <w:lang w:val="es-AR" w:eastAsia="es-AR" w:bidi="es-AR"/>
      </w:rPr>
    </w:lvl>
    <w:lvl w:ilvl="8" w:tplc="79565EF2">
      <w:numFmt w:val="bullet"/>
      <w:lvlText w:val="•"/>
      <w:lvlJc w:val="left"/>
      <w:pPr>
        <w:ind w:left="9592" w:hanging="423"/>
      </w:pPr>
      <w:rPr>
        <w:rFonts w:hint="default"/>
        <w:lang w:val="es-AR" w:eastAsia="es-AR" w:bidi="es-AR"/>
      </w:rPr>
    </w:lvl>
  </w:abstractNum>
  <w:abstractNum w:abstractNumId="34" w15:restartNumberingAfterBreak="0">
    <w:nsid w:val="7B7C11E2"/>
    <w:multiLevelType w:val="hybridMultilevel"/>
    <w:tmpl w:val="601ED846"/>
    <w:lvl w:ilvl="0" w:tplc="9CB659C8">
      <w:start w:val="1"/>
      <w:numFmt w:val="decimal"/>
      <w:lvlText w:val="%1."/>
      <w:lvlJc w:val="left"/>
      <w:pPr>
        <w:ind w:left="1748" w:hanging="437"/>
        <w:jc w:val="left"/>
      </w:pPr>
      <w:rPr>
        <w:rFonts w:ascii="Arial" w:eastAsia="Arial" w:hAnsi="Arial" w:cs="Arial" w:hint="default"/>
        <w:spacing w:val="-1"/>
        <w:w w:val="100"/>
        <w:sz w:val="22"/>
        <w:szCs w:val="22"/>
        <w:lang w:val="es-AR" w:eastAsia="es-AR" w:bidi="es-AR"/>
      </w:rPr>
    </w:lvl>
    <w:lvl w:ilvl="1" w:tplc="E3F4AFA0">
      <w:numFmt w:val="bullet"/>
      <w:lvlText w:val="-"/>
      <w:lvlJc w:val="left"/>
      <w:pPr>
        <w:ind w:left="2317" w:hanging="437"/>
      </w:pPr>
      <w:rPr>
        <w:rFonts w:ascii="Arial" w:eastAsia="Arial" w:hAnsi="Arial" w:cs="Arial" w:hint="default"/>
        <w:w w:val="100"/>
        <w:sz w:val="22"/>
        <w:szCs w:val="22"/>
        <w:lang w:val="es-AR" w:eastAsia="es-AR" w:bidi="es-AR"/>
      </w:rPr>
    </w:lvl>
    <w:lvl w:ilvl="2" w:tplc="22C8DF6E">
      <w:numFmt w:val="bullet"/>
      <w:lvlText w:val="•"/>
      <w:lvlJc w:val="left"/>
      <w:pPr>
        <w:ind w:left="3355" w:hanging="437"/>
      </w:pPr>
      <w:rPr>
        <w:rFonts w:hint="default"/>
        <w:lang w:val="es-AR" w:eastAsia="es-AR" w:bidi="es-AR"/>
      </w:rPr>
    </w:lvl>
    <w:lvl w:ilvl="3" w:tplc="02E2E4D8">
      <w:numFmt w:val="bullet"/>
      <w:lvlText w:val="•"/>
      <w:lvlJc w:val="left"/>
      <w:pPr>
        <w:ind w:left="4391" w:hanging="437"/>
      </w:pPr>
      <w:rPr>
        <w:rFonts w:hint="default"/>
        <w:lang w:val="es-AR" w:eastAsia="es-AR" w:bidi="es-AR"/>
      </w:rPr>
    </w:lvl>
    <w:lvl w:ilvl="4" w:tplc="C5BC3346">
      <w:numFmt w:val="bullet"/>
      <w:lvlText w:val="•"/>
      <w:lvlJc w:val="left"/>
      <w:pPr>
        <w:ind w:left="5426" w:hanging="437"/>
      </w:pPr>
      <w:rPr>
        <w:rFonts w:hint="default"/>
        <w:lang w:val="es-AR" w:eastAsia="es-AR" w:bidi="es-AR"/>
      </w:rPr>
    </w:lvl>
    <w:lvl w:ilvl="5" w:tplc="68B4247C">
      <w:numFmt w:val="bullet"/>
      <w:lvlText w:val="•"/>
      <w:lvlJc w:val="left"/>
      <w:pPr>
        <w:ind w:left="6462" w:hanging="437"/>
      </w:pPr>
      <w:rPr>
        <w:rFonts w:hint="default"/>
        <w:lang w:val="es-AR" w:eastAsia="es-AR" w:bidi="es-AR"/>
      </w:rPr>
    </w:lvl>
    <w:lvl w:ilvl="6" w:tplc="F97CB43E">
      <w:numFmt w:val="bullet"/>
      <w:lvlText w:val="•"/>
      <w:lvlJc w:val="left"/>
      <w:pPr>
        <w:ind w:left="7497" w:hanging="437"/>
      </w:pPr>
      <w:rPr>
        <w:rFonts w:hint="default"/>
        <w:lang w:val="es-AR" w:eastAsia="es-AR" w:bidi="es-AR"/>
      </w:rPr>
    </w:lvl>
    <w:lvl w:ilvl="7" w:tplc="21B2EF04">
      <w:numFmt w:val="bullet"/>
      <w:lvlText w:val="•"/>
      <w:lvlJc w:val="left"/>
      <w:pPr>
        <w:ind w:left="8533" w:hanging="437"/>
      </w:pPr>
      <w:rPr>
        <w:rFonts w:hint="default"/>
        <w:lang w:val="es-AR" w:eastAsia="es-AR" w:bidi="es-AR"/>
      </w:rPr>
    </w:lvl>
    <w:lvl w:ilvl="8" w:tplc="356A8322">
      <w:numFmt w:val="bullet"/>
      <w:lvlText w:val="•"/>
      <w:lvlJc w:val="left"/>
      <w:pPr>
        <w:ind w:left="9568" w:hanging="437"/>
      </w:pPr>
      <w:rPr>
        <w:rFonts w:hint="default"/>
        <w:lang w:val="es-AR" w:eastAsia="es-AR" w:bidi="es-AR"/>
      </w:rPr>
    </w:lvl>
  </w:abstractNum>
  <w:abstractNum w:abstractNumId="35" w15:restartNumberingAfterBreak="0">
    <w:nsid w:val="7E5D01C8"/>
    <w:multiLevelType w:val="hybridMultilevel"/>
    <w:tmpl w:val="E8602C8E"/>
    <w:lvl w:ilvl="0" w:tplc="B71E9CBC">
      <w:start w:val="1"/>
      <w:numFmt w:val="lowerLetter"/>
      <w:lvlText w:val="%1."/>
      <w:lvlJc w:val="left"/>
      <w:pPr>
        <w:ind w:left="1323" w:hanging="284"/>
        <w:jc w:val="left"/>
      </w:pPr>
      <w:rPr>
        <w:rFonts w:ascii="Arial" w:eastAsia="Arial" w:hAnsi="Arial" w:cs="Arial" w:hint="default"/>
        <w:spacing w:val="-1"/>
        <w:w w:val="100"/>
        <w:sz w:val="22"/>
        <w:szCs w:val="22"/>
        <w:lang w:val="es-AR" w:eastAsia="es-AR" w:bidi="es-AR"/>
      </w:rPr>
    </w:lvl>
    <w:lvl w:ilvl="1" w:tplc="4176B69E">
      <w:numFmt w:val="bullet"/>
      <w:lvlText w:val="•"/>
      <w:lvlJc w:val="left"/>
      <w:pPr>
        <w:ind w:left="2352" w:hanging="284"/>
      </w:pPr>
      <w:rPr>
        <w:rFonts w:hint="default"/>
        <w:lang w:val="es-AR" w:eastAsia="es-AR" w:bidi="es-AR"/>
      </w:rPr>
    </w:lvl>
    <w:lvl w:ilvl="2" w:tplc="53D20788">
      <w:numFmt w:val="bullet"/>
      <w:lvlText w:val="•"/>
      <w:lvlJc w:val="left"/>
      <w:pPr>
        <w:ind w:left="3384" w:hanging="284"/>
      </w:pPr>
      <w:rPr>
        <w:rFonts w:hint="default"/>
        <w:lang w:val="es-AR" w:eastAsia="es-AR" w:bidi="es-AR"/>
      </w:rPr>
    </w:lvl>
    <w:lvl w:ilvl="3" w:tplc="2FB828DE">
      <w:numFmt w:val="bullet"/>
      <w:lvlText w:val="•"/>
      <w:lvlJc w:val="left"/>
      <w:pPr>
        <w:ind w:left="4416" w:hanging="284"/>
      </w:pPr>
      <w:rPr>
        <w:rFonts w:hint="default"/>
        <w:lang w:val="es-AR" w:eastAsia="es-AR" w:bidi="es-AR"/>
      </w:rPr>
    </w:lvl>
    <w:lvl w:ilvl="4" w:tplc="2724EE04">
      <w:numFmt w:val="bullet"/>
      <w:lvlText w:val="•"/>
      <w:lvlJc w:val="left"/>
      <w:pPr>
        <w:ind w:left="5448" w:hanging="284"/>
      </w:pPr>
      <w:rPr>
        <w:rFonts w:hint="default"/>
        <w:lang w:val="es-AR" w:eastAsia="es-AR" w:bidi="es-AR"/>
      </w:rPr>
    </w:lvl>
    <w:lvl w:ilvl="5" w:tplc="949C8984">
      <w:numFmt w:val="bullet"/>
      <w:lvlText w:val="•"/>
      <w:lvlJc w:val="left"/>
      <w:pPr>
        <w:ind w:left="6480" w:hanging="284"/>
      </w:pPr>
      <w:rPr>
        <w:rFonts w:hint="default"/>
        <w:lang w:val="es-AR" w:eastAsia="es-AR" w:bidi="es-AR"/>
      </w:rPr>
    </w:lvl>
    <w:lvl w:ilvl="6" w:tplc="0D1666A0">
      <w:numFmt w:val="bullet"/>
      <w:lvlText w:val="•"/>
      <w:lvlJc w:val="left"/>
      <w:pPr>
        <w:ind w:left="7512" w:hanging="284"/>
      </w:pPr>
      <w:rPr>
        <w:rFonts w:hint="default"/>
        <w:lang w:val="es-AR" w:eastAsia="es-AR" w:bidi="es-AR"/>
      </w:rPr>
    </w:lvl>
    <w:lvl w:ilvl="7" w:tplc="892CC752">
      <w:numFmt w:val="bullet"/>
      <w:lvlText w:val="•"/>
      <w:lvlJc w:val="left"/>
      <w:pPr>
        <w:ind w:left="8544" w:hanging="284"/>
      </w:pPr>
      <w:rPr>
        <w:rFonts w:hint="default"/>
        <w:lang w:val="es-AR" w:eastAsia="es-AR" w:bidi="es-AR"/>
      </w:rPr>
    </w:lvl>
    <w:lvl w:ilvl="8" w:tplc="44D877BA">
      <w:numFmt w:val="bullet"/>
      <w:lvlText w:val="•"/>
      <w:lvlJc w:val="left"/>
      <w:pPr>
        <w:ind w:left="9576" w:hanging="284"/>
      </w:pPr>
      <w:rPr>
        <w:rFonts w:hint="default"/>
        <w:lang w:val="es-AR" w:eastAsia="es-AR" w:bidi="es-AR"/>
      </w:rPr>
    </w:lvl>
  </w:abstractNum>
  <w:num w:numId="1">
    <w:abstractNumId w:val="1"/>
  </w:num>
  <w:num w:numId="2">
    <w:abstractNumId w:val="27"/>
  </w:num>
  <w:num w:numId="3">
    <w:abstractNumId w:val="23"/>
  </w:num>
  <w:num w:numId="4">
    <w:abstractNumId w:val="33"/>
  </w:num>
  <w:num w:numId="5">
    <w:abstractNumId w:val="0"/>
  </w:num>
  <w:num w:numId="6">
    <w:abstractNumId w:val="29"/>
  </w:num>
  <w:num w:numId="7">
    <w:abstractNumId w:val="15"/>
  </w:num>
  <w:num w:numId="8">
    <w:abstractNumId w:val="34"/>
  </w:num>
  <w:num w:numId="9">
    <w:abstractNumId w:val="6"/>
  </w:num>
  <w:num w:numId="10">
    <w:abstractNumId w:val="12"/>
  </w:num>
  <w:num w:numId="11">
    <w:abstractNumId w:val="8"/>
  </w:num>
  <w:num w:numId="12">
    <w:abstractNumId w:val="13"/>
  </w:num>
  <w:num w:numId="13">
    <w:abstractNumId w:val="32"/>
  </w:num>
  <w:num w:numId="14">
    <w:abstractNumId w:val="25"/>
  </w:num>
  <w:num w:numId="15">
    <w:abstractNumId w:val="35"/>
  </w:num>
  <w:num w:numId="16">
    <w:abstractNumId w:val="26"/>
  </w:num>
  <w:num w:numId="17">
    <w:abstractNumId w:val="10"/>
  </w:num>
  <w:num w:numId="18">
    <w:abstractNumId w:val="7"/>
  </w:num>
  <w:num w:numId="19">
    <w:abstractNumId w:val="9"/>
  </w:num>
  <w:num w:numId="20">
    <w:abstractNumId w:val="28"/>
  </w:num>
  <w:num w:numId="21">
    <w:abstractNumId w:val="4"/>
  </w:num>
  <w:num w:numId="22">
    <w:abstractNumId w:val="2"/>
  </w:num>
  <w:num w:numId="23">
    <w:abstractNumId w:val="21"/>
  </w:num>
  <w:num w:numId="24">
    <w:abstractNumId w:val="31"/>
  </w:num>
  <w:num w:numId="25">
    <w:abstractNumId w:val="17"/>
  </w:num>
  <w:num w:numId="26">
    <w:abstractNumId w:val="18"/>
  </w:num>
  <w:num w:numId="27">
    <w:abstractNumId w:val="30"/>
  </w:num>
  <w:num w:numId="28">
    <w:abstractNumId w:val="20"/>
  </w:num>
  <w:num w:numId="29">
    <w:abstractNumId w:val="3"/>
  </w:num>
  <w:num w:numId="30">
    <w:abstractNumId w:val="11"/>
  </w:num>
  <w:num w:numId="31">
    <w:abstractNumId w:val="22"/>
  </w:num>
  <w:num w:numId="32">
    <w:abstractNumId w:val="16"/>
  </w:num>
  <w:num w:numId="33">
    <w:abstractNumId w:val="14"/>
  </w:num>
  <w:num w:numId="34">
    <w:abstractNumId w:val="24"/>
  </w:num>
  <w:num w:numId="35">
    <w:abstractNumId w:val="19"/>
  </w:num>
  <w:num w:numId="3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41F"/>
    <w:rsid w:val="0000112A"/>
    <w:rsid w:val="0001290D"/>
    <w:rsid w:val="00024636"/>
    <w:rsid w:val="00037CE2"/>
    <w:rsid w:val="00040436"/>
    <w:rsid w:val="000502E5"/>
    <w:rsid w:val="00051CD5"/>
    <w:rsid w:val="00054744"/>
    <w:rsid w:val="0006541F"/>
    <w:rsid w:val="00076014"/>
    <w:rsid w:val="00076F8C"/>
    <w:rsid w:val="0007736E"/>
    <w:rsid w:val="0009040B"/>
    <w:rsid w:val="00090C33"/>
    <w:rsid w:val="0009245D"/>
    <w:rsid w:val="000A3950"/>
    <w:rsid w:val="000C6E6A"/>
    <w:rsid w:val="000F34D4"/>
    <w:rsid w:val="000F5EF0"/>
    <w:rsid w:val="000F69C6"/>
    <w:rsid w:val="00107E60"/>
    <w:rsid w:val="00107EFB"/>
    <w:rsid w:val="00122124"/>
    <w:rsid w:val="00122BA1"/>
    <w:rsid w:val="001245E3"/>
    <w:rsid w:val="00133173"/>
    <w:rsid w:val="00136C95"/>
    <w:rsid w:val="001546E5"/>
    <w:rsid w:val="001610C0"/>
    <w:rsid w:val="00163279"/>
    <w:rsid w:val="00171BF3"/>
    <w:rsid w:val="0017270A"/>
    <w:rsid w:val="001916A3"/>
    <w:rsid w:val="00193D40"/>
    <w:rsid w:val="001968BE"/>
    <w:rsid w:val="001A43B1"/>
    <w:rsid w:val="001D7A8A"/>
    <w:rsid w:val="001E2108"/>
    <w:rsid w:val="001F4277"/>
    <w:rsid w:val="001F4A2D"/>
    <w:rsid w:val="00211D5D"/>
    <w:rsid w:val="00213C2C"/>
    <w:rsid w:val="00214C44"/>
    <w:rsid w:val="002244B5"/>
    <w:rsid w:val="002313EB"/>
    <w:rsid w:val="00244984"/>
    <w:rsid w:val="00253E4D"/>
    <w:rsid w:val="002577BF"/>
    <w:rsid w:val="002615C6"/>
    <w:rsid w:val="002749A3"/>
    <w:rsid w:val="00275274"/>
    <w:rsid w:val="00275285"/>
    <w:rsid w:val="00284E1B"/>
    <w:rsid w:val="002A07D3"/>
    <w:rsid w:val="002B0333"/>
    <w:rsid w:val="002B0395"/>
    <w:rsid w:val="002B04D3"/>
    <w:rsid w:val="002B10E1"/>
    <w:rsid w:val="002B21E3"/>
    <w:rsid w:val="002B417C"/>
    <w:rsid w:val="002C5AEC"/>
    <w:rsid w:val="002C6078"/>
    <w:rsid w:val="002D7A3F"/>
    <w:rsid w:val="002F62F7"/>
    <w:rsid w:val="003045CF"/>
    <w:rsid w:val="00311DE5"/>
    <w:rsid w:val="00312E24"/>
    <w:rsid w:val="0032017A"/>
    <w:rsid w:val="00320CAA"/>
    <w:rsid w:val="00322E73"/>
    <w:rsid w:val="003278BA"/>
    <w:rsid w:val="0034716C"/>
    <w:rsid w:val="003508E2"/>
    <w:rsid w:val="00355A39"/>
    <w:rsid w:val="00374C23"/>
    <w:rsid w:val="003753C5"/>
    <w:rsid w:val="0037550C"/>
    <w:rsid w:val="0038783C"/>
    <w:rsid w:val="003A35EE"/>
    <w:rsid w:val="003A4964"/>
    <w:rsid w:val="003B32BB"/>
    <w:rsid w:val="003B7442"/>
    <w:rsid w:val="003C1261"/>
    <w:rsid w:val="003C3C25"/>
    <w:rsid w:val="003D2394"/>
    <w:rsid w:val="003E4C0D"/>
    <w:rsid w:val="003E6B9E"/>
    <w:rsid w:val="003E6FA0"/>
    <w:rsid w:val="003F6739"/>
    <w:rsid w:val="00401972"/>
    <w:rsid w:val="00442E71"/>
    <w:rsid w:val="004566CA"/>
    <w:rsid w:val="00456EF7"/>
    <w:rsid w:val="00482C69"/>
    <w:rsid w:val="00486B47"/>
    <w:rsid w:val="0049337D"/>
    <w:rsid w:val="00493DF6"/>
    <w:rsid w:val="004A5F12"/>
    <w:rsid w:val="004B18FA"/>
    <w:rsid w:val="004B1A5E"/>
    <w:rsid w:val="004B22D4"/>
    <w:rsid w:val="004B73B0"/>
    <w:rsid w:val="004F5223"/>
    <w:rsid w:val="004F5E09"/>
    <w:rsid w:val="00504C21"/>
    <w:rsid w:val="00510AED"/>
    <w:rsid w:val="00514F18"/>
    <w:rsid w:val="005154B0"/>
    <w:rsid w:val="00541F11"/>
    <w:rsid w:val="00552FF0"/>
    <w:rsid w:val="00566886"/>
    <w:rsid w:val="00570B51"/>
    <w:rsid w:val="005871BC"/>
    <w:rsid w:val="005B1DE2"/>
    <w:rsid w:val="005B296D"/>
    <w:rsid w:val="005C1FD8"/>
    <w:rsid w:val="005D3D04"/>
    <w:rsid w:val="005F7F51"/>
    <w:rsid w:val="00616AD6"/>
    <w:rsid w:val="00622AE4"/>
    <w:rsid w:val="00630676"/>
    <w:rsid w:val="00634248"/>
    <w:rsid w:val="00637DEA"/>
    <w:rsid w:val="00653242"/>
    <w:rsid w:val="00655AC2"/>
    <w:rsid w:val="006566F9"/>
    <w:rsid w:val="0066378F"/>
    <w:rsid w:val="00666A39"/>
    <w:rsid w:val="00670B79"/>
    <w:rsid w:val="00691517"/>
    <w:rsid w:val="006A326F"/>
    <w:rsid w:val="006A4515"/>
    <w:rsid w:val="006C00BF"/>
    <w:rsid w:val="006C51B2"/>
    <w:rsid w:val="006D4198"/>
    <w:rsid w:val="006E187F"/>
    <w:rsid w:val="006F2A9E"/>
    <w:rsid w:val="00703310"/>
    <w:rsid w:val="00721431"/>
    <w:rsid w:val="007234D1"/>
    <w:rsid w:val="00727EA3"/>
    <w:rsid w:val="007405B2"/>
    <w:rsid w:val="00740C3A"/>
    <w:rsid w:val="00744757"/>
    <w:rsid w:val="00757F1E"/>
    <w:rsid w:val="0076206F"/>
    <w:rsid w:val="0077413D"/>
    <w:rsid w:val="0077558C"/>
    <w:rsid w:val="00776542"/>
    <w:rsid w:val="00784627"/>
    <w:rsid w:val="0078591D"/>
    <w:rsid w:val="00791817"/>
    <w:rsid w:val="007B0A8A"/>
    <w:rsid w:val="007C344A"/>
    <w:rsid w:val="007D1306"/>
    <w:rsid w:val="007E079A"/>
    <w:rsid w:val="007F11C4"/>
    <w:rsid w:val="007F1727"/>
    <w:rsid w:val="007F2600"/>
    <w:rsid w:val="00803F14"/>
    <w:rsid w:val="00806250"/>
    <w:rsid w:val="00823881"/>
    <w:rsid w:val="008404E4"/>
    <w:rsid w:val="00850CEA"/>
    <w:rsid w:val="008524D6"/>
    <w:rsid w:val="00860390"/>
    <w:rsid w:val="00865779"/>
    <w:rsid w:val="00883C4E"/>
    <w:rsid w:val="0088565E"/>
    <w:rsid w:val="00894835"/>
    <w:rsid w:val="008A1918"/>
    <w:rsid w:val="008A58FA"/>
    <w:rsid w:val="008B4E1B"/>
    <w:rsid w:val="008B64BA"/>
    <w:rsid w:val="008C0803"/>
    <w:rsid w:val="008C4583"/>
    <w:rsid w:val="008D5DC8"/>
    <w:rsid w:val="008E3193"/>
    <w:rsid w:val="00916086"/>
    <w:rsid w:val="00920E77"/>
    <w:rsid w:val="00925A32"/>
    <w:rsid w:val="00930676"/>
    <w:rsid w:val="00933E65"/>
    <w:rsid w:val="009445E3"/>
    <w:rsid w:val="00954979"/>
    <w:rsid w:val="009B0DAF"/>
    <w:rsid w:val="009B15E2"/>
    <w:rsid w:val="009C095D"/>
    <w:rsid w:val="009E019B"/>
    <w:rsid w:val="009E0640"/>
    <w:rsid w:val="009E1A5E"/>
    <w:rsid w:val="00A11FD4"/>
    <w:rsid w:val="00A429E4"/>
    <w:rsid w:val="00A5193D"/>
    <w:rsid w:val="00A611D5"/>
    <w:rsid w:val="00A851FD"/>
    <w:rsid w:val="00A8669B"/>
    <w:rsid w:val="00A926D9"/>
    <w:rsid w:val="00A9298A"/>
    <w:rsid w:val="00AA4A09"/>
    <w:rsid w:val="00AB0006"/>
    <w:rsid w:val="00AC17C3"/>
    <w:rsid w:val="00AC333B"/>
    <w:rsid w:val="00AD60AF"/>
    <w:rsid w:val="00AE1CD8"/>
    <w:rsid w:val="00B03026"/>
    <w:rsid w:val="00B03343"/>
    <w:rsid w:val="00B112F2"/>
    <w:rsid w:val="00B17524"/>
    <w:rsid w:val="00B176F7"/>
    <w:rsid w:val="00B178F0"/>
    <w:rsid w:val="00B30FF1"/>
    <w:rsid w:val="00B46152"/>
    <w:rsid w:val="00B476A1"/>
    <w:rsid w:val="00B60957"/>
    <w:rsid w:val="00B82D21"/>
    <w:rsid w:val="00B91830"/>
    <w:rsid w:val="00BA590B"/>
    <w:rsid w:val="00BD225D"/>
    <w:rsid w:val="00BD3328"/>
    <w:rsid w:val="00BD34CB"/>
    <w:rsid w:val="00BE3D26"/>
    <w:rsid w:val="00BE4AA8"/>
    <w:rsid w:val="00BF517F"/>
    <w:rsid w:val="00C5306B"/>
    <w:rsid w:val="00C55265"/>
    <w:rsid w:val="00C671F0"/>
    <w:rsid w:val="00C71229"/>
    <w:rsid w:val="00C836F4"/>
    <w:rsid w:val="00C877A1"/>
    <w:rsid w:val="00C909CB"/>
    <w:rsid w:val="00C928DB"/>
    <w:rsid w:val="00C93276"/>
    <w:rsid w:val="00C97061"/>
    <w:rsid w:val="00CA4796"/>
    <w:rsid w:val="00CC4765"/>
    <w:rsid w:val="00CD0906"/>
    <w:rsid w:val="00CE2A5E"/>
    <w:rsid w:val="00CF16B2"/>
    <w:rsid w:val="00CF23CD"/>
    <w:rsid w:val="00CF30E0"/>
    <w:rsid w:val="00CF4E90"/>
    <w:rsid w:val="00CF7804"/>
    <w:rsid w:val="00D30B69"/>
    <w:rsid w:val="00D30DDA"/>
    <w:rsid w:val="00D32E1D"/>
    <w:rsid w:val="00D4589D"/>
    <w:rsid w:val="00D50E09"/>
    <w:rsid w:val="00D53A2C"/>
    <w:rsid w:val="00D626BF"/>
    <w:rsid w:val="00D73448"/>
    <w:rsid w:val="00D83C0A"/>
    <w:rsid w:val="00D846E8"/>
    <w:rsid w:val="00D8602E"/>
    <w:rsid w:val="00D92A02"/>
    <w:rsid w:val="00D94196"/>
    <w:rsid w:val="00DA4AA3"/>
    <w:rsid w:val="00DB26D7"/>
    <w:rsid w:val="00DB6E02"/>
    <w:rsid w:val="00DC3D8F"/>
    <w:rsid w:val="00DF2F02"/>
    <w:rsid w:val="00DF4640"/>
    <w:rsid w:val="00E05C62"/>
    <w:rsid w:val="00E06575"/>
    <w:rsid w:val="00E07A34"/>
    <w:rsid w:val="00E372FA"/>
    <w:rsid w:val="00E66E41"/>
    <w:rsid w:val="00E75E45"/>
    <w:rsid w:val="00E76D95"/>
    <w:rsid w:val="00E7700A"/>
    <w:rsid w:val="00E93DF3"/>
    <w:rsid w:val="00EA1D9D"/>
    <w:rsid w:val="00EA1FB9"/>
    <w:rsid w:val="00EA52CC"/>
    <w:rsid w:val="00EB6345"/>
    <w:rsid w:val="00EB6656"/>
    <w:rsid w:val="00EC27FE"/>
    <w:rsid w:val="00EE49D6"/>
    <w:rsid w:val="00EE62E9"/>
    <w:rsid w:val="00EF4C5D"/>
    <w:rsid w:val="00EF7012"/>
    <w:rsid w:val="00F01A93"/>
    <w:rsid w:val="00F11473"/>
    <w:rsid w:val="00F2229F"/>
    <w:rsid w:val="00F30A2B"/>
    <w:rsid w:val="00F31593"/>
    <w:rsid w:val="00F3615E"/>
    <w:rsid w:val="00F41EBE"/>
    <w:rsid w:val="00F45743"/>
    <w:rsid w:val="00F607FE"/>
    <w:rsid w:val="00F75BC8"/>
    <w:rsid w:val="00F77525"/>
    <w:rsid w:val="00F94063"/>
    <w:rsid w:val="00F970F7"/>
    <w:rsid w:val="00FB03B3"/>
    <w:rsid w:val="00FB643D"/>
    <w:rsid w:val="00FC4F17"/>
    <w:rsid w:val="00FC62F7"/>
    <w:rsid w:val="00FE1CA3"/>
    <w:rsid w:val="00FE7F7F"/>
    <w:rsid w:val="00FF0C81"/>
    <w:rsid w:val="00FF4D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B62FE21"/>
  <w15:docId w15:val="{9E208B09-8C4D-41E1-8E7D-4FDA11AE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33"/>
  </w:style>
  <w:style w:type="paragraph" w:styleId="Ttulo1">
    <w:name w:val="heading 1"/>
    <w:basedOn w:val="Normal"/>
    <w:next w:val="Normal"/>
    <w:link w:val="Ttulo1Car"/>
    <w:uiPriority w:val="9"/>
    <w:qFormat/>
    <w:rsid w:val="00090C3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090C3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090C33"/>
    <w:pPr>
      <w:keepNext/>
      <w:keepLines/>
      <w:spacing w:before="40"/>
      <w:outlineLvl w:val="2"/>
    </w:pPr>
    <w:rPr>
      <w:rFonts w:asciiTheme="majorHAnsi" w:eastAsiaTheme="majorEastAsia" w:hAnsiTheme="majorHAnsi" w:cstheme="majorBidi"/>
      <w:color w:val="202F6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C33"/>
    <w:rPr>
      <w:rFonts w:asciiTheme="majorHAnsi" w:eastAsiaTheme="majorEastAsia" w:hAnsiTheme="majorHAnsi" w:cstheme="majorBidi"/>
      <w:color w:val="31479E" w:themeColor="accent1" w:themeShade="BF"/>
      <w:sz w:val="32"/>
      <w:szCs w:val="32"/>
    </w:rPr>
  </w:style>
  <w:style w:type="character" w:customStyle="1" w:styleId="Ttulo2Car">
    <w:name w:val="Título 2 Car"/>
    <w:basedOn w:val="Fuentedeprrafopredeter"/>
    <w:link w:val="Ttulo2"/>
    <w:uiPriority w:val="9"/>
    <w:rsid w:val="00090C33"/>
    <w:rPr>
      <w:rFonts w:asciiTheme="majorHAnsi" w:eastAsiaTheme="majorEastAsia" w:hAnsiTheme="majorHAnsi" w:cstheme="majorBidi"/>
      <w:color w:val="31479E" w:themeColor="accent1" w:themeShade="BF"/>
      <w:sz w:val="26"/>
      <w:szCs w:val="26"/>
    </w:rPr>
  </w:style>
  <w:style w:type="character" w:customStyle="1" w:styleId="Ttulo3Car">
    <w:name w:val="Título 3 Car"/>
    <w:basedOn w:val="Fuentedeprrafopredeter"/>
    <w:link w:val="Ttulo3"/>
    <w:uiPriority w:val="9"/>
    <w:rsid w:val="00090C33"/>
    <w:rPr>
      <w:rFonts w:asciiTheme="majorHAnsi" w:eastAsiaTheme="majorEastAsia" w:hAnsiTheme="majorHAnsi" w:cstheme="majorBidi"/>
      <w:color w:val="202F69" w:themeColor="accent1" w:themeShade="7F"/>
      <w:sz w:val="24"/>
      <w:szCs w:val="24"/>
    </w:rPr>
  </w:style>
  <w:style w:type="character" w:styleId="Textoennegrita">
    <w:name w:val="Strong"/>
    <w:basedOn w:val="Fuentedeprrafopredeter"/>
    <w:uiPriority w:val="22"/>
    <w:qFormat/>
    <w:rsid w:val="00090C33"/>
    <w:rPr>
      <w:b/>
      <w:bCs/>
    </w:rPr>
  </w:style>
  <w:style w:type="paragraph" w:styleId="Encabezado">
    <w:name w:val="header"/>
    <w:basedOn w:val="Normal"/>
    <w:link w:val="EncabezadoCar"/>
    <w:uiPriority w:val="99"/>
    <w:unhideWhenUsed/>
    <w:rsid w:val="006A326F"/>
    <w:pPr>
      <w:tabs>
        <w:tab w:val="center" w:pos="4252"/>
        <w:tab w:val="right" w:pos="8504"/>
      </w:tabs>
    </w:pPr>
  </w:style>
  <w:style w:type="character" w:customStyle="1" w:styleId="EncabezadoCar">
    <w:name w:val="Encabezado Car"/>
    <w:basedOn w:val="Fuentedeprrafopredeter"/>
    <w:link w:val="Encabezado"/>
    <w:uiPriority w:val="99"/>
    <w:rsid w:val="006A326F"/>
  </w:style>
  <w:style w:type="paragraph" w:styleId="Piedepgina">
    <w:name w:val="footer"/>
    <w:basedOn w:val="Normal"/>
    <w:link w:val="PiedepginaCar"/>
    <w:uiPriority w:val="99"/>
    <w:unhideWhenUsed/>
    <w:rsid w:val="006A326F"/>
    <w:pPr>
      <w:tabs>
        <w:tab w:val="center" w:pos="4252"/>
        <w:tab w:val="right" w:pos="8504"/>
      </w:tabs>
    </w:pPr>
  </w:style>
  <w:style w:type="character" w:customStyle="1" w:styleId="PiedepginaCar">
    <w:name w:val="Pie de página Car"/>
    <w:basedOn w:val="Fuentedeprrafopredeter"/>
    <w:link w:val="Piedepgina"/>
    <w:uiPriority w:val="99"/>
    <w:rsid w:val="006A326F"/>
  </w:style>
  <w:style w:type="paragraph" w:styleId="Subttulo">
    <w:name w:val="Subtitle"/>
    <w:basedOn w:val="Normal"/>
    <w:next w:val="Normal"/>
    <w:link w:val="SubttuloCar"/>
    <w:uiPriority w:val="11"/>
    <w:qFormat/>
    <w:rsid w:val="00090C3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0C33"/>
    <w:rPr>
      <w:rFonts w:eastAsiaTheme="minorEastAsia"/>
      <w:color w:val="5A5A5A" w:themeColor="text1" w:themeTint="A5"/>
      <w:spacing w:val="15"/>
    </w:rPr>
  </w:style>
  <w:style w:type="paragraph" w:styleId="TtuloTDC">
    <w:name w:val="TOC Heading"/>
    <w:basedOn w:val="Ttulo1"/>
    <w:next w:val="Normal"/>
    <w:uiPriority w:val="39"/>
    <w:unhideWhenUsed/>
    <w:qFormat/>
    <w:rsid w:val="00090C33"/>
    <w:pPr>
      <w:spacing w:line="259" w:lineRule="auto"/>
      <w:outlineLvl w:val="9"/>
    </w:pPr>
    <w:rPr>
      <w:lang w:eastAsia="es-ES"/>
    </w:rPr>
  </w:style>
  <w:style w:type="paragraph" w:styleId="Ttulo">
    <w:name w:val="Title"/>
    <w:basedOn w:val="Normal"/>
    <w:next w:val="Normal"/>
    <w:link w:val="TtuloCar"/>
    <w:uiPriority w:val="10"/>
    <w:qFormat/>
    <w:rsid w:val="00090C3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C3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49337D"/>
    <w:pPr>
      <w:spacing w:after="100"/>
    </w:pPr>
  </w:style>
  <w:style w:type="character" w:styleId="Hipervnculo">
    <w:name w:val="Hyperlink"/>
    <w:basedOn w:val="Fuentedeprrafopredeter"/>
    <w:uiPriority w:val="99"/>
    <w:unhideWhenUsed/>
    <w:rsid w:val="0049337D"/>
    <w:rPr>
      <w:color w:val="56C7AA" w:themeColor="hyperlink"/>
      <w:u w:val="single"/>
    </w:rPr>
  </w:style>
  <w:style w:type="paragraph" w:styleId="TDC2">
    <w:name w:val="toc 2"/>
    <w:basedOn w:val="Normal"/>
    <w:next w:val="Normal"/>
    <w:autoRedefine/>
    <w:uiPriority w:val="39"/>
    <w:unhideWhenUsed/>
    <w:rsid w:val="0049337D"/>
    <w:pPr>
      <w:spacing w:after="100"/>
      <w:ind w:left="220"/>
    </w:pPr>
  </w:style>
  <w:style w:type="paragraph" w:styleId="TDC3">
    <w:name w:val="toc 3"/>
    <w:basedOn w:val="Normal"/>
    <w:next w:val="Normal"/>
    <w:autoRedefine/>
    <w:uiPriority w:val="39"/>
    <w:unhideWhenUsed/>
    <w:rsid w:val="0049337D"/>
    <w:pPr>
      <w:spacing w:after="100"/>
      <w:ind w:left="440"/>
    </w:pPr>
  </w:style>
  <w:style w:type="table" w:customStyle="1" w:styleId="TableNormal">
    <w:name w:val="Table Normal"/>
    <w:uiPriority w:val="2"/>
    <w:semiHidden/>
    <w:unhideWhenUsed/>
    <w:qFormat/>
    <w:rsid w:val="009E019B"/>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0C33"/>
    <w:pPr>
      <w:widowControl w:val="0"/>
      <w:autoSpaceDE w:val="0"/>
      <w:autoSpaceDN w:val="0"/>
    </w:pPr>
    <w:rPr>
      <w:rFonts w:ascii="Arial" w:eastAsia="Arial" w:hAnsi="Arial" w:cs="Arial"/>
      <w:lang w:eastAsia="es-AR" w:bidi="es-AR"/>
    </w:rPr>
  </w:style>
  <w:style w:type="character" w:customStyle="1" w:styleId="TextoindependienteCar">
    <w:name w:val="Texto independiente Car"/>
    <w:basedOn w:val="Fuentedeprrafopredeter"/>
    <w:link w:val="Textoindependiente"/>
    <w:uiPriority w:val="1"/>
    <w:rsid w:val="00090C33"/>
    <w:rPr>
      <w:rFonts w:ascii="Arial" w:eastAsia="Arial" w:hAnsi="Arial" w:cs="Arial"/>
      <w:lang w:eastAsia="es-AR" w:bidi="es-AR"/>
    </w:rPr>
  </w:style>
  <w:style w:type="paragraph" w:styleId="Prrafodelista">
    <w:name w:val="List Paragraph"/>
    <w:basedOn w:val="Normal"/>
    <w:uiPriority w:val="1"/>
    <w:qFormat/>
    <w:rsid w:val="00090C33"/>
    <w:pPr>
      <w:widowControl w:val="0"/>
      <w:autoSpaceDE w:val="0"/>
      <w:autoSpaceDN w:val="0"/>
      <w:ind w:left="1748" w:hanging="360"/>
    </w:pPr>
    <w:rPr>
      <w:rFonts w:ascii="Arial" w:eastAsia="Arial" w:hAnsi="Arial" w:cs="Arial"/>
      <w:lang w:eastAsia="es-AR" w:bidi="es-AR"/>
    </w:rPr>
  </w:style>
  <w:style w:type="paragraph" w:customStyle="1" w:styleId="TableParagraph">
    <w:name w:val="Table Paragraph"/>
    <w:basedOn w:val="Normal"/>
    <w:uiPriority w:val="1"/>
    <w:qFormat/>
    <w:rsid w:val="00090C33"/>
    <w:pPr>
      <w:widowControl w:val="0"/>
      <w:autoSpaceDE w:val="0"/>
      <w:autoSpaceDN w:val="0"/>
      <w:spacing w:line="234" w:lineRule="exact"/>
      <w:ind w:left="107"/>
    </w:pPr>
    <w:rPr>
      <w:rFonts w:ascii="Arial" w:eastAsia="Arial" w:hAnsi="Arial" w:cs="Arial"/>
      <w:lang w:eastAsia="es-AR" w:bidi="es-AR"/>
    </w:rPr>
  </w:style>
  <w:style w:type="paragraph" w:styleId="TDC4">
    <w:name w:val="toc 4"/>
    <w:basedOn w:val="Normal"/>
    <w:next w:val="Normal"/>
    <w:autoRedefine/>
    <w:uiPriority w:val="39"/>
    <w:unhideWhenUsed/>
    <w:rsid w:val="00BD34CB"/>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BD34CB"/>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BD34CB"/>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BD34CB"/>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BD34CB"/>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BD34CB"/>
    <w:pPr>
      <w:spacing w:after="100" w:line="259" w:lineRule="auto"/>
      <w:ind w:left="1760"/>
    </w:pPr>
    <w:rPr>
      <w:rFonts w:eastAsiaTheme="minorEastAsia"/>
      <w:lang w:eastAsia="es-ES"/>
    </w:rPr>
  </w:style>
  <w:style w:type="paragraph" w:styleId="Textodeglobo">
    <w:name w:val="Balloon Text"/>
    <w:basedOn w:val="Normal"/>
    <w:link w:val="TextodegloboCar"/>
    <w:uiPriority w:val="99"/>
    <w:semiHidden/>
    <w:unhideWhenUsed/>
    <w:rsid w:val="003878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83C"/>
    <w:rPr>
      <w:rFonts w:ascii="Tahoma" w:hAnsi="Tahoma" w:cs="Tahoma"/>
      <w:sz w:val="16"/>
      <w:szCs w:val="16"/>
    </w:rPr>
  </w:style>
  <w:style w:type="character" w:styleId="Ttulodellibro">
    <w:name w:val="Book Title"/>
    <w:basedOn w:val="Fuentedeprrafopredeter"/>
    <w:uiPriority w:val="33"/>
    <w:qFormat/>
    <w:rsid w:val="00090C33"/>
    <w:rPr>
      <w:b/>
      <w:bCs/>
      <w:smallCaps/>
      <w:spacing w:val="5"/>
    </w:rPr>
  </w:style>
  <w:style w:type="paragraph" w:styleId="Sinespaciado">
    <w:name w:val="No Spacing"/>
    <w:uiPriority w:val="1"/>
    <w:qFormat/>
    <w:rsid w:val="0005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72534">
      <w:bodyDiv w:val="1"/>
      <w:marLeft w:val="0"/>
      <w:marRight w:val="0"/>
      <w:marTop w:val="0"/>
      <w:marBottom w:val="0"/>
      <w:divBdr>
        <w:top w:val="none" w:sz="0" w:space="0" w:color="auto"/>
        <w:left w:val="none" w:sz="0" w:space="0" w:color="auto"/>
        <w:bottom w:val="none" w:sz="0" w:space="0" w:color="auto"/>
        <w:right w:val="none" w:sz="0" w:space="0" w:color="auto"/>
      </w:divBdr>
    </w:div>
    <w:div w:id="420761694">
      <w:bodyDiv w:val="1"/>
      <w:marLeft w:val="0"/>
      <w:marRight w:val="0"/>
      <w:marTop w:val="0"/>
      <w:marBottom w:val="0"/>
      <w:divBdr>
        <w:top w:val="none" w:sz="0" w:space="0" w:color="auto"/>
        <w:left w:val="none" w:sz="0" w:space="0" w:color="auto"/>
        <w:bottom w:val="none" w:sz="0" w:space="0" w:color="auto"/>
        <w:right w:val="none" w:sz="0" w:space="0" w:color="auto"/>
      </w:divBdr>
    </w:div>
    <w:div w:id="807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emf"/><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ED5A-E052-43FA-9A44-62B88A6F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7</Pages>
  <Words>8260</Words>
  <Characters>4543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sandro Huberto Pastorelli</cp:lastModifiedBy>
  <cp:revision>31</cp:revision>
  <cp:lastPrinted>2022-01-27T12:05:00Z</cp:lastPrinted>
  <dcterms:created xsi:type="dcterms:W3CDTF">2021-09-22T16:35:00Z</dcterms:created>
  <dcterms:modified xsi:type="dcterms:W3CDTF">2022-03-05T12:27:00Z</dcterms:modified>
</cp:coreProperties>
</file>